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4E43" w14:textId="7F695B80" w:rsidR="00055246" w:rsidRPr="00823454" w:rsidRDefault="001354BA" w:rsidP="00823454">
      <w:pPr>
        <w:pStyle w:val="Titel"/>
        <w:rPr>
          <w:sz w:val="48"/>
          <w:szCs w:val="48"/>
        </w:rPr>
      </w:pPr>
      <w:r w:rsidRPr="00823454">
        <w:rPr>
          <w:sz w:val="48"/>
          <w:szCs w:val="48"/>
        </w:rPr>
        <w:t xml:space="preserve">Onderhoud </w:t>
      </w:r>
      <w:r w:rsidR="00D63CB3">
        <w:rPr>
          <w:sz w:val="48"/>
          <w:szCs w:val="48"/>
        </w:rPr>
        <w:t>Apparatuur City Lab</w:t>
      </w:r>
    </w:p>
    <w:p w14:paraId="52FF5515" w14:textId="76FF995A" w:rsidR="00D63CB3" w:rsidRDefault="00D63CB3" w:rsidP="008B48E8">
      <w:pPr>
        <w:pStyle w:val="Kop1"/>
      </w:pPr>
      <w:r>
        <w:t>FabCore Laser Cutter</w:t>
      </w:r>
    </w:p>
    <w:p w14:paraId="450E0C36" w14:textId="77777777" w:rsidR="0060345A" w:rsidRDefault="00823454">
      <w:r w:rsidRPr="0060345A">
        <w:rPr>
          <w:rFonts w:eastAsiaTheme="majorEastAsia" w:cstheme="majorBidi"/>
          <w:i/>
          <w:iCs/>
          <w:color w:val="0F4761" w:themeColor="accent1" w:themeShade="BF"/>
        </w:rPr>
        <w:t>Bron</w:t>
      </w:r>
      <w:r>
        <w:t xml:space="preserve">: </w:t>
      </w:r>
    </w:p>
    <w:p w14:paraId="0290B795" w14:textId="50ED9230" w:rsidR="003528A8" w:rsidRDefault="00823454">
      <w:r w:rsidRPr="00823454">
        <w:t>FabCore NL Handleiding V4.pdf</w:t>
      </w:r>
    </w:p>
    <w:p w14:paraId="72522823" w14:textId="6D49A035" w:rsidR="00271A71" w:rsidRDefault="00D63CB3" w:rsidP="00271A71">
      <w:r>
        <w:t>Zie blauwe ordner “FabCore Laser Cutter”</w:t>
      </w:r>
      <w:r w:rsidR="00A90CAF">
        <w:t xml:space="preserve">. </w:t>
      </w:r>
      <w:r w:rsidR="008D327E">
        <w:t xml:space="preserve">Op de volgende pagina’s </w:t>
      </w:r>
      <w:r w:rsidR="00A90CAF">
        <w:t xml:space="preserve"> </w:t>
      </w:r>
      <w:r w:rsidR="008D327E">
        <w:t xml:space="preserve">staat </w:t>
      </w:r>
      <w:r w:rsidR="00A90CAF">
        <w:t>de inhoud van pagina 40 t/m 43</w:t>
      </w:r>
      <w:r w:rsidR="008D327E">
        <w:t xml:space="preserve"> gekopieerd.</w:t>
      </w:r>
    </w:p>
    <w:tbl>
      <w:tblPr>
        <w:tblStyle w:val="Tabelraster"/>
        <w:tblW w:w="9067" w:type="dxa"/>
        <w:tblLook w:val="04A0" w:firstRow="1" w:lastRow="0" w:firstColumn="1" w:lastColumn="0" w:noHBand="0" w:noVBand="1"/>
      </w:tblPr>
      <w:tblGrid>
        <w:gridCol w:w="2265"/>
        <w:gridCol w:w="2265"/>
        <w:gridCol w:w="4537"/>
      </w:tblGrid>
      <w:tr w:rsidR="00F01006" w:rsidRPr="004D28A5" w14:paraId="6A5A4C8F" w14:textId="77777777" w:rsidTr="004D28A5">
        <w:tc>
          <w:tcPr>
            <w:tcW w:w="9067" w:type="dxa"/>
            <w:gridSpan w:val="3"/>
            <w:shd w:val="clear" w:color="auto" w:fill="E8E8E8" w:themeFill="background2"/>
          </w:tcPr>
          <w:p w14:paraId="3FC05D1C" w14:textId="1FC3DFC0" w:rsidR="00F01006" w:rsidRPr="004D28A5" w:rsidRDefault="00F01006" w:rsidP="00271A71">
            <w:pPr>
              <w:rPr>
                <w:b/>
                <w:bCs/>
              </w:rPr>
            </w:pPr>
            <w:r w:rsidRPr="004D28A5">
              <w:rPr>
                <w:b/>
                <w:bCs/>
              </w:rPr>
              <w:t>FabCore Laser Cutter, uitgevoerde controles en gepleegd onderhoud</w:t>
            </w:r>
          </w:p>
        </w:tc>
      </w:tr>
      <w:tr w:rsidR="00F01006" w:rsidRPr="00F01006" w14:paraId="26FAF713" w14:textId="77777777" w:rsidTr="004D28A5">
        <w:tc>
          <w:tcPr>
            <w:tcW w:w="2265" w:type="dxa"/>
            <w:shd w:val="clear" w:color="auto" w:fill="E8E8E8" w:themeFill="background2"/>
          </w:tcPr>
          <w:p w14:paraId="2537EC08" w14:textId="60B097B6" w:rsidR="00F01006" w:rsidRPr="004D28A5" w:rsidRDefault="00F01006" w:rsidP="004D28A5">
            <w:pPr>
              <w:rPr>
                <w:b/>
                <w:bCs/>
              </w:rPr>
            </w:pPr>
            <w:r w:rsidRPr="004D28A5">
              <w:rPr>
                <w:b/>
                <w:bCs/>
              </w:rPr>
              <w:t>Datum</w:t>
            </w:r>
          </w:p>
        </w:tc>
        <w:tc>
          <w:tcPr>
            <w:tcW w:w="2265" w:type="dxa"/>
            <w:shd w:val="clear" w:color="auto" w:fill="E8E8E8" w:themeFill="background2"/>
          </w:tcPr>
          <w:p w14:paraId="6D66BFD4" w14:textId="1CCDFD73" w:rsidR="00F01006" w:rsidRPr="004D28A5" w:rsidRDefault="00F01006" w:rsidP="004D28A5">
            <w:pPr>
              <w:rPr>
                <w:b/>
                <w:bCs/>
              </w:rPr>
            </w:pPr>
            <w:r w:rsidRPr="004D28A5">
              <w:rPr>
                <w:b/>
                <w:bCs/>
              </w:rPr>
              <w:t>Door</w:t>
            </w:r>
          </w:p>
        </w:tc>
        <w:tc>
          <w:tcPr>
            <w:tcW w:w="4537" w:type="dxa"/>
            <w:shd w:val="clear" w:color="auto" w:fill="E8E8E8" w:themeFill="background2"/>
          </w:tcPr>
          <w:p w14:paraId="19DA0873" w14:textId="210B76E8" w:rsidR="00F01006" w:rsidRPr="00F01006" w:rsidRDefault="00F01006" w:rsidP="004D28A5">
            <w:pPr>
              <w:rPr>
                <w:b/>
                <w:bCs/>
              </w:rPr>
            </w:pPr>
            <w:r w:rsidRPr="004D28A5">
              <w:rPr>
                <w:b/>
                <w:bCs/>
              </w:rPr>
              <w:t>Wat</w:t>
            </w:r>
          </w:p>
        </w:tc>
      </w:tr>
      <w:tr w:rsidR="00F01006" w:rsidRPr="00F01006" w14:paraId="085FFAA2" w14:textId="77777777" w:rsidTr="00F01006">
        <w:tc>
          <w:tcPr>
            <w:tcW w:w="2265" w:type="dxa"/>
          </w:tcPr>
          <w:p w14:paraId="04E5589E" w14:textId="45E7050E" w:rsidR="00F01006" w:rsidRPr="00F01006" w:rsidRDefault="00F01006" w:rsidP="00271A71">
            <w:r>
              <w:t>16-12-2024</w:t>
            </w:r>
          </w:p>
        </w:tc>
        <w:tc>
          <w:tcPr>
            <w:tcW w:w="2265" w:type="dxa"/>
          </w:tcPr>
          <w:p w14:paraId="6D85482A" w14:textId="46174422" w:rsidR="00F01006" w:rsidRPr="00F01006" w:rsidRDefault="00F01006" w:rsidP="00271A71">
            <w:r>
              <w:t>Hans</w:t>
            </w:r>
          </w:p>
        </w:tc>
        <w:tc>
          <w:tcPr>
            <w:tcW w:w="4537" w:type="dxa"/>
          </w:tcPr>
          <w:p w14:paraId="2D2E57E3" w14:textId="7950E06A" w:rsidR="00F01006" w:rsidRPr="00F01006" w:rsidRDefault="006B276E" w:rsidP="00271A71">
            <w:r>
              <w:t>Vuil</w:t>
            </w:r>
            <w:r w:rsidR="004D28A5">
              <w:t xml:space="preserve"> verwijderd</w:t>
            </w:r>
          </w:p>
        </w:tc>
      </w:tr>
      <w:tr w:rsidR="00F01006" w:rsidRPr="00F01006" w14:paraId="19ED3C8A" w14:textId="77777777" w:rsidTr="00F01006">
        <w:tc>
          <w:tcPr>
            <w:tcW w:w="2265" w:type="dxa"/>
          </w:tcPr>
          <w:p w14:paraId="651ECC2D" w14:textId="77777777" w:rsidR="00F01006" w:rsidRPr="00F01006" w:rsidRDefault="00F01006" w:rsidP="00271A71"/>
        </w:tc>
        <w:tc>
          <w:tcPr>
            <w:tcW w:w="2265" w:type="dxa"/>
          </w:tcPr>
          <w:p w14:paraId="698BC472" w14:textId="77777777" w:rsidR="00F01006" w:rsidRPr="00F01006" w:rsidRDefault="00F01006" w:rsidP="00271A71"/>
        </w:tc>
        <w:tc>
          <w:tcPr>
            <w:tcW w:w="4537" w:type="dxa"/>
          </w:tcPr>
          <w:p w14:paraId="31FC2B0C" w14:textId="77777777" w:rsidR="00F01006" w:rsidRPr="00F01006" w:rsidRDefault="00F01006" w:rsidP="00271A71"/>
        </w:tc>
      </w:tr>
      <w:tr w:rsidR="00F01006" w:rsidRPr="00F01006" w14:paraId="4A5E60BE" w14:textId="77777777" w:rsidTr="00F01006">
        <w:tc>
          <w:tcPr>
            <w:tcW w:w="2265" w:type="dxa"/>
          </w:tcPr>
          <w:p w14:paraId="3D3848F5" w14:textId="77777777" w:rsidR="00F01006" w:rsidRPr="00F01006" w:rsidRDefault="00F01006" w:rsidP="00271A71"/>
        </w:tc>
        <w:tc>
          <w:tcPr>
            <w:tcW w:w="2265" w:type="dxa"/>
          </w:tcPr>
          <w:p w14:paraId="3353BC24" w14:textId="77777777" w:rsidR="00F01006" w:rsidRPr="00F01006" w:rsidRDefault="00F01006" w:rsidP="00271A71"/>
        </w:tc>
        <w:tc>
          <w:tcPr>
            <w:tcW w:w="4537" w:type="dxa"/>
          </w:tcPr>
          <w:p w14:paraId="2E658274" w14:textId="77777777" w:rsidR="00F01006" w:rsidRPr="00F01006" w:rsidRDefault="00F01006" w:rsidP="00271A71"/>
        </w:tc>
      </w:tr>
      <w:tr w:rsidR="00F01006" w:rsidRPr="00F01006" w14:paraId="74B7C35F" w14:textId="77777777" w:rsidTr="00F01006">
        <w:tc>
          <w:tcPr>
            <w:tcW w:w="2265" w:type="dxa"/>
          </w:tcPr>
          <w:p w14:paraId="21B22348" w14:textId="77777777" w:rsidR="00F01006" w:rsidRPr="00F01006" w:rsidRDefault="00F01006" w:rsidP="00271A71"/>
        </w:tc>
        <w:tc>
          <w:tcPr>
            <w:tcW w:w="2265" w:type="dxa"/>
          </w:tcPr>
          <w:p w14:paraId="4A0034DB" w14:textId="77777777" w:rsidR="00F01006" w:rsidRPr="00F01006" w:rsidRDefault="00F01006" w:rsidP="00271A71"/>
        </w:tc>
        <w:tc>
          <w:tcPr>
            <w:tcW w:w="4537" w:type="dxa"/>
          </w:tcPr>
          <w:p w14:paraId="04F89C24" w14:textId="77777777" w:rsidR="00F01006" w:rsidRPr="00F01006" w:rsidRDefault="00F01006" w:rsidP="00271A71"/>
        </w:tc>
      </w:tr>
      <w:tr w:rsidR="00F01006" w:rsidRPr="00F01006" w14:paraId="5E95E02E" w14:textId="77777777" w:rsidTr="00F01006">
        <w:tc>
          <w:tcPr>
            <w:tcW w:w="2265" w:type="dxa"/>
          </w:tcPr>
          <w:p w14:paraId="48CEFB10" w14:textId="77777777" w:rsidR="00F01006" w:rsidRPr="00F01006" w:rsidRDefault="00F01006" w:rsidP="00271A71"/>
        </w:tc>
        <w:tc>
          <w:tcPr>
            <w:tcW w:w="2265" w:type="dxa"/>
          </w:tcPr>
          <w:p w14:paraId="47826FDA" w14:textId="77777777" w:rsidR="00F01006" w:rsidRPr="00F01006" w:rsidRDefault="00F01006" w:rsidP="00271A71"/>
        </w:tc>
        <w:tc>
          <w:tcPr>
            <w:tcW w:w="4537" w:type="dxa"/>
          </w:tcPr>
          <w:p w14:paraId="7209CC45" w14:textId="77777777" w:rsidR="00F01006" w:rsidRPr="00F01006" w:rsidRDefault="00F01006" w:rsidP="00271A71"/>
        </w:tc>
      </w:tr>
      <w:tr w:rsidR="004D28A5" w:rsidRPr="00F01006" w14:paraId="78074C4E" w14:textId="77777777" w:rsidTr="00F01006">
        <w:tc>
          <w:tcPr>
            <w:tcW w:w="2265" w:type="dxa"/>
          </w:tcPr>
          <w:p w14:paraId="351D44DC" w14:textId="77777777" w:rsidR="004D28A5" w:rsidRPr="00F01006" w:rsidRDefault="004D28A5" w:rsidP="00271A71"/>
        </w:tc>
        <w:tc>
          <w:tcPr>
            <w:tcW w:w="2265" w:type="dxa"/>
          </w:tcPr>
          <w:p w14:paraId="3EE78589" w14:textId="77777777" w:rsidR="004D28A5" w:rsidRPr="00F01006" w:rsidRDefault="004D28A5" w:rsidP="00271A71"/>
        </w:tc>
        <w:tc>
          <w:tcPr>
            <w:tcW w:w="4537" w:type="dxa"/>
          </w:tcPr>
          <w:p w14:paraId="52FABBE6" w14:textId="77777777" w:rsidR="004D28A5" w:rsidRPr="00F01006" w:rsidRDefault="004D28A5" w:rsidP="00271A71"/>
        </w:tc>
      </w:tr>
      <w:tr w:rsidR="004D28A5" w:rsidRPr="00F01006" w14:paraId="360A4A5F" w14:textId="77777777" w:rsidTr="00F01006">
        <w:tc>
          <w:tcPr>
            <w:tcW w:w="2265" w:type="dxa"/>
          </w:tcPr>
          <w:p w14:paraId="4C74B1B7" w14:textId="77777777" w:rsidR="004D28A5" w:rsidRPr="00F01006" w:rsidRDefault="004D28A5" w:rsidP="00271A71"/>
        </w:tc>
        <w:tc>
          <w:tcPr>
            <w:tcW w:w="2265" w:type="dxa"/>
          </w:tcPr>
          <w:p w14:paraId="33D29CD6" w14:textId="77777777" w:rsidR="004D28A5" w:rsidRPr="00F01006" w:rsidRDefault="004D28A5" w:rsidP="00271A71"/>
        </w:tc>
        <w:tc>
          <w:tcPr>
            <w:tcW w:w="4537" w:type="dxa"/>
          </w:tcPr>
          <w:p w14:paraId="31D7920A" w14:textId="77777777" w:rsidR="004D28A5" w:rsidRPr="00F01006" w:rsidRDefault="004D28A5" w:rsidP="00271A71"/>
        </w:tc>
      </w:tr>
      <w:tr w:rsidR="004D28A5" w:rsidRPr="00F01006" w14:paraId="61796417" w14:textId="77777777" w:rsidTr="00F01006">
        <w:tc>
          <w:tcPr>
            <w:tcW w:w="2265" w:type="dxa"/>
          </w:tcPr>
          <w:p w14:paraId="43FB5EDF" w14:textId="77777777" w:rsidR="004D28A5" w:rsidRPr="00F01006" w:rsidRDefault="004D28A5" w:rsidP="00271A71"/>
        </w:tc>
        <w:tc>
          <w:tcPr>
            <w:tcW w:w="2265" w:type="dxa"/>
          </w:tcPr>
          <w:p w14:paraId="1D735A5E" w14:textId="77777777" w:rsidR="004D28A5" w:rsidRPr="00F01006" w:rsidRDefault="004D28A5" w:rsidP="00271A71"/>
        </w:tc>
        <w:tc>
          <w:tcPr>
            <w:tcW w:w="4537" w:type="dxa"/>
          </w:tcPr>
          <w:p w14:paraId="6D5E9B51" w14:textId="77777777" w:rsidR="004D28A5" w:rsidRPr="00F01006" w:rsidRDefault="004D28A5" w:rsidP="00271A71"/>
        </w:tc>
      </w:tr>
      <w:tr w:rsidR="004D28A5" w:rsidRPr="00F01006" w14:paraId="05F9F8B0" w14:textId="77777777" w:rsidTr="00F01006">
        <w:tc>
          <w:tcPr>
            <w:tcW w:w="2265" w:type="dxa"/>
          </w:tcPr>
          <w:p w14:paraId="4BA2C5C2" w14:textId="77777777" w:rsidR="004D28A5" w:rsidRPr="00F01006" w:rsidRDefault="004D28A5" w:rsidP="00271A71"/>
        </w:tc>
        <w:tc>
          <w:tcPr>
            <w:tcW w:w="2265" w:type="dxa"/>
          </w:tcPr>
          <w:p w14:paraId="3E897393" w14:textId="77777777" w:rsidR="004D28A5" w:rsidRPr="00F01006" w:rsidRDefault="004D28A5" w:rsidP="00271A71"/>
        </w:tc>
        <w:tc>
          <w:tcPr>
            <w:tcW w:w="4537" w:type="dxa"/>
          </w:tcPr>
          <w:p w14:paraId="3A23AEE9" w14:textId="77777777" w:rsidR="004D28A5" w:rsidRPr="00F01006" w:rsidRDefault="004D28A5" w:rsidP="00271A71"/>
        </w:tc>
      </w:tr>
      <w:tr w:rsidR="004D28A5" w:rsidRPr="00F01006" w14:paraId="0C45C780" w14:textId="77777777" w:rsidTr="00F01006">
        <w:tc>
          <w:tcPr>
            <w:tcW w:w="2265" w:type="dxa"/>
          </w:tcPr>
          <w:p w14:paraId="239D8114" w14:textId="77777777" w:rsidR="004D28A5" w:rsidRPr="00F01006" w:rsidRDefault="004D28A5" w:rsidP="00271A71"/>
        </w:tc>
        <w:tc>
          <w:tcPr>
            <w:tcW w:w="2265" w:type="dxa"/>
          </w:tcPr>
          <w:p w14:paraId="6C6DA40B" w14:textId="77777777" w:rsidR="004D28A5" w:rsidRPr="00F01006" w:rsidRDefault="004D28A5" w:rsidP="00271A71"/>
        </w:tc>
        <w:tc>
          <w:tcPr>
            <w:tcW w:w="4537" w:type="dxa"/>
          </w:tcPr>
          <w:p w14:paraId="453B3AA6" w14:textId="77777777" w:rsidR="004D28A5" w:rsidRPr="00F01006" w:rsidRDefault="004D28A5" w:rsidP="00271A71"/>
        </w:tc>
      </w:tr>
      <w:tr w:rsidR="004D28A5" w:rsidRPr="00F01006" w14:paraId="3DFE4D94" w14:textId="77777777" w:rsidTr="00F01006">
        <w:tc>
          <w:tcPr>
            <w:tcW w:w="2265" w:type="dxa"/>
          </w:tcPr>
          <w:p w14:paraId="2EA192E6" w14:textId="77777777" w:rsidR="004D28A5" w:rsidRPr="00F01006" w:rsidRDefault="004D28A5" w:rsidP="00271A71"/>
        </w:tc>
        <w:tc>
          <w:tcPr>
            <w:tcW w:w="2265" w:type="dxa"/>
          </w:tcPr>
          <w:p w14:paraId="078D54F4" w14:textId="77777777" w:rsidR="004D28A5" w:rsidRPr="00F01006" w:rsidRDefault="004D28A5" w:rsidP="00271A71"/>
        </w:tc>
        <w:tc>
          <w:tcPr>
            <w:tcW w:w="4537" w:type="dxa"/>
          </w:tcPr>
          <w:p w14:paraId="5400CE7C" w14:textId="77777777" w:rsidR="004D28A5" w:rsidRPr="00F01006" w:rsidRDefault="004D28A5" w:rsidP="00271A71"/>
        </w:tc>
      </w:tr>
      <w:tr w:rsidR="004D28A5" w:rsidRPr="00F01006" w14:paraId="36A83C1C" w14:textId="77777777" w:rsidTr="00F01006">
        <w:tc>
          <w:tcPr>
            <w:tcW w:w="2265" w:type="dxa"/>
          </w:tcPr>
          <w:p w14:paraId="616377D3" w14:textId="77777777" w:rsidR="004D28A5" w:rsidRPr="00F01006" w:rsidRDefault="004D28A5" w:rsidP="00271A71"/>
        </w:tc>
        <w:tc>
          <w:tcPr>
            <w:tcW w:w="2265" w:type="dxa"/>
          </w:tcPr>
          <w:p w14:paraId="3FF8C04E" w14:textId="77777777" w:rsidR="004D28A5" w:rsidRPr="00F01006" w:rsidRDefault="004D28A5" w:rsidP="00271A71"/>
        </w:tc>
        <w:tc>
          <w:tcPr>
            <w:tcW w:w="4537" w:type="dxa"/>
          </w:tcPr>
          <w:p w14:paraId="44F64455" w14:textId="77777777" w:rsidR="004D28A5" w:rsidRPr="00F01006" w:rsidRDefault="004D28A5" w:rsidP="00271A71"/>
        </w:tc>
      </w:tr>
      <w:tr w:rsidR="004D28A5" w:rsidRPr="00F01006" w14:paraId="791E0D3B" w14:textId="77777777" w:rsidTr="00F01006">
        <w:tc>
          <w:tcPr>
            <w:tcW w:w="2265" w:type="dxa"/>
          </w:tcPr>
          <w:p w14:paraId="5C4B09B4" w14:textId="77777777" w:rsidR="004D28A5" w:rsidRPr="00F01006" w:rsidRDefault="004D28A5" w:rsidP="00271A71"/>
        </w:tc>
        <w:tc>
          <w:tcPr>
            <w:tcW w:w="2265" w:type="dxa"/>
          </w:tcPr>
          <w:p w14:paraId="45C01E60" w14:textId="77777777" w:rsidR="004D28A5" w:rsidRPr="00F01006" w:rsidRDefault="004D28A5" w:rsidP="00271A71"/>
        </w:tc>
        <w:tc>
          <w:tcPr>
            <w:tcW w:w="4537" w:type="dxa"/>
          </w:tcPr>
          <w:p w14:paraId="765A167F" w14:textId="77777777" w:rsidR="004D28A5" w:rsidRPr="00F01006" w:rsidRDefault="004D28A5" w:rsidP="00271A71"/>
        </w:tc>
      </w:tr>
      <w:tr w:rsidR="004D28A5" w:rsidRPr="00F01006" w14:paraId="64F8B39A" w14:textId="77777777" w:rsidTr="00F01006">
        <w:tc>
          <w:tcPr>
            <w:tcW w:w="2265" w:type="dxa"/>
          </w:tcPr>
          <w:p w14:paraId="08249CC5" w14:textId="77777777" w:rsidR="004D28A5" w:rsidRPr="00F01006" w:rsidRDefault="004D28A5" w:rsidP="00271A71"/>
        </w:tc>
        <w:tc>
          <w:tcPr>
            <w:tcW w:w="2265" w:type="dxa"/>
          </w:tcPr>
          <w:p w14:paraId="7F9EEA82" w14:textId="77777777" w:rsidR="004D28A5" w:rsidRPr="00F01006" w:rsidRDefault="004D28A5" w:rsidP="00271A71"/>
        </w:tc>
        <w:tc>
          <w:tcPr>
            <w:tcW w:w="4537" w:type="dxa"/>
          </w:tcPr>
          <w:p w14:paraId="0E977F3B" w14:textId="77777777" w:rsidR="004D28A5" w:rsidRPr="00F01006" w:rsidRDefault="004D28A5" w:rsidP="00271A71"/>
        </w:tc>
      </w:tr>
      <w:tr w:rsidR="004D28A5" w:rsidRPr="00F01006" w14:paraId="6E28AEAC" w14:textId="77777777" w:rsidTr="00F01006">
        <w:tc>
          <w:tcPr>
            <w:tcW w:w="2265" w:type="dxa"/>
          </w:tcPr>
          <w:p w14:paraId="1EB2F8F7" w14:textId="77777777" w:rsidR="004D28A5" w:rsidRPr="00F01006" w:rsidRDefault="004D28A5" w:rsidP="00271A71"/>
        </w:tc>
        <w:tc>
          <w:tcPr>
            <w:tcW w:w="2265" w:type="dxa"/>
          </w:tcPr>
          <w:p w14:paraId="5305EE9A" w14:textId="77777777" w:rsidR="004D28A5" w:rsidRPr="00F01006" w:rsidRDefault="004D28A5" w:rsidP="00271A71"/>
        </w:tc>
        <w:tc>
          <w:tcPr>
            <w:tcW w:w="4537" w:type="dxa"/>
          </w:tcPr>
          <w:p w14:paraId="259F5FBD" w14:textId="77777777" w:rsidR="004D28A5" w:rsidRPr="00F01006" w:rsidRDefault="004D28A5" w:rsidP="00271A71"/>
        </w:tc>
      </w:tr>
      <w:tr w:rsidR="004D28A5" w:rsidRPr="00F01006" w14:paraId="4028E7A9" w14:textId="77777777" w:rsidTr="00F01006">
        <w:tc>
          <w:tcPr>
            <w:tcW w:w="2265" w:type="dxa"/>
          </w:tcPr>
          <w:p w14:paraId="43853F08" w14:textId="77777777" w:rsidR="004D28A5" w:rsidRPr="00F01006" w:rsidRDefault="004D28A5" w:rsidP="00271A71"/>
        </w:tc>
        <w:tc>
          <w:tcPr>
            <w:tcW w:w="2265" w:type="dxa"/>
          </w:tcPr>
          <w:p w14:paraId="69CFDEBC" w14:textId="77777777" w:rsidR="004D28A5" w:rsidRPr="00F01006" w:rsidRDefault="004D28A5" w:rsidP="00271A71"/>
        </w:tc>
        <w:tc>
          <w:tcPr>
            <w:tcW w:w="4537" w:type="dxa"/>
          </w:tcPr>
          <w:p w14:paraId="66A0C16A" w14:textId="77777777" w:rsidR="004D28A5" w:rsidRPr="00F01006" w:rsidRDefault="004D28A5" w:rsidP="00271A71"/>
        </w:tc>
      </w:tr>
      <w:tr w:rsidR="004D28A5" w:rsidRPr="00F01006" w14:paraId="268E7D05" w14:textId="77777777" w:rsidTr="00F01006">
        <w:tc>
          <w:tcPr>
            <w:tcW w:w="2265" w:type="dxa"/>
          </w:tcPr>
          <w:p w14:paraId="12C13ED7" w14:textId="77777777" w:rsidR="004D28A5" w:rsidRPr="00F01006" w:rsidRDefault="004D28A5" w:rsidP="00271A71"/>
        </w:tc>
        <w:tc>
          <w:tcPr>
            <w:tcW w:w="2265" w:type="dxa"/>
          </w:tcPr>
          <w:p w14:paraId="1A947388" w14:textId="77777777" w:rsidR="004D28A5" w:rsidRPr="00F01006" w:rsidRDefault="004D28A5" w:rsidP="00271A71"/>
        </w:tc>
        <w:tc>
          <w:tcPr>
            <w:tcW w:w="4537" w:type="dxa"/>
          </w:tcPr>
          <w:p w14:paraId="4C20EF70" w14:textId="77777777" w:rsidR="004D28A5" w:rsidRPr="00F01006" w:rsidRDefault="004D28A5" w:rsidP="00271A71"/>
        </w:tc>
      </w:tr>
      <w:tr w:rsidR="004D28A5" w:rsidRPr="00F01006" w14:paraId="2E8406CB" w14:textId="77777777" w:rsidTr="00F01006">
        <w:tc>
          <w:tcPr>
            <w:tcW w:w="2265" w:type="dxa"/>
          </w:tcPr>
          <w:p w14:paraId="1F1FB3D1" w14:textId="77777777" w:rsidR="004D28A5" w:rsidRPr="00F01006" w:rsidRDefault="004D28A5" w:rsidP="00271A71"/>
        </w:tc>
        <w:tc>
          <w:tcPr>
            <w:tcW w:w="2265" w:type="dxa"/>
          </w:tcPr>
          <w:p w14:paraId="1E4209A2" w14:textId="77777777" w:rsidR="004D28A5" w:rsidRPr="00F01006" w:rsidRDefault="004D28A5" w:rsidP="00271A71"/>
        </w:tc>
        <w:tc>
          <w:tcPr>
            <w:tcW w:w="4537" w:type="dxa"/>
          </w:tcPr>
          <w:p w14:paraId="667841DF" w14:textId="77777777" w:rsidR="004D28A5" w:rsidRPr="00F01006" w:rsidRDefault="004D28A5" w:rsidP="00271A71"/>
        </w:tc>
      </w:tr>
      <w:tr w:rsidR="004D28A5" w:rsidRPr="00F01006" w14:paraId="41A3FD61" w14:textId="77777777" w:rsidTr="00F01006">
        <w:tc>
          <w:tcPr>
            <w:tcW w:w="2265" w:type="dxa"/>
          </w:tcPr>
          <w:p w14:paraId="05DD2898" w14:textId="77777777" w:rsidR="004D28A5" w:rsidRPr="00F01006" w:rsidRDefault="004D28A5" w:rsidP="00271A71"/>
        </w:tc>
        <w:tc>
          <w:tcPr>
            <w:tcW w:w="2265" w:type="dxa"/>
          </w:tcPr>
          <w:p w14:paraId="106AFCB4" w14:textId="77777777" w:rsidR="004D28A5" w:rsidRPr="00F01006" w:rsidRDefault="004D28A5" w:rsidP="00271A71"/>
        </w:tc>
        <w:tc>
          <w:tcPr>
            <w:tcW w:w="4537" w:type="dxa"/>
          </w:tcPr>
          <w:p w14:paraId="736D42AE" w14:textId="77777777" w:rsidR="004D28A5" w:rsidRPr="00F01006" w:rsidRDefault="004D28A5" w:rsidP="00271A71"/>
        </w:tc>
      </w:tr>
      <w:tr w:rsidR="004D28A5" w:rsidRPr="00F01006" w14:paraId="2410037F" w14:textId="77777777" w:rsidTr="00F01006">
        <w:tc>
          <w:tcPr>
            <w:tcW w:w="2265" w:type="dxa"/>
          </w:tcPr>
          <w:p w14:paraId="03C12F7B" w14:textId="77777777" w:rsidR="004D28A5" w:rsidRPr="00F01006" w:rsidRDefault="004D28A5" w:rsidP="00271A71"/>
        </w:tc>
        <w:tc>
          <w:tcPr>
            <w:tcW w:w="2265" w:type="dxa"/>
          </w:tcPr>
          <w:p w14:paraId="254721AE" w14:textId="77777777" w:rsidR="004D28A5" w:rsidRPr="00F01006" w:rsidRDefault="004D28A5" w:rsidP="00271A71"/>
        </w:tc>
        <w:tc>
          <w:tcPr>
            <w:tcW w:w="4537" w:type="dxa"/>
          </w:tcPr>
          <w:p w14:paraId="34E3D931" w14:textId="77777777" w:rsidR="004D28A5" w:rsidRPr="00F01006" w:rsidRDefault="004D28A5" w:rsidP="00271A71"/>
        </w:tc>
      </w:tr>
      <w:tr w:rsidR="004D28A5" w:rsidRPr="00F01006" w14:paraId="06BAF618" w14:textId="77777777" w:rsidTr="00F01006">
        <w:tc>
          <w:tcPr>
            <w:tcW w:w="2265" w:type="dxa"/>
          </w:tcPr>
          <w:p w14:paraId="74326116" w14:textId="77777777" w:rsidR="004D28A5" w:rsidRPr="00F01006" w:rsidRDefault="004D28A5" w:rsidP="00271A71"/>
        </w:tc>
        <w:tc>
          <w:tcPr>
            <w:tcW w:w="2265" w:type="dxa"/>
          </w:tcPr>
          <w:p w14:paraId="4BC390C3" w14:textId="77777777" w:rsidR="004D28A5" w:rsidRPr="00F01006" w:rsidRDefault="004D28A5" w:rsidP="00271A71"/>
        </w:tc>
        <w:tc>
          <w:tcPr>
            <w:tcW w:w="4537" w:type="dxa"/>
          </w:tcPr>
          <w:p w14:paraId="289567C7" w14:textId="77777777" w:rsidR="004D28A5" w:rsidRPr="00F01006" w:rsidRDefault="004D28A5" w:rsidP="00271A71"/>
        </w:tc>
      </w:tr>
      <w:tr w:rsidR="004D28A5" w:rsidRPr="00F01006" w14:paraId="586BAE1B" w14:textId="77777777" w:rsidTr="00F01006">
        <w:tc>
          <w:tcPr>
            <w:tcW w:w="2265" w:type="dxa"/>
          </w:tcPr>
          <w:p w14:paraId="1F8DDDBB" w14:textId="77777777" w:rsidR="004D28A5" w:rsidRPr="00F01006" w:rsidRDefault="004D28A5" w:rsidP="00271A71"/>
        </w:tc>
        <w:tc>
          <w:tcPr>
            <w:tcW w:w="2265" w:type="dxa"/>
          </w:tcPr>
          <w:p w14:paraId="208015BE" w14:textId="77777777" w:rsidR="004D28A5" w:rsidRPr="00F01006" w:rsidRDefault="004D28A5" w:rsidP="00271A71"/>
        </w:tc>
        <w:tc>
          <w:tcPr>
            <w:tcW w:w="4537" w:type="dxa"/>
          </w:tcPr>
          <w:p w14:paraId="6CCEE673" w14:textId="77777777" w:rsidR="004D28A5" w:rsidRPr="00F01006" w:rsidRDefault="004D28A5" w:rsidP="00271A71"/>
        </w:tc>
      </w:tr>
      <w:tr w:rsidR="004D28A5" w:rsidRPr="00F01006" w14:paraId="76E9ACC1" w14:textId="77777777" w:rsidTr="00F01006">
        <w:tc>
          <w:tcPr>
            <w:tcW w:w="2265" w:type="dxa"/>
          </w:tcPr>
          <w:p w14:paraId="550B8C8D" w14:textId="77777777" w:rsidR="004D28A5" w:rsidRPr="00F01006" w:rsidRDefault="004D28A5" w:rsidP="00271A71"/>
        </w:tc>
        <w:tc>
          <w:tcPr>
            <w:tcW w:w="2265" w:type="dxa"/>
          </w:tcPr>
          <w:p w14:paraId="371BE48D" w14:textId="77777777" w:rsidR="004D28A5" w:rsidRPr="00F01006" w:rsidRDefault="004D28A5" w:rsidP="00271A71"/>
        </w:tc>
        <w:tc>
          <w:tcPr>
            <w:tcW w:w="4537" w:type="dxa"/>
          </w:tcPr>
          <w:p w14:paraId="441BBB35" w14:textId="77777777" w:rsidR="004D28A5" w:rsidRPr="00F01006" w:rsidRDefault="004D28A5" w:rsidP="00271A71"/>
        </w:tc>
      </w:tr>
      <w:tr w:rsidR="004D28A5" w:rsidRPr="00F01006" w14:paraId="51D14836" w14:textId="77777777" w:rsidTr="00F01006">
        <w:tc>
          <w:tcPr>
            <w:tcW w:w="2265" w:type="dxa"/>
          </w:tcPr>
          <w:p w14:paraId="3232047B" w14:textId="77777777" w:rsidR="004D28A5" w:rsidRPr="00F01006" w:rsidRDefault="004D28A5" w:rsidP="00271A71"/>
        </w:tc>
        <w:tc>
          <w:tcPr>
            <w:tcW w:w="2265" w:type="dxa"/>
          </w:tcPr>
          <w:p w14:paraId="43E2C1EB" w14:textId="77777777" w:rsidR="004D28A5" w:rsidRPr="00F01006" w:rsidRDefault="004D28A5" w:rsidP="00271A71"/>
        </w:tc>
        <w:tc>
          <w:tcPr>
            <w:tcW w:w="4537" w:type="dxa"/>
          </w:tcPr>
          <w:p w14:paraId="6D36290A" w14:textId="77777777" w:rsidR="004D28A5" w:rsidRPr="00F01006" w:rsidRDefault="004D28A5" w:rsidP="00271A71"/>
        </w:tc>
      </w:tr>
      <w:tr w:rsidR="004D28A5" w:rsidRPr="00F01006" w14:paraId="58EC347D" w14:textId="77777777" w:rsidTr="00F01006">
        <w:tc>
          <w:tcPr>
            <w:tcW w:w="2265" w:type="dxa"/>
          </w:tcPr>
          <w:p w14:paraId="60E4ACA7" w14:textId="77777777" w:rsidR="004D28A5" w:rsidRPr="00F01006" w:rsidRDefault="004D28A5" w:rsidP="00271A71"/>
        </w:tc>
        <w:tc>
          <w:tcPr>
            <w:tcW w:w="2265" w:type="dxa"/>
          </w:tcPr>
          <w:p w14:paraId="3FC0783B" w14:textId="77777777" w:rsidR="004D28A5" w:rsidRPr="00F01006" w:rsidRDefault="004D28A5" w:rsidP="00271A71"/>
        </w:tc>
        <w:tc>
          <w:tcPr>
            <w:tcW w:w="4537" w:type="dxa"/>
          </w:tcPr>
          <w:p w14:paraId="55D1490C" w14:textId="77777777" w:rsidR="004D28A5" w:rsidRPr="00F01006" w:rsidRDefault="004D28A5" w:rsidP="00271A71"/>
        </w:tc>
      </w:tr>
      <w:tr w:rsidR="004D28A5" w:rsidRPr="00F01006" w14:paraId="2D5D0F93" w14:textId="77777777" w:rsidTr="00F01006">
        <w:tc>
          <w:tcPr>
            <w:tcW w:w="2265" w:type="dxa"/>
          </w:tcPr>
          <w:p w14:paraId="3C5049F6" w14:textId="77777777" w:rsidR="004D28A5" w:rsidRPr="00F01006" w:rsidRDefault="004D28A5" w:rsidP="00271A71"/>
        </w:tc>
        <w:tc>
          <w:tcPr>
            <w:tcW w:w="2265" w:type="dxa"/>
          </w:tcPr>
          <w:p w14:paraId="6F323982" w14:textId="77777777" w:rsidR="004D28A5" w:rsidRPr="00F01006" w:rsidRDefault="004D28A5" w:rsidP="00271A71"/>
        </w:tc>
        <w:tc>
          <w:tcPr>
            <w:tcW w:w="4537" w:type="dxa"/>
          </w:tcPr>
          <w:p w14:paraId="74D51394" w14:textId="77777777" w:rsidR="004D28A5" w:rsidRPr="00F01006" w:rsidRDefault="004D28A5" w:rsidP="00271A71"/>
        </w:tc>
      </w:tr>
      <w:tr w:rsidR="004D28A5" w:rsidRPr="00F01006" w14:paraId="5EB78B70" w14:textId="77777777" w:rsidTr="00F01006">
        <w:tc>
          <w:tcPr>
            <w:tcW w:w="2265" w:type="dxa"/>
          </w:tcPr>
          <w:p w14:paraId="1DD1F2CE" w14:textId="77777777" w:rsidR="004D28A5" w:rsidRPr="00F01006" w:rsidRDefault="004D28A5" w:rsidP="00271A71"/>
        </w:tc>
        <w:tc>
          <w:tcPr>
            <w:tcW w:w="2265" w:type="dxa"/>
          </w:tcPr>
          <w:p w14:paraId="1A5C84B5" w14:textId="77777777" w:rsidR="004D28A5" w:rsidRPr="00F01006" w:rsidRDefault="004D28A5" w:rsidP="00271A71"/>
        </w:tc>
        <w:tc>
          <w:tcPr>
            <w:tcW w:w="4537" w:type="dxa"/>
          </w:tcPr>
          <w:p w14:paraId="6A5BCC3F" w14:textId="77777777" w:rsidR="004D28A5" w:rsidRPr="00F01006" w:rsidRDefault="004D28A5" w:rsidP="00271A71"/>
        </w:tc>
      </w:tr>
      <w:tr w:rsidR="004D28A5" w:rsidRPr="00F01006" w14:paraId="11489D65" w14:textId="77777777" w:rsidTr="00F01006">
        <w:tc>
          <w:tcPr>
            <w:tcW w:w="2265" w:type="dxa"/>
          </w:tcPr>
          <w:p w14:paraId="12803D83" w14:textId="77777777" w:rsidR="004D28A5" w:rsidRPr="00F01006" w:rsidRDefault="004D28A5" w:rsidP="00271A71"/>
        </w:tc>
        <w:tc>
          <w:tcPr>
            <w:tcW w:w="2265" w:type="dxa"/>
          </w:tcPr>
          <w:p w14:paraId="5CC47719" w14:textId="77777777" w:rsidR="004D28A5" w:rsidRPr="00F01006" w:rsidRDefault="004D28A5" w:rsidP="00271A71"/>
        </w:tc>
        <w:tc>
          <w:tcPr>
            <w:tcW w:w="4537" w:type="dxa"/>
          </w:tcPr>
          <w:p w14:paraId="7819CFDF" w14:textId="77777777" w:rsidR="004D28A5" w:rsidRPr="00F01006" w:rsidRDefault="004D28A5" w:rsidP="00271A71"/>
        </w:tc>
      </w:tr>
      <w:tr w:rsidR="004D28A5" w:rsidRPr="00F01006" w14:paraId="5E8BB2C3" w14:textId="77777777" w:rsidTr="00F01006">
        <w:tc>
          <w:tcPr>
            <w:tcW w:w="2265" w:type="dxa"/>
          </w:tcPr>
          <w:p w14:paraId="35BC598B" w14:textId="77777777" w:rsidR="004D28A5" w:rsidRPr="00F01006" w:rsidRDefault="004D28A5" w:rsidP="00271A71"/>
        </w:tc>
        <w:tc>
          <w:tcPr>
            <w:tcW w:w="2265" w:type="dxa"/>
          </w:tcPr>
          <w:p w14:paraId="15C3F1F4" w14:textId="77777777" w:rsidR="004D28A5" w:rsidRPr="00F01006" w:rsidRDefault="004D28A5" w:rsidP="00271A71"/>
        </w:tc>
        <w:tc>
          <w:tcPr>
            <w:tcW w:w="4537" w:type="dxa"/>
          </w:tcPr>
          <w:p w14:paraId="1925E9EC" w14:textId="77777777" w:rsidR="004D28A5" w:rsidRPr="00F01006" w:rsidRDefault="004D28A5" w:rsidP="00271A71"/>
        </w:tc>
      </w:tr>
      <w:tr w:rsidR="004D28A5" w:rsidRPr="00F01006" w14:paraId="6B162143" w14:textId="77777777" w:rsidTr="00F01006">
        <w:tc>
          <w:tcPr>
            <w:tcW w:w="2265" w:type="dxa"/>
          </w:tcPr>
          <w:p w14:paraId="478D17CF" w14:textId="77777777" w:rsidR="004D28A5" w:rsidRPr="00F01006" w:rsidRDefault="004D28A5" w:rsidP="00271A71"/>
        </w:tc>
        <w:tc>
          <w:tcPr>
            <w:tcW w:w="2265" w:type="dxa"/>
          </w:tcPr>
          <w:p w14:paraId="0AD74761" w14:textId="77777777" w:rsidR="004D28A5" w:rsidRPr="00F01006" w:rsidRDefault="004D28A5" w:rsidP="00271A71"/>
        </w:tc>
        <w:tc>
          <w:tcPr>
            <w:tcW w:w="4537" w:type="dxa"/>
          </w:tcPr>
          <w:p w14:paraId="7FDA0C48" w14:textId="77777777" w:rsidR="004D28A5" w:rsidRPr="00F01006" w:rsidRDefault="004D28A5" w:rsidP="00271A71"/>
        </w:tc>
      </w:tr>
      <w:tr w:rsidR="004D28A5" w:rsidRPr="00F01006" w14:paraId="35E8CB3F" w14:textId="77777777" w:rsidTr="00F01006">
        <w:tc>
          <w:tcPr>
            <w:tcW w:w="2265" w:type="dxa"/>
          </w:tcPr>
          <w:p w14:paraId="3F3228CF" w14:textId="77777777" w:rsidR="004D28A5" w:rsidRPr="00F01006" w:rsidRDefault="004D28A5" w:rsidP="00271A71"/>
        </w:tc>
        <w:tc>
          <w:tcPr>
            <w:tcW w:w="2265" w:type="dxa"/>
          </w:tcPr>
          <w:p w14:paraId="02546A1D" w14:textId="77777777" w:rsidR="004D28A5" w:rsidRPr="00F01006" w:rsidRDefault="004D28A5" w:rsidP="00271A71"/>
        </w:tc>
        <w:tc>
          <w:tcPr>
            <w:tcW w:w="4537" w:type="dxa"/>
          </w:tcPr>
          <w:p w14:paraId="7B779700" w14:textId="77777777" w:rsidR="004D28A5" w:rsidRPr="00F01006" w:rsidRDefault="004D28A5" w:rsidP="00271A71"/>
        </w:tc>
      </w:tr>
      <w:tr w:rsidR="004D28A5" w:rsidRPr="00F01006" w14:paraId="309B83A0" w14:textId="77777777" w:rsidTr="00F01006">
        <w:tc>
          <w:tcPr>
            <w:tcW w:w="2265" w:type="dxa"/>
          </w:tcPr>
          <w:p w14:paraId="281E7D02" w14:textId="77777777" w:rsidR="004D28A5" w:rsidRPr="00F01006" w:rsidRDefault="004D28A5" w:rsidP="00271A71"/>
        </w:tc>
        <w:tc>
          <w:tcPr>
            <w:tcW w:w="2265" w:type="dxa"/>
          </w:tcPr>
          <w:p w14:paraId="34AE86BA" w14:textId="77777777" w:rsidR="004D28A5" w:rsidRPr="00F01006" w:rsidRDefault="004D28A5" w:rsidP="00271A71"/>
        </w:tc>
        <w:tc>
          <w:tcPr>
            <w:tcW w:w="4537" w:type="dxa"/>
          </w:tcPr>
          <w:p w14:paraId="26734E9C" w14:textId="77777777" w:rsidR="004D28A5" w:rsidRPr="00F01006" w:rsidRDefault="004D28A5" w:rsidP="00271A71"/>
        </w:tc>
      </w:tr>
      <w:tr w:rsidR="004D28A5" w:rsidRPr="00F01006" w14:paraId="26434674" w14:textId="77777777" w:rsidTr="00F01006">
        <w:tc>
          <w:tcPr>
            <w:tcW w:w="2265" w:type="dxa"/>
          </w:tcPr>
          <w:p w14:paraId="0C494B2F" w14:textId="77777777" w:rsidR="004D28A5" w:rsidRPr="00F01006" w:rsidRDefault="004D28A5" w:rsidP="00271A71"/>
        </w:tc>
        <w:tc>
          <w:tcPr>
            <w:tcW w:w="2265" w:type="dxa"/>
          </w:tcPr>
          <w:p w14:paraId="72D5FE5F" w14:textId="77777777" w:rsidR="004D28A5" w:rsidRPr="00F01006" w:rsidRDefault="004D28A5" w:rsidP="00271A71"/>
        </w:tc>
        <w:tc>
          <w:tcPr>
            <w:tcW w:w="4537" w:type="dxa"/>
          </w:tcPr>
          <w:p w14:paraId="168C7A7A" w14:textId="77777777" w:rsidR="004D28A5" w:rsidRPr="00F01006" w:rsidRDefault="004D28A5" w:rsidP="00271A71"/>
        </w:tc>
      </w:tr>
      <w:tr w:rsidR="004D28A5" w:rsidRPr="00F01006" w14:paraId="1F18280C" w14:textId="77777777" w:rsidTr="00F01006">
        <w:tc>
          <w:tcPr>
            <w:tcW w:w="2265" w:type="dxa"/>
          </w:tcPr>
          <w:p w14:paraId="278453F5" w14:textId="77777777" w:rsidR="004D28A5" w:rsidRPr="00F01006" w:rsidRDefault="004D28A5" w:rsidP="00271A71"/>
        </w:tc>
        <w:tc>
          <w:tcPr>
            <w:tcW w:w="2265" w:type="dxa"/>
          </w:tcPr>
          <w:p w14:paraId="1A9597ED" w14:textId="77777777" w:rsidR="004D28A5" w:rsidRPr="00F01006" w:rsidRDefault="004D28A5" w:rsidP="00271A71"/>
        </w:tc>
        <w:tc>
          <w:tcPr>
            <w:tcW w:w="4537" w:type="dxa"/>
          </w:tcPr>
          <w:p w14:paraId="77F2223B" w14:textId="77777777" w:rsidR="004D28A5" w:rsidRPr="00F01006" w:rsidRDefault="004D28A5" w:rsidP="00271A71"/>
        </w:tc>
      </w:tr>
    </w:tbl>
    <w:p w14:paraId="312B7520" w14:textId="3C94047F" w:rsidR="00A90CAF" w:rsidRDefault="00A90CAF" w:rsidP="008B48E8">
      <w:pPr>
        <w:pStyle w:val="Kop2"/>
      </w:pPr>
      <w:bookmarkStart w:id="0" w:name="_Toc94340"/>
      <w:r>
        <w:lastRenderedPageBreak/>
        <w:t>Basisonderhoud</w:t>
      </w:r>
      <w:bookmarkEnd w:id="0"/>
    </w:p>
    <w:p w14:paraId="6B391A8C" w14:textId="77777777" w:rsidR="00A90CAF" w:rsidRDefault="00A90CAF" w:rsidP="00A90CAF">
      <w:pPr>
        <w:spacing w:after="274" w:line="250" w:lineRule="auto"/>
        <w:ind w:left="12" w:hanging="10"/>
      </w:pPr>
      <w:r>
        <w:rPr>
          <w:rFonts w:ascii="Roboto" w:eastAsia="Roboto" w:hAnsi="Roboto" w:cs="Roboto"/>
          <w:sz w:val="24"/>
        </w:rPr>
        <w:t>De FabCore is zo ontworpen dat hij weinig onderhoud nodig heeft, maar er zijn toch een paar dingen die u regelmatig moet controleren en zo nodig behandelen.</w:t>
      </w:r>
    </w:p>
    <w:p w14:paraId="08BC6978" w14:textId="124E45B1" w:rsidR="00A90CAF" w:rsidRDefault="00A90CAF" w:rsidP="00B34E9B">
      <w:pPr>
        <w:pStyle w:val="Lijstalinea"/>
        <w:numPr>
          <w:ilvl w:val="0"/>
          <w:numId w:val="2"/>
        </w:numPr>
        <w:spacing w:after="274" w:line="250" w:lineRule="auto"/>
      </w:pPr>
      <w:r w:rsidRPr="00B34E9B">
        <w:rPr>
          <w:rFonts w:ascii="Roboto" w:eastAsia="Roboto" w:hAnsi="Roboto" w:cs="Roboto"/>
          <w:sz w:val="24"/>
        </w:rPr>
        <w:t xml:space="preserve">Zorg ervoor dat het bed van de machine </w:t>
      </w:r>
      <w:r w:rsidRPr="00B34E9B">
        <w:rPr>
          <w:rFonts w:ascii="Roboto" w:eastAsia="Roboto" w:hAnsi="Roboto" w:cs="Roboto"/>
          <w:b/>
          <w:color w:val="00C731"/>
          <w:sz w:val="24"/>
        </w:rPr>
        <w:t>ALTIJD</w:t>
      </w:r>
      <w:r w:rsidRPr="00B34E9B">
        <w:rPr>
          <w:rFonts w:ascii="Roboto" w:eastAsia="Roboto" w:hAnsi="Roboto" w:cs="Roboto"/>
          <w:sz w:val="24"/>
        </w:rPr>
        <w:t xml:space="preserve"> vrij is van vuil, het is een goed</w:t>
      </w:r>
      <w:r w:rsidR="00B34E9B">
        <w:rPr>
          <w:rFonts w:ascii="Roboto" w:eastAsia="Roboto" w:hAnsi="Roboto" w:cs="Roboto"/>
          <w:sz w:val="24"/>
        </w:rPr>
        <w:t xml:space="preserve"> </w:t>
      </w:r>
      <w:r w:rsidRPr="00B34E9B">
        <w:rPr>
          <w:rFonts w:ascii="Roboto" w:eastAsia="Roboto" w:hAnsi="Roboto" w:cs="Roboto"/>
          <w:sz w:val="24"/>
        </w:rPr>
        <w:t>idee om het regelmatig schoon te maken</w:t>
      </w:r>
    </w:p>
    <w:p w14:paraId="3F26D6C4" w14:textId="77777777" w:rsidR="00A90CAF" w:rsidRDefault="00A90CAF" w:rsidP="00A90CAF">
      <w:pPr>
        <w:numPr>
          <w:ilvl w:val="0"/>
          <w:numId w:val="2"/>
        </w:numPr>
        <w:spacing w:after="274" w:line="250" w:lineRule="auto"/>
        <w:ind w:hanging="10"/>
      </w:pPr>
      <w:r>
        <w:rPr>
          <w:rFonts w:ascii="Roboto" w:eastAsia="Roboto" w:hAnsi="Roboto" w:cs="Roboto"/>
          <w:sz w:val="24"/>
        </w:rPr>
        <w:t xml:space="preserve">Houd de machine </w:t>
      </w:r>
      <w:r>
        <w:rPr>
          <w:rFonts w:ascii="Roboto" w:eastAsia="Roboto" w:hAnsi="Roboto" w:cs="Roboto"/>
          <w:b/>
          <w:color w:val="00C731"/>
          <w:sz w:val="24"/>
        </w:rPr>
        <w:t xml:space="preserve">ALTIJD </w:t>
      </w:r>
      <w:r>
        <w:rPr>
          <w:rFonts w:ascii="Roboto" w:eastAsia="Roboto" w:hAnsi="Roboto" w:cs="Roboto"/>
          <w:sz w:val="24"/>
        </w:rPr>
        <w:t xml:space="preserve">schoon; stof en rook zullen zich uiteindelijk ophopen op de wanden van de machine en de middenwagen. Hoewel dit niet noodzakelijk de machine zal aantasten, is het een goed idee om deze af en toe af te vegen met een vochtige doek of een stofwisser. </w:t>
      </w:r>
    </w:p>
    <w:p w14:paraId="500A038E" w14:textId="508796EC" w:rsidR="00A90CAF" w:rsidRDefault="00A90CAF" w:rsidP="00B34E9B">
      <w:pPr>
        <w:pStyle w:val="Lijstalinea"/>
        <w:numPr>
          <w:ilvl w:val="0"/>
          <w:numId w:val="2"/>
        </w:numPr>
        <w:spacing w:after="0" w:line="250" w:lineRule="auto"/>
      </w:pPr>
      <w:r w:rsidRPr="00B34E9B">
        <w:rPr>
          <w:rFonts w:ascii="Roboto" w:eastAsia="Roboto" w:hAnsi="Roboto" w:cs="Roboto"/>
          <w:sz w:val="24"/>
        </w:rPr>
        <w:t xml:space="preserve">Controleer </w:t>
      </w:r>
      <w:r w:rsidRPr="00B34E9B">
        <w:rPr>
          <w:rFonts w:ascii="Roboto" w:eastAsia="Roboto" w:hAnsi="Roboto" w:cs="Roboto"/>
          <w:b/>
          <w:color w:val="00C731"/>
          <w:sz w:val="24"/>
        </w:rPr>
        <w:t>regelmatig</w:t>
      </w:r>
      <w:r w:rsidRPr="00B34E9B">
        <w:rPr>
          <w:rFonts w:ascii="Roboto" w:eastAsia="Roboto" w:hAnsi="Roboto" w:cs="Roboto"/>
          <w:sz w:val="24"/>
        </w:rPr>
        <w:t xml:space="preserve"> uw spiegels en lens. Hoewel de spiegels en de lens uit de vuile luchtstroom worden gehouden, worden ze uiteindelijk toch een beetje vuil, controleer ze regelmatig en reinig ze indien nodig. </w:t>
      </w:r>
    </w:p>
    <w:p w14:paraId="2B373D12" w14:textId="77777777" w:rsidR="00A90CAF" w:rsidRDefault="00A90CAF" w:rsidP="00A90CAF">
      <w:pPr>
        <w:spacing w:after="274" w:line="250" w:lineRule="auto"/>
        <w:ind w:left="12" w:hanging="10"/>
      </w:pPr>
      <w:r>
        <w:rPr>
          <w:rFonts w:ascii="Roboto" w:eastAsia="Roboto" w:hAnsi="Roboto" w:cs="Roboto"/>
          <w:sz w:val="24"/>
        </w:rPr>
        <w:t>Verschillende materialen, uw afzuiging en uw snij/graveergewoonten zullen bepalen hoe vaak u ze moet schoonmaken.</w:t>
      </w:r>
    </w:p>
    <w:p w14:paraId="0E2A5DA3" w14:textId="6F5F394A" w:rsidR="007832E5" w:rsidRPr="00B34E9B" w:rsidRDefault="00A90CAF" w:rsidP="00B34E9B">
      <w:pPr>
        <w:pStyle w:val="Lijstalinea"/>
        <w:numPr>
          <w:ilvl w:val="0"/>
          <w:numId w:val="2"/>
        </w:numPr>
        <w:spacing w:after="0" w:line="250" w:lineRule="auto"/>
        <w:rPr>
          <w:rFonts w:ascii="Roboto" w:eastAsia="Roboto" w:hAnsi="Roboto" w:cs="Roboto"/>
          <w:sz w:val="24"/>
        </w:rPr>
      </w:pPr>
      <w:r w:rsidRPr="00B34E9B">
        <w:rPr>
          <w:rFonts w:ascii="Roboto" w:eastAsia="Roboto" w:hAnsi="Roboto" w:cs="Roboto"/>
          <w:sz w:val="24"/>
        </w:rPr>
        <w:t>Houd de lagers ingevet om corrosie te voorkomen en soepele bewegingen te garanderen. Wij raden een op lithium gebaseerd vet aan met een NL</w:t>
      </w:r>
      <w:r w:rsidR="00965C9E" w:rsidRPr="00B34E9B">
        <w:rPr>
          <w:rFonts w:ascii="Roboto" w:eastAsia="Roboto" w:hAnsi="Roboto" w:cs="Roboto"/>
          <w:sz w:val="24"/>
        </w:rPr>
        <w:t>G</w:t>
      </w:r>
      <w:r w:rsidRPr="00B34E9B">
        <w:rPr>
          <w:rFonts w:ascii="Roboto" w:eastAsia="Roboto" w:hAnsi="Roboto" w:cs="Roboto"/>
          <w:sz w:val="24"/>
        </w:rPr>
        <w:t>I grade van 2.</w:t>
      </w:r>
    </w:p>
    <w:p w14:paraId="43946EF0" w14:textId="77777777" w:rsidR="007832E5" w:rsidRDefault="007832E5" w:rsidP="007832E5">
      <w:pPr>
        <w:spacing w:after="0" w:line="250" w:lineRule="auto"/>
        <w:ind w:left="11" w:hanging="11"/>
        <w:rPr>
          <w:rFonts w:ascii="Roboto" w:eastAsia="Roboto" w:hAnsi="Roboto" w:cs="Roboto"/>
          <w:color w:val="3D3937"/>
          <w:sz w:val="24"/>
        </w:rPr>
      </w:pPr>
    </w:p>
    <w:p w14:paraId="7838F8AD" w14:textId="395B468A" w:rsidR="00A90CAF" w:rsidRDefault="00A90CAF" w:rsidP="007832E5">
      <w:pPr>
        <w:spacing w:after="0" w:line="250" w:lineRule="auto"/>
        <w:ind w:left="11" w:hanging="11"/>
        <w:rPr>
          <w:rFonts w:ascii="Roboto" w:eastAsia="Roboto" w:hAnsi="Roboto" w:cs="Roboto"/>
          <w:color w:val="3D3937"/>
          <w:sz w:val="24"/>
        </w:rPr>
      </w:pPr>
      <w:r>
        <w:rPr>
          <w:rFonts w:ascii="Roboto" w:eastAsia="Roboto" w:hAnsi="Roboto" w:cs="Roboto"/>
          <w:color w:val="3D3937"/>
          <w:sz w:val="24"/>
        </w:rPr>
        <w:t>Sommige dingen moet u af en toe controleren of als er zich een probleem voordoet</w:t>
      </w:r>
      <w:r w:rsidR="001E162F">
        <w:rPr>
          <w:rFonts w:ascii="Roboto" w:eastAsia="Roboto" w:hAnsi="Roboto" w:cs="Roboto"/>
          <w:color w:val="3D3937"/>
          <w:sz w:val="24"/>
        </w:rPr>
        <w:t>:</w:t>
      </w:r>
    </w:p>
    <w:p w14:paraId="15CDA29D" w14:textId="77777777" w:rsidR="001E162F" w:rsidRDefault="001E162F" w:rsidP="007832E5">
      <w:pPr>
        <w:spacing w:after="0" w:line="250" w:lineRule="auto"/>
        <w:ind w:left="11" w:hanging="11"/>
      </w:pPr>
    </w:p>
    <w:p w14:paraId="3CA8EA4D" w14:textId="3214489B" w:rsidR="00A90CAF" w:rsidRPr="001E162F" w:rsidRDefault="00A90CAF" w:rsidP="001E162F">
      <w:pPr>
        <w:spacing w:after="276" w:line="250" w:lineRule="auto"/>
        <w:ind w:left="-1" w:hanging="10"/>
        <w:rPr>
          <w:rFonts w:ascii="Roboto" w:eastAsia="Roboto" w:hAnsi="Roboto" w:cs="Roboto"/>
          <w:color w:val="3D3937"/>
          <w:sz w:val="24"/>
        </w:rPr>
      </w:pPr>
      <w:r>
        <w:rPr>
          <w:rFonts w:ascii="Roboto" w:eastAsia="Roboto" w:hAnsi="Roboto" w:cs="Roboto"/>
          <w:color w:val="3D3937"/>
          <w:sz w:val="24"/>
        </w:rPr>
        <w:t>Als de laser wel werkt, maar u kunt niet snijden en graveren</w:t>
      </w:r>
      <w:r w:rsidR="001E162F">
        <w:rPr>
          <w:rFonts w:ascii="Roboto" w:eastAsia="Roboto" w:hAnsi="Roboto" w:cs="Roboto"/>
          <w:color w:val="3D3937"/>
          <w:sz w:val="24"/>
        </w:rPr>
        <w:br/>
        <w:t>-</w:t>
      </w:r>
      <w:r w:rsidR="001E162F">
        <w:rPr>
          <w:rFonts w:ascii="Roboto" w:eastAsia="Roboto" w:hAnsi="Roboto" w:cs="Roboto"/>
          <w:color w:val="3D3937"/>
          <w:sz w:val="24"/>
        </w:rPr>
        <w:tab/>
      </w:r>
      <w:r w:rsidRPr="007832E5">
        <w:rPr>
          <w:rFonts w:ascii="Roboto" w:eastAsia="Roboto" w:hAnsi="Roboto" w:cs="Roboto"/>
          <w:color w:val="3D3937"/>
          <w:sz w:val="24"/>
        </w:rPr>
        <w:t>Uw uitlijning kan fout zijn; controleer de</w:t>
      </w:r>
      <w:r w:rsidR="007832E5" w:rsidRPr="007832E5">
        <w:rPr>
          <w:rFonts w:ascii="Roboto" w:eastAsia="Roboto" w:hAnsi="Roboto" w:cs="Roboto"/>
          <w:color w:val="3D3937"/>
          <w:sz w:val="24"/>
        </w:rPr>
        <w:t xml:space="preserve"> l</w:t>
      </w:r>
      <w:r w:rsidRPr="007832E5">
        <w:rPr>
          <w:rFonts w:ascii="Roboto" w:eastAsia="Roboto" w:hAnsi="Roboto" w:cs="Roboto"/>
          <w:color w:val="3D3937"/>
          <w:sz w:val="24"/>
        </w:rPr>
        <w:t>aseruitlijning</w:t>
      </w:r>
    </w:p>
    <w:p w14:paraId="1325A85B" w14:textId="4F322332" w:rsidR="001E162F" w:rsidRDefault="00A90CAF" w:rsidP="001E162F">
      <w:pPr>
        <w:spacing w:after="10" w:line="250" w:lineRule="auto"/>
        <w:ind w:left="-1" w:hanging="10"/>
        <w:rPr>
          <w:rFonts w:ascii="Roboto" w:eastAsia="Roboto" w:hAnsi="Roboto" w:cs="Roboto"/>
          <w:color w:val="3D3937"/>
          <w:sz w:val="24"/>
        </w:rPr>
      </w:pPr>
      <w:r>
        <w:rPr>
          <w:rFonts w:ascii="Roboto" w:eastAsia="Roboto" w:hAnsi="Roboto" w:cs="Roboto"/>
          <w:color w:val="3D3937"/>
          <w:sz w:val="24"/>
        </w:rPr>
        <w:t>Overslaande stappen en/of piepende bewegingen</w:t>
      </w:r>
    </w:p>
    <w:p w14:paraId="7E801E32" w14:textId="23779FD4" w:rsidR="00A90CAF" w:rsidRPr="001E162F" w:rsidRDefault="001E162F" w:rsidP="001E162F">
      <w:pPr>
        <w:pStyle w:val="Lijstalinea"/>
        <w:numPr>
          <w:ilvl w:val="0"/>
          <w:numId w:val="2"/>
        </w:numPr>
        <w:spacing w:after="10" w:line="250" w:lineRule="auto"/>
        <w:rPr>
          <w:rFonts w:ascii="Roboto" w:eastAsia="Roboto" w:hAnsi="Roboto" w:cs="Roboto"/>
          <w:color w:val="3D3937"/>
          <w:sz w:val="24"/>
        </w:rPr>
      </w:pPr>
      <w:r w:rsidRPr="001E162F">
        <w:rPr>
          <w:rFonts w:ascii="Roboto" w:eastAsia="Roboto" w:hAnsi="Roboto" w:cs="Roboto"/>
          <w:color w:val="3D3937"/>
          <w:sz w:val="24"/>
        </w:rPr>
        <w:t>L</w:t>
      </w:r>
      <w:r w:rsidR="00A90CAF" w:rsidRPr="001E162F">
        <w:rPr>
          <w:rFonts w:ascii="Roboto" w:eastAsia="Roboto" w:hAnsi="Roboto" w:cs="Roboto"/>
          <w:color w:val="3D3937"/>
          <w:sz w:val="24"/>
        </w:rPr>
        <w:t>agers opnieuw invetten en riemen controleren.</w:t>
      </w:r>
    </w:p>
    <w:p w14:paraId="281CF251" w14:textId="77777777" w:rsidR="00374AEF" w:rsidRDefault="00374AEF">
      <w:pPr>
        <w:rPr>
          <w:rFonts w:asciiTheme="majorHAnsi" w:eastAsiaTheme="majorEastAsia" w:hAnsiTheme="majorHAnsi" w:cstheme="majorBidi"/>
          <w:color w:val="0F4761" w:themeColor="accent1" w:themeShade="BF"/>
          <w:sz w:val="32"/>
          <w:szCs w:val="32"/>
        </w:rPr>
      </w:pPr>
      <w:bookmarkStart w:id="1" w:name="_Toc94341"/>
      <w:r>
        <w:br w:type="page"/>
      </w:r>
    </w:p>
    <w:p w14:paraId="141357A2" w14:textId="0255940A" w:rsidR="00A90CAF" w:rsidRPr="008B48E8" w:rsidRDefault="00A90CAF" w:rsidP="008B48E8">
      <w:pPr>
        <w:pStyle w:val="Kop2"/>
      </w:pPr>
      <w:r w:rsidRPr="008B48E8">
        <w:lastRenderedPageBreak/>
        <w:t>Reinigen van de machine in het algemeen</w:t>
      </w:r>
      <w:bookmarkEnd w:id="1"/>
    </w:p>
    <w:p w14:paraId="451591E1" w14:textId="77777777" w:rsidR="00A90CAF" w:rsidRDefault="00A90CAF" w:rsidP="00A90CAF">
      <w:pPr>
        <w:spacing w:after="276" w:line="250" w:lineRule="auto"/>
        <w:ind w:left="-1" w:hanging="10"/>
      </w:pPr>
      <w:r>
        <w:rPr>
          <w:rFonts w:ascii="Roboto" w:eastAsia="Roboto" w:hAnsi="Roboto" w:cs="Roboto"/>
          <w:color w:val="3D3937"/>
          <w:sz w:val="24"/>
        </w:rPr>
        <w:t>Schakel het apparaat uit en haal de stekker uit het stopcontact.</w:t>
      </w:r>
    </w:p>
    <w:p w14:paraId="678A4F22" w14:textId="77777777" w:rsidR="00A90CAF" w:rsidRDefault="00A90CAF" w:rsidP="00DD4A59">
      <w:pPr>
        <w:spacing w:after="0" w:line="250" w:lineRule="auto"/>
        <w:ind w:hanging="10"/>
      </w:pPr>
      <w:r>
        <w:rPr>
          <w:rFonts w:ascii="Roboto" w:eastAsia="Roboto" w:hAnsi="Roboto" w:cs="Roboto"/>
          <w:color w:val="3D3937"/>
          <w:sz w:val="24"/>
        </w:rPr>
        <w:t>Verwijder grondig alle los vuil en deeltjes aan de binnenkant van het apparaat (gebruik bijvoorbeeld een stofzuiger)</w:t>
      </w:r>
    </w:p>
    <w:p w14:paraId="106415B0" w14:textId="38A0E999" w:rsidR="00374AEF" w:rsidRDefault="00A90CAF" w:rsidP="00DD4A59">
      <w:pPr>
        <w:spacing w:after="0" w:line="240" w:lineRule="auto"/>
        <w:ind w:hanging="11"/>
        <w:rPr>
          <w:rFonts w:ascii="Roboto" w:eastAsia="Roboto" w:hAnsi="Roboto" w:cs="Roboto"/>
          <w:color w:val="3D3937"/>
          <w:sz w:val="24"/>
        </w:rPr>
      </w:pPr>
      <w:r>
        <w:rPr>
          <w:rFonts w:ascii="Roboto" w:eastAsia="Roboto" w:hAnsi="Roboto" w:cs="Roboto"/>
          <w:color w:val="3D3937"/>
          <w:sz w:val="24"/>
        </w:rPr>
        <w:t>Gebruik een droge of licht vochtige doek om de zijkanten van het apparaat af te</w:t>
      </w:r>
      <w:r w:rsidR="00DD4A59">
        <w:rPr>
          <w:rFonts w:ascii="Roboto" w:eastAsia="Roboto" w:hAnsi="Roboto" w:cs="Roboto"/>
          <w:color w:val="3D3937"/>
          <w:sz w:val="24"/>
        </w:rPr>
        <w:t xml:space="preserve"> v</w:t>
      </w:r>
      <w:r>
        <w:rPr>
          <w:rFonts w:ascii="Roboto" w:eastAsia="Roboto" w:hAnsi="Roboto" w:cs="Roboto"/>
          <w:color w:val="3D3937"/>
          <w:sz w:val="24"/>
        </w:rPr>
        <w:t>egen</w:t>
      </w:r>
      <w:r w:rsidR="00374AEF">
        <w:rPr>
          <w:rFonts w:ascii="Roboto" w:eastAsia="Roboto" w:hAnsi="Roboto" w:cs="Roboto"/>
          <w:color w:val="3D3937"/>
          <w:sz w:val="24"/>
        </w:rPr>
        <w:t>.</w:t>
      </w:r>
    </w:p>
    <w:p w14:paraId="400AC8DB" w14:textId="0BB741CD" w:rsidR="00A90CAF" w:rsidRDefault="00A90CAF" w:rsidP="00DD4A59">
      <w:pPr>
        <w:spacing w:after="0" w:line="480" w:lineRule="auto"/>
        <w:ind w:hanging="10"/>
      </w:pPr>
      <w:r>
        <w:rPr>
          <w:rFonts w:ascii="Roboto" w:eastAsia="Roboto" w:hAnsi="Roboto" w:cs="Roboto"/>
          <w:color w:val="3D3937"/>
          <w:sz w:val="24"/>
        </w:rPr>
        <w:t>Reinig de luchtuitlaat en controleer de slangen op eventuele deeltjesophoping.</w:t>
      </w:r>
    </w:p>
    <w:p w14:paraId="78C85CE9" w14:textId="77777777" w:rsidR="00A90CAF" w:rsidRDefault="00A90CAF" w:rsidP="00A90CAF">
      <w:pPr>
        <w:spacing w:after="1260" w:line="250" w:lineRule="auto"/>
        <w:ind w:left="-1" w:hanging="10"/>
      </w:pPr>
      <w:r>
        <w:rPr>
          <w:rFonts w:ascii="Roboto" w:eastAsia="Roboto" w:hAnsi="Roboto" w:cs="Roboto"/>
          <w:color w:val="3D3937"/>
          <w:sz w:val="24"/>
        </w:rPr>
        <w:t>Reinig de deur van polycarbonaat met een zachte doek. Wees voorzichtig, want het polycarbonaat kan krassen krijgen bij gebruik van een ruw materiaal</w:t>
      </w:r>
    </w:p>
    <w:p w14:paraId="39A1514E" w14:textId="77777777" w:rsidR="00A90CAF" w:rsidRDefault="00A90CAF" w:rsidP="00A90CAF">
      <w:pPr>
        <w:spacing w:after="0"/>
        <w:ind w:left="1090"/>
      </w:pPr>
      <w:r>
        <w:rPr>
          <w:noProof/>
        </w:rPr>
        <mc:AlternateContent>
          <mc:Choice Requires="wpg">
            <w:drawing>
              <wp:inline distT="0" distB="0" distL="0" distR="0" wp14:anchorId="3DE01A7F" wp14:editId="5965606A">
                <wp:extent cx="4692599" cy="2850782"/>
                <wp:effectExtent l="0" t="0" r="0" b="0"/>
                <wp:docPr id="83292" name="Group 83292"/>
                <wp:cNvGraphicFramePr/>
                <a:graphic xmlns:a="http://schemas.openxmlformats.org/drawingml/2006/main">
                  <a:graphicData uri="http://schemas.microsoft.com/office/word/2010/wordprocessingGroup">
                    <wpg:wgp>
                      <wpg:cNvGrpSpPr/>
                      <wpg:grpSpPr>
                        <a:xfrm>
                          <a:off x="0" y="0"/>
                          <a:ext cx="4692599" cy="2850782"/>
                          <a:chOff x="0" y="0"/>
                          <a:chExt cx="4692599" cy="2850782"/>
                        </a:xfrm>
                      </wpg:grpSpPr>
                      <wps:wsp>
                        <wps:cNvPr id="96384" name="Shape 96384"/>
                        <wps:cNvSpPr/>
                        <wps:spPr>
                          <a:xfrm>
                            <a:off x="0" y="0"/>
                            <a:ext cx="4692599" cy="2850782"/>
                          </a:xfrm>
                          <a:custGeom>
                            <a:avLst/>
                            <a:gdLst/>
                            <a:ahLst/>
                            <a:cxnLst/>
                            <a:rect l="0" t="0" r="0" b="0"/>
                            <a:pathLst>
                              <a:path w="4692599" h="2850782">
                                <a:moveTo>
                                  <a:pt x="0" y="0"/>
                                </a:moveTo>
                                <a:lnTo>
                                  <a:pt x="4692599" y="0"/>
                                </a:lnTo>
                                <a:lnTo>
                                  <a:pt x="4692599" y="2850782"/>
                                </a:lnTo>
                                <a:lnTo>
                                  <a:pt x="0" y="2850782"/>
                                </a:lnTo>
                                <a:lnTo>
                                  <a:pt x="0" y="0"/>
                                </a:lnTo>
                              </a:path>
                            </a:pathLst>
                          </a:custGeom>
                          <a:ln w="0" cap="flat">
                            <a:miter lim="127000"/>
                          </a:ln>
                        </wps:spPr>
                        <wps:style>
                          <a:lnRef idx="0">
                            <a:srgbClr val="000000">
                              <a:alpha val="0"/>
                            </a:srgbClr>
                          </a:lnRef>
                          <a:fillRef idx="1">
                            <a:srgbClr val="A7A7A7"/>
                          </a:fillRef>
                          <a:effectRef idx="0">
                            <a:scrgbClr r="0" g="0" b="0"/>
                          </a:effectRef>
                          <a:fontRef idx="none"/>
                        </wps:style>
                        <wps:bodyPr/>
                      </wps:wsp>
                      <pic:pic xmlns:pic="http://schemas.openxmlformats.org/drawingml/2006/picture">
                        <pic:nvPicPr>
                          <pic:cNvPr id="93093" name="Picture 93093"/>
                          <pic:cNvPicPr/>
                        </pic:nvPicPr>
                        <pic:blipFill>
                          <a:blip r:embed="rId8"/>
                          <a:stretch>
                            <a:fillRect/>
                          </a:stretch>
                        </pic:blipFill>
                        <pic:spPr>
                          <a:xfrm>
                            <a:off x="-3174" y="-3060"/>
                            <a:ext cx="4696969" cy="2852928"/>
                          </a:xfrm>
                          <a:prstGeom prst="rect">
                            <a:avLst/>
                          </a:prstGeom>
                        </pic:spPr>
                      </pic:pic>
                    </wpg:wgp>
                  </a:graphicData>
                </a:graphic>
              </wp:inline>
            </w:drawing>
          </mc:Choice>
          <mc:Fallback>
            <w:pict>
              <v:group w14:anchorId="1C6C22FF" id="Group 83292" o:spid="_x0000_s1026" style="width:369.5pt;height:224.45pt;mso-position-horizontal-relative:char;mso-position-vertical-relative:line" coordsize="46925,2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">
                <v:shape id="Shape 96384" o:spid="_x0000_s1027" style="position:absolute;width:46925;height:28507;visibility:visible;mso-wrap-style:square;v-text-anchor:top" coordsize="4692599,285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" path="m,l4692599,r,2850782l,2850782,,e" fillcolor="#a7a7a7" stroked="f" strokeweight="0">
                  <v:stroke miterlimit="83231f" joinstyle="miter"/>
                  <v:path arrowok="t" textboxrect="0,0,4692599,285078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093" o:spid="_x0000_s1028" type="#_x0000_t75" style="position:absolute;left:-31;top:-30;width:46968;height:2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">
                  <v:imagedata r:id="rId9" o:title=""/>
                </v:shape>
                <w10:anchorlock/>
              </v:group>
            </w:pict>
          </mc:Fallback>
        </mc:AlternateContent>
      </w:r>
    </w:p>
    <w:p w14:paraId="0F4BDBDD" w14:textId="77777777" w:rsidR="00374AEF" w:rsidRDefault="00374AEF">
      <w:pPr>
        <w:rPr>
          <w:rFonts w:asciiTheme="majorHAnsi" w:eastAsiaTheme="majorEastAsia" w:hAnsiTheme="majorHAnsi" w:cstheme="majorBidi"/>
          <w:color w:val="0F4761" w:themeColor="accent1" w:themeShade="BF"/>
          <w:sz w:val="36"/>
          <w:szCs w:val="32"/>
        </w:rPr>
      </w:pPr>
      <w:bookmarkStart w:id="2" w:name="_Toc94342"/>
      <w:r>
        <w:rPr>
          <w:sz w:val="36"/>
        </w:rPr>
        <w:br w:type="page"/>
      </w:r>
    </w:p>
    <w:p w14:paraId="7CB8DE25" w14:textId="7988C71F" w:rsidR="00A90CAF" w:rsidRDefault="00A90CAF" w:rsidP="00A90CAF">
      <w:pPr>
        <w:pStyle w:val="Kop2"/>
        <w:spacing w:after="93"/>
        <w:ind w:left="12"/>
      </w:pPr>
      <w:r>
        <w:rPr>
          <w:sz w:val="36"/>
        </w:rPr>
        <w:lastRenderedPageBreak/>
        <w:t>Reinigen van de spiegels</w:t>
      </w:r>
      <w:bookmarkEnd w:id="2"/>
    </w:p>
    <w:p w14:paraId="5B2F3637" w14:textId="77777777" w:rsidR="00A90CAF" w:rsidRDefault="00A90CAF" w:rsidP="00A90CAF">
      <w:pPr>
        <w:spacing w:after="0" w:line="250" w:lineRule="auto"/>
        <w:ind w:left="-1" w:hanging="10"/>
      </w:pPr>
      <w:r>
        <w:rPr>
          <w:rFonts w:ascii="Roboto" w:eastAsia="Roboto" w:hAnsi="Roboto" w:cs="Roboto"/>
          <w:color w:val="3D3937"/>
          <w:sz w:val="24"/>
        </w:rPr>
        <w:t>Gebruik een klein wattenstaafje en alcohol om de spiegels voorzichtig schoon te vegen. Het is het beste om een cirkelvormige beweging te maken, waarbij u van het midden naar de buitenkant van de spiegels gaat.</w:t>
      </w:r>
    </w:p>
    <w:p w14:paraId="3D3FB0BA" w14:textId="77777777" w:rsidR="00A90CAF" w:rsidRDefault="00A90CAF" w:rsidP="00A90CAF">
      <w:pPr>
        <w:spacing w:after="276" w:line="250" w:lineRule="auto"/>
        <w:ind w:left="-1" w:hanging="10"/>
      </w:pPr>
      <w:r>
        <w:rPr>
          <w:rFonts w:ascii="Roboto" w:eastAsia="Roboto" w:hAnsi="Roboto" w:cs="Roboto"/>
          <w:color w:val="3D3937"/>
          <w:sz w:val="24"/>
        </w:rPr>
        <w:t>De spiegel op de laserkop is het best te bereiken door de metalen afdekking te verwijderen</w:t>
      </w:r>
    </w:p>
    <w:p w14:paraId="4F6B93C1" w14:textId="77777777" w:rsidR="00A90CAF" w:rsidRDefault="00A90CAF" w:rsidP="00A90CAF">
      <w:pPr>
        <w:numPr>
          <w:ilvl w:val="0"/>
          <w:numId w:val="3"/>
        </w:numPr>
        <w:spacing w:after="10" w:line="250" w:lineRule="auto"/>
        <w:ind w:hanging="126"/>
      </w:pPr>
      <w:r>
        <w:rPr>
          <w:rFonts w:ascii="Roboto" w:eastAsia="Roboto" w:hAnsi="Roboto" w:cs="Roboto"/>
          <w:color w:val="3D3937"/>
          <w:sz w:val="24"/>
        </w:rPr>
        <w:t xml:space="preserve">Gebruik </w:t>
      </w:r>
      <w:r>
        <w:rPr>
          <w:rFonts w:ascii="Roboto" w:eastAsia="Roboto" w:hAnsi="Roboto" w:cs="Roboto"/>
          <w:b/>
          <w:color w:val="00C731"/>
          <w:sz w:val="24"/>
        </w:rPr>
        <w:t>ALTIJD</w:t>
      </w:r>
      <w:r>
        <w:rPr>
          <w:rFonts w:ascii="Roboto" w:eastAsia="Roboto" w:hAnsi="Roboto" w:cs="Roboto"/>
          <w:color w:val="3D3937"/>
          <w:sz w:val="24"/>
        </w:rPr>
        <w:t xml:space="preserve"> een nieuw wattenstaafje voor elke spiegel.</w:t>
      </w:r>
    </w:p>
    <w:p w14:paraId="6D103830" w14:textId="77777777" w:rsidR="00A90CAF" w:rsidRDefault="00A90CAF" w:rsidP="00A90CAF">
      <w:pPr>
        <w:numPr>
          <w:ilvl w:val="0"/>
          <w:numId w:val="3"/>
        </w:numPr>
        <w:spacing w:after="10" w:line="250" w:lineRule="auto"/>
        <w:ind w:hanging="126"/>
      </w:pPr>
      <w:r>
        <w:rPr>
          <w:rFonts w:ascii="Roboto" w:eastAsia="Roboto" w:hAnsi="Roboto" w:cs="Roboto"/>
          <w:color w:val="3D3937"/>
          <w:sz w:val="24"/>
        </w:rPr>
        <w:t xml:space="preserve">Gebruik </w:t>
      </w:r>
      <w:r>
        <w:rPr>
          <w:rFonts w:ascii="Roboto" w:eastAsia="Roboto" w:hAnsi="Roboto" w:cs="Roboto"/>
          <w:b/>
          <w:color w:val="00C731"/>
          <w:sz w:val="24"/>
        </w:rPr>
        <w:t xml:space="preserve">ALTIJD </w:t>
      </w:r>
      <w:r>
        <w:rPr>
          <w:rFonts w:ascii="Roboto" w:eastAsia="Roboto" w:hAnsi="Roboto" w:cs="Roboto"/>
          <w:color w:val="3D3937"/>
          <w:sz w:val="24"/>
        </w:rPr>
        <w:t>een nieuw wattenstaafje als er vuil zichtbaar is</w:t>
      </w:r>
    </w:p>
    <w:p w14:paraId="22488AEA" w14:textId="77777777" w:rsidR="00A90CAF" w:rsidRDefault="00A90CAF" w:rsidP="00A90CAF">
      <w:pPr>
        <w:numPr>
          <w:ilvl w:val="0"/>
          <w:numId w:val="3"/>
        </w:numPr>
        <w:spacing w:after="748" w:line="250" w:lineRule="auto"/>
        <w:ind w:hanging="126"/>
      </w:pPr>
      <w:r>
        <w:rPr>
          <w:rFonts w:ascii="Roboto" w:eastAsia="Roboto" w:hAnsi="Roboto" w:cs="Roboto"/>
          <w:color w:val="3D3937"/>
          <w:sz w:val="24"/>
        </w:rPr>
        <w:t xml:space="preserve">Oefen </w:t>
      </w:r>
      <w:r>
        <w:rPr>
          <w:rFonts w:ascii="Roboto" w:eastAsia="Roboto" w:hAnsi="Roboto" w:cs="Roboto"/>
          <w:b/>
          <w:color w:val="F90000"/>
          <w:sz w:val="24"/>
        </w:rPr>
        <w:t>NIET</w:t>
      </w:r>
      <w:r>
        <w:rPr>
          <w:rFonts w:ascii="Roboto" w:eastAsia="Roboto" w:hAnsi="Roboto" w:cs="Roboto"/>
          <w:color w:val="3D3937"/>
          <w:sz w:val="24"/>
        </w:rPr>
        <w:t xml:space="preserve"> te veel druk uit, u zou de spiegels kunnen bekrassen</w:t>
      </w:r>
    </w:p>
    <w:p w14:paraId="5406080D" w14:textId="77777777" w:rsidR="00A90CAF" w:rsidRDefault="00A90CAF" w:rsidP="00A90CAF">
      <w:pPr>
        <w:spacing w:after="0"/>
        <w:ind w:left="1115"/>
      </w:pPr>
      <w:r>
        <w:rPr>
          <w:noProof/>
        </w:rPr>
        <mc:AlternateContent>
          <mc:Choice Requires="wpg">
            <w:drawing>
              <wp:inline distT="0" distB="0" distL="0" distR="0" wp14:anchorId="21309A07" wp14:editId="6091B803">
                <wp:extent cx="5297882" cy="5559655"/>
                <wp:effectExtent l="0" t="0" r="0" b="0"/>
                <wp:docPr id="84714" name="Group 84714"/>
                <wp:cNvGraphicFramePr/>
                <a:graphic xmlns:a="http://schemas.openxmlformats.org/drawingml/2006/main">
                  <a:graphicData uri="http://schemas.microsoft.com/office/word/2010/wordprocessingGroup">
                    <wpg:wgp>
                      <wpg:cNvGrpSpPr/>
                      <wpg:grpSpPr>
                        <a:xfrm>
                          <a:off x="0" y="0"/>
                          <a:ext cx="5297882" cy="5559655"/>
                          <a:chOff x="0" y="0"/>
                          <a:chExt cx="5297882" cy="5559655"/>
                        </a:xfrm>
                      </wpg:grpSpPr>
                      <wps:wsp>
                        <wps:cNvPr id="96392" name="Shape 96392"/>
                        <wps:cNvSpPr/>
                        <wps:spPr>
                          <a:xfrm>
                            <a:off x="0" y="1"/>
                            <a:ext cx="2598471" cy="1757223"/>
                          </a:xfrm>
                          <a:custGeom>
                            <a:avLst/>
                            <a:gdLst/>
                            <a:ahLst/>
                            <a:cxnLst/>
                            <a:rect l="0" t="0" r="0" b="0"/>
                            <a:pathLst>
                              <a:path w="2598471" h="1757223">
                                <a:moveTo>
                                  <a:pt x="0" y="0"/>
                                </a:moveTo>
                                <a:lnTo>
                                  <a:pt x="2598471" y="0"/>
                                </a:lnTo>
                                <a:lnTo>
                                  <a:pt x="2598471" y="1757223"/>
                                </a:lnTo>
                                <a:lnTo>
                                  <a:pt x="0" y="1757223"/>
                                </a:lnTo>
                                <a:lnTo>
                                  <a:pt x="0" y="0"/>
                                </a:lnTo>
                              </a:path>
                            </a:pathLst>
                          </a:custGeom>
                          <a:ln w="0" cap="flat">
                            <a:miter lim="127000"/>
                          </a:ln>
                        </wps:spPr>
                        <wps:style>
                          <a:lnRef idx="0">
                            <a:srgbClr val="000000">
                              <a:alpha val="0"/>
                            </a:srgbClr>
                          </a:lnRef>
                          <a:fillRef idx="1">
                            <a:srgbClr val="A7A7A7"/>
                          </a:fillRef>
                          <a:effectRef idx="0">
                            <a:scrgbClr r="0" g="0" b="0"/>
                          </a:effectRef>
                          <a:fontRef idx="none"/>
                        </wps:style>
                        <wps:bodyPr/>
                      </wps:wsp>
                      <pic:pic xmlns:pic="http://schemas.openxmlformats.org/drawingml/2006/picture">
                        <pic:nvPicPr>
                          <pic:cNvPr id="93094" name="Picture 93094"/>
                          <pic:cNvPicPr/>
                        </pic:nvPicPr>
                        <pic:blipFill>
                          <a:blip r:embed="rId10"/>
                          <a:stretch>
                            <a:fillRect/>
                          </a:stretch>
                        </pic:blipFill>
                        <pic:spPr>
                          <a:xfrm>
                            <a:off x="-3987" y="-2322"/>
                            <a:ext cx="2602992" cy="1758696"/>
                          </a:xfrm>
                          <a:prstGeom prst="rect">
                            <a:avLst/>
                          </a:prstGeom>
                        </pic:spPr>
                      </pic:pic>
                      <wps:wsp>
                        <wps:cNvPr id="96393" name="Shape 96393"/>
                        <wps:cNvSpPr/>
                        <wps:spPr>
                          <a:xfrm>
                            <a:off x="2699411" y="1901217"/>
                            <a:ext cx="2598471" cy="1757223"/>
                          </a:xfrm>
                          <a:custGeom>
                            <a:avLst/>
                            <a:gdLst/>
                            <a:ahLst/>
                            <a:cxnLst/>
                            <a:rect l="0" t="0" r="0" b="0"/>
                            <a:pathLst>
                              <a:path w="2598471" h="1757223">
                                <a:moveTo>
                                  <a:pt x="0" y="0"/>
                                </a:moveTo>
                                <a:lnTo>
                                  <a:pt x="2598471" y="0"/>
                                </a:lnTo>
                                <a:lnTo>
                                  <a:pt x="2598471" y="1757223"/>
                                </a:lnTo>
                                <a:lnTo>
                                  <a:pt x="0" y="1757223"/>
                                </a:lnTo>
                                <a:lnTo>
                                  <a:pt x="0" y="0"/>
                                </a:lnTo>
                              </a:path>
                            </a:pathLst>
                          </a:custGeom>
                          <a:ln w="0" cap="flat">
                            <a:miter lim="127000"/>
                          </a:ln>
                        </wps:spPr>
                        <wps:style>
                          <a:lnRef idx="0">
                            <a:srgbClr val="000000">
                              <a:alpha val="0"/>
                            </a:srgbClr>
                          </a:lnRef>
                          <a:fillRef idx="1">
                            <a:srgbClr val="A7A7A7"/>
                          </a:fillRef>
                          <a:effectRef idx="0">
                            <a:scrgbClr r="0" g="0" b="0"/>
                          </a:effectRef>
                          <a:fontRef idx="none"/>
                        </wps:style>
                        <wps:bodyPr/>
                      </wps:wsp>
                      <pic:pic xmlns:pic="http://schemas.openxmlformats.org/drawingml/2006/picture">
                        <pic:nvPicPr>
                          <pic:cNvPr id="93095" name="Picture 93095"/>
                          <pic:cNvPicPr/>
                        </pic:nvPicPr>
                        <pic:blipFill>
                          <a:blip r:embed="rId11"/>
                          <a:stretch>
                            <a:fillRect/>
                          </a:stretch>
                        </pic:blipFill>
                        <pic:spPr>
                          <a:xfrm>
                            <a:off x="2697557" y="1899629"/>
                            <a:ext cx="2599944" cy="1758696"/>
                          </a:xfrm>
                          <a:prstGeom prst="rect">
                            <a:avLst/>
                          </a:prstGeom>
                        </pic:spPr>
                      </pic:pic>
                      <wps:wsp>
                        <wps:cNvPr id="96394" name="Shape 96394"/>
                        <wps:cNvSpPr/>
                        <wps:spPr>
                          <a:xfrm>
                            <a:off x="2699411" y="3802432"/>
                            <a:ext cx="2598471" cy="1757223"/>
                          </a:xfrm>
                          <a:custGeom>
                            <a:avLst/>
                            <a:gdLst/>
                            <a:ahLst/>
                            <a:cxnLst/>
                            <a:rect l="0" t="0" r="0" b="0"/>
                            <a:pathLst>
                              <a:path w="2598471" h="1757223">
                                <a:moveTo>
                                  <a:pt x="0" y="0"/>
                                </a:moveTo>
                                <a:lnTo>
                                  <a:pt x="2598471" y="0"/>
                                </a:lnTo>
                                <a:lnTo>
                                  <a:pt x="2598471" y="1757223"/>
                                </a:lnTo>
                                <a:lnTo>
                                  <a:pt x="0" y="1757223"/>
                                </a:lnTo>
                                <a:lnTo>
                                  <a:pt x="0" y="0"/>
                                </a:lnTo>
                              </a:path>
                            </a:pathLst>
                          </a:custGeom>
                          <a:ln w="0" cap="flat">
                            <a:miter lim="127000"/>
                          </a:ln>
                        </wps:spPr>
                        <wps:style>
                          <a:lnRef idx="0">
                            <a:srgbClr val="000000">
                              <a:alpha val="0"/>
                            </a:srgbClr>
                          </a:lnRef>
                          <a:fillRef idx="1">
                            <a:srgbClr val="A7A7A7"/>
                          </a:fillRef>
                          <a:effectRef idx="0">
                            <a:scrgbClr r="0" g="0" b="0"/>
                          </a:effectRef>
                          <a:fontRef idx="none"/>
                        </wps:style>
                        <wps:bodyPr/>
                      </wps:wsp>
                      <pic:pic xmlns:pic="http://schemas.openxmlformats.org/drawingml/2006/picture">
                        <pic:nvPicPr>
                          <pic:cNvPr id="93096" name="Picture 93096"/>
                          <pic:cNvPicPr/>
                        </pic:nvPicPr>
                        <pic:blipFill>
                          <a:blip r:embed="rId12"/>
                          <a:stretch>
                            <a:fillRect/>
                          </a:stretch>
                        </pic:blipFill>
                        <pic:spPr>
                          <a:xfrm>
                            <a:off x="2697557" y="3800565"/>
                            <a:ext cx="2599944" cy="1758696"/>
                          </a:xfrm>
                          <a:prstGeom prst="rect">
                            <a:avLst/>
                          </a:prstGeom>
                        </pic:spPr>
                      </pic:pic>
                      <wps:wsp>
                        <wps:cNvPr id="96395" name="Shape 96395"/>
                        <wps:cNvSpPr/>
                        <wps:spPr>
                          <a:xfrm>
                            <a:off x="0" y="1901217"/>
                            <a:ext cx="2598471" cy="1757223"/>
                          </a:xfrm>
                          <a:custGeom>
                            <a:avLst/>
                            <a:gdLst/>
                            <a:ahLst/>
                            <a:cxnLst/>
                            <a:rect l="0" t="0" r="0" b="0"/>
                            <a:pathLst>
                              <a:path w="2598471" h="1757223">
                                <a:moveTo>
                                  <a:pt x="0" y="0"/>
                                </a:moveTo>
                                <a:lnTo>
                                  <a:pt x="2598471" y="0"/>
                                </a:lnTo>
                                <a:lnTo>
                                  <a:pt x="2598471" y="1757223"/>
                                </a:lnTo>
                                <a:lnTo>
                                  <a:pt x="0" y="1757223"/>
                                </a:lnTo>
                                <a:lnTo>
                                  <a:pt x="0" y="0"/>
                                </a:lnTo>
                              </a:path>
                            </a:pathLst>
                          </a:custGeom>
                          <a:ln w="0" cap="flat">
                            <a:miter lim="127000"/>
                          </a:ln>
                        </wps:spPr>
                        <wps:style>
                          <a:lnRef idx="0">
                            <a:srgbClr val="000000">
                              <a:alpha val="0"/>
                            </a:srgbClr>
                          </a:lnRef>
                          <a:fillRef idx="1">
                            <a:srgbClr val="A7A7A7"/>
                          </a:fillRef>
                          <a:effectRef idx="0">
                            <a:scrgbClr r="0" g="0" b="0"/>
                          </a:effectRef>
                          <a:fontRef idx="none"/>
                        </wps:style>
                        <wps:bodyPr/>
                      </wps:wsp>
                      <pic:pic xmlns:pic="http://schemas.openxmlformats.org/drawingml/2006/picture">
                        <pic:nvPicPr>
                          <pic:cNvPr id="93097" name="Picture 93097"/>
                          <pic:cNvPicPr/>
                        </pic:nvPicPr>
                        <pic:blipFill>
                          <a:blip r:embed="rId13"/>
                          <a:stretch>
                            <a:fillRect/>
                          </a:stretch>
                        </pic:blipFill>
                        <pic:spPr>
                          <a:xfrm>
                            <a:off x="-3987" y="1899629"/>
                            <a:ext cx="2602992" cy="1758696"/>
                          </a:xfrm>
                          <a:prstGeom prst="rect">
                            <a:avLst/>
                          </a:prstGeom>
                        </pic:spPr>
                      </pic:pic>
                      <wps:wsp>
                        <wps:cNvPr id="96396" name="Shape 96396"/>
                        <wps:cNvSpPr/>
                        <wps:spPr>
                          <a:xfrm>
                            <a:off x="0" y="3802432"/>
                            <a:ext cx="2598471" cy="1757223"/>
                          </a:xfrm>
                          <a:custGeom>
                            <a:avLst/>
                            <a:gdLst/>
                            <a:ahLst/>
                            <a:cxnLst/>
                            <a:rect l="0" t="0" r="0" b="0"/>
                            <a:pathLst>
                              <a:path w="2598471" h="1757223">
                                <a:moveTo>
                                  <a:pt x="0" y="0"/>
                                </a:moveTo>
                                <a:lnTo>
                                  <a:pt x="2598471" y="0"/>
                                </a:lnTo>
                                <a:lnTo>
                                  <a:pt x="2598471" y="1757223"/>
                                </a:lnTo>
                                <a:lnTo>
                                  <a:pt x="0" y="1757223"/>
                                </a:lnTo>
                                <a:lnTo>
                                  <a:pt x="0" y="0"/>
                                </a:lnTo>
                              </a:path>
                            </a:pathLst>
                          </a:custGeom>
                          <a:ln w="0" cap="flat">
                            <a:miter lim="127000"/>
                          </a:ln>
                        </wps:spPr>
                        <wps:style>
                          <a:lnRef idx="0">
                            <a:srgbClr val="000000">
                              <a:alpha val="0"/>
                            </a:srgbClr>
                          </a:lnRef>
                          <a:fillRef idx="1">
                            <a:srgbClr val="A7A7A7"/>
                          </a:fillRef>
                          <a:effectRef idx="0">
                            <a:scrgbClr r="0" g="0" b="0"/>
                          </a:effectRef>
                          <a:fontRef idx="none"/>
                        </wps:style>
                        <wps:bodyPr/>
                      </wps:wsp>
                      <pic:pic xmlns:pic="http://schemas.openxmlformats.org/drawingml/2006/picture">
                        <pic:nvPicPr>
                          <pic:cNvPr id="93098" name="Picture 93098"/>
                          <pic:cNvPicPr/>
                        </pic:nvPicPr>
                        <pic:blipFill>
                          <a:blip r:embed="rId14"/>
                          <a:stretch>
                            <a:fillRect/>
                          </a:stretch>
                        </pic:blipFill>
                        <pic:spPr>
                          <a:xfrm>
                            <a:off x="-3987" y="3800565"/>
                            <a:ext cx="2602992" cy="1758696"/>
                          </a:xfrm>
                          <a:prstGeom prst="rect">
                            <a:avLst/>
                          </a:prstGeom>
                        </pic:spPr>
                      </pic:pic>
                      <wps:wsp>
                        <wps:cNvPr id="96397" name="Shape 96397"/>
                        <wps:cNvSpPr/>
                        <wps:spPr>
                          <a:xfrm>
                            <a:off x="2699411" y="1"/>
                            <a:ext cx="2598471" cy="1757223"/>
                          </a:xfrm>
                          <a:custGeom>
                            <a:avLst/>
                            <a:gdLst/>
                            <a:ahLst/>
                            <a:cxnLst/>
                            <a:rect l="0" t="0" r="0" b="0"/>
                            <a:pathLst>
                              <a:path w="2598471" h="1757223">
                                <a:moveTo>
                                  <a:pt x="0" y="0"/>
                                </a:moveTo>
                                <a:lnTo>
                                  <a:pt x="2598471" y="0"/>
                                </a:lnTo>
                                <a:lnTo>
                                  <a:pt x="2598471" y="1757223"/>
                                </a:lnTo>
                                <a:lnTo>
                                  <a:pt x="0" y="1757223"/>
                                </a:lnTo>
                                <a:lnTo>
                                  <a:pt x="0" y="0"/>
                                </a:lnTo>
                              </a:path>
                            </a:pathLst>
                          </a:custGeom>
                          <a:ln w="0" cap="flat">
                            <a:miter lim="127000"/>
                          </a:ln>
                        </wps:spPr>
                        <wps:style>
                          <a:lnRef idx="0">
                            <a:srgbClr val="000000">
                              <a:alpha val="0"/>
                            </a:srgbClr>
                          </a:lnRef>
                          <a:fillRef idx="1">
                            <a:srgbClr val="A7A7A7"/>
                          </a:fillRef>
                          <a:effectRef idx="0">
                            <a:scrgbClr r="0" g="0" b="0"/>
                          </a:effectRef>
                          <a:fontRef idx="none"/>
                        </wps:style>
                        <wps:bodyPr/>
                      </wps:wsp>
                      <pic:pic xmlns:pic="http://schemas.openxmlformats.org/drawingml/2006/picture">
                        <pic:nvPicPr>
                          <pic:cNvPr id="93099" name="Picture 93099"/>
                          <pic:cNvPicPr/>
                        </pic:nvPicPr>
                        <pic:blipFill>
                          <a:blip r:embed="rId15"/>
                          <a:stretch>
                            <a:fillRect/>
                          </a:stretch>
                        </pic:blipFill>
                        <pic:spPr>
                          <a:xfrm>
                            <a:off x="2697557" y="-2322"/>
                            <a:ext cx="2599944" cy="1758696"/>
                          </a:xfrm>
                          <a:prstGeom prst="rect">
                            <a:avLst/>
                          </a:prstGeom>
                        </pic:spPr>
                      </pic:pic>
                    </wpg:wgp>
                  </a:graphicData>
                </a:graphic>
              </wp:inline>
            </w:drawing>
          </mc:Choice>
          <mc:Fallback>
            <w:pict>
              <v:group w14:anchorId="00B6A06E" id="Group 84714" o:spid="_x0000_s1026" style="width:417.15pt;height:437.75pt;mso-position-horizontal-relative:char;mso-position-vertical-relative:line" coordsize="52978,5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">
                <v:shape id="Shape 96392" o:spid="_x0000_s1027" style="position:absolute;width:25984;height:17572;visibility:visible;mso-wrap-style:square;v-text-anchor:top" coordsize="2598471,17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" path="m,l2598471,r,1757223l,1757223,,e" fillcolor="#a7a7a7" stroked="f" strokeweight="0">
                  <v:stroke miterlimit="83231f" joinstyle="miter"/>
                  <v:path arrowok="t" textboxrect="0,0,2598471,1757223"/>
                </v:shape>
                <v:shape id="Picture 93094" o:spid="_x0000_s1028" type="#_x0000_t75" style="position:absolute;left:-39;top:-23;width:26029;height:1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">
                  <v:imagedata r:id="rId16" o:title=""/>
                </v:shape>
                <v:shape id="Shape 96393" o:spid="_x0000_s1029" style="position:absolute;left:26994;top:19012;width:25984;height:17572;visibility:visible;mso-wrap-style:square;v-text-anchor:top" coordsize="2598471,17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" path="m,l2598471,r,1757223l,1757223,,e" fillcolor="#a7a7a7" stroked="f" strokeweight="0">
                  <v:stroke miterlimit="83231f" joinstyle="miter"/>
                  <v:path arrowok="t" textboxrect="0,0,2598471,1757223"/>
                </v:shape>
                <v:shape id="Picture 93095" o:spid="_x0000_s1030" type="#_x0000_t75" style="position:absolute;left:26975;top:18996;width:26000;height:1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">
                  <v:imagedata r:id="rId17" o:title=""/>
                </v:shape>
                <v:shape id="Shape 96394" o:spid="_x0000_s1031" style="position:absolute;left:26994;top:38024;width:25984;height:17572;visibility:visible;mso-wrap-style:square;v-text-anchor:top" coordsize="2598471,17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" path="m,l2598471,r,1757223l,1757223,,e" fillcolor="#a7a7a7" stroked="f" strokeweight="0">
                  <v:stroke miterlimit="83231f" joinstyle="miter"/>
                  <v:path arrowok="t" textboxrect="0,0,2598471,1757223"/>
                </v:shape>
                <v:shape id="Picture 93096" o:spid="_x0000_s1032" type="#_x0000_t75" style="position:absolute;left:26975;top:38005;width:26000;height:1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">
                  <v:imagedata r:id="rId18" o:title=""/>
                </v:shape>
                <v:shape id="Shape 96395" o:spid="_x0000_s1033" style="position:absolute;top:19012;width:25984;height:17572;visibility:visible;mso-wrap-style:square;v-text-anchor:top" coordsize="2598471,17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" path="m,l2598471,r,1757223l,1757223,,e" fillcolor="#a7a7a7" stroked="f" strokeweight="0">
                  <v:stroke miterlimit="83231f" joinstyle="miter"/>
                  <v:path arrowok="t" textboxrect="0,0,2598471,1757223"/>
                </v:shape>
                <v:shape id="Picture 93097" o:spid="_x0000_s1034" type="#_x0000_t75" style="position:absolute;left:-39;top:18996;width:26029;height:1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">
                  <v:imagedata r:id="rId19" o:title=""/>
                </v:shape>
                <v:shape id="Shape 96396" o:spid="_x0000_s1035" style="position:absolute;top:38024;width:25984;height:17572;visibility:visible;mso-wrap-style:square;v-text-anchor:top" coordsize="2598471,17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" path="m,l2598471,r,1757223l,1757223,,e" fillcolor="#a7a7a7" stroked="f" strokeweight="0">
                  <v:stroke miterlimit="83231f" joinstyle="miter"/>
                  <v:path arrowok="t" textboxrect="0,0,2598471,1757223"/>
                </v:shape>
                <v:shape id="Picture 93098" o:spid="_x0000_s1036" type="#_x0000_t75" style="position:absolute;left:-39;top:38005;width:26029;height:1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">
                  <v:imagedata r:id="rId20" o:title=""/>
                </v:shape>
                <v:shape id="Shape 96397" o:spid="_x0000_s1037" style="position:absolute;left:26994;width:25984;height:17572;visibility:visible;mso-wrap-style:square;v-text-anchor:top" coordsize="2598471,17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" path="m,l2598471,r,1757223l,1757223,,e" fillcolor="#a7a7a7" stroked="f" strokeweight="0">
                  <v:stroke miterlimit="83231f" joinstyle="miter"/>
                  <v:path arrowok="t" textboxrect="0,0,2598471,1757223"/>
                </v:shape>
                <v:shape id="Picture 93099" o:spid="_x0000_s1038" type="#_x0000_t75" style="position:absolute;left:26975;top:-23;width:26000;height:1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">
                  <v:imagedata r:id="rId21" o:title=""/>
                </v:shape>
                <w10:anchorlock/>
              </v:group>
            </w:pict>
          </mc:Fallback>
        </mc:AlternateContent>
      </w:r>
    </w:p>
    <w:p w14:paraId="25480DD7" w14:textId="77777777" w:rsidR="00374AEF" w:rsidRDefault="00374AEF">
      <w:pPr>
        <w:rPr>
          <w:rFonts w:asciiTheme="majorHAnsi" w:eastAsiaTheme="majorEastAsia" w:hAnsiTheme="majorHAnsi" w:cstheme="majorBidi"/>
          <w:color w:val="0F4761" w:themeColor="accent1" w:themeShade="BF"/>
          <w:sz w:val="36"/>
          <w:szCs w:val="32"/>
        </w:rPr>
      </w:pPr>
      <w:r>
        <w:rPr>
          <w:sz w:val="36"/>
        </w:rPr>
        <w:br w:type="page"/>
      </w:r>
    </w:p>
    <w:p w14:paraId="066FBAC9" w14:textId="3CA1C67A" w:rsidR="00A90CAF" w:rsidRPr="00374AEF" w:rsidRDefault="00A90CAF" w:rsidP="00374AEF">
      <w:pPr>
        <w:pStyle w:val="Kop2"/>
        <w:spacing w:after="93"/>
        <w:ind w:left="12"/>
        <w:rPr>
          <w:sz w:val="36"/>
        </w:rPr>
      </w:pPr>
      <w:r w:rsidRPr="00374AEF">
        <w:rPr>
          <w:sz w:val="36"/>
        </w:rPr>
        <w:lastRenderedPageBreak/>
        <w:t>De lens reinigen</w:t>
      </w:r>
    </w:p>
    <w:p w14:paraId="075D5F41" w14:textId="77777777" w:rsidR="00A90CAF" w:rsidRDefault="00A90CAF" w:rsidP="00A90CAF">
      <w:pPr>
        <w:spacing w:after="276" w:line="250" w:lineRule="auto"/>
        <w:ind w:left="-1" w:hanging="10"/>
      </w:pPr>
      <w:r>
        <w:rPr>
          <w:rFonts w:ascii="Roboto" w:eastAsia="Roboto" w:hAnsi="Roboto" w:cs="Roboto"/>
          <w:color w:val="3D3937"/>
          <w:sz w:val="24"/>
        </w:rPr>
        <w:t>Een vuile lens kan leiden tot prestatieverlies en beschadiging van de lens zelf.</w:t>
      </w:r>
    </w:p>
    <w:p w14:paraId="241BF6DD" w14:textId="77777777" w:rsidR="00A90CAF" w:rsidRDefault="00A90CAF" w:rsidP="00A90CAF">
      <w:pPr>
        <w:numPr>
          <w:ilvl w:val="0"/>
          <w:numId w:val="4"/>
        </w:numPr>
        <w:spacing w:after="563" w:line="250" w:lineRule="auto"/>
        <w:ind w:hanging="126"/>
      </w:pPr>
      <w:r>
        <w:rPr>
          <w:rFonts w:ascii="Roboto" w:eastAsia="Roboto" w:hAnsi="Roboto" w:cs="Roboto"/>
          <w:b/>
          <w:color w:val="F90000"/>
          <w:sz w:val="24"/>
        </w:rPr>
        <w:t>NIET</w:t>
      </w:r>
      <w:r>
        <w:rPr>
          <w:rFonts w:ascii="Roboto" w:eastAsia="Roboto" w:hAnsi="Roboto" w:cs="Roboto"/>
          <w:color w:val="3D3937"/>
          <w:sz w:val="24"/>
        </w:rPr>
        <w:t xml:space="preserve"> WERKEN met een gekraste of vuile lens!</w:t>
      </w:r>
    </w:p>
    <w:p w14:paraId="5FDA433E" w14:textId="77777777" w:rsidR="00A90CAF" w:rsidRDefault="00A90CAF" w:rsidP="00A90CAF">
      <w:pPr>
        <w:spacing w:after="0" w:line="250" w:lineRule="auto"/>
        <w:ind w:left="12" w:hanging="10"/>
      </w:pPr>
      <w:r>
        <w:rPr>
          <w:rFonts w:ascii="Roboto" w:eastAsia="Roboto" w:hAnsi="Roboto" w:cs="Roboto"/>
          <w:sz w:val="24"/>
        </w:rPr>
        <w:t>Verwijder de lenshouder door de schroef aan de zijkant van de laserkop los te draaien en deze naar beneden te schuiven.</w:t>
      </w:r>
    </w:p>
    <w:p w14:paraId="53527BE3" w14:textId="77777777" w:rsidR="00A90CAF" w:rsidRDefault="00A90CAF" w:rsidP="00A90CAF">
      <w:pPr>
        <w:spacing w:after="274" w:line="250" w:lineRule="auto"/>
        <w:ind w:left="12" w:hanging="10"/>
      </w:pPr>
      <w:r>
        <w:rPr>
          <w:rFonts w:ascii="Roboto" w:eastAsia="Roboto" w:hAnsi="Roboto" w:cs="Roboto"/>
          <w:sz w:val="24"/>
        </w:rPr>
        <w:t xml:space="preserve">Als er niet veel vuil zichtbaar is, reinigt u de lens voorzichtig terwijl deze nog in de houder zit. </w:t>
      </w:r>
    </w:p>
    <w:p w14:paraId="1E678F8E" w14:textId="77777777" w:rsidR="00A90CAF" w:rsidRDefault="00A90CAF" w:rsidP="00A90CAF">
      <w:pPr>
        <w:spacing w:after="274" w:line="250" w:lineRule="auto"/>
        <w:ind w:left="12" w:hanging="10"/>
      </w:pPr>
      <w:r>
        <w:rPr>
          <w:rFonts w:ascii="Roboto" w:eastAsia="Roboto" w:hAnsi="Roboto" w:cs="Roboto"/>
          <w:sz w:val="24"/>
        </w:rPr>
        <w:t>Als er veel vuil zichtbaar is, schroef dan voorzichtig de bevestigingsring los en draag hygiënische handschoenen om de lens te verwijderen.</w:t>
      </w:r>
    </w:p>
    <w:p w14:paraId="05FAF722" w14:textId="77777777" w:rsidR="00A90CAF" w:rsidRDefault="00A90CAF" w:rsidP="00A90CAF">
      <w:pPr>
        <w:numPr>
          <w:ilvl w:val="0"/>
          <w:numId w:val="4"/>
        </w:numPr>
        <w:spacing w:after="274" w:line="250" w:lineRule="auto"/>
        <w:ind w:hanging="126"/>
      </w:pPr>
      <w:r>
        <w:rPr>
          <w:rFonts w:ascii="Roboto" w:eastAsia="Roboto" w:hAnsi="Roboto" w:cs="Roboto"/>
          <w:sz w:val="24"/>
        </w:rPr>
        <w:t xml:space="preserve">Raak de lens </w:t>
      </w:r>
      <w:r>
        <w:rPr>
          <w:rFonts w:ascii="Roboto" w:eastAsia="Roboto" w:hAnsi="Roboto" w:cs="Roboto"/>
          <w:b/>
          <w:color w:val="F90000"/>
          <w:sz w:val="24"/>
        </w:rPr>
        <w:t>NIET</w:t>
      </w:r>
      <w:r>
        <w:rPr>
          <w:rFonts w:ascii="Roboto" w:eastAsia="Roboto" w:hAnsi="Roboto" w:cs="Roboto"/>
          <w:sz w:val="24"/>
        </w:rPr>
        <w:t xml:space="preserve"> met blote handen aan.</w:t>
      </w:r>
    </w:p>
    <w:p w14:paraId="07E77DD7" w14:textId="77777777" w:rsidR="00A90CAF" w:rsidRDefault="00A90CAF" w:rsidP="00A90CAF">
      <w:pPr>
        <w:spacing w:after="274" w:line="250" w:lineRule="auto"/>
        <w:ind w:left="12" w:hanging="10"/>
      </w:pPr>
      <w:r>
        <w:rPr>
          <w:rFonts w:ascii="Roboto" w:eastAsia="Roboto" w:hAnsi="Roboto" w:cs="Roboto"/>
          <w:sz w:val="24"/>
        </w:rPr>
        <w:t xml:space="preserve">Veeg de lens voorzichtig af met een klein wattenstaafje en alcohol. </w:t>
      </w:r>
    </w:p>
    <w:p w14:paraId="56D35435" w14:textId="77777777" w:rsidR="00A90CAF" w:rsidRDefault="00A90CAF" w:rsidP="00A90CAF">
      <w:pPr>
        <w:numPr>
          <w:ilvl w:val="0"/>
          <w:numId w:val="4"/>
        </w:numPr>
        <w:spacing w:after="10" w:line="250" w:lineRule="auto"/>
        <w:ind w:hanging="126"/>
      </w:pPr>
      <w:r>
        <w:rPr>
          <w:rFonts w:ascii="Roboto" w:eastAsia="Roboto" w:hAnsi="Roboto" w:cs="Roboto"/>
          <w:sz w:val="24"/>
        </w:rPr>
        <w:t xml:space="preserve">Gebruik </w:t>
      </w:r>
      <w:r>
        <w:rPr>
          <w:rFonts w:ascii="Roboto" w:eastAsia="Roboto" w:hAnsi="Roboto" w:cs="Roboto"/>
          <w:b/>
          <w:color w:val="00C731"/>
          <w:sz w:val="24"/>
        </w:rPr>
        <w:t xml:space="preserve">ALTIJD </w:t>
      </w:r>
      <w:r>
        <w:rPr>
          <w:rFonts w:ascii="Roboto" w:eastAsia="Roboto" w:hAnsi="Roboto" w:cs="Roboto"/>
          <w:sz w:val="24"/>
        </w:rPr>
        <w:t>alleen zuivere alcohol, onzuiverheden kunnen de lens beschadigen.</w:t>
      </w:r>
    </w:p>
    <w:p w14:paraId="04524A74" w14:textId="77777777" w:rsidR="00A90CAF" w:rsidRDefault="00A90CAF" w:rsidP="00A90CAF">
      <w:pPr>
        <w:numPr>
          <w:ilvl w:val="0"/>
          <w:numId w:val="4"/>
        </w:numPr>
        <w:spacing w:after="10" w:line="250" w:lineRule="auto"/>
        <w:ind w:hanging="126"/>
      </w:pPr>
      <w:r>
        <w:rPr>
          <w:rFonts w:ascii="Roboto" w:eastAsia="Roboto" w:hAnsi="Roboto" w:cs="Roboto"/>
          <w:sz w:val="24"/>
        </w:rPr>
        <w:t xml:space="preserve">Gebruik </w:t>
      </w:r>
      <w:r>
        <w:rPr>
          <w:rFonts w:ascii="Roboto" w:eastAsia="Roboto" w:hAnsi="Roboto" w:cs="Roboto"/>
          <w:b/>
          <w:color w:val="00C731"/>
          <w:sz w:val="24"/>
        </w:rPr>
        <w:t xml:space="preserve">ALTIJD </w:t>
      </w:r>
      <w:r>
        <w:rPr>
          <w:rFonts w:ascii="Roboto" w:eastAsia="Roboto" w:hAnsi="Roboto" w:cs="Roboto"/>
          <w:sz w:val="24"/>
        </w:rPr>
        <w:t>een nieuw wattenstaafje als er vuil zichtbaar is.</w:t>
      </w:r>
    </w:p>
    <w:p w14:paraId="63FEE568" w14:textId="77777777" w:rsidR="00A90CAF" w:rsidRDefault="00A90CAF" w:rsidP="00A90CAF">
      <w:pPr>
        <w:numPr>
          <w:ilvl w:val="0"/>
          <w:numId w:val="4"/>
        </w:numPr>
        <w:spacing w:after="921" w:line="250" w:lineRule="auto"/>
        <w:ind w:hanging="126"/>
      </w:pPr>
      <w:r>
        <w:rPr>
          <w:rFonts w:ascii="Roboto" w:eastAsia="Roboto" w:hAnsi="Roboto" w:cs="Roboto"/>
          <w:sz w:val="24"/>
        </w:rPr>
        <w:t xml:space="preserve">Oefen </w:t>
      </w:r>
      <w:r>
        <w:rPr>
          <w:rFonts w:ascii="Roboto" w:eastAsia="Roboto" w:hAnsi="Roboto" w:cs="Roboto"/>
          <w:b/>
          <w:color w:val="F90000"/>
          <w:sz w:val="24"/>
        </w:rPr>
        <w:t>NIET</w:t>
      </w:r>
      <w:r>
        <w:rPr>
          <w:rFonts w:ascii="Roboto" w:eastAsia="Roboto" w:hAnsi="Roboto" w:cs="Roboto"/>
          <w:sz w:val="24"/>
        </w:rPr>
        <w:t xml:space="preserve"> te veel druk uit, want dan kunt u krassen op de lens maken.</w:t>
      </w:r>
    </w:p>
    <w:p w14:paraId="44B3B97F" w14:textId="77777777" w:rsidR="00A90CAF" w:rsidRDefault="00A90CAF" w:rsidP="00A90CAF">
      <w:pPr>
        <w:spacing w:after="0"/>
        <w:ind w:left="885"/>
      </w:pPr>
      <w:r>
        <w:rPr>
          <w:noProof/>
        </w:rPr>
        <mc:AlternateContent>
          <mc:Choice Requires="wpg">
            <w:drawing>
              <wp:inline distT="0" distB="0" distL="0" distR="0" wp14:anchorId="514D3124" wp14:editId="19631B0E">
                <wp:extent cx="5297882" cy="3658439"/>
                <wp:effectExtent l="0" t="0" r="0" b="0"/>
                <wp:docPr id="86604" name="Group 86604"/>
                <wp:cNvGraphicFramePr/>
                <a:graphic xmlns:a="http://schemas.openxmlformats.org/drawingml/2006/main">
                  <a:graphicData uri="http://schemas.microsoft.com/office/word/2010/wordprocessingGroup">
                    <wpg:wgp>
                      <wpg:cNvGrpSpPr/>
                      <wpg:grpSpPr>
                        <a:xfrm>
                          <a:off x="0" y="0"/>
                          <a:ext cx="5297882" cy="3658439"/>
                          <a:chOff x="0" y="0"/>
                          <a:chExt cx="5297882" cy="3658439"/>
                        </a:xfrm>
                      </wpg:grpSpPr>
                      <wps:wsp>
                        <wps:cNvPr id="96412" name="Shape 96412"/>
                        <wps:cNvSpPr/>
                        <wps:spPr>
                          <a:xfrm>
                            <a:off x="0" y="0"/>
                            <a:ext cx="2598471" cy="1757223"/>
                          </a:xfrm>
                          <a:custGeom>
                            <a:avLst/>
                            <a:gdLst/>
                            <a:ahLst/>
                            <a:cxnLst/>
                            <a:rect l="0" t="0" r="0" b="0"/>
                            <a:pathLst>
                              <a:path w="2598471" h="1757223">
                                <a:moveTo>
                                  <a:pt x="0" y="0"/>
                                </a:moveTo>
                                <a:lnTo>
                                  <a:pt x="2598471" y="0"/>
                                </a:lnTo>
                                <a:lnTo>
                                  <a:pt x="2598471" y="1757223"/>
                                </a:lnTo>
                                <a:lnTo>
                                  <a:pt x="0" y="1757223"/>
                                </a:lnTo>
                                <a:lnTo>
                                  <a:pt x="0" y="0"/>
                                </a:lnTo>
                              </a:path>
                            </a:pathLst>
                          </a:custGeom>
                          <a:ln w="0" cap="flat">
                            <a:miter lim="127000"/>
                          </a:ln>
                        </wps:spPr>
                        <wps:style>
                          <a:lnRef idx="0">
                            <a:srgbClr val="000000">
                              <a:alpha val="0"/>
                            </a:srgbClr>
                          </a:lnRef>
                          <a:fillRef idx="1">
                            <a:srgbClr val="A7A7A7"/>
                          </a:fillRef>
                          <a:effectRef idx="0">
                            <a:scrgbClr r="0" g="0" b="0"/>
                          </a:effectRef>
                          <a:fontRef idx="none"/>
                        </wps:style>
                        <wps:bodyPr/>
                      </wps:wsp>
                      <pic:pic xmlns:pic="http://schemas.openxmlformats.org/drawingml/2006/picture">
                        <pic:nvPicPr>
                          <pic:cNvPr id="93100" name="Picture 93100"/>
                          <pic:cNvPicPr/>
                        </pic:nvPicPr>
                        <pic:blipFill>
                          <a:blip r:embed="rId22"/>
                          <a:stretch>
                            <a:fillRect/>
                          </a:stretch>
                        </pic:blipFill>
                        <pic:spPr>
                          <a:xfrm>
                            <a:off x="-2869" y="-1587"/>
                            <a:ext cx="2599944" cy="1758696"/>
                          </a:xfrm>
                          <a:prstGeom prst="rect">
                            <a:avLst/>
                          </a:prstGeom>
                        </pic:spPr>
                      </pic:pic>
                      <wps:wsp>
                        <wps:cNvPr id="96413" name="Shape 96413"/>
                        <wps:cNvSpPr/>
                        <wps:spPr>
                          <a:xfrm>
                            <a:off x="0" y="1901215"/>
                            <a:ext cx="2598471" cy="1757223"/>
                          </a:xfrm>
                          <a:custGeom>
                            <a:avLst/>
                            <a:gdLst/>
                            <a:ahLst/>
                            <a:cxnLst/>
                            <a:rect l="0" t="0" r="0" b="0"/>
                            <a:pathLst>
                              <a:path w="2598471" h="1757223">
                                <a:moveTo>
                                  <a:pt x="0" y="0"/>
                                </a:moveTo>
                                <a:lnTo>
                                  <a:pt x="2598471" y="0"/>
                                </a:lnTo>
                                <a:lnTo>
                                  <a:pt x="2598471" y="1757223"/>
                                </a:lnTo>
                                <a:lnTo>
                                  <a:pt x="0" y="1757223"/>
                                </a:lnTo>
                                <a:lnTo>
                                  <a:pt x="0" y="0"/>
                                </a:lnTo>
                              </a:path>
                            </a:pathLst>
                          </a:custGeom>
                          <a:ln w="0" cap="flat">
                            <a:miter lim="127000"/>
                          </a:ln>
                        </wps:spPr>
                        <wps:style>
                          <a:lnRef idx="0">
                            <a:srgbClr val="000000">
                              <a:alpha val="0"/>
                            </a:srgbClr>
                          </a:lnRef>
                          <a:fillRef idx="1">
                            <a:srgbClr val="A7A7A7"/>
                          </a:fillRef>
                          <a:effectRef idx="0">
                            <a:scrgbClr r="0" g="0" b="0"/>
                          </a:effectRef>
                          <a:fontRef idx="none"/>
                        </wps:style>
                        <wps:bodyPr/>
                      </wps:wsp>
                      <pic:pic xmlns:pic="http://schemas.openxmlformats.org/drawingml/2006/picture">
                        <pic:nvPicPr>
                          <pic:cNvPr id="93101" name="Picture 93101"/>
                          <pic:cNvPicPr/>
                        </pic:nvPicPr>
                        <pic:blipFill>
                          <a:blip r:embed="rId23"/>
                          <a:stretch>
                            <a:fillRect/>
                          </a:stretch>
                        </pic:blipFill>
                        <pic:spPr>
                          <a:xfrm>
                            <a:off x="-2869" y="1899348"/>
                            <a:ext cx="2599944" cy="1758696"/>
                          </a:xfrm>
                          <a:prstGeom prst="rect">
                            <a:avLst/>
                          </a:prstGeom>
                        </pic:spPr>
                      </pic:pic>
                      <wps:wsp>
                        <wps:cNvPr id="96414" name="Shape 96414"/>
                        <wps:cNvSpPr/>
                        <wps:spPr>
                          <a:xfrm>
                            <a:off x="2699411" y="0"/>
                            <a:ext cx="2598471" cy="1757223"/>
                          </a:xfrm>
                          <a:custGeom>
                            <a:avLst/>
                            <a:gdLst/>
                            <a:ahLst/>
                            <a:cxnLst/>
                            <a:rect l="0" t="0" r="0" b="0"/>
                            <a:pathLst>
                              <a:path w="2598471" h="1757223">
                                <a:moveTo>
                                  <a:pt x="0" y="0"/>
                                </a:moveTo>
                                <a:lnTo>
                                  <a:pt x="2598471" y="0"/>
                                </a:lnTo>
                                <a:lnTo>
                                  <a:pt x="2598471" y="1757223"/>
                                </a:lnTo>
                                <a:lnTo>
                                  <a:pt x="0" y="1757223"/>
                                </a:lnTo>
                                <a:lnTo>
                                  <a:pt x="0" y="0"/>
                                </a:lnTo>
                              </a:path>
                            </a:pathLst>
                          </a:custGeom>
                          <a:ln w="0" cap="flat">
                            <a:miter lim="127000"/>
                          </a:ln>
                        </wps:spPr>
                        <wps:style>
                          <a:lnRef idx="0">
                            <a:srgbClr val="000000">
                              <a:alpha val="0"/>
                            </a:srgbClr>
                          </a:lnRef>
                          <a:fillRef idx="1">
                            <a:srgbClr val="A7A7A7"/>
                          </a:fillRef>
                          <a:effectRef idx="0">
                            <a:scrgbClr r="0" g="0" b="0"/>
                          </a:effectRef>
                          <a:fontRef idx="none"/>
                        </wps:style>
                        <wps:bodyPr/>
                      </wps:wsp>
                      <pic:pic xmlns:pic="http://schemas.openxmlformats.org/drawingml/2006/picture">
                        <pic:nvPicPr>
                          <pic:cNvPr id="93102" name="Picture 93102"/>
                          <pic:cNvPicPr/>
                        </pic:nvPicPr>
                        <pic:blipFill>
                          <a:blip r:embed="rId24"/>
                          <a:stretch>
                            <a:fillRect/>
                          </a:stretch>
                        </pic:blipFill>
                        <pic:spPr>
                          <a:xfrm>
                            <a:off x="2695626" y="-1587"/>
                            <a:ext cx="2602992" cy="1758696"/>
                          </a:xfrm>
                          <a:prstGeom prst="rect">
                            <a:avLst/>
                          </a:prstGeom>
                        </pic:spPr>
                      </pic:pic>
                      <wps:wsp>
                        <wps:cNvPr id="96415" name="Shape 96415"/>
                        <wps:cNvSpPr/>
                        <wps:spPr>
                          <a:xfrm>
                            <a:off x="2699411" y="1901215"/>
                            <a:ext cx="2598471" cy="1757223"/>
                          </a:xfrm>
                          <a:custGeom>
                            <a:avLst/>
                            <a:gdLst/>
                            <a:ahLst/>
                            <a:cxnLst/>
                            <a:rect l="0" t="0" r="0" b="0"/>
                            <a:pathLst>
                              <a:path w="2598471" h="1757223">
                                <a:moveTo>
                                  <a:pt x="0" y="0"/>
                                </a:moveTo>
                                <a:lnTo>
                                  <a:pt x="2598471" y="0"/>
                                </a:lnTo>
                                <a:lnTo>
                                  <a:pt x="2598471" y="1757223"/>
                                </a:lnTo>
                                <a:lnTo>
                                  <a:pt x="0" y="1757223"/>
                                </a:lnTo>
                                <a:lnTo>
                                  <a:pt x="0" y="0"/>
                                </a:lnTo>
                              </a:path>
                            </a:pathLst>
                          </a:custGeom>
                          <a:ln w="0" cap="flat">
                            <a:miter lim="127000"/>
                          </a:ln>
                        </wps:spPr>
                        <wps:style>
                          <a:lnRef idx="0">
                            <a:srgbClr val="000000">
                              <a:alpha val="0"/>
                            </a:srgbClr>
                          </a:lnRef>
                          <a:fillRef idx="1">
                            <a:srgbClr val="A7A7A7"/>
                          </a:fillRef>
                          <a:effectRef idx="0">
                            <a:scrgbClr r="0" g="0" b="0"/>
                          </a:effectRef>
                          <a:fontRef idx="none"/>
                        </wps:style>
                        <wps:bodyPr/>
                      </wps:wsp>
                      <pic:pic xmlns:pic="http://schemas.openxmlformats.org/drawingml/2006/picture">
                        <pic:nvPicPr>
                          <pic:cNvPr id="93103" name="Picture 93103"/>
                          <pic:cNvPicPr/>
                        </pic:nvPicPr>
                        <pic:blipFill>
                          <a:blip r:embed="rId25"/>
                          <a:stretch>
                            <a:fillRect/>
                          </a:stretch>
                        </pic:blipFill>
                        <pic:spPr>
                          <a:xfrm>
                            <a:off x="2695626" y="1899348"/>
                            <a:ext cx="2602992" cy="1758696"/>
                          </a:xfrm>
                          <a:prstGeom prst="rect">
                            <a:avLst/>
                          </a:prstGeom>
                        </pic:spPr>
                      </pic:pic>
                    </wpg:wgp>
                  </a:graphicData>
                </a:graphic>
              </wp:inline>
            </w:drawing>
          </mc:Choice>
          <mc:Fallback>
            <w:pict>
              <v:group w14:anchorId="6CDE9CEF" id="Group 86604" o:spid="_x0000_s1026" style="width:417.15pt;height:288.05pt;mso-position-horizontal-relative:char;mso-position-vertical-relative:line" coordsize="52978,3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">
                <v:shape id="Shape 96412" o:spid="_x0000_s1027" style="position:absolute;width:25984;height:17572;visibility:visible;mso-wrap-style:square;v-text-anchor:top" coordsize="2598471,17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" path="m,l2598471,r,1757223l,1757223,,e" fillcolor="#a7a7a7" stroked="f" strokeweight="0">
                  <v:stroke miterlimit="83231f" joinstyle="miter"/>
                  <v:path arrowok="t" textboxrect="0,0,2598471,1757223"/>
                </v:shape>
                <v:shape id="Picture 93100" o:spid="_x0000_s1028" type="#_x0000_t75" style="position:absolute;left:-28;top:-15;width:25998;height:1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">
                  <v:imagedata r:id="rId26" o:title=""/>
                </v:shape>
                <v:shape id="Shape 96413" o:spid="_x0000_s1029" style="position:absolute;top:19012;width:25984;height:17572;visibility:visible;mso-wrap-style:square;v-text-anchor:top" coordsize="2598471,17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" path="m,l2598471,r,1757223l,1757223,,e" fillcolor="#a7a7a7" stroked="f" strokeweight="0">
                  <v:stroke miterlimit="83231f" joinstyle="miter"/>
                  <v:path arrowok="t" textboxrect="0,0,2598471,1757223"/>
                </v:shape>
                <v:shape id="Picture 93101" o:spid="_x0000_s1030" type="#_x0000_t75" style="position:absolute;left:-28;top:18993;width:25998;height:1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">
                  <v:imagedata r:id="rId27" o:title=""/>
                </v:shape>
                <v:shape id="Shape 96414" o:spid="_x0000_s1031" style="position:absolute;left:26994;width:25984;height:17572;visibility:visible;mso-wrap-style:square;v-text-anchor:top" coordsize="2598471,17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" path="m,l2598471,r,1757223l,1757223,,e" fillcolor="#a7a7a7" stroked="f" strokeweight="0">
                  <v:stroke miterlimit="83231f" joinstyle="miter"/>
                  <v:path arrowok="t" textboxrect="0,0,2598471,1757223"/>
                </v:shape>
                <v:shape id="Picture 93102" o:spid="_x0000_s1032" type="#_x0000_t75" style="position:absolute;left:26956;top:-15;width:26030;height:1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">
                  <v:imagedata r:id="rId28" o:title=""/>
                </v:shape>
                <v:shape id="Shape 96415" o:spid="_x0000_s1033" style="position:absolute;left:26994;top:19012;width:25984;height:17572;visibility:visible;mso-wrap-style:square;v-text-anchor:top" coordsize="2598471,17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" path="m,l2598471,r,1757223l,1757223,,e" fillcolor="#a7a7a7" stroked="f" strokeweight="0">
                  <v:stroke miterlimit="83231f" joinstyle="miter"/>
                  <v:path arrowok="t" textboxrect="0,0,2598471,1757223"/>
                </v:shape>
                <v:shape id="Picture 93103" o:spid="_x0000_s1034" type="#_x0000_t75" style="position:absolute;left:26956;top:18993;width:26030;height:1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">
                  <v:imagedata r:id="rId29" o:title=""/>
                </v:shape>
                <w10:anchorlock/>
              </v:group>
            </w:pict>
          </mc:Fallback>
        </mc:AlternateContent>
      </w:r>
    </w:p>
    <w:p w14:paraId="6DF7DC63" w14:textId="3F209067" w:rsidR="00A90CAF" w:rsidRPr="00A90CAF" w:rsidRDefault="00A90CAF">
      <w:pPr>
        <w:rPr>
          <w:rFonts w:asciiTheme="majorHAnsi" w:eastAsiaTheme="majorEastAsia" w:hAnsiTheme="majorHAnsi" w:cstheme="majorBidi"/>
          <w:color w:val="0F4761" w:themeColor="accent1" w:themeShade="BF"/>
          <w:sz w:val="32"/>
          <w:szCs w:val="32"/>
        </w:rPr>
      </w:pPr>
      <w:r w:rsidRPr="00A90CAF">
        <w:br w:type="page"/>
      </w:r>
    </w:p>
    <w:p w14:paraId="731AAB53" w14:textId="38F36F0B" w:rsidR="00230B9A" w:rsidRPr="003528A8" w:rsidRDefault="008D492D" w:rsidP="008D492D">
      <w:pPr>
        <w:pStyle w:val="Kop2"/>
        <w:rPr>
          <w:lang w:val="en-US"/>
        </w:rPr>
      </w:pPr>
      <w:r w:rsidRPr="003528A8">
        <w:rPr>
          <w:lang w:val="en-US"/>
        </w:rPr>
        <w:lastRenderedPageBreak/>
        <w:t>GCC Vinyl Cutter</w:t>
      </w:r>
    </w:p>
    <w:p w14:paraId="6A148040" w14:textId="3F910046" w:rsidR="008D492D" w:rsidRDefault="003528A8" w:rsidP="00271A71">
      <w:pPr>
        <w:rPr>
          <w:lang w:val="en-US"/>
        </w:rPr>
      </w:pPr>
      <w:r w:rsidRPr="00A90CAF">
        <w:rPr>
          <w:rFonts w:eastAsiaTheme="majorEastAsia" w:cstheme="majorBidi"/>
          <w:i/>
          <w:iCs/>
          <w:color w:val="0F4761" w:themeColor="accent1" w:themeShade="BF"/>
          <w:lang w:val="en-US"/>
        </w:rPr>
        <w:t>Bron</w:t>
      </w:r>
      <w:r>
        <w:rPr>
          <w:lang w:val="en-US"/>
        </w:rPr>
        <w:t xml:space="preserve">: </w:t>
      </w:r>
      <w:r w:rsidRPr="003528A8">
        <w:rPr>
          <w:lang w:val="en-US"/>
        </w:rPr>
        <w:t>Expert II user manual (232003650G-03).pdf</w:t>
      </w:r>
    </w:p>
    <w:p w14:paraId="6F4DEF5B" w14:textId="0BCE41E5" w:rsidR="00586DBA" w:rsidRDefault="00586DBA" w:rsidP="00271A71">
      <w:r w:rsidRPr="00586DBA">
        <w:t>Onderhoud staat be</w:t>
      </w:r>
      <w:r>
        <w:t xml:space="preserve">schreven in </w:t>
      </w:r>
      <w:r w:rsidRPr="00586DBA">
        <w:t>Chapter 4 Basic Maintenance</w:t>
      </w:r>
    </w:p>
    <w:p w14:paraId="6019420E" w14:textId="5C156E37" w:rsidR="00F13A39" w:rsidRDefault="00F13A39" w:rsidP="00F13A39">
      <w:r>
        <w:t>Zie blauwe ordner “</w:t>
      </w:r>
      <w:r w:rsidR="002451EA">
        <w:t>Vinyl</w:t>
      </w:r>
      <w:r>
        <w:t xml:space="preserve"> Cutter”. Op de volgende pagina’s  staat de inhoud van </w:t>
      </w:r>
      <w:r w:rsidR="0030316D">
        <w:t>Chapter 4</w:t>
      </w:r>
      <w:r>
        <w:t xml:space="preserve"> gekopieerd.</w:t>
      </w:r>
    </w:p>
    <w:tbl>
      <w:tblPr>
        <w:tblStyle w:val="Tabelraster"/>
        <w:tblW w:w="9067" w:type="dxa"/>
        <w:tblLook w:val="04A0" w:firstRow="1" w:lastRow="0" w:firstColumn="1" w:lastColumn="0" w:noHBand="0" w:noVBand="1"/>
      </w:tblPr>
      <w:tblGrid>
        <w:gridCol w:w="2265"/>
        <w:gridCol w:w="2265"/>
        <w:gridCol w:w="4537"/>
      </w:tblGrid>
      <w:tr w:rsidR="00F13A39" w:rsidRPr="004D28A5" w14:paraId="7F38B058" w14:textId="77777777" w:rsidTr="0097518B">
        <w:tc>
          <w:tcPr>
            <w:tcW w:w="9067" w:type="dxa"/>
            <w:gridSpan w:val="3"/>
            <w:shd w:val="clear" w:color="auto" w:fill="E8E8E8" w:themeFill="background2"/>
          </w:tcPr>
          <w:p w14:paraId="4407EDC0" w14:textId="1DB1EDE5" w:rsidR="00F13A39" w:rsidRPr="004D28A5" w:rsidRDefault="00F13A39" w:rsidP="0097518B">
            <w:pPr>
              <w:rPr>
                <w:b/>
                <w:bCs/>
              </w:rPr>
            </w:pPr>
            <w:r>
              <w:rPr>
                <w:b/>
                <w:bCs/>
              </w:rPr>
              <w:t xml:space="preserve">GCC Vinyl </w:t>
            </w:r>
            <w:r w:rsidR="002451EA">
              <w:rPr>
                <w:b/>
                <w:bCs/>
              </w:rPr>
              <w:t>Cutter</w:t>
            </w:r>
            <w:r w:rsidRPr="004D28A5">
              <w:rPr>
                <w:b/>
                <w:bCs/>
              </w:rPr>
              <w:t>, uitgevoerde controles en gepleegd onderhoud</w:t>
            </w:r>
          </w:p>
        </w:tc>
      </w:tr>
      <w:tr w:rsidR="00F13A39" w:rsidRPr="00F01006" w14:paraId="7D2B3862" w14:textId="77777777" w:rsidTr="0097518B">
        <w:tc>
          <w:tcPr>
            <w:tcW w:w="2265" w:type="dxa"/>
            <w:shd w:val="clear" w:color="auto" w:fill="E8E8E8" w:themeFill="background2"/>
          </w:tcPr>
          <w:p w14:paraId="3CD218C1" w14:textId="77777777" w:rsidR="00F13A39" w:rsidRPr="004D28A5" w:rsidRDefault="00F13A39" w:rsidP="0097518B">
            <w:pPr>
              <w:rPr>
                <w:b/>
                <w:bCs/>
              </w:rPr>
            </w:pPr>
            <w:r w:rsidRPr="004D28A5">
              <w:rPr>
                <w:b/>
                <w:bCs/>
              </w:rPr>
              <w:t>Datum</w:t>
            </w:r>
          </w:p>
        </w:tc>
        <w:tc>
          <w:tcPr>
            <w:tcW w:w="2265" w:type="dxa"/>
            <w:shd w:val="clear" w:color="auto" w:fill="E8E8E8" w:themeFill="background2"/>
          </w:tcPr>
          <w:p w14:paraId="630C7675" w14:textId="77777777" w:rsidR="00F13A39" w:rsidRPr="004D28A5" w:rsidRDefault="00F13A39" w:rsidP="0097518B">
            <w:pPr>
              <w:rPr>
                <w:b/>
                <w:bCs/>
              </w:rPr>
            </w:pPr>
            <w:r w:rsidRPr="004D28A5">
              <w:rPr>
                <w:b/>
                <w:bCs/>
              </w:rPr>
              <w:t>Door</w:t>
            </w:r>
          </w:p>
        </w:tc>
        <w:tc>
          <w:tcPr>
            <w:tcW w:w="4537" w:type="dxa"/>
            <w:shd w:val="clear" w:color="auto" w:fill="E8E8E8" w:themeFill="background2"/>
          </w:tcPr>
          <w:p w14:paraId="7029583E" w14:textId="77777777" w:rsidR="00F13A39" w:rsidRPr="00F01006" w:rsidRDefault="00F13A39" w:rsidP="0097518B">
            <w:pPr>
              <w:rPr>
                <w:b/>
                <w:bCs/>
              </w:rPr>
            </w:pPr>
            <w:r w:rsidRPr="004D28A5">
              <w:rPr>
                <w:b/>
                <w:bCs/>
              </w:rPr>
              <w:t>Wat</w:t>
            </w:r>
          </w:p>
        </w:tc>
      </w:tr>
      <w:tr w:rsidR="00F13A39" w:rsidRPr="00F01006" w14:paraId="3BA01F98" w14:textId="77777777" w:rsidTr="0097518B">
        <w:tc>
          <w:tcPr>
            <w:tcW w:w="2265" w:type="dxa"/>
          </w:tcPr>
          <w:p w14:paraId="7E1EFD29" w14:textId="4E0035A5" w:rsidR="00F13A39" w:rsidRPr="00F01006" w:rsidRDefault="00F13A39" w:rsidP="0097518B"/>
        </w:tc>
        <w:tc>
          <w:tcPr>
            <w:tcW w:w="2265" w:type="dxa"/>
          </w:tcPr>
          <w:p w14:paraId="05E30DF3" w14:textId="7916D168" w:rsidR="00F13A39" w:rsidRPr="00F01006" w:rsidRDefault="00F13A39" w:rsidP="0097518B"/>
        </w:tc>
        <w:tc>
          <w:tcPr>
            <w:tcW w:w="4537" w:type="dxa"/>
          </w:tcPr>
          <w:p w14:paraId="729AE716" w14:textId="7B6C7425" w:rsidR="00F13A39" w:rsidRPr="00F01006" w:rsidRDefault="00F13A39" w:rsidP="0097518B"/>
        </w:tc>
      </w:tr>
      <w:tr w:rsidR="00F13A39" w:rsidRPr="00F01006" w14:paraId="4BAD7B49" w14:textId="77777777" w:rsidTr="0097518B">
        <w:tc>
          <w:tcPr>
            <w:tcW w:w="2265" w:type="dxa"/>
          </w:tcPr>
          <w:p w14:paraId="08E8D394" w14:textId="77777777" w:rsidR="00F13A39" w:rsidRPr="00F01006" w:rsidRDefault="00F13A39" w:rsidP="0097518B"/>
        </w:tc>
        <w:tc>
          <w:tcPr>
            <w:tcW w:w="2265" w:type="dxa"/>
          </w:tcPr>
          <w:p w14:paraId="67098192" w14:textId="77777777" w:rsidR="00F13A39" w:rsidRPr="00F01006" w:rsidRDefault="00F13A39" w:rsidP="0097518B"/>
        </w:tc>
        <w:tc>
          <w:tcPr>
            <w:tcW w:w="4537" w:type="dxa"/>
          </w:tcPr>
          <w:p w14:paraId="72BCAFB4" w14:textId="77777777" w:rsidR="00F13A39" w:rsidRPr="00F01006" w:rsidRDefault="00F13A39" w:rsidP="0097518B"/>
        </w:tc>
      </w:tr>
      <w:tr w:rsidR="00F13A39" w:rsidRPr="00F01006" w14:paraId="6072E88D" w14:textId="77777777" w:rsidTr="0097518B">
        <w:tc>
          <w:tcPr>
            <w:tcW w:w="2265" w:type="dxa"/>
          </w:tcPr>
          <w:p w14:paraId="595F72C3" w14:textId="77777777" w:rsidR="00F13A39" w:rsidRPr="00F01006" w:rsidRDefault="00F13A39" w:rsidP="0097518B"/>
        </w:tc>
        <w:tc>
          <w:tcPr>
            <w:tcW w:w="2265" w:type="dxa"/>
          </w:tcPr>
          <w:p w14:paraId="3DC29B7A" w14:textId="77777777" w:rsidR="00F13A39" w:rsidRPr="00F01006" w:rsidRDefault="00F13A39" w:rsidP="0097518B"/>
        </w:tc>
        <w:tc>
          <w:tcPr>
            <w:tcW w:w="4537" w:type="dxa"/>
          </w:tcPr>
          <w:p w14:paraId="6DD35BBA" w14:textId="77777777" w:rsidR="00F13A39" w:rsidRPr="00F01006" w:rsidRDefault="00F13A39" w:rsidP="0097518B"/>
        </w:tc>
      </w:tr>
      <w:tr w:rsidR="00F13A39" w:rsidRPr="00F01006" w14:paraId="41D514B8" w14:textId="77777777" w:rsidTr="0097518B">
        <w:tc>
          <w:tcPr>
            <w:tcW w:w="2265" w:type="dxa"/>
          </w:tcPr>
          <w:p w14:paraId="33505E56" w14:textId="77777777" w:rsidR="00F13A39" w:rsidRPr="00F01006" w:rsidRDefault="00F13A39" w:rsidP="0097518B"/>
        </w:tc>
        <w:tc>
          <w:tcPr>
            <w:tcW w:w="2265" w:type="dxa"/>
          </w:tcPr>
          <w:p w14:paraId="2D3FDF69" w14:textId="77777777" w:rsidR="00F13A39" w:rsidRPr="00F01006" w:rsidRDefault="00F13A39" w:rsidP="0097518B"/>
        </w:tc>
        <w:tc>
          <w:tcPr>
            <w:tcW w:w="4537" w:type="dxa"/>
          </w:tcPr>
          <w:p w14:paraId="066A94A4" w14:textId="77777777" w:rsidR="00F13A39" w:rsidRPr="00F01006" w:rsidRDefault="00F13A39" w:rsidP="0097518B"/>
        </w:tc>
      </w:tr>
      <w:tr w:rsidR="00F13A39" w:rsidRPr="00F01006" w14:paraId="26817DBB" w14:textId="77777777" w:rsidTr="0097518B">
        <w:tc>
          <w:tcPr>
            <w:tcW w:w="2265" w:type="dxa"/>
          </w:tcPr>
          <w:p w14:paraId="2688B914" w14:textId="77777777" w:rsidR="00F13A39" w:rsidRPr="00F01006" w:rsidRDefault="00F13A39" w:rsidP="0097518B"/>
        </w:tc>
        <w:tc>
          <w:tcPr>
            <w:tcW w:w="2265" w:type="dxa"/>
          </w:tcPr>
          <w:p w14:paraId="6630ECC2" w14:textId="77777777" w:rsidR="00F13A39" w:rsidRPr="00F01006" w:rsidRDefault="00F13A39" w:rsidP="0097518B"/>
        </w:tc>
        <w:tc>
          <w:tcPr>
            <w:tcW w:w="4537" w:type="dxa"/>
          </w:tcPr>
          <w:p w14:paraId="7DF7CD07" w14:textId="77777777" w:rsidR="00F13A39" w:rsidRPr="00F01006" w:rsidRDefault="00F13A39" w:rsidP="0097518B"/>
        </w:tc>
      </w:tr>
      <w:tr w:rsidR="00F13A39" w:rsidRPr="00F01006" w14:paraId="67085426" w14:textId="77777777" w:rsidTr="0097518B">
        <w:tc>
          <w:tcPr>
            <w:tcW w:w="2265" w:type="dxa"/>
          </w:tcPr>
          <w:p w14:paraId="50C12FE5" w14:textId="77777777" w:rsidR="00F13A39" w:rsidRPr="00F01006" w:rsidRDefault="00F13A39" w:rsidP="0097518B"/>
        </w:tc>
        <w:tc>
          <w:tcPr>
            <w:tcW w:w="2265" w:type="dxa"/>
          </w:tcPr>
          <w:p w14:paraId="1E57508A" w14:textId="77777777" w:rsidR="00F13A39" w:rsidRPr="00F01006" w:rsidRDefault="00F13A39" w:rsidP="0097518B"/>
        </w:tc>
        <w:tc>
          <w:tcPr>
            <w:tcW w:w="4537" w:type="dxa"/>
          </w:tcPr>
          <w:p w14:paraId="16B98AA3" w14:textId="77777777" w:rsidR="00F13A39" w:rsidRPr="00F01006" w:rsidRDefault="00F13A39" w:rsidP="0097518B"/>
        </w:tc>
      </w:tr>
      <w:tr w:rsidR="00F13A39" w:rsidRPr="00F01006" w14:paraId="5FEBFD2D" w14:textId="77777777" w:rsidTr="0097518B">
        <w:tc>
          <w:tcPr>
            <w:tcW w:w="2265" w:type="dxa"/>
          </w:tcPr>
          <w:p w14:paraId="459113D7" w14:textId="77777777" w:rsidR="00F13A39" w:rsidRPr="00F01006" w:rsidRDefault="00F13A39" w:rsidP="0097518B"/>
        </w:tc>
        <w:tc>
          <w:tcPr>
            <w:tcW w:w="2265" w:type="dxa"/>
          </w:tcPr>
          <w:p w14:paraId="69B2F75E" w14:textId="77777777" w:rsidR="00F13A39" w:rsidRPr="00F01006" w:rsidRDefault="00F13A39" w:rsidP="0097518B"/>
        </w:tc>
        <w:tc>
          <w:tcPr>
            <w:tcW w:w="4537" w:type="dxa"/>
          </w:tcPr>
          <w:p w14:paraId="11C8D04E" w14:textId="77777777" w:rsidR="00F13A39" w:rsidRPr="00F01006" w:rsidRDefault="00F13A39" w:rsidP="0097518B"/>
        </w:tc>
      </w:tr>
      <w:tr w:rsidR="00F13A39" w:rsidRPr="00F01006" w14:paraId="7D9DF45F" w14:textId="77777777" w:rsidTr="0097518B">
        <w:tc>
          <w:tcPr>
            <w:tcW w:w="2265" w:type="dxa"/>
          </w:tcPr>
          <w:p w14:paraId="7B5C9411" w14:textId="77777777" w:rsidR="00F13A39" w:rsidRPr="00F01006" w:rsidRDefault="00F13A39" w:rsidP="0097518B"/>
        </w:tc>
        <w:tc>
          <w:tcPr>
            <w:tcW w:w="2265" w:type="dxa"/>
          </w:tcPr>
          <w:p w14:paraId="29A93F85" w14:textId="77777777" w:rsidR="00F13A39" w:rsidRPr="00F01006" w:rsidRDefault="00F13A39" w:rsidP="0097518B"/>
        </w:tc>
        <w:tc>
          <w:tcPr>
            <w:tcW w:w="4537" w:type="dxa"/>
          </w:tcPr>
          <w:p w14:paraId="5CF6A828" w14:textId="77777777" w:rsidR="00F13A39" w:rsidRPr="00F01006" w:rsidRDefault="00F13A39" w:rsidP="0097518B"/>
        </w:tc>
      </w:tr>
      <w:tr w:rsidR="00F13A39" w:rsidRPr="00F01006" w14:paraId="2EE5BEAC" w14:textId="77777777" w:rsidTr="0097518B">
        <w:tc>
          <w:tcPr>
            <w:tcW w:w="2265" w:type="dxa"/>
          </w:tcPr>
          <w:p w14:paraId="2FB4EBA8" w14:textId="77777777" w:rsidR="00F13A39" w:rsidRPr="00F01006" w:rsidRDefault="00F13A39" w:rsidP="0097518B"/>
        </w:tc>
        <w:tc>
          <w:tcPr>
            <w:tcW w:w="2265" w:type="dxa"/>
          </w:tcPr>
          <w:p w14:paraId="4AC14B58" w14:textId="77777777" w:rsidR="00F13A39" w:rsidRPr="00F01006" w:rsidRDefault="00F13A39" w:rsidP="0097518B"/>
        </w:tc>
        <w:tc>
          <w:tcPr>
            <w:tcW w:w="4537" w:type="dxa"/>
          </w:tcPr>
          <w:p w14:paraId="74745B76" w14:textId="77777777" w:rsidR="00F13A39" w:rsidRPr="00F01006" w:rsidRDefault="00F13A39" w:rsidP="0097518B"/>
        </w:tc>
      </w:tr>
      <w:tr w:rsidR="00F13A39" w:rsidRPr="00F01006" w14:paraId="0CF0C48D" w14:textId="77777777" w:rsidTr="0097518B">
        <w:tc>
          <w:tcPr>
            <w:tcW w:w="2265" w:type="dxa"/>
          </w:tcPr>
          <w:p w14:paraId="3ED08940" w14:textId="77777777" w:rsidR="00F13A39" w:rsidRPr="00F01006" w:rsidRDefault="00F13A39" w:rsidP="0097518B"/>
        </w:tc>
        <w:tc>
          <w:tcPr>
            <w:tcW w:w="2265" w:type="dxa"/>
          </w:tcPr>
          <w:p w14:paraId="612E4200" w14:textId="77777777" w:rsidR="00F13A39" w:rsidRPr="00F01006" w:rsidRDefault="00F13A39" w:rsidP="0097518B"/>
        </w:tc>
        <w:tc>
          <w:tcPr>
            <w:tcW w:w="4537" w:type="dxa"/>
          </w:tcPr>
          <w:p w14:paraId="46A6ED77" w14:textId="77777777" w:rsidR="00F13A39" w:rsidRPr="00F01006" w:rsidRDefault="00F13A39" w:rsidP="0097518B"/>
        </w:tc>
      </w:tr>
      <w:tr w:rsidR="00F13A39" w:rsidRPr="00F01006" w14:paraId="151F590E" w14:textId="77777777" w:rsidTr="0097518B">
        <w:tc>
          <w:tcPr>
            <w:tcW w:w="2265" w:type="dxa"/>
          </w:tcPr>
          <w:p w14:paraId="0BB1124B" w14:textId="77777777" w:rsidR="00F13A39" w:rsidRPr="00F01006" w:rsidRDefault="00F13A39" w:rsidP="0097518B"/>
        </w:tc>
        <w:tc>
          <w:tcPr>
            <w:tcW w:w="2265" w:type="dxa"/>
          </w:tcPr>
          <w:p w14:paraId="23177C26" w14:textId="77777777" w:rsidR="00F13A39" w:rsidRPr="00F01006" w:rsidRDefault="00F13A39" w:rsidP="0097518B"/>
        </w:tc>
        <w:tc>
          <w:tcPr>
            <w:tcW w:w="4537" w:type="dxa"/>
          </w:tcPr>
          <w:p w14:paraId="57027A6C" w14:textId="77777777" w:rsidR="00F13A39" w:rsidRPr="00F01006" w:rsidRDefault="00F13A39" w:rsidP="0097518B"/>
        </w:tc>
      </w:tr>
      <w:tr w:rsidR="00F13A39" w:rsidRPr="00F01006" w14:paraId="7D8156FC" w14:textId="77777777" w:rsidTr="0097518B">
        <w:tc>
          <w:tcPr>
            <w:tcW w:w="2265" w:type="dxa"/>
          </w:tcPr>
          <w:p w14:paraId="6EA81D10" w14:textId="77777777" w:rsidR="00F13A39" w:rsidRPr="00F01006" w:rsidRDefault="00F13A39" w:rsidP="0097518B"/>
        </w:tc>
        <w:tc>
          <w:tcPr>
            <w:tcW w:w="2265" w:type="dxa"/>
          </w:tcPr>
          <w:p w14:paraId="426FEABE" w14:textId="77777777" w:rsidR="00F13A39" w:rsidRPr="00F01006" w:rsidRDefault="00F13A39" w:rsidP="0097518B"/>
        </w:tc>
        <w:tc>
          <w:tcPr>
            <w:tcW w:w="4537" w:type="dxa"/>
          </w:tcPr>
          <w:p w14:paraId="5A8D65A5" w14:textId="77777777" w:rsidR="00F13A39" w:rsidRPr="00F01006" w:rsidRDefault="00F13A39" w:rsidP="0097518B"/>
        </w:tc>
      </w:tr>
      <w:tr w:rsidR="00F13A39" w:rsidRPr="00F01006" w14:paraId="0F7CC68A" w14:textId="77777777" w:rsidTr="0097518B">
        <w:tc>
          <w:tcPr>
            <w:tcW w:w="2265" w:type="dxa"/>
          </w:tcPr>
          <w:p w14:paraId="65F2FEE6" w14:textId="77777777" w:rsidR="00F13A39" w:rsidRPr="00F01006" w:rsidRDefault="00F13A39" w:rsidP="0097518B"/>
        </w:tc>
        <w:tc>
          <w:tcPr>
            <w:tcW w:w="2265" w:type="dxa"/>
          </w:tcPr>
          <w:p w14:paraId="3629B969" w14:textId="77777777" w:rsidR="00F13A39" w:rsidRPr="00F01006" w:rsidRDefault="00F13A39" w:rsidP="0097518B"/>
        </w:tc>
        <w:tc>
          <w:tcPr>
            <w:tcW w:w="4537" w:type="dxa"/>
          </w:tcPr>
          <w:p w14:paraId="79BAD4A5" w14:textId="77777777" w:rsidR="00F13A39" w:rsidRPr="00F01006" w:rsidRDefault="00F13A39" w:rsidP="0097518B"/>
        </w:tc>
      </w:tr>
      <w:tr w:rsidR="00F13A39" w:rsidRPr="00F01006" w14:paraId="2E76F783" w14:textId="77777777" w:rsidTr="0097518B">
        <w:tc>
          <w:tcPr>
            <w:tcW w:w="2265" w:type="dxa"/>
          </w:tcPr>
          <w:p w14:paraId="40D954B4" w14:textId="77777777" w:rsidR="00F13A39" w:rsidRPr="00F01006" w:rsidRDefault="00F13A39" w:rsidP="0097518B"/>
        </w:tc>
        <w:tc>
          <w:tcPr>
            <w:tcW w:w="2265" w:type="dxa"/>
          </w:tcPr>
          <w:p w14:paraId="6C935C8C" w14:textId="77777777" w:rsidR="00F13A39" w:rsidRPr="00F01006" w:rsidRDefault="00F13A39" w:rsidP="0097518B"/>
        </w:tc>
        <w:tc>
          <w:tcPr>
            <w:tcW w:w="4537" w:type="dxa"/>
          </w:tcPr>
          <w:p w14:paraId="6C525AEC" w14:textId="77777777" w:rsidR="00F13A39" w:rsidRPr="00F01006" w:rsidRDefault="00F13A39" w:rsidP="0097518B"/>
        </w:tc>
      </w:tr>
      <w:tr w:rsidR="00F13A39" w:rsidRPr="00F01006" w14:paraId="7F6BEF8B" w14:textId="77777777" w:rsidTr="0097518B">
        <w:tc>
          <w:tcPr>
            <w:tcW w:w="2265" w:type="dxa"/>
          </w:tcPr>
          <w:p w14:paraId="25022619" w14:textId="77777777" w:rsidR="00F13A39" w:rsidRPr="00F01006" w:rsidRDefault="00F13A39" w:rsidP="0097518B"/>
        </w:tc>
        <w:tc>
          <w:tcPr>
            <w:tcW w:w="2265" w:type="dxa"/>
          </w:tcPr>
          <w:p w14:paraId="5E7C47D3" w14:textId="77777777" w:rsidR="00F13A39" w:rsidRPr="00F01006" w:rsidRDefault="00F13A39" w:rsidP="0097518B"/>
        </w:tc>
        <w:tc>
          <w:tcPr>
            <w:tcW w:w="4537" w:type="dxa"/>
          </w:tcPr>
          <w:p w14:paraId="60DC5313" w14:textId="77777777" w:rsidR="00F13A39" w:rsidRPr="00F01006" w:rsidRDefault="00F13A39" w:rsidP="0097518B"/>
        </w:tc>
      </w:tr>
      <w:tr w:rsidR="00F13A39" w:rsidRPr="00F01006" w14:paraId="69DA9EF4" w14:textId="77777777" w:rsidTr="0097518B">
        <w:tc>
          <w:tcPr>
            <w:tcW w:w="2265" w:type="dxa"/>
          </w:tcPr>
          <w:p w14:paraId="6AD19A0F" w14:textId="77777777" w:rsidR="00F13A39" w:rsidRPr="00F01006" w:rsidRDefault="00F13A39" w:rsidP="0097518B"/>
        </w:tc>
        <w:tc>
          <w:tcPr>
            <w:tcW w:w="2265" w:type="dxa"/>
          </w:tcPr>
          <w:p w14:paraId="06102751" w14:textId="77777777" w:rsidR="00F13A39" w:rsidRPr="00F01006" w:rsidRDefault="00F13A39" w:rsidP="0097518B"/>
        </w:tc>
        <w:tc>
          <w:tcPr>
            <w:tcW w:w="4537" w:type="dxa"/>
          </w:tcPr>
          <w:p w14:paraId="34C0F743" w14:textId="77777777" w:rsidR="00F13A39" w:rsidRPr="00F01006" w:rsidRDefault="00F13A39" w:rsidP="0097518B"/>
        </w:tc>
      </w:tr>
      <w:tr w:rsidR="00F13A39" w:rsidRPr="00F01006" w14:paraId="3AB95626" w14:textId="77777777" w:rsidTr="0097518B">
        <w:tc>
          <w:tcPr>
            <w:tcW w:w="2265" w:type="dxa"/>
          </w:tcPr>
          <w:p w14:paraId="0310D9C6" w14:textId="77777777" w:rsidR="00F13A39" w:rsidRPr="00F01006" w:rsidRDefault="00F13A39" w:rsidP="0097518B"/>
        </w:tc>
        <w:tc>
          <w:tcPr>
            <w:tcW w:w="2265" w:type="dxa"/>
          </w:tcPr>
          <w:p w14:paraId="387F4052" w14:textId="77777777" w:rsidR="00F13A39" w:rsidRPr="00F01006" w:rsidRDefault="00F13A39" w:rsidP="0097518B"/>
        </w:tc>
        <w:tc>
          <w:tcPr>
            <w:tcW w:w="4537" w:type="dxa"/>
          </w:tcPr>
          <w:p w14:paraId="04D356E6" w14:textId="77777777" w:rsidR="00F13A39" w:rsidRPr="00F01006" w:rsidRDefault="00F13A39" w:rsidP="0097518B"/>
        </w:tc>
      </w:tr>
      <w:tr w:rsidR="00F13A39" w:rsidRPr="00F01006" w14:paraId="09A4251E" w14:textId="77777777" w:rsidTr="0097518B">
        <w:tc>
          <w:tcPr>
            <w:tcW w:w="2265" w:type="dxa"/>
          </w:tcPr>
          <w:p w14:paraId="732ACA2A" w14:textId="77777777" w:rsidR="00F13A39" w:rsidRPr="00F01006" w:rsidRDefault="00F13A39" w:rsidP="0097518B"/>
        </w:tc>
        <w:tc>
          <w:tcPr>
            <w:tcW w:w="2265" w:type="dxa"/>
          </w:tcPr>
          <w:p w14:paraId="4B9AAFB5" w14:textId="77777777" w:rsidR="00F13A39" w:rsidRPr="00F01006" w:rsidRDefault="00F13A39" w:rsidP="0097518B"/>
        </w:tc>
        <w:tc>
          <w:tcPr>
            <w:tcW w:w="4537" w:type="dxa"/>
          </w:tcPr>
          <w:p w14:paraId="085395BD" w14:textId="77777777" w:rsidR="00F13A39" w:rsidRPr="00F01006" w:rsidRDefault="00F13A39" w:rsidP="0097518B"/>
        </w:tc>
      </w:tr>
      <w:tr w:rsidR="00F13A39" w:rsidRPr="00F01006" w14:paraId="1606600E" w14:textId="77777777" w:rsidTr="0097518B">
        <w:tc>
          <w:tcPr>
            <w:tcW w:w="2265" w:type="dxa"/>
          </w:tcPr>
          <w:p w14:paraId="79309EE0" w14:textId="77777777" w:rsidR="00F13A39" w:rsidRPr="00F01006" w:rsidRDefault="00F13A39" w:rsidP="0097518B"/>
        </w:tc>
        <w:tc>
          <w:tcPr>
            <w:tcW w:w="2265" w:type="dxa"/>
          </w:tcPr>
          <w:p w14:paraId="594BF34E" w14:textId="77777777" w:rsidR="00F13A39" w:rsidRPr="00F01006" w:rsidRDefault="00F13A39" w:rsidP="0097518B"/>
        </w:tc>
        <w:tc>
          <w:tcPr>
            <w:tcW w:w="4537" w:type="dxa"/>
          </w:tcPr>
          <w:p w14:paraId="51C1E1F5" w14:textId="77777777" w:rsidR="00F13A39" w:rsidRPr="00F01006" w:rsidRDefault="00F13A39" w:rsidP="0097518B"/>
        </w:tc>
      </w:tr>
      <w:tr w:rsidR="00F13A39" w:rsidRPr="00F01006" w14:paraId="567832B5" w14:textId="77777777" w:rsidTr="0097518B">
        <w:tc>
          <w:tcPr>
            <w:tcW w:w="2265" w:type="dxa"/>
          </w:tcPr>
          <w:p w14:paraId="0D9FA9B8" w14:textId="77777777" w:rsidR="00F13A39" w:rsidRPr="00F01006" w:rsidRDefault="00F13A39" w:rsidP="0097518B"/>
        </w:tc>
        <w:tc>
          <w:tcPr>
            <w:tcW w:w="2265" w:type="dxa"/>
          </w:tcPr>
          <w:p w14:paraId="413EA6E6" w14:textId="77777777" w:rsidR="00F13A39" w:rsidRPr="00F01006" w:rsidRDefault="00F13A39" w:rsidP="0097518B"/>
        </w:tc>
        <w:tc>
          <w:tcPr>
            <w:tcW w:w="4537" w:type="dxa"/>
          </w:tcPr>
          <w:p w14:paraId="1B95A218" w14:textId="77777777" w:rsidR="00F13A39" w:rsidRPr="00F01006" w:rsidRDefault="00F13A39" w:rsidP="0097518B"/>
        </w:tc>
      </w:tr>
      <w:tr w:rsidR="00F13A39" w:rsidRPr="00F01006" w14:paraId="71F61A23" w14:textId="77777777" w:rsidTr="0097518B">
        <w:tc>
          <w:tcPr>
            <w:tcW w:w="2265" w:type="dxa"/>
          </w:tcPr>
          <w:p w14:paraId="5C3E283D" w14:textId="77777777" w:rsidR="00F13A39" w:rsidRPr="00F01006" w:rsidRDefault="00F13A39" w:rsidP="0097518B"/>
        </w:tc>
        <w:tc>
          <w:tcPr>
            <w:tcW w:w="2265" w:type="dxa"/>
          </w:tcPr>
          <w:p w14:paraId="579A87DF" w14:textId="77777777" w:rsidR="00F13A39" w:rsidRPr="00F01006" w:rsidRDefault="00F13A39" w:rsidP="0097518B"/>
        </w:tc>
        <w:tc>
          <w:tcPr>
            <w:tcW w:w="4537" w:type="dxa"/>
          </w:tcPr>
          <w:p w14:paraId="5E5B5C70" w14:textId="77777777" w:rsidR="00F13A39" w:rsidRPr="00F01006" w:rsidRDefault="00F13A39" w:rsidP="0097518B"/>
        </w:tc>
      </w:tr>
      <w:tr w:rsidR="00F13A39" w:rsidRPr="00F01006" w14:paraId="58174BFF" w14:textId="77777777" w:rsidTr="0097518B">
        <w:tc>
          <w:tcPr>
            <w:tcW w:w="2265" w:type="dxa"/>
          </w:tcPr>
          <w:p w14:paraId="0955AEAC" w14:textId="77777777" w:rsidR="00F13A39" w:rsidRPr="00F01006" w:rsidRDefault="00F13A39" w:rsidP="0097518B"/>
        </w:tc>
        <w:tc>
          <w:tcPr>
            <w:tcW w:w="2265" w:type="dxa"/>
          </w:tcPr>
          <w:p w14:paraId="371ABD00" w14:textId="77777777" w:rsidR="00F13A39" w:rsidRPr="00F01006" w:rsidRDefault="00F13A39" w:rsidP="0097518B"/>
        </w:tc>
        <w:tc>
          <w:tcPr>
            <w:tcW w:w="4537" w:type="dxa"/>
          </w:tcPr>
          <w:p w14:paraId="17D16B8A" w14:textId="77777777" w:rsidR="00F13A39" w:rsidRPr="00F01006" w:rsidRDefault="00F13A39" w:rsidP="0097518B"/>
        </w:tc>
      </w:tr>
      <w:tr w:rsidR="00F13A39" w:rsidRPr="00F01006" w14:paraId="574EB225" w14:textId="77777777" w:rsidTr="0097518B">
        <w:tc>
          <w:tcPr>
            <w:tcW w:w="2265" w:type="dxa"/>
          </w:tcPr>
          <w:p w14:paraId="10CB5EB0" w14:textId="77777777" w:rsidR="00F13A39" w:rsidRPr="00F01006" w:rsidRDefault="00F13A39" w:rsidP="0097518B"/>
        </w:tc>
        <w:tc>
          <w:tcPr>
            <w:tcW w:w="2265" w:type="dxa"/>
          </w:tcPr>
          <w:p w14:paraId="64FC52BD" w14:textId="77777777" w:rsidR="00F13A39" w:rsidRPr="00F01006" w:rsidRDefault="00F13A39" w:rsidP="0097518B"/>
        </w:tc>
        <w:tc>
          <w:tcPr>
            <w:tcW w:w="4537" w:type="dxa"/>
          </w:tcPr>
          <w:p w14:paraId="3EFEFD78" w14:textId="77777777" w:rsidR="00F13A39" w:rsidRPr="00F01006" w:rsidRDefault="00F13A39" w:rsidP="0097518B"/>
        </w:tc>
      </w:tr>
      <w:tr w:rsidR="00F13A39" w:rsidRPr="00F01006" w14:paraId="4492834E" w14:textId="77777777" w:rsidTr="0097518B">
        <w:tc>
          <w:tcPr>
            <w:tcW w:w="2265" w:type="dxa"/>
          </w:tcPr>
          <w:p w14:paraId="01150F36" w14:textId="77777777" w:rsidR="00F13A39" w:rsidRPr="00F01006" w:rsidRDefault="00F13A39" w:rsidP="0097518B"/>
        </w:tc>
        <w:tc>
          <w:tcPr>
            <w:tcW w:w="2265" w:type="dxa"/>
          </w:tcPr>
          <w:p w14:paraId="1FF52EF6" w14:textId="77777777" w:rsidR="00F13A39" w:rsidRPr="00F01006" w:rsidRDefault="00F13A39" w:rsidP="0097518B"/>
        </w:tc>
        <w:tc>
          <w:tcPr>
            <w:tcW w:w="4537" w:type="dxa"/>
          </w:tcPr>
          <w:p w14:paraId="1C174A85" w14:textId="77777777" w:rsidR="00F13A39" w:rsidRPr="00F01006" w:rsidRDefault="00F13A39" w:rsidP="0097518B"/>
        </w:tc>
      </w:tr>
      <w:tr w:rsidR="00F13A39" w:rsidRPr="00F01006" w14:paraId="139FE796" w14:textId="77777777" w:rsidTr="0097518B">
        <w:tc>
          <w:tcPr>
            <w:tcW w:w="2265" w:type="dxa"/>
          </w:tcPr>
          <w:p w14:paraId="43C42542" w14:textId="77777777" w:rsidR="00F13A39" w:rsidRPr="00F01006" w:rsidRDefault="00F13A39" w:rsidP="0097518B"/>
        </w:tc>
        <w:tc>
          <w:tcPr>
            <w:tcW w:w="2265" w:type="dxa"/>
          </w:tcPr>
          <w:p w14:paraId="56D635EF" w14:textId="77777777" w:rsidR="00F13A39" w:rsidRPr="00F01006" w:rsidRDefault="00F13A39" w:rsidP="0097518B"/>
        </w:tc>
        <w:tc>
          <w:tcPr>
            <w:tcW w:w="4537" w:type="dxa"/>
          </w:tcPr>
          <w:p w14:paraId="72DFED4F" w14:textId="77777777" w:rsidR="00F13A39" w:rsidRPr="00F01006" w:rsidRDefault="00F13A39" w:rsidP="0097518B"/>
        </w:tc>
      </w:tr>
      <w:tr w:rsidR="00F13A39" w:rsidRPr="00F01006" w14:paraId="38157913" w14:textId="77777777" w:rsidTr="0097518B">
        <w:tc>
          <w:tcPr>
            <w:tcW w:w="2265" w:type="dxa"/>
          </w:tcPr>
          <w:p w14:paraId="788430F1" w14:textId="77777777" w:rsidR="00F13A39" w:rsidRPr="00F01006" w:rsidRDefault="00F13A39" w:rsidP="0097518B"/>
        </w:tc>
        <w:tc>
          <w:tcPr>
            <w:tcW w:w="2265" w:type="dxa"/>
          </w:tcPr>
          <w:p w14:paraId="02568A63" w14:textId="77777777" w:rsidR="00F13A39" w:rsidRPr="00F01006" w:rsidRDefault="00F13A39" w:rsidP="0097518B"/>
        </w:tc>
        <w:tc>
          <w:tcPr>
            <w:tcW w:w="4537" w:type="dxa"/>
          </w:tcPr>
          <w:p w14:paraId="4D079CC1" w14:textId="77777777" w:rsidR="00F13A39" w:rsidRPr="00F01006" w:rsidRDefault="00F13A39" w:rsidP="0097518B"/>
        </w:tc>
      </w:tr>
      <w:tr w:rsidR="00F13A39" w:rsidRPr="00F01006" w14:paraId="0D639D5C" w14:textId="77777777" w:rsidTr="0097518B">
        <w:tc>
          <w:tcPr>
            <w:tcW w:w="2265" w:type="dxa"/>
          </w:tcPr>
          <w:p w14:paraId="2AD29A08" w14:textId="77777777" w:rsidR="00F13A39" w:rsidRPr="00F01006" w:rsidRDefault="00F13A39" w:rsidP="0097518B"/>
        </w:tc>
        <w:tc>
          <w:tcPr>
            <w:tcW w:w="2265" w:type="dxa"/>
          </w:tcPr>
          <w:p w14:paraId="6C6BED5C" w14:textId="77777777" w:rsidR="00F13A39" w:rsidRPr="00F01006" w:rsidRDefault="00F13A39" w:rsidP="0097518B"/>
        </w:tc>
        <w:tc>
          <w:tcPr>
            <w:tcW w:w="4537" w:type="dxa"/>
          </w:tcPr>
          <w:p w14:paraId="037DD511" w14:textId="77777777" w:rsidR="00F13A39" w:rsidRPr="00F01006" w:rsidRDefault="00F13A39" w:rsidP="0097518B"/>
        </w:tc>
      </w:tr>
      <w:tr w:rsidR="00F13A39" w:rsidRPr="00F01006" w14:paraId="1108A3CE" w14:textId="77777777" w:rsidTr="0097518B">
        <w:tc>
          <w:tcPr>
            <w:tcW w:w="2265" w:type="dxa"/>
          </w:tcPr>
          <w:p w14:paraId="41987E08" w14:textId="77777777" w:rsidR="00F13A39" w:rsidRPr="00F01006" w:rsidRDefault="00F13A39" w:rsidP="0097518B"/>
        </w:tc>
        <w:tc>
          <w:tcPr>
            <w:tcW w:w="2265" w:type="dxa"/>
          </w:tcPr>
          <w:p w14:paraId="1227C7CF" w14:textId="77777777" w:rsidR="00F13A39" w:rsidRPr="00F01006" w:rsidRDefault="00F13A39" w:rsidP="0097518B"/>
        </w:tc>
        <w:tc>
          <w:tcPr>
            <w:tcW w:w="4537" w:type="dxa"/>
          </w:tcPr>
          <w:p w14:paraId="1B290DF1" w14:textId="77777777" w:rsidR="00F13A39" w:rsidRPr="00F01006" w:rsidRDefault="00F13A39" w:rsidP="0097518B"/>
        </w:tc>
      </w:tr>
      <w:tr w:rsidR="00F13A39" w:rsidRPr="00F01006" w14:paraId="4C573659" w14:textId="77777777" w:rsidTr="0097518B">
        <w:tc>
          <w:tcPr>
            <w:tcW w:w="2265" w:type="dxa"/>
          </w:tcPr>
          <w:p w14:paraId="1380D3BB" w14:textId="77777777" w:rsidR="00F13A39" w:rsidRPr="00F01006" w:rsidRDefault="00F13A39" w:rsidP="0097518B"/>
        </w:tc>
        <w:tc>
          <w:tcPr>
            <w:tcW w:w="2265" w:type="dxa"/>
          </w:tcPr>
          <w:p w14:paraId="504761C2" w14:textId="77777777" w:rsidR="00F13A39" w:rsidRPr="00F01006" w:rsidRDefault="00F13A39" w:rsidP="0097518B"/>
        </w:tc>
        <w:tc>
          <w:tcPr>
            <w:tcW w:w="4537" w:type="dxa"/>
          </w:tcPr>
          <w:p w14:paraId="5D7E2B7D" w14:textId="77777777" w:rsidR="00F13A39" w:rsidRPr="00F01006" w:rsidRDefault="00F13A39" w:rsidP="0097518B"/>
        </w:tc>
      </w:tr>
      <w:tr w:rsidR="00F13A39" w:rsidRPr="00F01006" w14:paraId="6B234547" w14:textId="77777777" w:rsidTr="0097518B">
        <w:tc>
          <w:tcPr>
            <w:tcW w:w="2265" w:type="dxa"/>
          </w:tcPr>
          <w:p w14:paraId="48CCC94D" w14:textId="77777777" w:rsidR="00F13A39" w:rsidRPr="00F01006" w:rsidRDefault="00F13A39" w:rsidP="0097518B"/>
        </w:tc>
        <w:tc>
          <w:tcPr>
            <w:tcW w:w="2265" w:type="dxa"/>
          </w:tcPr>
          <w:p w14:paraId="7353680F" w14:textId="77777777" w:rsidR="00F13A39" w:rsidRPr="00F01006" w:rsidRDefault="00F13A39" w:rsidP="0097518B"/>
        </w:tc>
        <w:tc>
          <w:tcPr>
            <w:tcW w:w="4537" w:type="dxa"/>
          </w:tcPr>
          <w:p w14:paraId="61CC0687" w14:textId="77777777" w:rsidR="00F13A39" w:rsidRPr="00F01006" w:rsidRDefault="00F13A39" w:rsidP="0097518B"/>
        </w:tc>
      </w:tr>
      <w:tr w:rsidR="00F13A39" w:rsidRPr="00F01006" w14:paraId="75EE96CB" w14:textId="77777777" w:rsidTr="0097518B">
        <w:tc>
          <w:tcPr>
            <w:tcW w:w="2265" w:type="dxa"/>
          </w:tcPr>
          <w:p w14:paraId="4325A5A3" w14:textId="77777777" w:rsidR="00F13A39" w:rsidRPr="00F01006" w:rsidRDefault="00F13A39" w:rsidP="0097518B"/>
        </w:tc>
        <w:tc>
          <w:tcPr>
            <w:tcW w:w="2265" w:type="dxa"/>
          </w:tcPr>
          <w:p w14:paraId="165026F9" w14:textId="77777777" w:rsidR="00F13A39" w:rsidRPr="00F01006" w:rsidRDefault="00F13A39" w:rsidP="0097518B"/>
        </w:tc>
        <w:tc>
          <w:tcPr>
            <w:tcW w:w="4537" w:type="dxa"/>
          </w:tcPr>
          <w:p w14:paraId="1BF3E03F" w14:textId="77777777" w:rsidR="00F13A39" w:rsidRPr="00F01006" w:rsidRDefault="00F13A39" w:rsidP="0097518B"/>
        </w:tc>
      </w:tr>
      <w:tr w:rsidR="00F13A39" w:rsidRPr="00F01006" w14:paraId="2FFEBE66" w14:textId="77777777" w:rsidTr="0097518B">
        <w:tc>
          <w:tcPr>
            <w:tcW w:w="2265" w:type="dxa"/>
          </w:tcPr>
          <w:p w14:paraId="5D1BD5A4" w14:textId="77777777" w:rsidR="00F13A39" w:rsidRPr="00F01006" w:rsidRDefault="00F13A39" w:rsidP="0097518B"/>
        </w:tc>
        <w:tc>
          <w:tcPr>
            <w:tcW w:w="2265" w:type="dxa"/>
          </w:tcPr>
          <w:p w14:paraId="0FDFE400" w14:textId="77777777" w:rsidR="00F13A39" w:rsidRPr="00F01006" w:rsidRDefault="00F13A39" w:rsidP="0097518B"/>
        </w:tc>
        <w:tc>
          <w:tcPr>
            <w:tcW w:w="4537" w:type="dxa"/>
          </w:tcPr>
          <w:p w14:paraId="1B3A8B4D" w14:textId="77777777" w:rsidR="00F13A39" w:rsidRPr="00F01006" w:rsidRDefault="00F13A39" w:rsidP="0097518B"/>
        </w:tc>
      </w:tr>
      <w:tr w:rsidR="00F13A39" w:rsidRPr="00F01006" w14:paraId="09544D2F" w14:textId="77777777" w:rsidTr="0097518B">
        <w:tc>
          <w:tcPr>
            <w:tcW w:w="2265" w:type="dxa"/>
          </w:tcPr>
          <w:p w14:paraId="5ADB1616" w14:textId="77777777" w:rsidR="00F13A39" w:rsidRPr="00F01006" w:rsidRDefault="00F13A39" w:rsidP="0097518B"/>
        </w:tc>
        <w:tc>
          <w:tcPr>
            <w:tcW w:w="2265" w:type="dxa"/>
          </w:tcPr>
          <w:p w14:paraId="21EB2B54" w14:textId="77777777" w:rsidR="00F13A39" w:rsidRPr="00F01006" w:rsidRDefault="00F13A39" w:rsidP="0097518B"/>
        </w:tc>
        <w:tc>
          <w:tcPr>
            <w:tcW w:w="4537" w:type="dxa"/>
          </w:tcPr>
          <w:p w14:paraId="55E9E71E" w14:textId="77777777" w:rsidR="00F13A39" w:rsidRPr="00F01006" w:rsidRDefault="00F13A39" w:rsidP="0097518B"/>
        </w:tc>
      </w:tr>
      <w:tr w:rsidR="00F13A39" w:rsidRPr="00F01006" w14:paraId="76AABE7E" w14:textId="77777777" w:rsidTr="0097518B">
        <w:tc>
          <w:tcPr>
            <w:tcW w:w="2265" w:type="dxa"/>
          </w:tcPr>
          <w:p w14:paraId="0221AB0B" w14:textId="77777777" w:rsidR="00F13A39" w:rsidRPr="00F01006" w:rsidRDefault="00F13A39" w:rsidP="0097518B"/>
        </w:tc>
        <w:tc>
          <w:tcPr>
            <w:tcW w:w="2265" w:type="dxa"/>
          </w:tcPr>
          <w:p w14:paraId="60AB637E" w14:textId="77777777" w:rsidR="00F13A39" w:rsidRPr="00F01006" w:rsidRDefault="00F13A39" w:rsidP="0097518B"/>
        </w:tc>
        <w:tc>
          <w:tcPr>
            <w:tcW w:w="4537" w:type="dxa"/>
          </w:tcPr>
          <w:p w14:paraId="2A14AFD8" w14:textId="77777777" w:rsidR="00F13A39" w:rsidRPr="00F01006" w:rsidRDefault="00F13A39" w:rsidP="0097518B"/>
        </w:tc>
      </w:tr>
    </w:tbl>
    <w:p w14:paraId="33D727A9" w14:textId="77777777" w:rsidR="00F13A39" w:rsidRPr="00586DBA" w:rsidRDefault="00F13A39" w:rsidP="00271A71"/>
    <w:p w14:paraId="01FCF510" w14:textId="77777777" w:rsidR="00A90CAF" w:rsidRDefault="00A90CAF">
      <w:pPr>
        <w:rPr>
          <w:rFonts w:asciiTheme="majorHAnsi" w:eastAsiaTheme="majorEastAsia" w:hAnsiTheme="majorHAnsi" w:cstheme="majorBidi"/>
          <w:color w:val="0F4761" w:themeColor="accent1" w:themeShade="BF"/>
          <w:sz w:val="32"/>
          <w:szCs w:val="32"/>
        </w:rPr>
      </w:pPr>
      <w:r>
        <w:br w:type="page"/>
      </w:r>
    </w:p>
    <w:p w14:paraId="26EA839F" w14:textId="77777777" w:rsidR="003F27F2" w:rsidRDefault="003F27F2" w:rsidP="003F27F2">
      <w:pPr>
        <w:pBdr>
          <w:top w:val="single" w:sz="14" w:space="0" w:color="000000"/>
          <w:left w:val="single" w:sz="14" w:space="0" w:color="000000"/>
          <w:bottom w:val="single" w:sz="30" w:space="0" w:color="000000"/>
          <w:right w:val="single" w:sz="31" w:space="0" w:color="000000"/>
        </w:pBdr>
        <w:spacing w:after="146"/>
      </w:pPr>
      <w:r>
        <w:rPr>
          <w:rFonts w:ascii="Times New Roman" w:eastAsia="Times New Roman" w:hAnsi="Times New Roman" w:cs="Times New Roman"/>
          <w:sz w:val="38"/>
        </w:rPr>
        <w:lastRenderedPageBreak/>
        <w:t xml:space="preserve">Chapter 4 Basic Maintenance </w:t>
      </w:r>
    </w:p>
    <w:p w14:paraId="0DC84401" w14:textId="77777777" w:rsidR="003F27F2" w:rsidRDefault="003F27F2" w:rsidP="003F27F2">
      <w:pPr>
        <w:spacing w:after="57"/>
      </w:pPr>
      <w:r>
        <w:rPr>
          <w:rFonts w:ascii="Times New Roman" w:eastAsia="Times New Roman" w:hAnsi="Times New Roman" w:cs="Times New Roman"/>
          <w:sz w:val="23"/>
        </w:rPr>
        <w:t xml:space="preserve"> </w:t>
      </w:r>
    </w:p>
    <w:p w14:paraId="56E59AA7" w14:textId="77777777" w:rsidR="003F27F2" w:rsidRPr="003F27F2" w:rsidRDefault="003F27F2" w:rsidP="003F27F2">
      <w:pPr>
        <w:spacing w:after="47" w:line="265" w:lineRule="auto"/>
        <w:ind w:left="16" w:right="25" w:hanging="10"/>
        <w:rPr>
          <w:lang w:val="en-US"/>
        </w:rPr>
      </w:pPr>
      <w:r w:rsidRPr="003F27F2">
        <w:rPr>
          <w:rFonts w:ascii="Times New Roman" w:eastAsia="Times New Roman" w:hAnsi="Times New Roman" w:cs="Times New Roman"/>
          <w:sz w:val="23"/>
          <w:lang w:val="en-US"/>
        </w:rPr>
        <w:t xml:space="preserve">This chapter explains the basic maintenance (i.e. cleaning the cutting plotter) required for the cutting plotter. Except II for the steps mentioned below, all the other maintenances must be performed by a qualified service technician. </w:t>
      </w:r>
    </w:p>
    <w:p w14:paraId="416ACCAA" w14:textId="77777777" w:rsidR="003F27F2" w:rsidRPr="003F27F2" w:rsidRDefault="003F27F2" w:rsidP="003F27F2">
      <w:pPr>
        <w:spacing w:after="323"/>
        <w:rPr>
          <w:lang w:val="en-US"/>
        </w:rPr>
      </w:pPr>
      <w:r w:rsidRPr="003F27F2">
        <w:rPr>
          <w:rFonts w:ascii="Times New Roman" w:eastAsia="Times New Roman" w:hAnsi="Times New Roman" w:cs="Times New Roman"/>
          <w:sz w:val="23"/>
          <w:lang w:val="en-US"/>
        </w:rPr>
        <w:t xml:space="preserve"> </w:t>
      </w:r>
    </w:p>
    <w:p w14:paraId="393A60FD" w14:textId="77777777" w:rsidR="003F27F2" w:rsidRPr="003F27F2" w:rsidRDefault="003F27F2" w:rsidP="003F27F2">
      <w:pPr>
        <w:pStyle w:val="Kop5"/>
        <w:spacing w:after="234" w:line="265" w:lineRule="auto"/>
        <w:ind w:left="-5"/>
        <w:rPr>
          <w:lang w:val="en-US"/>
        </w:rPr>
      </w:pPr>
      <w:r w:rsidRPr="003F27F2">
        <w:rPr>
          <w:rFonts w:ascii="Times New Roman" w:eastAsia="Times New Roman" w:hAnsi="Times New Roman" w:cs="Times New Roman"/>
          <w:lang w:val="en-US"/>
        </w:rPr>
        <w:t xml:space="preserve">4.1 Cleaning the cutting plotter  </w:t>
      </w:r>
    </w:p>
    <w:p w14:paraId="0FA78B7A" w14:textId="77777777" w:rsidR="003F27F2" w:rsidRPr="003F27F2" w:rsidRDefault="003F27F2" w:rsidP="003F27F2">
      <w:pPr>
        <w:spacing w:after="79"/>
        <w:rPr>
          <w:lang w:val="en-US"/>
        </w:rPr>
      </w:pPr>
      <w:r w:rsidRPr="003F27F2">
        <w:rPr>
          <w:rFonts w:ascii="Times New Roman" w:eastAsia="Times New Roman" w:hAnsi="Times New Roman" w:cs="Times New Roman"/>
          <w:sz w:val="21"/>
          <w:lang w:val="en-US"/>
        </w:rPr>
        <w:t xml:space="preserve"> </w:t>
      </w:r>
    </w:p>
    <w:p w14:paraId="299E7853" w14:textId="77777777" w:rsidR="003F27F2" w:rsidRPr="003F27F2" w:rsidRDefault="003F27F2" w:rsidP="003F27F2">
      <w:pPr>
        <w:spacing w:after="10" w:line="338" w:lineRule="auto"/>
        <w:ind w:left="-5" w:right="70" w:hanging="10"/>
        <w:rPr>
          <w:lang w:val="en-US"/>
        </w:rPr>
      </w:pPr>
      <w:r w:rsidRPr="003F27F2">
        <w:rPr>
          <w:rFonts w:ascii="Times New Roman" w:eastAsia="Times New Roman" w:hAnsi="Times New Roman" w:cs="Times New Roman"/>
          <w:sz w:val="21"/>
          <w:lang w:val="en-US"/>
        </w:rPr>
        <w:t xml:space="preserve">In order to keep the cutting plotter under good conditions and have the best performance, you need to clean the machine properly and regularly.  </w:t>
      </w:r>
    </w:p>
    <w:p w14:paraId="3F7ADA0D" w14:textId="77777777" w:rsidR="003F27F2" w:rsidRPr="003F27F2" w:rsidRDefault="003F27F2" w:rsidP="003F27F2">
      <w:pPr>
        <w:spacing w:after="57"/>
        <w:rPr>
          <w:lang w:val="en-US"/>
        </w:rPr>
      </w:pPr>
      <w:r w:rsidRPr="003F27F2">
        <w:rPr>
          <w:rFonts w:ascii="Times New Roman" w:eastAsia="Times New Roman" w:hAnsi="Times New Roman" w:cs="Times New Roman"/>
          <w:sz w:val="23"/>
          <w:lang w:val="en-US"/>
        </w:rPr>
        <w:t xml:space="preserve"> </w:t>
      </w:r>
    </w:p>
    <w:p w14:paraId="670BECA7" w14:textId="77777777" w:rsidR="003F27F2" w:rsidRPr="003F27F2" w:rsidRDefault="003F27F2" w:rsidP="003F27F2">
      <w:pPr>
        <w:spacing w:after="52"/>
        <w:ind w:left="-5" w:hanging="10"/>
        <w:rPr>
          <w:lang w:val="en-US"/>
        </w:rPr>
      </w:pPr>
      <w:r w:rsidRPr="003F27F2">
        <w:rPr>
          <w:rFonts w:ascii="Times New Roman" w:eastAsia="Times New Roman" w:hAnsi="Times New Roman" w:cs="Times New Roman"/>
          <w:sz w:val="23"/>
          <w:shd w:val="clear" w:color="auto" w:fill="D9D9D9"/>
          <w:lang w:val="en-US"/>
        </w:rPr>
        <w:t>Precaution in Cleaning</w:t>
      </w:r>
      <w:r w:rsidRPr="003F27F2">
        <w:rPr>
          <w:rFonts w:ascii="Times New Roman" w:eastAsia="Times New Roman" w:hAnsi="Times New Roman" w:cs="Times New Roman"/>
          <w:color w:val="FFFFFF"/>
          <w:sz w:val="23"/>
          <w:lang w:val="en-US"/>
        </w:rPr>
        <w:t xml:space="preserve"> </w:t>
      </w:r>
    </w:p>
    <w:p w14:paraId="4F82AAE5" w14:textId="77777777" w:rsidR="003F27F2" w:rsidRPr="003F27F2" w:rsidRDefault="003F27F2" w:rsidP="003F27F2">
      <w:pPr>
        <w:spacing w:after="34"/>
        <w:rPr>
          <w:lang w:val="en-US"/>
        </w:rPr>
      </w:pPr>
      <w:r w:rsidRPr="003F27F2">
        <w:rPr>
          <w:rFonts w:ascii="Times New Roman" w:eastAsia="Times New Roman" w:hAnsi="Times New Roman" w:cs="Times New Roman"/>
          <w:sz w:val="23"/>
          <w:lang w:val="en-US"/>
        </w:rPr>
        <w:t xml:space="preserve"> </w:t>
      </w:r>
    </w:p>
    <w:p w14:paraId="62E2E011" w14:textId="3B2B3A8C" w:rsidR="003F27F2" w:rsidRPr="003F27F2" w:rsidRDefault="003F27F2" w:rsidP="003F27F2">
      <w:pPr>
        <w:tabs>
          <w:tab w:val="center" w:pos="1656"/>
          <w:tab w:val="center" w:pos="4438"/>
        </w:tabs>
        <w:spacing w:after="91"/>
        <w:rPr>
          <w:lang w:val="en-US"/>
        </w:rPr>
      </w:pPr>
      <w:r>
        <w:rPr>
          <w:noProof/>
        </w:rPr>
        <mc:AlternateContent>
          <mc:Choice Requires="wpg">
            <w:drawing>
              <wp:anchor distT="0" distB="0" distL="114300" distR="114300" simplePos="0" relativeHeight="251659264" behindDoc="0" locked="0" layoutInCell="1" allowOverlap="1" wp14:anchorId="0D379E38" wp14:editId="29BD7CB2">
                <wp:simplePos x="0" y="0"/>
                <wp:positionH relativeFrom="column">
                  <wp:posOffset>220027</wp:posOffset>
                </wp:positionH>
                <wp:positionV relativeFrom="paragraph">
                  <wp:posOffset>12158</wp:posOffset>
                </wp:positionV>
                <wp:extent cx="717613" cy="849154"/>
                <wp:effectExtent l="0" t="0" r="0" b="0"/>
                <wp:wrapSquare wrapText="bothSides"/>
                <wp:docPr id="97708" name="Group 97708"/>
                <wp:cNvGraphicFramePr/>
                <a:graphic xmlns:a="http://schemas.openxmlformats.org/drawingml/2006/main">
                  <a:graphicData uri="http://schemas.microsoft.com/office/word/2010/wordprocessingGroup">
                    <wpg:wgp>
                      <wpg:cNvGrpSpPr/>
                      <wpg:grpSpPr>
                        <a:xfrm>
                          <a:off x="0" y="0"/>
                          <a:ext cx="717613" cy="849154"/>
                          <a:chOff x="0" y="0"/>
                          <a:chExt cx="717613" cy="849154"/>
                        </a:xfrm>
                      </wpg:grpSpPr>
                      <wps:wsp>
                        <wps:cNvPr id="119307" name="Shape 119307"/>
                        <wps:cNvSpPr/>
                        <wps:spPr>
                          <a:xfrm>
                            <a:off x="316421" y="387381"/>
                            <a:ext cx="84773" cy="461773"/>
                          </a:xfrm>
                          <a:custGeom>
                            <a:avLst/>
                            <a:gdLst/>
                            <a:ahLst/>
                            <a:cxnLst/>
                            <a:rect l="0" t="0" r="0" b="0"/>
                            <a:pathLst>
                              <a:path w="84773" h="461773">
                                <a:moveTo>
                                  <a:pt x="0" y="0"/>
                                </a:moveTo>
                                <a:lnTo>
                                  <a:pt x="84773" y="0"/>
                                </a:lnTo>
                                <a:lnTo>
                                  <a:pt x="84773" y="461773"/>
                                </a:lnTo>
                                <a:lnTo>
                                  <a:pt x="0" y="461773"/>
                                </a:lnTo>
                                <a:lnTo>
                                  <a:pt x="0" y="0"/>
                                </a:lnTo>
                              </a:path>
                            </a:pathLst>
                          </a:custGeom>
                          <a:ln w="4553" cap="rnd">
                            <a:round/>
                          </a:ln>
                        </wps:spPr>
                        <wps:style>
                          <a:lnRef idx="1">
                            <a:srgbClr val="000000"/>
                          </a:lnRef>
                          <a:fillRef idx="1">
                            <a:srgbClr val="808080"/>
                          </a:fillRef>
                          <a:effectRef idx="0">
                            <a:scrgbClr r="0" g="0" b="0"/>
                          </a:effectRef>
                          <a:fontRef idx="none"/>
                        </wps:style>
                        <wps:bodyPr/>
                      </wps:wsp>
                      <wps:wsp>
                        <wps:cNvPr id="119308" name="Shape 119308"/>
                        <wps:cNvSpPr/>
                        <wps:spPr>
                          <a:xfrm>
                            <a:off x="325469" y="387381"/>
                            <a:ext cx="66580" cy="461773"/>
                          </a:xfrm>
                          <a:custGeom>
                            <a:avLst/>
                            <a:gdLst/>
                            <a:ahLst/>
                            <a:cxnLst/>
                            <a:rect l="0" t="0" r="0" b="0"/>
                            <a:pathLst>
                              <a:path w="66580" h="461773">
                                <a:moveTo>
                                  <a:pt x="0" y="0"/>
                                </a:moveTo>
                                <a:lnTo>
                                  <a:pt x="66580" y="0"/>
                                </a:lnTo>
                                <a:lnTo>
                                  <a:pt x="66580" y="461773"/>
                                </a:lnTo>
                                <a:lnTo>
                                  <a:pt x="0" y="461773"/>
                                </a:lnTo>
                                <a:lnTo>
                                  <a:pt x="0" y="0"/>
                                </a:lnTo>
                              </a:path>
                            </a:pathLst>
                          </a:custGeom>
                          <a:ln w="4553" cap="rnd">
                            <a:round/>
                          </a:ln>
                        </wps:spPr>
                        <wps:style>
                          <a:lnRef idx="1">
                            <a:srgbClr val="000000"/>
                          </a:lnRef>
                          <a:fillRef idx="1">
                            <a:srgbClr val="C0C0C0"/>
                          </a:fillRef>
                          <a:effectRef idx="0">
                            <a:scrgbClr r="0" g="0" b="0"/>
                          </a:effectRef>
                          <a:fontRef idx="none"/>
                        </wps:style>
                        <wps:bodyPr/>
                      </wps:wsp>
                      <wps:wsp>
                        <wps:cNvPr id="119309" name="Shape 119309"/>
                        <wps:cNvSpPr/>
                        <wps:spPr>
                          <a:xfrm>
                            <a:off x="334613" y="387381"/>
                            <a:ext cx="47816" cy="461773"/>
                          </a:xfrm>
                          <a:custGeom>
                            <a:avLst/>
                            <a:gdLst/>
                            <a:ahLst/>
                            <a:cxnLst/>
                            <a:rect l="0" t="0" r="0" b="0"/>
                            <a:pathLst>
                              <a:path w="47816" h="461773">
                                <a:moveTo>
                                  <a:pt x="0" y="0"/>
                                </a:moveTo>
                                <a:lnTo>
                                  <a:pt x="47816" y="0"/>
                                </a:lnTo>
                                <a:lnTo>
                                  <a:pt x="47816" y="461773"/>
                                </a:lnTo>
                                <a:lnTo>
                                  <a:pt x="0" y="461773"/>
                                </a:lnTo>
                                <a:lnTo>
                                  <a:pt x="0" y="0"/>
                                </a:lnTo>
                              </a:path>
                            </a:pathLst>
                          </a:custGeom>
                          <a:ln w="4553" cap="rnd">
                            <a:round/>
                          </a:ln>
                        </wps:spPr>
                        <wps:style>
                          <a:lnRef idx="1">
                            <a:srgbClr val="000000"/>
                          </a:lnRef>
                          <a:fillRef idx="1">
                            <a:srgbClr val="808080"/>
                          </a:fillRef>
                          <a:effectRef idx="0">
                            <a:scrgbClr r="0" g="0" b="0"/>
                          </a:effectRef>
                          <a:fontRef idx="none"/>
                        </wps:style>
                        <wps:bodyPr/>
                      </wps:wsp>
                      <wps:wsp>
                        <wps:cNvPr id="7365" name="Shape 7365"/>
                        <wps:cNvSpPr/>
                        <wps:spPr>
                          <a:xfrm>
                            <a:off x="0" y="0"/>
                            <a:ext cx="717613" cy="516731"/>
                          </a:xfrm>
                          <a:custGeom>
                            <a:avLst/>
                            <a:gdLst/>
                            <a:ahLst/>
                            <a:cxnLst/>
                            <a:rect l="0" t="0" r="0" b="0"/>
                            <a:pathLst>
                              <a:path w="717613" h="516731">
                                <a:moveTo>
                                  <a:pt x="219075" y="0"/>
                                </a:moveTo>
                                <a:lnTo>
                                  <a:pt x="498538" y="0"/>
                                </a:lnTo>
                                <a:lnTo>
                                  <a:pt x="717613" y="147447"/>
                                </a:lnTo>
                                <a:lnTo>
                                  <a:pt x="717613" y="360045"/>
                                </a:lnTo>
                                <a:lnTo>
                                  <a:pt x="498538" y="516731"/>
                                </a:lnTo>
                                <a:lnTo>
                                  <a:pt x="219075" y="516731"/>
                                </a:lnTo>
                                <a:lnTo>
                                  <a:pt x="0" y="360045"/>
                                </a:lnTo>
                                <a:lnTo>
                                  <a:pt x="0" y="147447"/>
                                </a:lnTo>
                                <a:lnTo>
                                  <a:pt x="219075" y="0"/>
                                </a:lnTo>
                                <a:close/>
                              </a:path>
                            </a:pathLst>
                          </a:custGeom>
                          <a:ln w="4553" cap="rnd">
                            <a:round/>
                          </a:ln>
                        </wps:spPr>
                        <wps:style>
                          <a:lnRef idx="1">
                            <a:srgbClr val="000000"/>
                          </a:lnRef>
                          <a:fillRef idx="1">
                            <a:srgbClr val="FF0000"/>
                          </a:fillRef>
                          <a:effectRef idx="0">
                            <a:scrgbClr r="0" g="0" b="0"/>
                          </a:effectRef>
                          <a:fontRef idx="none"/>
                        </wps:style>
                        <wps:bodyPr/>
                      </wps:wsp>
                      <wps:wsp>
                        <wps:cNvPr id="7366" name="Shape 7366"/>
                        <wps:cNvSpPr/>
                        <wps:spPr>
                          <a:xfrm>
                            <a:off x="48387" y="34957"/>
                            <a:ext cx="620840" cy="446437"/>
                          </a:xfrm>
                          <a:custGeom>
                            <a:avLst/>
                            <a:gdLst/>
                            <a:ahLst/>
                            <a:cxnLst/>
                            <a:rect l="0" t="0" r="0" b="0"/>
                            <a:pathLst>
                              <a:path w="620840" h="446437">
                                <a:moveTo>
                                  <a:pt x="0" y="127349"/>
                                </a:moveTo>
                                <a:lnTo>
                                  <a:pt x="189452" y="0"/>
                                </a:lnTo>
                                <a:lnTo>
                                  <a:pt x="431387" y="0"/>
                                </a:lnTo>
                                <a:lnTo>
                                  <a:pt x="620840" y="127349"/>
                                </a:lnTo>
                                <a:lnTo>
                                  <a:pt x="620840" y="310991"/>
                                </a:lnTo>
                                <a:lnTo>
                                  <a:pt x="431387" y="446437"/>
                                </a:lnTo>
                                <a:lnTo>
                                  <a:pt x="189452" y="446437"/>
                                </a:lnTo>
                                <a:lnTo>
                                  <a:pt x="0" y="310991"/>
                                </a:lnTo>
                                <a:lnTo>
                                  <a:pt x="0" y="127349"/>
                                </a:lnTo>
                              </a:path>
                            </a:pathLst>
                          </a:custGeom>
                          <a:ln w="45530" cap="rnd">
                            <a:round/>
                          </a:ln>
                        </wps:spPr>
                        <wps:style>
                          <a:lnRef idx="1">
                            <a:srgbClr val="000000"/>
                          </a:lnRef>
                          <a:fillRef idx="0">
                            <a:srgbClr val="000000">
                              <a:alpha val="0"/>
                            </a:srgbClr>
                          </a:fillRef>
                          <a:effectRef idx="0">
                            <a:scrgbClr r="0" g="0" b="0"/>
                          </a:effectRef>
                          <a:fontRef idx="none"/>
                        </wps:style>
                        <wps:bodyPr/>
                      </wps:wsp>
                      <wps:wsp>
                        <wps:cNvPr id="7367" name="Shape 7367"/>
                        <wps:cNvSpPr/>
                        <wps:spPr>
                          <a:xfrm>
                            <a:off x="48387" y="34957"/>
                            <a:ext cx="620840" cy="446437"/>
                          </a:xfrm>
                          <a:custGeom>
                            <a:avLst/>
                            <a:gdLst/>
                            <a:ahLst/>
                            <a:cxnLst/>
                            <a:rect l="0" t="0" r="0" b="0"/>
                            <a:pathLst>
                              <a:path w="620840" h="446437">
                                <a:moveTo>
                                  <a:pt x="0" y="127349"/>
                                </a:moveTo>
                                <a:lnTo>
                                  <a:pt x="189452" y="0"/>
                                </a:lnTo>
                                <a:lnTo>
                                  <a:pt x="431387" y="0"/>
                                </a:lnTo>
                                <a:lnTo>
                                  <a:pt x="620840" y="127349"/>
                                </a:lnTo>
                                <a:lnTo>
                                  <a:pt x="620840" y="310991"/>
                                </a:lnTo>
                                <a:lnTo>
                                  <a:pt x="431387" y="446437"/>
                                </a:lnTo>
                                <a:lnTo>
                                  <a:pt x="189452" y="446437"/>
                                </a:lnTo>
                                <a:lnTo>
                                  <a:pt x="0" y="310991"/>
                                </a:lnTo>
                                <a:lnTo>
                                  <a:pt x="0" y="127349"/>
                                </a:lnTo>
                              </a:path>
                            </a:pathLst>
                          </a:custGeom>
                          <a:ln w="27318" cap="rnd">
                            <a:round/>
                          </a:ln>
                        </wps:spPr>
                        <wps:style>
                          <a:lnRef idx="1">
                            <a:srgbClr val="FFFFFF"/>
                          </a:lnRef>
                          <a:fillRef idx="0">
                            <a:srgbClr val="000000">
                              <a:alpha val="0"/>
                            </a:srgbClr>
                          </a:fillRef>
                          <a:effectRef idx="0">
                            <a:scrgbClr r="0" g="0" b="0"/>
                          </a:effectRef>
                          <a:fontRef idx="none"/>
                        </wps:style>
                        <wps:bodyPr/>
                      </wps:wsp>
                      <wps:wsp>
                        <wps:cNvPr id="7368" name="Shape 7368"/>
                        <wps:cNvSpPr/>
                        <wps:spPr>
                          <a:xfrm>
                            <a:off x="510445" y="145066"/>
                            <a:ext cx="122396" cy="216979"/>
                          </a:xfrm>
                          <a:custGeom>
                            <a:avLst/>
                            <a:gdLst/>
                            <a:ahLst/>
                            <a:cxnLst/>
                            <a:rect l="0" t="0" r="0" b="0"/>
                            <a:pathLst>
                              <a:path w="122396" h="216979">
                                <a:moveTo>
                                  <a:pt x="0" y="0"/>
                                </a:moveTo>
                                <a:lnTo>
                                  <a:pt x="85915" y="0"/>
                                </a:lnTo>
                                <a:lnTo>
                                  <a:pt x="122396" y="34576"/>
                                </a:lnTo>
                                <a:lnTo>
                                  <a:pt x="122396" y="114109"/>
                                </a:lnTo>
                                <a:lnTo>
                                  <a:pt x="85915" y="148304"/>
                                </a:lnTo>
                                <a:lnTo>
                                  <a:pt x="50102" y="148304"/>
                                </a:lnTo>
                                <a:lnTo>
                                  <a:pt x="50102" y="216979"/>
                                </a:lnTo>
                                <a:lnTo>
                                  <a:pt x="0" y="216979"/>
                                </a:lnTo>
                                <a:lnTo>
                                  <a:pt x="0" y="0"/>
                                </a:lnTo>
                                <a:close/>
                              </a:path>
                            </a:pathLst>
                          </a:custGeom>
                          <a:ln w="4553" cap="rnd">
                            <a:round/>
                          </a:ln>
                        </wps:spPr>
                        <wps:style>
                          <a:lnRef idx="1">
                            <a:srgbClr val="000000"/>
                          </a:lnRef>
                          <a:fillRef idx="1">
                            <a:srgbClr val="FFFFFF"/>
                          </a:fillRef>
                          <a:effectRef idx="0">
                            <a:scrgbClr r="0" g="0" b="0"/>
                          </a:effectRef>
                          <a:fontRef idx="none"/>
                        </wps:style>
                        <wps:bodyPr/>
                      </wps:wsp>
                      <wps:wsp>
                        <wps:cNvPr id="7369" name="Shape 7369"/>
                        <wps:cNvSpPr/>
                        <wps:spPr>
                          <a:xfrm>
                            <a:off x="356235" y="145066"/>
                            <a:ext cx="131445" cy="216979"/>
                          </a:xfrm>
                          <a:custGeom>
                            <a:avLst/>
                            <a:gdLst/>
                            <a:ahLst/>
                            <a:cxnLst/>
                            <a:rect l="0" t="0" r="0" b="0"/>
                            <a:pathLst>
                              <a:path w="131445" h="216979">
                                <a:moveTo>
                                  <a:pt x="36385" y="0"/>
                                </a:moveTo>
                                <a:lnTo>
                                  <a:pt x="95059" y="0"/>
                                </a:lnTo>
                                <a:lnTo>
                                  <a:pt x="131445" y="34576"/>
                                </a:lnTo>
                                <a:lnTo>
                                  <a:pt x="131445" y="182404"/>
                                </a:lnTo>
                                <a:lnTo>
                                  <a:pt x="95059" y="216979"/>
                                </a:lnTo>
                                <a:lnTo>
                                  <a:pt x="36385" y="216979"/>
                                </a:lnTo>
                                <a:lnTo>
                                  <a:pt x="0" y="186023"/>
                                </a:lnTo>
                                <a:lnTo>
                                  <a:pt x="0" y="34576"/>
                                </a:lnTo>
                                <a:lnTo>
                                  <a:pt x="36385" y="0"/>
                                </a:lnTo>
                                <a:close/>
                              </a:path>
                            </a:pathLst>
                          </a:custGeom>
                          <a:ln w="4553" cap="rnd">
                            <a:round/>
                          </a:ln>
                        </wps:spPr>
                        <wps:style>
                          <a:lnRef idx="1">
                            <a:srgbClr val="000000"/>
                          </a:lnRef>
                          <a:fillRef idx="1">
                            <a:srgbClr val="FFFFFF"/>
                          </a:fillRef>
                          <a:effectRef idx="0">
                            <a:scrgbClr r="0" g="0" b="0"/>
                          </a:effectRef>
                          <a:fontRef idx="none"/>
                        </wps:style>
                        <wps:bodyPr/>
                      </wps:wsp>
                      <wps:wsp>
                        <wps:cNvPr id="7370" name="Shape 7370"/>
                        <wps:cNvSpPr/>
                        <wps:spPr>
                          <a:xfrm>
                            <a:off x="84773" y="145066"/>
                            <a:ext cx="122396" cy="216979"/>
                          </a:xfrm>
                          <a:custGeom>
                            <a:avLst/>
                            <a:gdLst/>
                            <a:ahLst/>
                            <a:cxnLst/>
                            <a:rect l="0" t="0" r="0" b="0"/>
                            <a:pathLst>
                              <a:path w="122396" h="216979">
                                <a:moveTo>
                                  <a:pt x="31337" y="0"/>
                                </a:moveTo>
                                <a:lnTo>
                                  <a:pt x="85915" y="0"/>
                                </a:lnTo>
                                <a:lnTo>
                                  <a:pt x="122396" y="34576"/>
                                </a:lnTo>
                                <a:lnTo>
                                  <a:pt x="122396" y="72676"/>
                                </a:lnTo>
                                <a:lnTo>
                                  <a:pt x="76867" y="72676"/>
                                </a:lnTo>
                                <a:lnTo>
                                  <a:pt x="76867" y="44577"/>
                                </a:lnTo>
                                <a:lnTo>
                                  <a:pt x="44958" y="44577"/>
                                </a:lnTo>
                                <a:lnTo>
                                  <a:pt x="44958" y="93250"/>
                                </a:lnTo>
                                <a:lnTo>
                                  <a:pt x="85915" y="93250"/>
                                </a:lnTo>
                                <a:lnTo>
                                  <a:pt x="122396" y="120967"/>
                                </a:lnTo>
                                <a:lnTo>
                                  <a:pt x="122396" y="186023"/>
                                </a:lnTo>
                                <a:lnTo>
                                  <a:pt x="90488" y="216979"/>
                                </a:lnTo>
                                <a:lnTo>
                                  <a:pt x="31337" y="216979"/>
                                </a:lnTo>
                                <a:lnTo>
                                  <a:pt x="0" y="186023"/>
                                </a:lnTo>
                                <a:lnTo>
                                  <a:pt x="0" y="148304"/>
                                </a:lnTo>
                                <a:lnTo>
                                  <a:pt x="44958" y="148304"/>
                                </a:lnTo>
                                <a:lnTo>
                                  <a:pt x="44958" y="175641"/>
                                </a:lnTo>
                                <a:lnTo>
                                  <a:pt x="76867" y="175641"/>
                                </a:lnTo>
                                <a:lnTo>
                                  <a:pt x="76867" y="127349"/>
                                </a:lnTo>
                                <a:lnTo>
                                  <a:pt x="35814" y="127349"/>
                                </a:lnTo>
                                <a:lnTo>
                                  <a:pt x="0" y="100013"/>
                                </a:lnTo>
                                <a:lnTo>
                                  <a:pt x="0" y="34576"/>
                                </a:lnTo>
                                <a:lnTo>
                                  <a:pt x="31337" y="0"/>
                                </a:lnTo>
                                <a:close/>
                              </a:path>
                            </a:pathLst>
                          </a:custGeom>
                          <a:ln w="4553" cap="rnd">
                            <a:round/>
                          </a:ln>
                        </wps:spPr>
                        <wps:style>
                          <a:lnRef idx="1">
                            <a:srgbClr val="000000"/>
                          </a:lnRef>
                          <a:fillRef idx="1">
                            <a:srgbClr val="FFFFFF"/>
                          </a:fillRef>
                          <a:effectRef idx="0">
                            <a:scrgbClr r="0" g="0" b="0"/>
                          </a:effectRef>
                          <a:fontRef idx="none"/>
                        </wps:style>
                        <wps:bodyPr/>
                      </wps:wsp>
                      <wps:wsp>
                        <wps:cNvPr id="7371" name="Shape 7371"/>
                        <wps:cNvSpPr/>
                        <wps:spPr>
                          <a:xfrm>
                            <a:off x="229934" y="145066"/>
                            <a:ext cx="112681" cy="216979"/>
                          </a:xfrm>
                          <a:custGeom>
                            <a:avLst/>
                            <a:gdLst/>
                            <a:ahLst/>
                            <a:cxnLst/>
                            <a:rect l="0" t="0" r="0" b="0"/>
                            <a:pathLst>
                              <a:path w="112681" h="216979">
                                <a:moveTo>
                                  <a:pt x="0" y="0"/>
                                </a:moveTo>
                                <a:lnTo>
                                  <a:pt x="112681" y="0"/>
                                </a:lnTo>
                                <a:lnTo>
                                  <a:pt x="112681" y="44577"/>
                                </a:lnTo>
                                <a:lnTo>
                                  <a:pt x="81343" y="44577"/>
                                </a:lnTo>
                                <a:lnTo>
                                  <a:pt x="81343" y="216979"/>
                                </a:lnTo>
                                <a:lnTo>
                                  <a:pt x="31813" y="216979"/>
                                </a:lnTo>
                                <a:lnTo>
                                  <a:pt x="31813" y="44577"/>
                                </a:lnTo>
                                <a:lnTo>
                                  <a:pt x="0" y="44577"/>
                                </a:lnTo>
                                <a:lnTo>
                                  <a:pt x="0" y="0"/>
                                </a:lnTo>
                                <a:close/>
                              </a:path>
                            </a:pathLst>
                          </a:custGeom>
                          <a:ln w="4553" cap="rnd">
                            <a:round/>
                          </a:ln>
                        </wps:spPr>
                        <wps:style>
                          <a:lnRef idx="1">
                            <a:srgbClr val="000000"/>
                          </a:lnRef>
                          <a:fillRef idx="1">
                            <a:srgbClr val="FFFFFF"/>
                          </a:fillRef>
                          <a:effectRef idx="0">
                            <a:scrgbClr r="0" g="0" b="0"/>
                          </a:effectRef>
                          <a:fontRef idx="none"/>
                        </wps:style>
                        <wps:bodyPr/>
                      </wps:wsp>
                      <wps:wsp>
                        <wps:cNvPr id="119310" name="Shape 119310"/>
                        <wps:cNvSpPr/>
                        <wps:spPr>
                          <a:xfrm>
                            <a:off x="406337" y="189643"/>
                            <a:ext cx="31814" cy="127826"/>
                          </a:xfrm>
                          <a:custGeom>
                            <a:avLst/>
                            <a:gdLst/>
                            <a:ahLst/>
                            <a:cxnLst/>
                            <a:rect l="0" t="0" r="0" b="0"/>
                            <a:pathLst>
                              <a:path w="31814" h="127826">
                                <a:moveTo>
                                  <a:pt x="0" y="0"/>
                                </a:moveTo>
                                <a:lnTo>
                                  <a:pt x="31814" y="0"/>
                                </a:lnTo>
                                <a:lnTo>
                                  <a:pt x="31814" y="127826"/>
                                </a:lnTo>
                                <a:lnTo>
                                  <a:pt x="0" y="127826"/>
                                </a:lnTo>
                                <a:lnTo>
                                  <a:pt x="0" y="0"/>
                                </a:lnTo>
                              </a:path>
                            </a:pathLst>
                          </a:custGeom>
                          <a:ln w="4553" cap="rnd">
                            <a:round/>
                          </a:ln>
                        </wps:spPr>
                        <wps:style>
                          <a:lnRef idx="1">
                            <a:srgbClr val="000000"/>
                          </a:lnRef>
                          <a:fillRef idx="1">
                            <a:srgbClr val="FF0000"/>
                          </a:fillRef>
                          <a:effectRef idx="0">
                            <a:scrgbClr r="0" g="0" b="0"/>
                          </a:effectRef>
                          <a:fontRef idx="none"/>
                        </wps:style>
                        <wps:bodyPr/>
                      </wps:wsp>
                      <wps:wsp>
                        <wps:cNvPr id="119311" name="Shape 119311"/>
                        <wps:cNvSpPr/>
                        <wps:spPr>
                          <a:xfrm>
                            <a:off x="560546" y="189643"/>
                            <a:ext cx="27337" cy="59055"/>
                          </a:xfrm>
                          <a:custGeom>
                            <a:avLst/>
                            <a:gdLst/>
                            <a:ahLst/>
                            <a:cxnLst/>
                            <a:rect l="0" t="0" r="0" b="0"/>
                            <a:pathLst>
                              <a:path w="27337" h="59055">
                                <a:moveTo>
                                  <a:pt x="0" y="0"/>
                                </a:moveTo>
                                <a:lnTo>
                                  <a:pt x="27337" y="0"/>
                                </a:lnTo>
                                <a:lnTo>
                                  <a:pt x="27337" y="59055"/>
                                </a:lnTo>
                                <a:lnTo>
                                  <a:pt x="0" y="59055"/>
                                </a:lnTo>
                                <a:lnTo>
                                  <a:pt x="0" y="0"/>
                                </a:lnTo>
                              </a:path>
                            </a:pathLst>
                          </a:custGeom>
                          <a:ln w="4553" cap="rnd">
                            <a:round/>
                          </a:ln>
                        </wps:spPr>
                        <wps:style>
                          <a:lnRef idx="1">
                            <a:srgbClr val="000000"/>
                          </a:lnRef>
                          <a:fillRef idx="1">
                            <a:srgbClr val="FF0000"/>
                          </a:fillRef>
                          <a:effectRef idx="0">
                            <a:scrgbClr r="0" g="0" b="0"/>
                          </a:effectRef>
                          <a:fontRef idx="none"/>
                        </wps:style>
                        <wps:bodyPr/>
                      </wps:wsp>
                    </wpg:wgp>
                  </a:graphicData>
                </a:graphic>
              </wp:anchor>
            </w:drawing>
          </mc:Choice>
          <mc:Fallback>
            <w:pict>
              <v:group w14:anchorId="1B00F37E" id="Group 97708" o:spid="_x0000_s1026" style="position:absolute;margin-left:17.3pt;margin-top:.95pt;width:56.5pt;height:66.85pt;z-index:251659264" coordsize="7176,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">
                <v:shape id="Shape 119307" o:spid="_x0000_s1027" style="position:absolute;left:3164;top:3873;width:847;height:4618;visibility:visible;mso-wrap-style:square;v-text-anchor:top" coordsize="84773,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" path="m,l84773,r,461773l,461773,,e" fillcolor="gray" strokeweight=".1265mm">
                  <v:stroke endcap="round"/>
                  <v:path arrowok="t" textboxrect="0,0,84773,461773"/>
                </v:shape>
                <v:shape id="Shape 119308" o:spid="_x0000_s1028" style="position:absolute;left:3254;top:3873;width:666;height:4618;visibility:visible;mso-wrap-style:square;v-text-anchor:top" coordsize="66580,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" path="m,l66580,r,461773l,461773,,e" fillcolor="silver" strokeweight=".1265mm">
                  <v:stroke endcap="round"/>
                  <v:path arrowok="t" textboxrect="0,0,66580,461773"/>
                </v:shape>
                <v:shape id="Shape 119309" o:spid="_x0000_s1029" style="position:absolute;left:3346;top:3873;width:478;height:4618;visibility:visible;mso-wrap-style:square;v-text-anchor:top" coordsize="47816,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" path="m,l47816,r,461773l,461773,,e" fillcolor="gray" strokeweight=".1265mm">
                  <v:stroke endcap="round"/>
                  <v:path arrowok="t" textboxrect="0,0,47816,461773"/>
                </v:shape>
                <v:shape id="Shape 7365" o:spid="_x0000_s1030" style="position:absolute;width:7176;height:5167;visibility:visible;mso-wrap-style:square;v-text-anchor:top" coordsize="717613,5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" path="m219075,l498538,,717613,147447r,212598l498538,516731r-279463,l,360045,,147447,219075,xe" fillcolor="red" strokeweight=".1265mm">
                  <v:stroke endcap="round"/>
                  <v:path arrowok="t" textboxrect="0,0,717613,516731"/>
                </v:shape>
                <v:shape id="Shape 7366" o:spid="_x0000_s1031" style="position:absolute;left:483;top:349;width:6209;height:4464;visibility:visible;mso-wrap-style:square;v-text-anchor:top" coordsize="620840,44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" path="m,127349l189452,,431387,,620840,127349r,183642l431387,446437r-241935,l,310991,,127349e" filled="f" strokeweight="1.2647mm">
                  <v:stroke endcap="round"/>
                  <v:path arrowok="t" textboxrect="0,0,620840,446437"/>
                </v:shape>
                <v:shape id="Shape 7367" o:spid="_x0000_s1032" style="position:absolute;left:483;top:349;width:6209;height:4464;visibility:visible;mso-wrap-style:square;v-text-anchor:top" coordsize="620840,44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" path="m,127349l189452,,431387,,620840,127349r,183642l431387,446437r-241935,l,310991,,127349e" filled="f" strokecolor="white" strokeweight=".75883mm">
                  <v:stroke endcap="round"/>
                  <v:path arrowok="t" textboxrect="0,0,620840,446437"/>
                </v:shape>
                <v:shape id="Shape 7368" o:spid="_x0000_s1033" style="position:absolute;left:5104;top:1450;width:1224;height:2170;visibility:visible;mso-wrap-style:square;v-text-anchor:top" coordsize="122396,2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" path="m,l85915,r36481,34576l122396,114109,85915,148304r-35813,l50102,216979,,216979,,xe" strokeweight=".1265mm">
                  <v:stroke endcap="round"/>
                  <v:path arrowok="t" textboxrect="0,0,122396,216979"/>
                </v:shape>
                <v:shape id="Shape 7369" o:spid="_x0000_s1034" style="position:absolute;left:3562;top:1450;width:1314;height:2170;visibility:visible;mso-wrap-style:square;v-text-anchor:top" coordsize="131445,2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" path="m36385,l95059,r36386,34576l131445,182404,95059,216979r-58674,l,186023,,34576,36385,xe" strokeweight=".1265mm">
                  <v:stroke endcap="round"/>
                  <v:path arrowok="t" textboxrect="0,0,131445,216979"/>
                </v:shape>
                <v:shape id="Shape 7370" o:spid="_x0000_s1035" style="position:absolute;left:847;top:1450;width:1224;height:2170;visibility:visible;mso-wrap-style:square;v-text-anchor:top" coordsize="122396,2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" path="m31337,l85915,r36481,34576l122396,72676r-45529,l76867,44577r-31909,l44958,93250r40957,l122396,120967r,65056l90488,216979r-59151,l,186023,,148304r44958,l44958,175641r31909,l76867,127349r-41053,l,100013,,34576,31337,xe" strokeweight=".1265mm">
                  <v:stroke endcap="round"/>
                  <v:path arrowok="t" textboxrect="0,0,122396,216979"/>
                </v:shape>
                <v:shape id="Shape 7371" o:spid="_x0000_s1036" style="position:absolute;left:2299;top:1450;width:1127;height:2170;visibility:visible;mso-wrap-style:square;v-text-anchor:top" coordsize="112681,2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" path="m,l112681,r,44577l81343,44577r,172402l31813,216979r,-172402l,44577,,xe" strokeweight=".1265mm">
                  <v:stroke endcap="round"/>
                  <v:path arrowok="t" textboxrect="0,0,112681,216979"/>
                </v:shape>
                <v:shape id="Shape 119310" o:spid="_x0000_s1037" style="position:absolute;left:4063;top:1896;width:318;height:1278;visibility:visible;mso-wrap-style:square;v-text-anchor:top" coordsize="31814,12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" path="m,l31814,r,127826l,127826,,e" fillcolor="red" strokeweight=".1265mm">
                  <v:stroke endcap="round"/>
                  <v:path arrowok="t" textboxrect="0,0,31814,127826"/>
                </v:shape>
                <v:shape id="Shape 119311" o:spid="_x0000_s1038" style="position:absolute;left:5605;top:1896;width:273;height:590;visibility:visible;mso-wrap-style:square;v-text-anchor:top" coordsize="27337,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" path="m,l27337,r,59055l,59055,,e" fillcolor="red" strokeweight=".1265mm">
                  <v:stroke endcap="round"/>
                  <v:path arrowok="t" textboxrect="0,0,27337,59055"/>
                </v:shape>
                <w10:wrap type="square"/>
              </v:group>
            </w:pict>
          </mc:Fallback>
        </mc:AlternateContent>
      </w:r>
      <w:r>
        <w:rPr>
          <w:rFonts w:ascii="Times New Roman" w:eastAsia="Times New Roman" w:hAnsi="Times New Roman" w:cs="Times New Roman"/>
          <w:sz w:val="23"/>
        </w:rPr>
        <w:t></w:t>
      </w:r>
      <w:r w:rsidRPr="003F27F2">
        <w:rPr>
          <w:rFonts w:ascii="Times New Roman" w:eastAsia="Times New Roman" w:hAnsi="Times New Roman" w:cs="Times New Roman"/>
          <w:sz w:val="23"/>
          <w:lang w:val="en-US"/>
        </w:rPr>
        <w:t xml:space="preserve"> Unplug the cutting plotter before cleaning.  </w:t>
      </w:r>
    </w:p>
    <w:p w14:paraId="34BAD3F4" w14:textId="77777777" w:rsidR="003F27F2" w:rsidRPr="003F27F2" w:rsidRDefault="003F27F2" w:rsidP="003F27F2">
      <w:pPr>
        <w:spacing w:after="19" w:line="340" w:lineRule="auto"/>
        <w:ind w:left="356" w:hanging="10"/>
        <w:jc w:val="both"/>
        <w:rPr>
          <w:lang w:val="en-US"/>
        </w:rPr>
      </w:pPr>
      <w:r w:rsidRPr="003F27F2">
        <w:rPr>
          <w:rFonts w:ascii="Times New Roman" w:eastAsia="Times New Roman" w:hAnsi="Times New Roman" w:cs="Times New Roman"/>
          <w:color w:val="FF0000"/>
          <w:sz w:val="19"/>
          <w:lang w:val="en-US"/>
        </w:rPr>
        <w:t xml:space="preserve"> </w:t>
      </w:r>
      <w:r>
        <w:rPr>
          <w:rFonts w:ascii="Times New Roman" w:eastAsia="Times New Roman" w:hAnsi="Times New Roman" w:cs="Times New Roman"/>
          <w:sz w:val="23"/>
        </w:rPr>
        <w:t></w:t>
      </w:r>
      <w:r w:rsidRPr="003F27F2">
        <w:rPr>
          <w:rFonts w:ascii="Times New Roman" w:eastAsia="Times New Roman" w:hAnsi="Times New Roman" w:cs="Times New Roman"/>
          <w:sz w:val="23"/>
          <w:lang w:val="en-US"/>
        </w:rPr>
        <w:t xml:space="preserve"> Never use </w:t>
      </w:r>
      <w:r w:rsidRPr="003F27F2">
        <w:rPr>
          <w:rFonts w:ascii="Times New Roman" w:eastAsia="Times New Roman" w:hAnsi="Times New Roman" w:cs="Times New Roman"/>
          <w:color w:val="FF0000"/>
          <w:sz w:val="23"/>
          <w:lang w:val="en-US"/>
        </w:rPr>
        <w:t>solvents, abrasive cleaners or strong detergents</w:t>
      </w:r>
      <w:r w:rsidRPr="003F27F2">
        <w:rPr>
          <w:rFonts w:ascii="Times New Roman" w:eastAsia="Times New Roman" w:hAnsi="Times New Roman" w:cs="Times New Roman"/>
          <w:sz w:val="23"/>
          <w:lang w:val="en-US"/>
        </w:rPr>
        <w:t xml:space="preserve"> for </w:t>
      </w:r>
      <w:r w:rsidRPr="003F27F2">
        <w:rPr>
          <w:rFonts w:ascii="Times New Roman" w:eastAsia="Times New Roman" w:hAnsi="Times New Roman" w:cs="Times New Roman"/>
          <w:color w:val="FF0000"/>
          <w:sz w:val="19"/>
          <w:lang w:val="en-US"/>
        </w:rPr>
        <w:t xml:space="preserve"> </w:t>
      </w:r>
      <w:r w:rsidRPr="003F27F2">
        <w:rPr>
          <w:rFonts w:ascii="Times New Roman" w:eastAsia="Times New Roman" w:hAnsi="Times New Roman" w:cs="Times New Roman"/>
          <w:sz w:val="23"/>
          <w:lang w:val="en-US"/>
        </w:rPr>
        <w:t xml:space="preserve">cleaning. They may damage the surface of the cutting plotter and </w:t>
      </w:r>
      <w:r w:rsidRPr="003F27F2">
        <w:rPr>
          <w:rFonts w:ascii="Times New Roman" w:eastAsia="Times New Roman" w:hAnsi="Times New Roman" w:cs="Times New Roman"/>
          <w:color w:val="FF0000"/>
          <w:sz w:val="19"/>
          <w:lang w:val="en-US"/>
        </w:rPr>
        <w:t xml:space="preserve"> </w:t>
      </w:r>
      <w:r w:rsidRPr="003F27F2">
        <w:rPr>
          <w:rFonts w:ascii="Times New Roman" w:eastAsia="Times New Roman" w:hAnsi="Times New Roman" w:cs="Times New Roman"/>
          <w:sz w:val="23"/>
          <w:lang w:val="en-US"/>
        </w:rPr>
        <w:t xml:space="preserve">the moving parts.  </w:t>
      </w:r>
    </w:p>
    <w:p w14:paraId="7E620111" w14:textId="77777777" w:rsidR="003F27F2" w:rsidRPr="003F27F2" w:rsidRDefault="003F27F2" w:rsidP="003F27F2">
      <w:pPr>
        <w:spacing w:after="119"/>
        <w:ind w:left="1656"/>
        <w:rPr>
          <w:lang w:val="en-US"/>
        </w:rPr>
      </w:pPr>
      <w:r w:rsidRPr="003F27F2">
        <w:rPr>
          <w:rFonts w:ascii="Times New Roman" w:eastAsia="Times New Roman" w:hAnsi="Times New Roman" w:cs="Times New Roman"/>
          <w:color w:val="FF0000"/>
          <w:sz w:val="19"/>
          <w:lang w:val="en-US"/>
        </w:rPr>
        <w:t xml:space="preserve"> </w:t>
      </w:r>
    </w:p>
    <w:p w14:paraId="10CFE9AE" w14:textId="77777777" w:rsidR="003F27F2" w:rsidRPr="003F27F2" w:rsidRDefault="003F27F2" w:rsidP="003F27F2">
      <w:pPr>
        <w:spacing w:after="57"/>
        <w:rPr>
          <w:lang w:val="en-US"/>
        </w:rPr>
      </w:pPr>
      <w:r w:rsidRPr="003F27F2">
        <w:rPr>
          <w:rFonts w:ascii="Times New Roman" w:eastAsia="Times New Roman" w:hAnsi="Times New Roman" w:cs="Times New Roman"/>
          <w:sz w:val="23"/>
          <w:lang w:val="en-US"/>
        </w:rPr>
        <w:t xml:space="preserve"> </w:t>
      </w:r>
    </w:p>
    <w:p w14:paraId="13447F79" w14:textId="77777777" w:rsidR="003F27F2" w:rsidRDefault="003F27F2" w:rsidP="003F27F2">
      <w:pPr>
        <w:spacing w:after="52"/>
        <w:ind w:left="-5" w:hanging="10"/>
      </w:pPr>
      <w:r>
        <w:rPr>
          <w:rFonts w:ascii="Times New Roman" w:eastAsia="Times New Roman" w:hAnsi="Times New Roman" w:cs="Times New Roman"/>
          <w:sz w:val="23"/>
          <w:shd w:val="clear" w:color="auto" w:fill="D9D9D9"/>
        </w:rPr>
        <w:t>Recommended Methods</w:t>
      </w:r>
      <w:r>
        <w:rPr>
          <w:rFonts w:ascii="Times New Roman" w:eastAsia="Times New Roman" w:hAnsi="Times New Roman" w:cs="Times New Roman"/>
          <w:sz w:val="23"/>
        </w:rPr>
        <w:t xml:space="preserve"> </w:t>
      </w:r>
    </w:p>
    <w:p w14:paraId="45DAEE78" w14:textId="77777777" w:rsidR="003F27F2" w:rsidRDefault="003F27F2" w:rsidP="003F27F2">
      <w:pPr>
        <w:spacing w:after="83"/>
      </w:pPr>
      <w:r>
        <w:rPr>
          <w:rFonts w:ascii="Times New Roman" w:eastAsia="Times New Roman" w:hAnsi="Times New Roman" w:cs="Times New Roman"/>
          <w:sz w:val="21"/>
        </w:rPr>
        <w:t xml:space="preserve"> </w:t>
      </w:r>
    </w:p>
    <w:p w14:paraId="7AFB3D31" w14:textId="77777777" w:rsidR="003F27F2" w:rsidRDefault="003F27F2" w:rsidP="003F27F2">
      <w:pPr>
        <w:numPr>
          <w:ilvl w:val="0"/>
          <w:numId w:val="5"/>
        </w:numPr>
        <w:spacing w:after="4" w:line="339" w:lineRule="auto"/>
        <w:ind w:right="70" w:hanging="338"/>
      </w:pPr>
      <w:r w:rsidRPr="003F27F2">
        <w:rPr>
          <w:rFonts w:ascii="Times New Roman" w:eastAsia="Times New Roman" w:hAnsi="Times New Roman" w:cs="Times New Roman"/>
          <w:sz w:val="21"/>
          <w:lang w:val="en-US"/>
        </w:rPr>
        <w:t xml:space="preserve">Gently wipe the cutting plotter surface with a lint-free cloth. If necessary, clean it with a water-rinsed or an alcohol-rinsed cloth. Wipe the cutting plotter to remove any residues on the cutting plotter. </w:t>
      </w:r>
      <w:r>
        <w:rPr>
          <w:rFonts w:ascii="Times New Roman" w:eastAsia="Times New Roman" w:hAnsi="Times New Roman" w:cs="Times New Roman"/>
          <w:sz w:val="21"/>
        </w:rPr>
        <w:t xml:space="preserve">Finally absorb water with a soft, lint-free cloth. </w:t>
      </w:r>
    </w:p>
    <w:p w14:paraId="13678B92" w14:textId="77777777" w:rsidR="003F27F2" w:rsidRPr="003F27F2" w:rsidRDefault="003F27F2" w:rsidP="003F27F2">
      <w:pPr>
        <w:numPr>
          <w:ilvl w:val="0"/>
          <w:numId w:val="5"/>
        </w:numPr>
        <w:spacing w:after="79" w:line="265" w:lineRule="auto"/>
        <w:ind w:right="70" w:hanging="338"/>
        <w:rPr>
          <w:lang w:val="en-US"/>
        </w:rPr>
      </w:pPr>
      <w:r w:rsidRPr="003F27F2">
        <w:rPr>
          <w:rFonts w:ascii="Times New Roman" w:eastAsia="Times New Roman" w:hAnsi="Times New Roman" w:cs="Times New Roman"/>
          <w:sz w:val="21"/>
          <w:lang w:val="en-US"/>
        </w:rPr>
        <w:t xml:space="preserve">Wipe all the dust and dirt from the tool carriage rail. </w:t>
      </w:r>
    </w:p>
    <w:p w14:paraId="066222CE" w14:textId="77777777" w:rsidR="003F27F2" w:rsidRPr="003F27F2" w:rsidRDefault="003F27F2" w:rsidP="003F27F2">
      <w:pPr>
        <w:numPr>
          <w:ilvl w:val="0"/>
          <w:numId w:val="5"/>
        </w:numPr>
        <w:spacing w:after="79" w:line="265" w:lineRule="auto"/>
        <w:ind w:right="70" w:hanging="338"/>
        <w:rPr>
          <w:lang w:val="en-US"/>
        </w:rPr>
      </w:pPr>
      <w:r w:rsidRPr="003F27F2">
        <w:rPr>
          <w:rFonts w:ascii="Times New Roman" w:eastAsia="Times New Roman" w:hAnsi="Times New Roman" w:cs="Times New Roman"/>
          <w:sz w:val="21"/>
          <w:lang w:val="en-US"/>
        </w:rPr>
        <w:t xml:space="preserve">Use a vacuum cleaner to clean any accumulated dirt and media residue beneath the pinch roller housing. </w:t>
      </w:r>
    </w:p>
    <w:p w14:paraId="7DDDE63D" w14:textId="77777777" w:rsidR="003F27F2" w:rsidRPr="003F27F2" w:rsidRDefault="003F27F2" w:rsidP="003F27F2">
      <w:pPr>
        <w:numPr>
          <w:ilvl w:val="0"/>
          <w:numId w:val="5"/>
        </w:numPr>
        <w:spacing w:after="79" w:line="265" w:lineRule="auto"/>
        <w:ind w:right="70" w:hanging="338"/>
        <w:rPr>
          <w:lang w:val="en-US"/>
        </w:rPr>
      </w:pPr>
      <w:r w:rsidRPr="003F27F2">
        <w:rPr>
          <w:rFonts w:ascii="Times New Roman" w:eastAsia="Times New Roman" w:hAnsi="Times New Roman" w:cs="Times New Roman"/>
          <w:sz w:val="21"/>
          <w:lang w:val="en-US"/>
        </w:rPr>
        <w:t xml:space="preserve">Clean the platen, paper sensors and the pinch rollers with a water-rinsed cloth or alcohol-rinsed cloth. </w:t>
      </w:r>
    </w:p>
    <w:p w14:paraId="44D6B536" w14:textId="77777777" w:rsidR="003F27F2" w:rsidRPr="003F27F2" w:rsidRDefault="003F27F2" w:rsidP="003F27F2">
      <w:pPr>
        <w:spacing w:after="79" w:line="265" w:lineRule="auto"/>
        <w:ind w:left="348" w:right="70" w:hanging="10"/>
        <w:rPr>
          <w:lang w:val="en-US"/>
        </w:rPr>
      </w:pPr>
      <w:r w:rsidRPr="003F27F2">
        <w:rPr>
          <w:rFonts w:ascii="Times New Roman" w:eastAsia="Times New Roman" w:hAnsi="Times New Roman" w:cs="Times New Roman"/>
          <w:sz w:val="21"/>
          <w:lang w:val="en-US"/>
        </w:rPr>
        <w:t xml:space="preserve">Finally absorb water with a soft, lint-free cloth. </w:t>
      </w:r>
    </w:p>
    <w:p w14:paraId="7BF2A69D" w14:textId="77777777" w:rsidR="003F27F2" w:rsidRPr="003F27F2" w:rsidRDefault="003F27F2" w:rsidP="003F27F2">
      <w:pPr>
        <w:numPr>
          <w:ilvl w:val="0"/>
          <w:numId w:val="5"/>
        </w:numPr>
        <w:spacing w:after="79" w:line="265" w:lineRule="auto"/>
        <w:ind w:right="70" w:hanging="338"/>
        <w:rPr>
          <w:lang w:val="en-US"/>
        </w:rPr>
      </w:pPr>
      <w:r w:rsidRPr="003F27F2">
        <w:rPr>
          <w:rFonts w:ascii="Times New Roman" w:eastAsia="Times New Roman" w:hAnsi="Times New Roman" w:cs="Times New Roman"/>
          <w:sz w:val="21"/>
          <w:lang w:val="en-US"/>
        </w:rPr>
        <w:t xml:space="preserve">Use the same method mentioned above to clean dust and dirt from the stand. </w:t>
      </w:r>
    </w:p>
    <w:p w14:paraId="26EED89C" w14:textId="77777777" w:rsidR="003F27F2" w:rsidRPr="003F27F2" w:rsidRDefault="003F27F2" w:rsidP="003F27F2">
      <w:pPr>
        <w:spacing w:after="57"/>
        <w:ind w:left="338"/>
        <w:rPr>
          <w:lang w:val="en-US"/>
        </w:rPr>
      </w:pPr>
      <w:r w:rsidRPr="003F27F2">
        <w:rPr>
          <w:rFonts w:ascii="Times New Roman" w:eastAsia="Times New Roman" w:hAnsi="Times New Roman" w:cs="Times New Roman"/>
          <w:sz w:val="23"/>
          <w:lang w:val="en-US"/>
        </w:rPr>
        <w:t xml:space="preserve"> </w:t>
      </w:r>
    </w:p>
    <w:p w14:paraId="33F8B103" w14:textId="77777777" w:rsidR="003F27F2" w:rsidRPr="003F27F2" w:rsidRDefault="003F27F2" w:rsidP="003F27F2">
      <w:pPr>
        <w:spacing w:after="57"/>
        <w:rPr>
          <w:lang w:val="en-US"/>
        </w:rPr>
      </w:pPr>
      <w:r w:rsidRPr="003F27F2">
        <w:rPr>
          <w:rFonts w:ascii="Times New Roman" w:eastAsia="Times New Roman" w:hAnsi="Times New Roman" w:cs="Times New Roman"/>
          <w:sz w:val="23"/>
          <w:lang w:val="en-US"/>
        </w:rPr>
        <w:t xml:space="preserve"> </w:t>
      </w:r>
    </w:p>
    <w:p w14:paraId="66AB9FD9" w14:textId="77777777" w:rsidR="003F27F2" w:rsidRPr="003F27F2" w:rsidRDefault="003F27F2" w:rsidP="003F27F2">
      <w:pPr>
        <w:spacing w:after="57"/>
        <w:rPr>
          <w:lang w:val="en-US"/>
        </w:rPr>
      </w:pPr>
      <w:r w:rsidRPr="003F27F2">
        <w:rPr>
          <w:rFonts w:ascii="Times New Roman" w:eastAsia="Times New Roman" w:hAnsi="Times New Roman" w:cs="Times New Roman"/>
          <w:sz w:val="23"/>
          <w:lang w:val="en-US"/>
        </w:rPr>
        <w:t xml:space="preserve"> </w:t>
      </w:r>
    </w:p>
    <w:p w14:paraId="612026EA" w14:textId="77777777" w:rsidR="003F27F2" w:rsidRPr="003F27F2" w:rsidRDefault="003F27F2" w:rsidP="003F27F2">
      <w:pPr>
        <w:spacing w:after="57"/>
        <w:rPr>
          <w:lang w:val="en-US"/>
        </w:rPr>
      </w:pPr>
      <w:r w:rsidRPr="003F27F2">
        <w:rPr>
          <w:rFonts w:ascii="Times New Roman" w:eastAsia="Times New Roman" w:hAnsi="Times New Roman" w:cs="Times New Roman"/>
          <w:sz w:val="23"/>
          <w:lang w:val="en-US"/>
        </w:rPr>
        <w:t xml:space="preserve"> </w:t>
      </w:r>
    </w:p>
    <w:p w14:paraId="2981CC1B" w14:textId="77777777" w:rsidR="003F27F2" w:rsidRPr="003F27F2" w:rsidRDefault="003F27F2" w:rsidP="003F27F2">
      <w:pPr>
        <w:spacing w:after="57"/>
        <w:rPr>
          <w:lang w:val="en-US"/>
        </w:rPr>
      </w:pPr>
      <w:r w:rsidRPr="003F27F2">
        <w:rPr>
          <w:rFonts w:ascii="Times New Roman" w:eastAsia="Times New Roman" w:hAnsi="Times New Roman" w:cs="Times New Roman"/>
          <w:sz w:val="23"/>
          <w:lang w:val="en-US"/>
        </w:rPr>
        <w:t xml:space="preserve"> </w:t>
      </w:r>
    </w:p>
    <w:p w14:paraId="737FED44" w14:textId="77777777" w:rsidR="003F27F2" w:rsidRPr="003F27F2" w:rsidRDefault="003F27F2" w:rsidP="003F27F2">
      <w:pPr>
        <w:spacing w:after="57"/>
        <w:rPr>
          <w:lang w:val="en-US"/>
        </w:rPr>
      </w:pPr>
      <w:r w:rsidRPr="003F27F2">
        <w:rPr>
          <w:rFonts w:ascii="Times New Roman" w:eastAsia="Times New Roman" w:hAnsi="Times New Roman" w:cs="Times New Roman"/>
          <w:sz w:val="23"/>
          <w:lang w:val="en-US"/>
        </w:rPr>
        <w:t xml:space="preserve"> </w:t>
      </w:r>
    </w:p>
    <w:p w14:paraId="0DBE3228" w14:textId="77777777" w:rsidR="003F27F2" w:rsidRPr="003F27F2" w:rsidRDefault="003F27F2" w:rsidP="003F27F2">
      <w:pPr>
        <w:spacing w:after="0"/>
        <w:rPr>
          <w:lang w:val="en-US"/>
        </w:rPr>
      </w:pPr>
      <w:r w:rsidRPr="003F27F2">
        <w:rPr>
          <w:rFonts w:ascii="Times New Roman" w:eastAsia="Times New Roman" w:hAnsi="Times New Roman" w:cs="Times New Roman"/>
          <w:sz w:val="23"/>
          <w:lang w:val="en-US"/>
        </w:rPr>
        <w:t xml:space="preserve"> </w:t>
      </w:r>
    </w:p>
    <w:p w14:paraId="5496E419" w14:textId="77777777" w:rsidR="003F27F2" w:rsidRDefault="003F27F2" w:rsidP="003F27F2">
      <w:pPr>
        <w:spacing w:after="145"/>
      </w:pPr>
      <w:r>
        <w:rPr>
          <w:noProof/>
        </w:rPr>
        <mc:AlternateContent>
          <mc:Choice Requires="wpg">
            <w:drawing>
              <wp:inline distT="0" distB="0" distL="0" distR="0" wp14:anchorId="656594E6" wp14:editId="050E2C67">
                <wp:extent cx="5911597" cy="9144"/>
                <wp:effectExtent l="0" t="0" r="0" b="0"/>
                <wp:docPr id="97706" name="Group 97706"/>
                <wp:cNvGraphicFramePr/>
                <a:graphic xmlns:a="http://schemas.openxmlformats.org/drawingml/2006/main">
                  <a:graphicData uri="http://schemas.microsoft.com/office/word/2010/wordprocessingGroup">
                    <wpg:wgp>
                      <wpg:cNvGrpSpPr/>
                      <wpg:grpSpPr>
                        <a:xfrm>
                          <a:off x="0" y="0"/>
                          <a:ext cx="5911597" cy="9144"/>
                          <a:chOff x="0" y="0"/>
                          <a:chExt cx="5911597" cy="9144"/>
                        </a:xfrm>
                      </wpg:grpSpPr>
                      <wps:wsp>
                        <wps:cNvPr id="7289" name="Shape 7289"/>
                        <wps:cNvSpPr/>
                        <wps:spPr>
                          <a:xfrm>
                            <a:off x="0" y="0"/>
                            <a:ext cx="5911597" cy="0"/>
                          </a:xfrm>
                          <a:custGeom>
                            <a:avLst/>
                            <a:gdLst/>
                            <a:ahLst/>
                            <a:cxnLst/>
                            <a:rect l="0" t="0" r="0" b="0"/>
                            <a:pathLst>
                              <a:path w="5911597">
                                <a:moveTo>
                                  <a:pt x="0" y="0"/>
                                </a:moveTo>
                                <a:lnTo>
                                  <a:pt x="5911597"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CB3500" id="Group 97706" o:spid="_x0000_s1026" style="width:465.5pt;height:.7pt;mso-position-horizontal-relative:char;mso-position-vertical-relative:line" coordsize="59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">
                <v:shape id="Shape 7289" o:spid="_x0000_s1027" style="position:absolute;width:59115;height:0;visibility:visible;mso-wrap-style:square;v-text-anchor:top" coordsize="591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" path="m,l5911597,e" filled="f" strokeweight=".72pt">
                  <v:path arrowok="t" textboxrect="0,0,5911597,0"/>
                </v:shape>
                <w10:anchorlock/>
              </v:group>
            </w:pict>
          </mc:Fallback>
        </mc:AlternateContent>
      </w:r>
    </w:p>
    <w:p w14:paraId="3BB97C6F" w14:textId="77777777" w:rsidR="003F27F2" w:rsidRPr="003F27F2" w:rsidRDefault="003F27F2" w:rsidP="003F27F2">
      <w:pPr>
        <w:spacing w:after="241"/>
        <w:ind w:left="-5" w:hanging="10"/>
        <w:rPr>
          <w:lang w:val="en-US"/>
        </w:rPr>
      </w:pPr>
      <w:r w:rsidRPr="003F27F2">
        <w:rPr>
          <w:rFonts w:ascii="Times New Roman" w:eastAsia="Times New Roman" w:hAnsi="Times New Roman" w:cs="Times New Roman"/>
          <w:sz w:val="19"/>
          <w:lang w:val="en-US"/>
        </w:rPr>
        <w:t xml:space="preserve">Basic Maintenance                                      4-1 </w:t>
      </w:r>
    </w:p>
    <w:p w14:paraId="55E770A2" w14:textId="77777777" w:rsidR="003F27F2" w:rsidRPr="003F27F2" w:rsidRDefault="003F27F2" w:rsidP="003F27F2">
      <w:pPr>
        <w:spacing w:after="0" w:line="265" w:lineRule="auto"/>
        <w:ind w:left="10" w:right="268" w:hanging="10"/>
        <w:jc w:val="right"/>
        <w:rPr>
          <w:lang w:val="en-US"/>
        </w:rPr>
      </w:pPr>
      <w:r w:rsidRPr="003F27F2">
        <w:rPr>
          <w:rFonts w:ascii="Times New Roman" w:eastAsia="Times New Roman" w:hAnsi="Times New Roman" w:cs="Times New Roman"/>
          <w:sz w:val="19"/>
          <w:lang w:val="en-US"/>
        </w:rPr>
        <w:lastRenderedPageBreak/>
        <w:t xml:space="preserve">                                                             </w:t>
      </w:r>
      <w:r w:rsidRPr="003F27F2">
        <w:rPr>
          <w:rFonts w:ascii="Times New Roman" w:eastAsia="Times New Roman" w:hAnsi="Times New Roman" w:cs="Times New Roman"/>
          <w:sz w:val="23"/>
          <w:lang w:val="en-US"/>
        </w:rPr>
        <w:t xml:space="preserve">     Expert II User Manual</w:t>
      </w:r>
      <w:r w:rsidRPr="003F27F2">
        <w:rPr>
          <w:rFonts w:ascii="Times New Roman" w:eastAsia="Times New Roman" w:hAnsi="Times New Roman" w:cs="Times New Roman"/>
          <w:sz w:val="19"/>
          <w:lang w:val="en-US"/>
        </w:rPr>
        <w:t xml:space="preserve"> </w:t>
      </w:r>
    </w:p>
    <w:p w14:paraId="2AD8ED8A" w14:textId="77777777" w:rsidR="003F27F2" w:rsidRDefault="003F27F2" w:rsidP="003F27F2">
      <w:pPr>
        <w:spacing w:after="162"/>
        <w:ind w:left="-58"/>
      </w:pPr>
      <w:r>
        <w:rPr>
          <w:noProof/>
        </w:rPr>
        <mc:AlternateContent>
          <mc:Choice Requires="wpg">
            <w:drawing>
              <wp:inline distT="0" distB="0" distL="0" distR="0" wp14:anchorId="0BCA0DAA" wp14:editId="617AE69B">
                <wp:extent cx="6016752" cy="9144"/>
                <wp:effectExtent l="0" t="0" r="0" b="0"/>
                <wp:docPr id="96407" name="Group 96407"/>
                <wp:cNvGraphicFramePr/>
                <a:graphic xmlns:a="http://schemas.openxmlformats.org/drawingml/2006/main">
                  <a:graphicData uri="http://schemas.microsoft.com/office/word/2010/wordprocessingGroup">
                    <wpg:wgp>
                      <wpg:cNvGrpSpPr/>
                      <wpg:grpSpPr>
                        <a:xfrm>
                          <a:off x="0" y="0"/>
                          <a:ext cx="6016752" cy="9144"/>
                          <a:chOff x="0" y="0"/>
                          <a:chExt cx="6016752" cy="9144"/>
                        </a:xfrm>
                      </wpg:grpSpPr>
                      <wps:wsp>
                        <wps:cNvPr id="7403" name="Shape 7403"/>
                        <wps:cNvSpPr/>
                        <wps:spPr>
                          <a:xfrm>
                            <a:off x="0" y="0"/>
                            <a:ext cx="6016752" cy="0"/>
                          </a:xfrm>
                          <a:custGeom>
                            <a:avLst/>
                            <a:gdLst/>
                            <a:ahLst/>
                            <a:cxnLst/>
                            <a:rect l="0" t="0" r="0" b="0"/>
                            <a:pathLst>
                              <a:path w="6016752">
                                <a:moveTo>
                                  <a:pt x="0" y="0"/>
                                </a:moveTo>
                                <a:lnTo>
                                  <a:pt x="6016752"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B90393" id="Group 96407" o:spid="_x0000_s1026" style="width:473.75pt;height:.7pt;mso-position-horizontal-relative:char;mso-position-vertical-relative:line" coordsize="601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">
                <v:shape id="Shape 7403" o:spid="_x0000_s1027" style="position:absolute;width:60167;height:0;visibility:visible;mso-wrap-style:square;v-text-anchor:top" coordsize="6016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" path="m,l6016752,e" filled="f" strokeweight=".72pt">
                  <v:path arrowok="t" textboxrect="0,0,6016752,0"/>
                </v:shape>
                <w10:anchorlock/>
              </v:group>
            </w:pict>
          </mc:Fallback>
        </mc:AlternateContent>
      </w:r>
      <w:r>
        <w:rPr>
          <w:rFonts w:ascii="Times New Roman" w:eastAsia="Times New Roman" w:hAnsi="Times New Roman" w:cs="Times New Roman"/>
          <w:sz w:val="19"/>
        </w:rPr>
        <w:t xml:space="preserve"> </w:t>
      </w:r>
    </w:p>
    <w:p w14:paraId="5F1D962E" w14:textId="77777777" w:rsidR="003F27F2" w:rsidRDefault="003F27F2" w:rsidP="003F27F2">
      <w:pPr>
        <w:pStyle w:val="Kop5"/>
        <w:spacing w:after="234" w:line="265" w:lineRule="auto"/>
        <w:ind w:left="-5"/>
      </w:pPr>
      <w:r>
        <w:rPr>
          <w:rFonts w:ascii="Times New Roman" w:eastAsia="Times New Roman" w:hAnsi="Times New Roman" w:cs="Times New Roman"/>
        </w:rPr>
        <w:t xml:space="preserve">4.2 Cleaning the Grid Drum  </w:t>
      </w:r>
    </w:p>
    <w:p w14:paraId="0D1754C1" w14:textId="77777777" w:rsidR="003F27F2" w:rsidRDefault="003F27F2" w:rsidP="003F27F2">
      <w:pPr>
        <w:spacing w:after="0"/>
      </w:pPr>
      <w:r>
        <w:rPr>
          <w:rFonts w:ascii="Times New Roman" w:eastAsia="Times New Roman" w:hAnsi="Times New Roman" w:cs="Times New Roman"/>
          <w:sz w:val="26"/>
        </w:rPr>
        <w:t xml:space="preserve"> </w:t>
      </w:r>
    </w:p>
    <w:p w14:paraId="531B351F" w14:textId="77777777" w:rsidR="003F27F2" w:rsidRPr="003F27F2" w:rsidRDefault="003F27F2" w:rsidP="003F27F2">
      <w:pPr>
        <w:numPr>
          <w:ilvl w:val="0"/>
          <w:numId w:val="6"/>
        </w:numPr>
        <w:spacing w:after="79" w:line="265" w:lineRule="auto"/>
        <w:ind w:right="70" w:hanging="338"/>
        <w:rPr>
          <w:lang w:val="en-US"/>
        </w:rPr>
      </w:pPr>
      <w:r w:rsidRPr="003F27F2">
        <w:rPr>
          <w:rFonts w:ascii="Times New Roman" w:eastAsia="Times New Roman" w:hAnsi="Times New Roman" w:cs="Times New Roman"/>
          <w:sz w:val="21"/>
          <w:lang w:val="en-US"/>
        </w:rPr>
        <w:t xml:space="preserve">Turn off the cutting plotter, and move the tool carriage away from the area needed to be cleaned. </w:t>
      </w:r>
    </w:p>
    <w:p w14:paraId="55D1CB44" w14:textId="77777777" w:rsidR="003F27F2" w:rsidRPr="003F27F2" w:rsidRDefault="003F27F2" w:rsidP="003F27F2">
      <w:pPr>
        <w:numPr>
          <w:ilvl w:val="0"/>
          <w:numId w:val="6"/>
        </w:numPr>
        <w:spacing w:after="79" w:line="265" w:lineRule="auto"/>
        <w:ind w:right="70" w:hanging="338"/>
        <w:rPr>
          <w:lang w:val="en-US"/>
        </w:rPr>
      </w:pPr>
      <w:r w:rsidRPr="003F27F2">
        <w:rPr>
          <w:rFonts w:ascii="Times New Roman" w:eastAsia="Times New Roman" w:hAnsi="Times New Roman" w:cs="Times New Roman"/>
          <w:sz w:val="21"/>
          <w:lang w:val="en-US"/>
        </w:rPr>
        <w:t xml:space="preserve">Raise the pinch rollers and move them away from the grid drum for cleaning. </w:t>
      </w:r>
    </w:p>
    <w:p w14:paraId="6C6FC3D8" w14:textId="77777777" w:rsidR="003F27F2" w:rsidRPr="003F27F2" w:rsidRDefault="003F27F2" w:rsidP="003F27F2">
      <w:pPr>
        <w:numPr>
          <w:ilvl w:val="0"/>
          <w:numId w:val="6"/>
        </w:numPr>
        <w:spacing w:after="0" w:line="339" w:lineRule="auto"/>
        <w:ind w:right="70" w:hanging="338"/>
        <w:rPr>
          <w:lang w:val="en-US"/>
        </w:rPr>
      </w:pPr>
      <w:r w:rsidRPr="003F27F2">
        <w:rPr>
          <w:rFonts w:ascii="Times New Roman" w:eastAsia="Times New Roman" w:hAnsi="Times New Roman" w:cs="Times New Roman"/>
          <w:sz w:val="21"/>
          <w:lang w:val="en-US"/>
        </w:rPr>
        <w:t xml:space="preserve">Use a bristle (a toothbrush is also acceptable) to remove dust from the drum surface. It needs to rotate the drum manually to clean the drum completely (Figure 4-1). </w:t>
      </w:r>
    </w:p>
    <w:p w14:paraId="16B93500" w14:textId="77777777" w:rsidR="003F27F2" w:rsidRPr="003F27F2" w:rsidRDefault="003F27F2" w:rsidP="003F27F2">
      <w:pPr>
        <w:spacing w:after="79"/>
        <w:rPr>
          <w:lang w:val="en-US"/>
        </w:rPr>
      </w:pPr>
      <w:r w:rsidRPr="003F27F2">
        <w:rPr>
          <w:rFonts w:ascii="Times New Roman" w:eastAsia="Times New Roman" w:hAnsi="Times New Roman" w:cs="Times New Roman"/>
          <w:sz w:val="21"/>
          <w:lang w:val="en-US"/>
        </w:rPr>
        <w:t xml:space="preserve"> </w:t>
      </w:r>
    </w:p>
    <w:p w14:paraId="5A32FA78" w14:textId="77777777" w:rsidR="003F27F2" w:rsidRPr="003F27F2" w:rsidRDefault="003F27F2" w:rsidP="003F27F2">
      <w:pPr>
        <w:spacing w:after="0"/>
        <w:rPr>
          <w:lang w:val="en-US"/>
        </w:rPr>
      </w:pPr>
      <w:r w:rsidRPr="003F27F2">
        <w:rPr>
          <w:rFonts w:ascii="Times New Roman" w:eastAsia="Times New Roman" w:hAnsi="Times New Roman" w:cs="Times New Roman"/>
          <w:sz w:val="21"/>
          <w:lang w:val="en-US"/>
        </w:rPr>
        <w:t xml:space="preserve"> </w:t>
      </w:r>
    </w:p>
    <w:p w14:paraId="70BFB3A5" w14:textId="77777777" w:rsidR="003F27F2" w:rsidRDefault="003F27F2" w:rsidP="003F27F2">
      <w:pPr>
        <w:spacing w:after="114"/>
        <w:ind w:left="1860"/>
      </w:pPr>
      <w:r>
        <w:rPr>
          <w:noProof/>
        </w:rPr>
        <mc:AlternateContent>
          <mc:Choice Requires="wpg">
            <w:drawing>
              <wp:inline distT="0" distB="0" distL="0" distR="0" wp14:anchorId="42EDBCD2" wp14:editId="3571AF70">
                <wp:extent cx="2901696" cy="1838388"/>
                <wp:effectExtent l="0" t="0" r="0" b="0"/>
                <wp:docPr id="96408" name="Group 96408"/>
                <wp:cNvGraphicFramePr/>
                <a:graphic xmlns:a="http://schemas.openxmlformats.org/drawingml/2006/main">
                  <a:graphicData uri="http://schemas.microsoft.com/office/word/2010/wordprocessingGroup">
                    <wpg:wgp>
                      <wpg:cNvGrpSpPr/>
                      <wpg:grpSpPr>
                        <a:xfrm>
                          <a:off x="0" y="0"/>
                          <a:ext cx="2901696" cy="1838388"/>
                          <a:chOff x="0" y="0"/>
                          <a:chExt cx="2901696" cy="1838388"/>
                        </a:xfrm>
                      </wpg:grpSpPr>
                      <pic:pic xmlns:pic="http://schemas.openxmlformats.org/drawingml/2006/picture">
                        <pic:nvPicPr>
                          <pic:cNvPr id="7437" name="Picture 7437"/>
                          <pic:cNvPicPr/>
                        </pic:nvPicPr>
                        <pic:blipFill>
                          <a:blip r:embed="rId30"/>
                          <a:stretch>
                            <a:fillRect/>
                          </a:stretch>
                        </pic:blipFill>
                        <pic:spPr>
                          <a:xfrm>
                            <a:off x="0" y="0"/>
                            <a:ext cx="2901696" cy="1825752"/>
                          </a:xfrm>
                          <a:prstGeom prst="rect">
                            <a:avLst/>
                          </a:prstGeom>
                        </pic:spPr>
                      </pic:pic>
                      <wps:wsp>
                        <wps:cNvPr id="7438" name="Rectangle 7438"/>
                        <wps:cNvSpPr/>
                        <wps:spPr>
                          <a:xfrm>
                            <a:off x="1161288" y="1714743"/>
                            <a:ext cx="881951" cy="164448"/>
                          </a:xfrm>
                          <a:prstGeom prst="rect">
                            <a:avLst/>
                          </a:prstGeom>
                          <a:ln>
                            <a:noFill/>
                          </a:ln>
                        </wps:spPr>
                        <wps:txbx>
                          <w:txbxContent>
                            <w:p w14:paraId="1C69EF2C" w14:textId="77777777" w:rsidR="003F27F2" w:rsidRDefault="003F27F2" w:rsidP="003F27F2">
                              <w:r>
                                <w:rPr>
                                  <w:rFonts w:ascii="Times New Roman" w:eastAsia="Times New Roman" w:hAnsi="Times New Roman" w:cs="Times New Roman"/>
                                  <w:color w:val="FF0000"/>
                                  <w:w w:val="113"/>
                                  <w:sz w:val="21"/>
                                </w:rPr>
                                <w:t>Figure</w:t>
                              </w:r>
                              <w:r>
                                <w:rPr>
                                  <w:rFonts w:ascii="Times New Roman" w:eastAsia="Times New Roman" w:hAnsi="Times New Roman" w:cs="Times New Roman"/>
                                  <w:color w:val="FF0000"/>
                                  <w:spacing w:val="8"/>
                                  <w:w w:val="113"/>
                                  <w:sz w:val="21"/>
                                </w:rPr>
                                <w:t xml:space="preserve"> </w:t>
                              </w:r>
                              <w:r>
                                <w:rPr>
                                  <w:rFonts w:ascii="Times New Roman" w:eastAsia="Times New Roman" w:hAnsi="Times New Roman" w:cs="Times New Roman"/>
                                  <w:color w:val="FF0000"/>
                                  <w:w w:val="113"/>
                                  <w:sz w:val="21"/>
                                </w:rPr>
                                <w:t>4-1</w:t>
                              </w:r>
                              <w:r>
                                <w:rPr>
                                  <w:rFonts w:ascii="Times New Roman" w:eastAsia="Times New Roman" w:hAnsi="Times New Roman" w:cs="Times New Roman"/>
                                  <w:color w:val="FF0000"/>
                                  <w:spacing w:val="2"/>
                                  <w:w w:val="113"/>
                                  <w:sz w:val="21"/>
                                </w:rPr>
                                <w:t xml:space="preserve"> </w:t>
                              </w:r>
                            </w:p>
                          </w:txbxContent>
                        </wps:txbx>
                        <wps:bodyPr horzOverflow="overflow" vert="horz" lIns="0" tIns="0" rIns="0" bIns="0" rtlCol="0">
                          <a:noAutofit/>
                        </wps:bodyPr>
                      </wps:wsp>
                    </wpg:wgp>
                  </a:graphicData>
                </a:graphic>
              </wp:inline>
            </w:drawing>
          </mc:Choice>
          <mc:Fallback>
            <w:pict>
              <v:group w14:anchorId="42EDBCD2" id="Group 96408" o:spid="_x0000_s1026" style="width:228.5pt;height:144.75pt;mso-position-horizontal-relative:char;mso-position-vertical-relative:line" coordsize="29016,18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Opx30sCDT7i3tZxNCzSXNu0ymISKZUCq6EM0YdVbJCsysVcKUa9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O/t&#10;Yfs/2X7S/wAB/E3ga4S3XU7iH7RpF5cBQLTUI8tBJvMblFLfu5GRdxiklUfer2KigD8OP+CcHxc8&#10;RfsyftfyfDTxDJb6RpviLUm8Na/ZTQi5aLUYTNFaCOSLdhhcv5O4FoyszFuiun7j1+Rf/BYn9l+9&#10;0zxlY/GvQNOuLjSNUhjsfEssKM62l1GEitriQlyVWWPZD8qKitAuSXmAP1l/wTP/AGrbj9pT4Hvp&#10;uvPv8Z+Dfs+majM0s0z30BixbXkjyA5lk8uVXG9iXiZztEiqAD7C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5D4p/DPQ/jH8OPEfgnxJAbjRtcs5LO42ojPFuHyyx71ZRLG22RGKna6&#10;K2Mivw7/AGWPFviH9hv9uiz0PxObfTli1JvCviF7mQWts1lPKii6Es8YKwKwgulfCb441+ZVcmv3&#10;zr8Yv+Czfwhi8I/Hjw549s47eG38Y6Y0V0FmkeaW9s9kbyMrfKimCWzRQh5MTkqD8zAH7O0V4l+x&#10;x8dbf9ob9nLwZ4v/ALR/tHWTZJY62zCFJV1KFQlwXjiO2Pew81Vwv7uWNtqhgB7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4P+2L+yxZftefCOHwZd+ILjwxcWmpw6raahDbLcqsqJJG&#10;VkiLKXUxzSDAdSG2nJAKt7xRQB4j+yL+zLpn7JnwctvA9hqP9t3TXs+oahq/kPb/AGyeQhQ/lGSQ&#10;R7YUhjwrYPlbsZY17d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7" o:spid="_x0000_s1027" type="#_x0000_t75" style="position:absolute;width:29016;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">
                  <v:imagedata r:id="rId31" o:title=""/>
                </v:shape>
                <v:rect id="Rectangle 7438" o:spid="_x0000_s1028" style="position:absolute;left:11612;top:17147;width:882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" filled="f" stroked="f">
                  <v:textbox inset="0,0,0,0">
                    <w:txbxContent>
                      <w:p w14:paraId="1C69EF2C" w14:textId="77777777" w:rsidR="003F27F2" w:rsidRDefault="003F27F2" w:rsidP="003F27F2">
                        <w:r>
                          <w:rPr>
                            <w:rFonts w:ascii="Times New Roman" w:eastAsia="Times New Roman" w:hAnsi="Times New Roman" w:cs="Times New Roman"/>
                            <w:color w:val="FF0000"/>
                            <w:w w:val="113"/>
                            <w:sz w:val="21"/>
                          </w:rPr>
                          <w:t>Figure</w:t>
                        </w:r>
                        <w:r>
                          <w:rPr>
                            <w:rFonts w:ascii="Times New Roman" w:eastAsia="Times New Roman" w:hAnsi="Times New Roman" w:cs="Times New Roman"/>
                            <w:color w:val="FF0000"/>
                            <w:spacing w:val="8"/>
                            <w:w w:val="113"/>
                            <w:sz w:val="21"/>
                          </w:rPr>
                          <w:t xml:space="preserve"> </w:t>
                        </w:r>
                        <w:r>
                          <w:rPr>
                            <w:rFonts w:ascii="Times New Roman" w:eastAsia="Times New Roman" w:hAnsi="Times New Roman" w:cs="Times New Roman"/>
                            <w:color w:val="FF0000"/>
                            <w:w w:val="113"/>
                            <w:sz w:val="21"/>
                          </w:rPr>
                          <w:t>4-1</w:t>
                        </w:r>
                        <w:r>
                          <w:rPr>
                            <w:rFonts w:ascii="Times New Roman" w:eastAsia="Times New Roman" w:hAnsi="Times New Roman" w:cs="Times New Roman"/>
                            <w:color w:val="FF0000"/>
                            <w:spacing w:val="2"/>
                            <w:w w:val="113"/>
                            <w:sz w:val="21"/>
                          </w:rPr>
                          <w:t xml:space="preserve"> </w:t>
                        </w:r>
                      </w:p>
                    </w:txbxContent>
                  </v:textbox>
                </v:rect>
                <w10:anchorlock/>
              </v:group>
            </w:pict>
          </mc:Fallback>
        </mc:AlternateContent>
      </w:r>
    </w:p>
    <w:p w14:paraId="055BA9EB" w14:textId="77777777" w:rsidR="003F27F2" w:rsidRPr="003F27F2" w:rsidRDefault="003F27F2" w:rsidP="003F27F2">
      <w:pPr>
        <w:spacing w:after="57"/>
        <w:rPr>
          <w:lang w:val="en-US"/>
        </w:rPr>
      </w:pPr>
      <w:r w:rsidRPr="003F27F2">
        <w:rPr>
          <w:rFonts w:ascii="Times New Roman" w:eastAsia="Times New Roman" w:hAnsi="Times New Roman" w:cs="Times New Roman"/>
          <w:sz w:val="23"/>
          <w:lang w:val="en-US"/>
        </w:rPr>
        <w:t xml:space="preserve"> </w:t>
      </w:r>
    </w:p>
    <w:p w14:paraId="28926248" w14:textId="77777777" w:rsidR="003F27F2" w:rsidRPr="003F27F2" w:rsidRDefault="003F27F2" w:rsidP="003F27F2">
      <w:pPr>
        <w:spacing w:after="340"/>
        <w:rPr>
          <w:lang w:val="en-US"/>
        </w:rPr>
      </w:pPr>
      <w:r w:rsidRPr="003F27F2">
        <w:rPr>
          <w:rFonts w:ascii="Times New Roman" w:eastAsia="Times New Roman" w:hAnsi="Times New Roman" w:cs="Times New Roman"/>
          <w:sz w:val="23"/>
          <w:lang w:val="en-US"/>
        </w:rPr>
        <w:t xml:space="preserve"> </w:t>
      </w:r>
    </w:p>
    <w:p w14:paraId="12D129B1" w14:textId="77777777" w:rsidR="003F27F2" w:rsidRPr="003F27F2" w:rsidRDefault="003F27F2" w:rsidP="003F27F2">
      <w:pPr>
        <w:pStyle w:val="Kop5"/>
        <w:tabs>
          <w:tab w:val="center" w:pos="3606"/>
        </w:tabs>
        <w:spacing w:after="234" w:line="265" w:lineRule="auto"/>
        <w:ind w:left="-15"/>
        <w:rPr>
          <w:lang w:val="en-US"/>
        </w:rPr>
      </w:pPr>
      <w:r w:rsidRPr="003F27F2">
        <w:rPr>
          <w:rFonts w:ascii="Times New Roman" w:eastAsia="Times New Roman" w:hAnsi="Times New Roman" w:cs="Times New Roman"/>
          <w:lang w:val="en-US"/>
        </w:rPr>
        <w:t xml:space="preserve">4.3 Cleaning the Pinch Rollers </w:t>
      </w:r>
      <w:r w:rsidRPr="003F27F2">
        <w:rPr>
          <w:rFonts w:ascii="Times New Roman" w:eastAsia="Times New Roman" w:hAnsi="Times New Roman" w:cs="Times New Roman"/>
          <w:lang w:val="en-US"/>
        </w:rPr>
        <w:tab/>
        <w:t xml:space="preserve"> </w:t>
      </w:r>
    </w:p>
    <w:p w14:paraId="7D39345A" w14:textId="77777777" w:rsidR="003F27F2" w:rsidRPr="003F27F2" w:rsidRDefault="003F27F2" w:rsidP="003F27F2">
      <w:pPr>
        <w:spacing w:after="79"/>
        <w:rPr>
          <w:lang w:val="en-US"/>
        </w:rPr>
      </w:pPr>
      <w:r w:rsidRPr="003F27F2">
        <w:rPr>
          <w:rFonts w:ascii="Times New Roman" w:eastAsia="Times New Roman" w:hAnsi="Times New Roman" w:cs="Times New Roman"/>
          <w:sz w:val="21"/>
          <w:lang w:val="en-US"/>
        </w:rPr>
        <w:t xml:space="preserve"> </w:t>
      </w:r>
    </w:p>
    <w:p w14:paraId="169A64B9" w14:textId="7DC42356" w:rsidR="003F27F2" w:rsidRPr="003F27F2" w:rsidRDefault="003F27F2" w:rsidP="003F27F2">
      <w:pPr>
        <w:spacing w:after="0" w:line="338" w:lineRule="auto"/>
        <w:ind w:right="137"/>
        <w:jc w:val="both"/>
        <w:rPr>
          <w:lang w:val="en-US"/>
        </w:rPr>
      </w:pPr>
      <w:r w:rsidRPr="003F27F2">
        <w:rPr>
          <w:rFonts w:ascii="Times New Roman" w:eastAsia="Times New Roman" w:hAnsi="Times New Roman" w:cs="Times New Roman"/>
          <w:sz w:val="21"/>
          <w:lang w:val="en-US"/>
        </w:rPr>
        <w:t xml:space="preserve">If the pinch rollers need a thorough cleaning, use a lint-free cloth or cotton swab to wipe away the accumulated dust from the rubber portion of the pinch rollers. To prevent the pinch rollers from rotating while cleaning, use your fingers to hold the pinch rollers in place. </w:t>
      </w:r>
    </w:p>
    <w:p w14:paraId="3C16C2C8" w14:textId="77777777" w:rsidR="003F27F2" w:rsidRPr="003F27F2" w:rsidRDefault="003F27F2" w:rsidP="003F27F2">
      <w:pPr>
        <w:spacing w:after="79"/>
        <w:rPr>
          <w:lang w:val="en-US"/>
        </w:rPr>
      </w:pPr>
      <w:r w:rsidRPr="003F27F2">
        <w:rPr>
          <w:rFonts w:ascii="Times New Roman" w:eastAsia="Times New Roman" w:hAnsi="Times New Roman" w:cs="Times New Roman"/>
          <w:sz w:val="21"/>
          <w:lang w:val="en-US"/>
        </w:rPr>
        <w:t xml:space="preserve"> </w:t>
      </w:r>
    </w:p>
    <w:p w14:paraId="503B47A0" w14:textId="77777777" w:rsidR="003F27F2" w:rsidRPr="003F27F2" w:rsidRDefault="003F27F2" w:rsidP="003F27F2">
      <w:pPr>
        <w:spacing w:after="3621" w:line="265" w:lineRule="auto"/>
        <w:ind w:left="-5" w:right="70" w:hanging="10"/>
        <w:rPr>
          <w:lang w:val="en-US"/>
        </w:rPr>
      </w:pPr>
      <w:r w:rsidRPr="003F27F2">
        <w:rPr>
          <w:rFonts w:ascii="Times New Roman" w:eastAsia="Times New Roman" w:hAnsi="Times New Roman" w:cs="Times New Roman"/>
          <w:sz w:val="21"/>
          <w:lang w:val="en-US"/>
        </w:rPr>
        <w:t xml:space="preserve">Use a lint-free cloth or cotton swab rinsed with alcohol to remove the embedded or persistent dust. </w:t>
      </w:r>
    </w:p>
    <w:p w14:paraId="09BE528D" w14:textId="5B28F735" w:rsidR="008D492D" w:rsidRPr="006D7BB3" w:rsidRDefault="003F27F2" w:rsidP="00E04154">
      <w:pPr>
        <w:pStyle w:val="Kop2"/>
      </w:pPr>
      <w:r w:rsidRPr="00DB7009">
        <w:br w:type="page"/>
      </w:r>
      <w:r w:rsidR="008D492D" w:rsidRPr="00586DBA">
        <w:lastRenderedPageBreak/>
        <w:t>Calortrans Transferpers</w:t>
      </w:r>
    </w:p>
    <w:p w14:paraId="290C1AE6" w14:textId="77777777" w:rsidR="006D7BB3" w:rsidRDefault="00151869" w:rsidP="006D7BB3">
      <w:r>
        <w:t>Geen specifieke onderhouds-instructies gevonden.</w:t>
      </w:r>
      <w:r w:rsidR="006D7BB3">
        <w:t xml:space="preserve"> Wel veel waarschuwingen.</w:t>
      </w:r>
    </w:p>
    <w:p w14:paraId="0F559EC4" w14:textId="445CBEE8" w:rsidR="006D7BB3" w:rsidRDefault="006D7BB3" w:rsidP="006D7BB3">
      <w:r>
        <w:t>Enkele belangrijke:</w:t>
      </w:r>
    </w:p>
    <w:p w14:paraId="2A216AD4" w14:textId="0BD919C8" w:rsidR="006D7BB3" w:rsidRDefault="006D7BB3" w:rsidP="006D7BB3">
      <w:pPr>
        <w:pStyle w:val="Lijstalinea"/>
        <w:numPr>
          <w:ilvl w:val="0"/>
          <w:numId w:val="7"/>
        </w:numPr>
      </w:pPr>
      <w:r>
        <w:t>Gebruik de transferpers niet in het bijzijn van kinderen of onbevoegden, vanwege het risico op brandwonden. Als de transferpers toch wordt gebruikt in de in de buurt van kinderen, dient een minimale afstand van 1,5 meter te worden aangehouden.</w:t>
      </w:r>
    </w:p>
    <w:p w14:paraId="5A75E2AB" w14:textId="77777777" w:rsidR="006D7BB3" w:rsidRDefault="006D7BB3" w:rsidP="006D7BB3">
      <w:pPr>
        <w:pStyle w:val="Lijstalinea"/>
        <w:numPr>
          <w:ilvl w:val="0"/>
          <w:numId w:val="7"/>
        </w:numPr>
      </w:pPr>
      <w:r w:rsidRPr="006D7BB3">
        <w:t>Werk voorzichtig en vermijd direct contact met het verwarmingselement om het</w:t>
      </w:r>
      <w:r>
        <w:t xml:space="preserve"> </w:t>
      </w:r>
      <w:r w:rsidRPr="006D7BB3">
        <w:t>risico op brandwonden te verminderen.</w:t>
      </w:r>
    </w:p>
    <w:p w14:paraId="635740BB" w14:textId="3EBC3815" w:rsidR="00702918" w:rsidRDefault="00702918" w:rsidP="00702918">
      <w:pPr>
        <w:pStyle w:val="Lijstalinea"/>
        <w:numPr>
          <w:ilvl w:val="0"/>
          <w:numId w:val="7"/>
        </w:numPr>
      </w:pPr>
      <w:r w:rsidRPr="00702918">
        <w:t>Raak bij het optillen en verplaatsen van de transferpers het verwarmingselement niet</w:t>
      </w:r>
      <w:r>
        <w:t xml:space="preserve"> </w:t>
      </w:r>
      <w:r w:rsidRPr="00702918">
        <w:t>aan. Alleen het frame moet worden vastgepakt.</w:t>
      </w:r>
    </w:p>
    <w:p w14:paraId="1CC96893" w14:textId="08C075DA" w:rsidR="00151869" w:rsidRDefault="00151869" w:rsidP="006D7BB3">
      <w:pPr>
        <w:pStyle w:val="Lijstalinea"/>
        <w:numPr>
          <w:ilvl w:val="0"/>
          <w:numId w:val="7"/>
        </w:numPr>
      </w:pPr>
      <w:r w:rsidRPr="00151869">
        <w:t>Laat de pers open tijdens het opwarmen of afkoelen.</w:t>
      </w:r>
    </w:p>
    <w:tbl>
      <w:tblPr>
        <w:tblStyle w:val="Tabelraster"/>
        <w:tblW w:w="9067" w:type="dxa"/>
        <w:tblLook w:val="04A0" w:firstRow="1" w:lastRow="0" w:firstColumn="1" w:lastColumn="0" w:noHBand="0" w:noVBand="1"/>
      </w:tblPr>
      <w:tblGrid>
        <w:gridCol w:w="2265"/>
        <w:gridCol w:w="2265"/>
        <w:gridCol w:w="4537"/>
      </w:tblGrid>
      <w:tr w:rsidR="00DB7009" w:rsidRPr="004D28A5" w14:paraId="3E695967" w14:textId="77777777" w:rsidTr="00287038">
        <w:tc>
          <w:tcPr>
            <w:tcW w:w="9067" w:type="dxa"/>
            <w:gridSpan w:val="3"/>
            <w:shd w:val="clear" w:color="auto" w:fill="E8E8E8" w:themeFill="background2"/>
          </w:tcPr>
          <w:p w14:paraId="1FC0B195" w14:textId="7219C75E" w:rsidR="00DB7009" w:rsidRPr="004D28A5" w:rsidRDefault="00342A72" w:rsidP="00287038">
            <w:pPr>
              <w:rPr>
                <w:b/>
                <w:bCs/>
              </w:rPr>
            </w:pPr>
            <w:r>
              <w:rPr>
                <w:b/>
                <w:bCs/>
              </w:rPr>
              <w:t>Calortrans Transferpers</w:t>
            </w:r>
            <w:r w:rsidR="00DB7009" w:rsidRPr="004D28A5">
              <w:rPr>
                <w:b/>
                <w:bCs/>
              </w:rPr>
              <w:t>, uitgevoerde controles en gepleegd onderhoud</w:t>
            </w:r>
          </w:p>
        </w:tc>
      </w:tr>
      <w:tr w:rsidR="00DB7009" w:rsidRPr="00F01006" w14:paraId="067295DC" w14:textId="77777777" w:rsidTr="00287038">
        <w:tc>
          <w:tcPr>
            <w:tcW w:w="2265" w:type="dxa"/>
            <w:shd w:val="clear" w:color="auto" w:fill="E8E8E8" w:themeFill="background2"/>
          </w:tcPr>
          <w:p w14:paraId="6A9787B4" w14:textId="77777777" w:rsidR="00DB7009" w:rsidRPr="004D28A5" w:rsidRDefault="00DB7009" w:rsidP="00287038">
            <w:pPr>
              <w:rPr>
                <w:b/>
                <w:bCs/>
              </w:rPr>
            </w:pPr>
            <w:r w:rsidRPr="004D28A5">
              <w:rPr>
                <w:b/>
                <w:bCs/>
              </w:rPr>
              <w:t>Datum</w:t>
            </w:r>
          </w:p>
        </w:tc>
        <w:tc>
          <w:tcPr>
            <w:tcW w:w="2265" w:type="dxa"/>
            <w:shd w:val="clear" w:color="auto" w:fill="E8E8E8" w:themeFill="background2"/>
          </w:tcPr>
          <w:p w14:paraId="523DE293" w14:textId="77777777" w:rsidR="00DB7009" w:rsidRPr="004D28A5" w:rsidRDefault="00DB7009" w:rsidP="00287038">
            <w:pPr>
              <w:rPr>
                <w:b/>
                <w:bCs/>
              </w:rPr>
            </w:pPr>
            <w:r w:rsidRPr="004D28A5">
              <w:rPr>
                <w:b/>
                <w:bCs/>
              </w:rPr>
              <w:t>Door</w:t>
            </w:r>
          </w:p>
        </w:tc>
        <w:tc>
          <w:tcPr>
            <w:tcW w:w="4537" w:type="dxa"/>
            <w:shd w:val="clear" w:color="auto" w:fill="E8E8E8" w:themeFill="background2"/>
          </w:tcPr>
          <w:p w14:paraId="2B2A079B" w14:textId="77777777" w:rsidR="00DB7009" w:rsidRPr="00F01006" w:rsidRDefault="00DB7009" w:rsidP="00287038">
            <w:pPr>
              <w:rPr>
                <w:b/>
                <w:bCs/>
              </w:rPr>
            </w:pPr>
            <w:r w:rsidRPr="004D28A5">
              <w:rPr>
                <w:b/>
                <w:bCs/>
              </w:rPr>
              <w:t>Wat</w:t>
            </w:r>
          </w:p>
        </w:tc>
      </w:tr>
      <w:tr w:rsidR="00DB7009" w:rsidRPr="00F01006" w14:paraId="53CB14D6" w14:textId="77777777" w:rsidTr="00287038">
        <w:tc>
          <w:tcPr>
            <w:tcW w:w="2265" w:type="dxa"/>
          </w:tcPr>
          <w:p w14:paraId="74EBD683" w14:textId="77777777" w:rsidR="00DB7009" w:rsidRPr="00F01006" w:rsidRDefault="00DB7009" w:rsidP="00287038"/>
        </w:tc>
        <w:tc>
          <w:tcPr>
            <w:tcW w:w="2265" w:type="dxa"/>
          </w:tcPr>
          <w:p w14:paraId="16914545" w14:textId="77777777" w:rsidR="00DB7009" w:rsidRPr="00F01006" w:rsidRDefault="00DB7009" w:rsidP="00287038"/>
        </w:tc>
        <w:tc>
          <w:tcPr>
            <w:tcW w:w="4537" w:type="dxa"/>
          </w:tcPr>
          <w:p w14:paraId="5E1B2E46" w14:textId="77777777" w:rsidR="00DB7009" w:rsidRPr="00F01006" w:rsidRDefault="00DB7009" w:rsidP="00287038"/>
        </w:tc>
      </w:tr>
      <w:tr w:rsidR="00DB7009" w:rsidRPr="00F01006" w14:paraId="1C05DF4D" w14:textId="77777777" w:rsidTr="00287038">
        <w:tc>
          <w:tcPr>
            <w:tcW w:w="2265" w:type="dxa"/>
          </w:tcPr>
          <w:p w14:paraId="30EB34AD" w14:textId="77777777" w:rsidR="00DB7009" w:rsidRPr="00F01006" w:rsidRDefault="00DB7009" w:rsidP="00287038"/>
        </w:tc>
        <w:tc>
          <w:tcPr>
            <w:tcW w:w="2265" w:type="dxa"/>
          </w:tcPr>
          <w:p w14:paraId="4A50B002" w14:textId="77777777" w:rsidR="00DB7009" w:rsidRPr="00F01006" w:rsidRDefault="00DB7009" w:rsidP="00287038"/>
        </w:tc>
        <w:tc>
          <w:tcPr>
            <w:tcW w:w="4537" w:type="dxa"/>
          </w:tcPr>
          <w:p w14:paraId="147D0A6E" w14:textId="77777777" w:rsidR="00DB7009" w:rsidRPr="00F01006" w:rsidRDefault="00DB7009" w:rsidP="00287038"/>
        </w:tc>
      </w:tr>
      <w:tr w:rsidR="00DB7009" w:rsidRPr="00F01006" w14:paraId="0893FE67" w14:textId="77777777" w:rsidTr="00287038">
        <w:tc>
          <w:tcPr>
            <w:tcW w:w="2265" w:type="dxa"/>
          </w:tcPr>
          <w:p w14:paraId="28544F70" w14:textId="77777777" w:rsidR="00DB7009" w:rsidRPr="00F01006" w:rsidRDefault="00DB7009" w:rsidP="00287038"/>
        </w:tc>
        <w:tc>
          <w:tcPr>
            <w:tcW w:w="2265" w:type="dxa"/>
          </w:tcPr>
          <w:p w14:paraId="45783396" w14:textId="77777777" w:rsidR="00DB7009" w:rsidRPr="00F01006" w:rsidRDefault="00DB7009" w:rsidP="00287038"/>
        </w:tc>
        <w:tc>
          <w:tcPr>
            <w:tcW w:w="4537" w:type="dxa"/>
          </w:tcPr>
          <w:p w14:paraId="2F5FC84D" w14:textId="77777777" w:rsidR="00DB7009" w:rsidRPr="00F01006" w:rsidRDefault="00DB7009" w:rsidP="00287038"/>
        </w:tc>
      </w:tr>
      <w:tr w:rsidR="00DB7009" w:rsidRPr="00F01006" w14:paraId="717C0C75" w14:textId="77777777" w:rsidTr="00287038">
        <w:tc>
          <w:tcPr>
            <w:tcW w:w="2265" w:type="dxa"/>
          </w:tcPr>
          <w:p w14:paraId="30937363" w14:textId="77777777" w:rsidR="00DB7009" w:rsidRPr="00F01006" w:rsidRDefault="00DB7009" w:rsidP="00287038"/>
        </w:tc>
        <w:tc>
          <w:tcPr>
            <w:tcW w:w="2265" w:type="dxa"/>
          </w:tcPr>
          <w:p w14:paraId="23BE58C2" w14:textId="77777777" w:rsidR="00DB7009" w:rsidRPr="00F01006" w:rsidRDefault="00DB7009" w:rsidP="00287038"/>
        </w:tc>
        <w:tc>
          <w:tcPr>
            <w:tcW w:w="4537" w:type="dxa"/>
          </w:tcPr>
          <w:p w14:paraId="585FE25E" w14:textId="77777777" w:rsidR="00DB7009" w:rsidRPr="00F01006" w:rsidRDefault="00DB7009" w:rsidP="00287038"/>
        </w:tc>
      </w:tr>
      <w:tr w:rsidR="00DB7009" w:rsidRPr="00F01006" w14:paraId="6DBF6E50" w14:textId="77777777" w:rsidTr="00287038">
        <w:tc>
          <w:tcPr>
            <w:tcW w:w="2265" w:type="dxa"/>
          </w:tcPr>
          <w:p w14:paraId="3EF6DC51" w14:textId="77777777" w:rsidR="00DB7009" w:rsidRPr="00F01006" w:rsidRDefault="00DB7009" w:rsidP="00287038"/>
        </w:tc>
        <w:tc>
          <w:tcPr>
            <w:tcW w:w="2265" w:type="dxa"/>
          </w:tcPr>
          <w:p w14:paraId="1F6ED3FD" w14:textId="77777777" w:rsidR="00DB7009" w:rsidRPr="00F01006" w:rsidRDefault="00DB7009" w:rsidP="00287038"/>
        </w:tc>
        <w:tc>
          <w:tcPr>
            <w:tcW w:w="4537" w:type="dxa"/>
          </w:tcPr>
          <w:p w14:paraId="79C74C1A" w14:textId="77777777" w:rsidR="00DB7009" w:rsidRPr="00F01006" w:rsidRDefault="00DB7009" w:rsidP="00287038"/>
        </w:tc>
      </w:tr>
      <w:tr w:rsidR="00DB7009" w:rsidRPr="00F01006" w14:paraId="22109E1E" w14:textId="77777777" w:rsidTr="00287038">
        <w:tc>
          <w:tcPr>
            <w:tcW w:w="2265" w:type="dxa"/>
          </w:tcPr>
          <w:p w14:paraId="63F7F06A" w14:textId="77777777" w:rsidR="00DB7009" w:rsidRPr="00F01006" w:rsidRDefault="00DB7009" w:rsidP="00287038"/>
        </w:tc>
        <w:tc>
          <w:tcPr>
            <w:tcW w:w="2265" w:type="dxa"/>
          </w:tcPr>
          <w:p w14:paraId="39CF0E5D" w14:textId="77777777" w:rsidR="00DB7009" w:rsidRPr="00F01006" w:rsidRDefault="00DB7009" w:rsidP="00287038"/>
        </w:tc>
        <w:tc>
          <w:tcPr>
            <w:tcW w:w="4537" w:type="dxa"/>
          </w:tcPr>
          <w:p w14:paraId="5766E94A" w14:textId="77777777" w:rsidR="00DB7009" w:rsidRPr="00F01006" w:rsidRDefault="00DB7009" w:rsidP="00287038"/>
        </w:tc>
      </w:tr>
      <w:tr w:rsidR="00DB7009" w:rsidRPr="00F01006" w14:paraId="6E1D12EE" w14:textId="77777777" w:rsidTr="00287038">
        <w:tc>
          <w:tcPr>
            <w:tcW w:w="2265" w:type="dxa"/>
          </w:tcPr>
          <w:p w14:paraId="728E9D64" w14:textId="77777777" w:rsidR="00DB7009" w:rsidRPr="00F01006" w:rsidRDefault="00DB7009" w:rsidP="00287038"/>
        </w:tc>
        <w:tc>
          <w:tcPr>
            <w:tcW w:w="2265" w:type="dxa"/>
          </w:tcPr>
          <w:p w14:paraId="643903E1" w14:textId="77777777" w:rsidR="00DB7009" w:rsidRPr="00F01006" w:rsidRDefault="00DB7009" w:rsidP="00287038"/>
        </w:tc>
        <w:tc>
          <w:tcPr>
            <w:tcW w:w="4537" w:type="dxa"/>
          </w:tcPr>
          <w:p w14:paraId="7A56C6FF" w14:textId="77777777" w:rsidR="00DB7009" w:rsidRPr="00F01006" w:rsidRDefault="00DB7009" w:rsidP="00287038"/>
        </w:tc>
      </w:tr>
      <w:tr w:rsidR="00DB7009" w:rsidRPr="00F01006" w14:paraId="2C721BCC" w14:textId="77777777" w:rsidTr="00287038">
        <w:tc>
          <w:tcPr>
            <w:tcW w:w="2265" w:type="dxa"/>
          </w:tcPr>
          <w:p w14:paraId="6C6C1CAF" w14:textId="77777777" w:rsidR="00DB7009" w:rsidRPr="00F01006" w:rsidRDefault="00DB7009" w:rsidP="00287038"/>
        </w:tc>
        <w:tc>
          <w:tcPr>
            <w:tcW w:w="2265" w:type="dxa"/>
          </w:tcPr>
          <w:p w14:paraId="0A9558E4" w14:textId="77777777" w:rsidR="00DB7009" w:rsidRPr="00F01006" w:rsidRDefault="00DB7009" w:rsidP="00287038"/>
        </w:tc>
        <w:tc>
          <w:tcPr>
            <w:tcW w:w="4537" w:type="dxa"/>
          </w:tcPr>
          <w:p w14:paraId="1E7FEB49" w14:textId="77777777" w:rsidR="00DB7009" w:rsidRPr="00F01006" w:rsidRDefault="00DB7009" w:rsidP="00287038"/>
        </w:tc>
      </w:tr>
      <w:tr w:rsidR="00DB7009" w:rsidRPr="00F01006" w14:paraId="21F3D105" w14:textId="77777777" w:rsidTr="00287038">
        <w:tc>
          <w:tcPr>
            <w:tcW w:w="2265" w:type="dxa"/>
          </w:tcPr>
          <w:p w14:paraId="30A13781" w14:textId="77777777" w:rsidR="00DB7009" w:rsidRPr="00F01006" w:rsidRDefault="00DB7009" w:rsidP="00287038"/>
        </w:tc>
        <w:tc>
          <w:tcPr>
            <w:tcW w:w="2265" w:type="dxa"/>
          </w:tcPr>
          <w:p w14:paraId="33DB13E6" w14:textId="77777777" w:rsidR="00DB7009" w:rsidRPr="00F01006" w:rsidRDefault="00DB7009" w:rsidP="00287038"/>
        </w:tc>
        <w:tc>
          <w:tcPr>
            <w:tcW w:w="4537" w:type="dxa"/>
          </w:tcPr>
          <w:p w14:paraId="769735B1" w14:textId="77777777" w:rsidR="00DB7009" w:rsidRPr="00F01006" w:rsidRDefault="00DB7009" w:rsidP="00287038"/>
        </w:tc>
      </w:tr>
      <w:tr w:rsidR="00DB7009" w:rsidRPr="00F01006" w14:paraId="06A28E49" w14:textId="77777777" w:rsidTr="00287038">
        <w:tc>
          <w:tcPr>
            <w:tcW w:w="2265" w:type="dxa"/>
          </w:tcPr>
          <w:p w14:paraId="21A68143" w14:textId="77777777" w:rsidR="00DB7009" w:rsidRPr="00F01006" w:rsidRDefault="00DB7009" w:rsidP="00287038"/>
        </w:tc>
        <w:tc>
          <w:tcPr>
            <w:tcW w:w="2265" w:type="dxa"/>
          </w:tcPr>
          <w:p w14:paraId="0BB9B605" w14:textId="77777777" w:rsidR="00DB7009" w:rsidRPr="00F01006" w:rsidRDefault="00DB7009" w:rsidP="00287038"/>
        </w:tc>
        <w:tc>
          <w:tcPr>
            <w:tcW w:w="4537" w:type="dxa"/>
          </w:tcPr>
          <w:p w14:paraId="6E8886A6" w14:textId="77777777" w:rsidR="00DB7009" w:rsidRPr="00F01006" w:rsidRDefault="00DB7009" w:rsidP="00287038"/>
        </w:tc>
      </w:tr>
      <w:tr w:rsidR="00DB7009" w:rsidRPr="00F01006" w14:paraId="1FBE6EBA" w14:textId="77777777" w:rsidTr="00287038">
        <w:tc>
          <w:tcPr>
            <w:tcW w:w="2265" w:type="dxa"/>
          </w:tcPr>
          <w:p w14:paraId="2539434A" w14:textId="77777777" w:rsidR="00DB7009" w:rsidRPr="00F01006" w:rsidRDefault="00DB7009" w:rsidP="00287038"/>
        </w:tc>
        <w:tc>
          <w:tcPr>
            <w:tcW w:w="2265" w:type="dxa"/>
          </w:tcPr>
          <w:p w14:paraId="20D72D46" w14:textId="77777777" w:rsidR="00DB7009" w:rsidRPr="00F01006" w:rsidRDefault="00DB7009" w:rsidP="00287038"/>
        </w:tc>
        <w:tc>
          <w:tcPr>
            <w:tcW w:w="4537" w:type="dxa"/>
          </w:tcPr>
          <w:p w14:paraId="79F0A387" w14:textId="77777777" w:rsidR="00DB7009" w:rsidRPr="00F01006" w:rsidRDefault="00DB7009" w:rsidP="00287038"/>
        </w:tc>
      </w:tr>
      <w:tr w:rsidR="00DB7009" w:rsidRPr="00F01006" w14:paraId="429F62CA" w14:textId="77777777" w:rsidTr="00287038">
        <w:tc>
          <w:tcPr>
            <w:tcW w:w="2265" w:type="dxa"/>
          </w:tcPr>
          <w:p w14:paraId="67AA92A3" w14:textId="77777777" w:rsidR="00DB7009" w:rsidRPr="00F01006" w:rsidRDefault="00DB7009" w:rsidP="00287038"/>
        </w:tc>
        <w:tc>
          <w:tcPr>
            <w:tcW w:w="2265" w:type="dxa"/>
          </w:tcPr>
          <w:p w14:paraId="15C8527B" w14:textId="77777777" w:rsidR="00DB7009" w:rsidRPr="00F01006" w:rsidRDefault="00DB7009" w:rsidP="00287038"/>
        </w:tc>
        <w:tc>
          <w:tcPr>
            <w:tcW w:w="4537" w:type="dxa"/>
          </w:tcPr>
          <w:p w14:paraId="4110F54D" w14:textId="77777777" w:rsidR="00DB7009" w:rsidRPr="00F01006" w:rsidRDefault="00DB7009" w:rsidP="00287038"/>
        </w:tc>
      </w:tr>
      <w:tr w:rsidR="00DB7009" w:rsidRPr="00F01006" w14:paraId="7514555C" w14:textId="77777777" w:rsidTr="00287038">
        <w:tc>
          <w:tcPr>
            <w:tcW w:w="2265" w:type="dxa"/>
          </w:tcPr>
          <w:p w14:paraId="779DB4B9" w14:textId="77777777" w:rsidR="00DB7009" w:rsidRPr="00F01006" w:rsidRDefault="00DB7009" w:rsidP="00287038"/>
        </w:tc>
        <w:tc>
          <w:tcPr>
            <w:tcW w:w="2265" w:type="dxa"/>
          </w:tcPr>
          <w:p w14:paraId="782B1923" w14:textId="77777777" w:rsidR="00DB7009" w:rsidRPr="00F01006" w:rsidRDefault="00DB7009" w:rsidP="00287038"/>
        </w:tc>
        <w:tc>
          <w:tcPr>
            <w:tcW w:w="4537" w:type="dxa"/>
          </w:tcPr>
          <w:p w14:paraId="28703E57" w14:textId="77777777" w:rsidR="00DB7009" w:rsidRPr="00F01006" w:rsidRDefault="00DB7009" w:rsidP="00287038"/>
        </w:tc>
      </w:tr>
      <w:tr w:rsidR="00DB7009" w:rsidRPr="00F01006" w14:paraId="6FD69FA8" w14:textId="77777777" w:rsidTr="00287038">
        <w:tc>
          <w:tcPr>
            <w:tcW w:w="2265" w:type="dxa"/>
          </w:tcPr>
          <w:p w14:paraId="281BAEBF" w14:textId="77777777" w:rsidR="00DB7009" w:rsidRPr="00F01006" w:rsidRDefault="00DB7009" w:rsidP="00287038"/>
        </w:tc>
        <w:tc>
          <w:tcPr>
            <w:tcW w:w="2265" w:type="dxa"/>
          </w:tcPr>
          <w:p w14:paraId="490BA6D5" w14:textId="77777777" w:rsidR="00DB7009" w:rsidRPr="00F01006" w:rsidRDefault="00DB7009" w:rsidP="00287038"/>
        </w:tc>
        <w:tc>
          <w:tcPr>
            <w:tcW w:w="4537" w:type="dxa"/>
          </w:tcPr>
          <w:p w14:paraId="5F0C243A" w14:textId="77777777" w:rsidR="00DB7009" w:rsidRPr="00F01006" w:rsidRDefault="00DB7009" w:rsidP="00287038"/>
        </w:tc>
      </w:tr>
      <w:tr w:rsidR="00DB7009" w:rsidRPr="00F01006" w14:paraId="3464339D" w14:textId="77777777" w:rsidTr="00287038">
        <w:tc>
          <w:tcPr>
            <w:tcW w:w="2265" w:type="dxa"/>
          </w:tcPr>
          <w:p w14:paraId="17B7E107" w14:textId="77777777" w:rsidR="00DB7009" w:rsidRPr="00F01006" w:rsidRDefault="00DB7009" w:rsidP="00287038"/>
        </w:tc>
        <w:tc>
          <w:tcPr>
            <w:tcW w:w="2265" w:type="dxa"/>
          </w:tcPr>
          <w:p w14:paraId="044079BA" w14:textId="77777777" w:rsidR="00DB7009" w:rsidRPr="00F01006" w:rsidRDefault="00DB7009" w:rsidP="00287038"/>
        </w:tc>
        <w:tc>
          <w:tcPr>
            <w:tcW w:w="4537" w:type="dxa"/>
          </w:tcPr>
          <w:p w14:paraId="388A802E" w14:textId="77777777" w:rsidR="00DB7009" w:rsidRPr="00F01006" w:rsidRDefault="00DB7009" w:rsidP="00287038"/>
        </w:tc>
      </w:tr>
      <w:tr w:rsidR="00DB7009" w:rsidRPr="00F01006" w14:paraId="43BB5DF0" w14:textId="77777777" w:rsidTr="00287038">
        <w:tc>
          <w:tcPr>
            <w:tcW w:w="2265" w:type="dxa"/>
          </w:tcPr>
          <w:p w14:paraId="031CCBC8" w14:textId="77777777" w:rsidR="00DB7009" w:rsidRPr="00F01006" w:rsidRDefault="00DB7009" w:rsidP="00287038"/>
        </w:tc>
        <w:tc>
          <w:tcPr>
            <w:tcW w:w="2265" w:type="dxa"/>
          </w:tcPr>
          <w:p w14:paraId="02C25E8C" w14:textId="77777777" w:rsidR="00DB7009" w:rsidRPr="00F01006" w:rsidRDefault="00DB7009" w:rsidP="00287038"/>
        </w:tc>
        <w:tc>
          <w:tcPr>
            <w:tcW w:w="4537" w:type="dxa"/>
          </w:tcPr>
          <w:p w14:paraId="75B1DEC0" w14:textId="77777777" w:rsidR="00DB7009" w:rsidRPr="00F01006" w:rsidRDefault="00DB7009" w:rsidP="00287038"/>
        </w:tc>
      </w:tr>
      <w:tr w:rsidR="00DB7009" w:rsidRPr="00F01006" w14:paraId="73598ECE" w14:textId="77777777" w:rsidTr="00287038">
        <w:tc>
          <w:tcPr>
            <w:tcW w:w="2265" w:type="dxa"/>
          </w:tcPr>
          <w:p w14:paraId="060F8BA5" w14:textId="77777777" w:rsidR="00DB7009" w:rsidRPr="00F01006" w:rsidRDefault="00DB7009" w:rsidP="00287038"/>
        </w:tc>
        <w:tc>
          <w:tcPr>
            <w:tcW w:w="2265" w:type="dxa"/>
          </w:tcPr>
          <w:p w14:paraId="1D6CE90C" w14:textId="77777777" w:rsidR="00DB7009" w:rsidRPr="00F01006" w:rsidRDefault="00DB7009" w:rsidP="00287038"/>
        </w:tc>
        <w:tc>
          <w:tcPr>
            <w:tcW w:w="4537" w:type="dxa"/>
          </w:tcPr>
          <w:p w14:paraId="76353C5C" w14:textId="77777777" w:rsidR="00DB7009" w:rsidRPr="00F01006" w:rsidRDefault="00DB7009" w:rsidP="00287038"/>
        </w:tc>
      </w:tr>
      <w:tr w:rsidR="00DB7009" w:rsidRPr="00F01006" w14:paraId="6EC4B1A2" w14:textId="77777777" w:rsidTr="00287038">
        <w:tc>
          <w:tcPr>
            <w:tcW w:w="2265" w:type="dxa"/>
          </w:tcPr>
          <w:p w14:paraId="4DC85891" w14:textId="77777777" w:rsidR="00DB7009" w:rsidRPr="00F01006" w:rsidRDefault="00DB7009" w:rsidP="00287038"/>
        </w:tc>
        <w:tc>
          <w:tcPr>
            <w:tcW w:w="2265" w:type="dxa"/>
          </w:tcPr>
          <w:p w14:paraId="19FA8387" w14:textId="77777777" w:rsidR="00DB7009" w:rsidRPr="00F01006" w:rsidRDefault="00DB7009" w:rsidP="00287038"/>
        </w:tc>
        <w:tc>
          <w:tcPr>
            <w:tcW w:w="4537" w:type="dxa"/>
          </w:tcPr>
          <w:p w14:paraId="3A948525" w14:textId="77777777" w:rsidR="00DB7009" w:rsidRPr="00F01006" w:rsidRDefault="00DB7009" w:rsidP="00287038"/>
        </w:tc>
      </w:tr>
      <w:tr w:rsidR="00DB7009" w:rsidRPr="00F01006" w14:paraId="464FEE9A" w14:textId="77777777" w:rsidTr="00287038">
        <w:tc>
          <w:tcPr>
            <w:tcW w:w="2265" w:type="dxa"/>
          </w:tcPr>
          <w:p w14:paraId="0ADF81DA" w14:textId="77777777" w:rsidR="00DB7009" w:rsidRPr="00F01006" w:rsidRDefault="00DB7009" w:rsidP="00287038"/>
        </w:tc>
        <w:tc>
          <w:tcPr>
            <w:tcW w:w="2265" w:type="dxa"/>
          </w:tcPr>
          <w:p w14:paraId="3B852E2F" w14:textId="77777777" w:rsidR="00DB7009" w:rsidRPr="00F01006" w:rsidRDefault="00DB7009" w:rsidP="00287038"/>
        </w:tc>
        <w:tc>
          <w:tcPr>
            <w:tcW w:w="4537" w:type="dxa"/>
          </w:tcPr>
          <w:p w14:paraId="7F499E6E" w14:textId="77777777" w:rsidR="00DB7009" w:rsidRPr="00F01006" w:rsidRDefault="00DB7009" w:rsidP="00287038"/>
        </w:tc>
      </w:tr>
      <w:tr w:rsidR="00DB7009" w:rsidRPr="00F01006" w14:paraId="4562D071" w14:textId="77777777" w:rsidTr="00287038">
        <w:tc>
          <w:tcPr>
            <w:tcW w:w="2265" w:type="dxa"/>
          </w:tcPr>
          <w:p w14:paraId="0381618A" w14:textId="77777777" w:rsidR="00DB7009" w:rsidRPr="00F01006" w:rsidRDefault="00DB7009" w:rsidP="00287038"/>
        </w:tc>
        <w:tc>
          <w:tcPr>
            <w:tcW w:w="2265" w:type="dxa"/>
          </w:tcPr>
          <w:p w14:paraId="1587AB93" w14:textId="77777777" w:rsidR="00DB7009" w:rsidRPr="00F01006" w:rsidRDefault="00DB7009" w:rsidP="00287038"/>
        </w:tc>
        <w:tc>
          <w:tcPr>
            <w:tcW w:w="4537" w:type="dxa"/>
          </w:tcPr>
          <w:p w14:paraId="10CDE1F9" w14:textId="77777777" w:rsidR="00DB7009" w:rsidRPr="00F01006" w:rsidRDefault="00DB7009" w:rsidP="00287038"/>
        </w:tc>
      </w:tr>
      <w:tr w:rsidR="00DB7009" w:rsidRPr="00F01006" w14:paraId="5B022033" w14:textId="77777777" w:rsidTr="00287038">
        <w:tc>
          <w:tcPr>
            <w:tcW w:w="2265" w:type="dxa"/>
          </w:tcPr>
          <w:p w14:paraId="7AE367B9" w14:textId="77777777" w:rsidR="00DB7009" w:rsidRPr="00F01006" w:rsidRDefault="00DB7009" w:rsidP="00287038"/>
        </w:tc>
        <w:tc>
          <w:tcPr>
            <w:tcW w:w="2265" w:type="dxa"/>
          </w:tcPr>
          <w:p w14:paraId="010F1AE6" w14:textId="77777777" w:rsidR="00DB7009" w:rsidRPr="00F01006" w:rsidRDefault="00DB7009" w:rsidP="00287038"/>
        </w:tc>
        <w:tc>
          <w:tcPr>
            <w:tcW w:w="4537" w:type="dxa"/>
          </w:tcPr>
          <w:p w14:paraId="3B87923E" w14:textId="77777777" w:rsidR="00DB7009" w:rsidRPr="00F01006" w:rsidRDefault="00DB7009" w:rsidP="00287038"/>
        </w:tc>
      </w:tr>
      <w:tr w:rsidR="00DB7009" w:rsidRPr="00F01006" w14:paraId="13C361C8" w14:textId="77777777" w:rsidTr="00287038">
        <w:tc>
          <w:tcPr>
            <w:tcW w:w="2265" w:type="dxa"/>
          </w:tcPr>
          <w:p w14:paraId="7B9A3B5C" w14:textId="77777777" w:rsidR="00DB7009" w:rsidRPr="00F01006" w:rsidRDefault="00DB7009" w:rsidP="00287038"/>
        </w:tc>
        <w:tc>
          <w:tcPr>
            <w:tcW w:w="2265" w:type="dxa"/>
          </w:tcPr>
          <w:p w14:paraId="66E43BC5" w14:textId="77777777" w:rsidR="00DB7009" w:rsidRPr="00F01006" w:rsidRDefault="00DB7009" w:rsidP="00287038"/>
        </w:tc>
        <w:tc>
          <w:tcPr>
            <w:tcW w:w="4537" w:type="dxa"/>
          </w:tcPr>
          <w:p w14:paraId="5CD5DE70" w14:textId="77777777" w:rsidR="00DB7009" w:rsidRPr="00F01006" w:rsidRDefault="00DB7009" w:rsidP="00287038"/>
        </w:tc>
      </w:tr>
      <w:tr w:rsidR="00DB7009" w:rsidRPr="00F01006" w14:paraId="0B0C5958" w14:textId="77777777" w:rsidTr="00287038">
        <w:tc>
          <w:tcPr>
            <w:tcW w:w="2265" w:type="dxa"/>
          </w:tcPr>
          <w:p w14:paraId="498AE922" w14:textId="77777777" w:rsidR="00DB7009" w:rsidRPr="00F01006" w:rsidRDefault="00DB7009" w:rsidP="00287038"/>
        </w:tc>
        <w:tc>
          <w:tcPr>
            <w:tcW w:w="2265" w:type="dxa"/>
          </w:tcPr>
          <w:p w14:paraId="711E8F05" w14:textId="77777777" w:rsidR="00DB7009" w:rsidRPr="00F01006" w:rsidRDefault="00DB7009" w:rsidP="00287038"/>
        </w:tc>
        <w:tc>
          <w:tcPr>
            <w:tcW w:w="4537" w:type="dxa"/>
          </w:tcPr>
          <w:p w14:paraId="3C61B292" w14:textId="77777777" w:rsidR="00DB7009" w:rsidRPr="00F01006" w:rsidRDefault="00DB7009" w:rsidP="00287038"/>
        </w:tc>
      </w:tr>
      <w:tr w:rsidR="00DB7009" w:rsidRPr="00F01006" w14:paraId="49EA8282" w14:textId="77777777" w:rsidTr="00287038">
        <w:tc>
          <w:tcPr>
            <w:tcW w:w="2265" w:type="dxa"/>
          </w:tcPr>
          <w:p w14:paraId="73CC3153" w14:textId="77777777" w:rsidR="00DB7009" w:rsidRPr="00F01006" w:rsidRDefault="00DB7009" w:rsidP="00287038"/>
        </w:tc>
        <w:tc>
          <w:tcPr>
            <w:tcW w:w="2265" w:type="dxa"/>
          </w:tcPr>
          <w:p w14:paraId="7B8D2B5E" w14:textId="77777777" w:rsidR="00DB7009" w:rsidRPr="00F01006" w:rsidRDefault="00DB7009" w:rsidP="00287038"/>
        </w:tc>
        <w:tc>
          <w:tcPr>
            <w:tcW w:w="4537" w:type="dxa"/>
          </w:tcPr>
          <w:p w14:paraId="71C5BCD7" w14:textId="77777777" w:rsidR="00DB7009" w:rsidRPr="00F01006" w:rsidRDefault="00DB7009" w:rsidP="00287038"/>
        </w:tc>
      </w:tr>
      <w:tr w:rsidR="00DB7009" w:rsidRPr="00F01006" w14:paraId="519E3B9D" w14:textId="77777777" w:rsidTr="00287038">
        <w:tc>
          <w:tcPr>
            <w:tcW w:w="2265" w:type="dxa"/>
          </w:tcPr>
          <w:p w14:paraId="449D9F8D" w14:textId="77777777" w:rsidR="00DB7009" w:rsidRPr="00F01006" w:rsidRDefault="00DB7009" w:rsidP="00287038"/>
        </w:tc>
        <w:tc>
          <w:tcPr>
            <w:tcW w:w="2265" w:type="dxa"/>
          </w:tcPr>
          <w:p w14:paraId="6DFEB465" w14:textId="77777777" w:rsidR="00DB7009" w:rsidRPr="00F01006" w:rsidRDefault="00DB7009" w:rsidP="00287038"/>
        </w:tc>
        <w:tc>
          <w:tcPr>
            <w:tcW w:w="4537" w:type="dxa"/>
          </w:tcPr>
          <w:p w14:paraId="5F5B6E2A" w14:textId="77777777" w:rsidR="00DB7009" w:rsidRPr="00F01006" w:rsidRDefault="00DB7009" w:rsidP="00287038"/>
        </w:tc>
      </w:tr>
      <w:tr w:rsidR="00DB7009" w:rsidRPr="00F01006" w14:paraId="639C9B40" w14:textId="77777777" w:rsidTr="00287038">
        <w:tc>
          <w:tcPr>
            <w:tcW w:w="2265" w:type="dxa"/>
          </w:tcPr>
          <w:p w14:paraId="3E61E7A0" w14:textId="77777777" w:rsidR="00DB7009" w:rsidRPr="00F01006" w:rsidRDefault="00DB7009" w:rsidP="00287038"/>
        </w:tc>
        <w:tc>
          <w:tcPr>
            <w:tcW w:w="2265" w:type="dxa"/>
          </w:tcPr>
          <w:p w14:paraId="4CFFCD0D" w14:textId="77777777" w:rsidR="00DB7009" w:rsidRPr="00F01006" w:rsidRDefault="00DB7009" w:rsidP="00287038"/>
        </w:tc>
        <w:tc>
          <w:tcPr>
            <w:tcW w:w="4537" w:type="dxa"/>
          </w:tcPr>
          <w:p w14:paraId="0C6A4318" w14:textId="77777777" w:rsidR="00DB7009" w:rsidRPr="00F01006" w:rsidRDefault="00DB7009" w:rsidP="00287038"/>
        </w:tc>
      </w:tr>
      <w:tr w:rsidR="00DB7009" w:rsidRPr="00F01006" w14:paraId="69857B67" w14:textId="77777777" w:rsidTr="00287038">
        <w:tc>
          <w:tcPr>
            <w:tcW w:w="2265" w:type="dxa"/>
          </w:tcPr>
          <w:p w14:paraId="09FCD48C" w14:textId="77777777" w:rsidR="00DB7009" w:rsidRPr="00F01006" w:rsidRDefault="00DB7009" w:rsidP="00287038"/>
        </w:tc>
        <w:tc>
          <w:tcPr>
            <w:tcW w:w="2265" w:type="dxa"/>
          </w:tcPr>
          <w:p w14:paraId="4372C0B9" w14:textId="77777777" w:rsidR="00DB7009" w:rsidRPr="00F01006" w:rsidRDefault="00DB7009" w:rsidP="00287038"/>
        </w:tc>
        <w:tc>
          <w:tcPr>
            <w:tcW w:w="4537" w:type="dxa"/>
          </w:tcPr>
          <w:p w14:paraId="24584616" w14:textId="77777777" w:rsidR="00DB7009" w:rsidRPr="00F01006" w:rsidRDefault="00DB7009" w:rsidP="00287038"/>
        </w:tc>
      </w:tr>
      <w:tr w:rsidR="00DB7009" w:rsidRPr="00F01006" w14:paraId="712A704C" w14:textId="77777777" w:rsidTr="00287038">
        <w:tc>
          <w:tcPr>
            <w:tcW w:w="2265" w:type="dxa"/>
          </w:tcPr>
          <w:p w14:paraId="40DC0E36" w14:textId="77777777" w:rsidR="00DB7009" w:rsidRPr="00F01006" w:rsidRDefault="00DB7009" w:rsidP="00287038"/>
        </w:tc>
        <w:tc>
          <w:tcPr>
            <w:tcW w:w="2265" w:type="dxa"/>
          </w:tcPr>
          <w:p w14:paraId="551A07C1" w14:textId="77777777" w:rsidR="00DB7009" w:rsidRPr="00F01006" w:rsidRDefault="00DB7009" w:rsidP="00287038"/>
        </w:tc>
        <w:tc>
          <w:tcPr>
            <w:tcW w:w="4537" w:type="dxa"/>
          </w:tcPr>
          <w:p w14:paraId="62A864A8" w14:textId="77777777" w:rsidR="00DB7009" w:rsidRPr="00F01006" w:rsidRDefault="00DB7009" w:rsidP="00287038"/>
        </w:tc>
      </w:tr>
      <w:tr w:rsidR="00DB7009" w:rsidRPr="00F01006" w14:paraId="2988D34A" w14:textId="77777777" w:rsidTr="00287038">
        <w:tc>
          <w:tcPr>
            <w:tcW w:w="2265" w:type="dxa"/>
          </w:tcPr>
          <w:p w14:paraId="042309B3" w14:textId="77777777" w:rsidR="00DB7009" w:rsidRPr="00F01006" w:rsidRDefault="00DB7009" w:rsidP="00287038"/>
        </w:tc>
        <w:tc>
          <w:tcPr>
            <w:tcW w:w="2265" w:type="dxa"/>
          </w:tcPr>
          <w:p w14:paraId="4F37D5B1" w14:textId="77777777" w:rsidR="00DB7009" w:rsidRPr="00F01006" w:rsidRDefault="00DB7009" w:rsidP="00287038"/>
        </w:tc>
        <w:tc>
          <w:tcPr>
            <w:tcW w:w="4537" w:type="dxa"/>
          </w:tcPr>
          <w:p w14:paraId="2C0DD3F3" w14:textId="77777777" w:rsidR="00DB7009" w:rsidRPr="00F01006" w:rsidRDefault="00DB7009" w:rsidP="00287038"/>
        </w:tc>
      </w:tr>
      <w:tr w:rsidR="00DB7009" w:rsidRPr="00F01006" w14:paraId="26A9D85A" w14:textId="77777777" w:rsidTr="00287038">
        <w:tc>
          <w:tcPr>
            <w:tcW w:w="2265" w:type="dxa"/>
          </w:tcPr>
          <w:p w14:paraId="011E98B3" w14:textId="77777777" w:rsidR="00DB7009" w:rsidRPr="00F01006" w:rsidRDefault="00DB7009" w:rsidP="00287038"/>
        </w:tc>
        <w:tc>
          <w:tcPr>
            <w:tcW w:w="2265" w:type="dxa"/>
          </w:tcPr>
          <w:p w14:paraId="0DD4C433" w14:textId="77777777" w:rsidR="00DB7009" w:rsidRPr="00F01006" w:rsidRDefault="00DB7009" w:rsidP="00287038"/>
        </w:tc>
        <w:tc>
          <w:tcPr>
            <w:tcW w:w="4537" w:type="dxa"/>
          </w:tcPr>
          <w:p w14:paraId="3677A2B5" w14:textId="77777777" w:rsidR="00DB7009" w:rsidRPr="00F01006" w:rsidRDefault="00DB7009" w:rsidP="00287038"/>
        </w:tc>
      </w:tr>
      <w:tr w:rsidR="00DB7009" w:rsidRPr="00F01006" w14:paraId="6AA7C9D2" w14:textId="77777777" w:rsidTr="00287038">
        <w:tc>
          <w:tcPr>
            <w:tcW w:w="2265" w:type="dxa"/>
          </w:tcPr>
          <w:p w14:paraId="5CDDC7B7" w14:textId="77777777" w:rsidR="00DB7009" w:rsidRPr="00F01006" w:rsidRDefault="00DB7009" w:rsidP="00287038"/>
        </w:tc>
        <w:tc>
          <w:tcPr>
            <w:tcW w:w="2265" w:type="dxa"/>
          </w:tcPr>
          <w:p w14:paraId="43439B36" w14:textId="77777777" w:rsidR="00DB7009" w:rsidRPr="00F01006" w:rsidRDefault="00DB7009" w:rsidP="00287038"/>
        </w:tc>
        <w:tc>
          <w:tcPr>
            <w:tcW w:w="4537" w:type="dxa"/>
          </w:tcPr>
          <w:p w14:paraId="13A63765" w14:textId="77777777" w:rsidR="00DB7009" w:rsidRPr="00F01006" w:rsidRDefault="00DB7009" w:rsidP="00287038"/>
        </w:tc>
      </w:tr>
      <w:tr w:rsidR="00DB7009" w:rsidRPr="00F01006" w14:paraId="71CBEDA4" w14:textId="77777777" w:rsidTr="00287038">
        <w:tc>
          <w:tcPr>
            <w:tcW w:w="2265" w:type="dxa"/>
          </w:tcPr>
          <w:p w14:paraId="41F67CF8" w14:textId="77777777" w:rsidR="00DB7009" w:rsidRPr="00F01006" w:rsidRDefault="00DB7009" w:rsidP="00287038"/>
        </w:tc>
        <w:tc>
          <w:tcPr>
            <w:tcW w:w="2265" w:type="dxa"/>
          </w:tcPr>
          <w:p w14:paraId="2824FD5A" w14:textId="77777777" w:rsidR="00DB7009" w:rsidRPr="00F01006" w:rsidRDefault="00DB7009" w:rsidP="00287038"/>
        </w:tc>
        <w:tc>
          <w:tcPr>
            <w:tcW w:w="4537" w:type="dxa"/>
          </w:tcPr>
          <w:p w14:paraId="2E183592" w14:textId="77777777" w:rsidR="00DB7009" w:rsidRPr="00F01006" w:rsidRDefault="00DB7009" w:rsidP="00287038"/>
        </w:tc>
      </w:tr>
      <w:tr w:rsidR="00DB7009" w:rsidRPr="00F01006" w14:paraId="3374A048" w14:textId="77777777" w:rsidTr="00287038">
        <w:tc>
          <w:tcPr>
            <w:tcW w:w="2265" w:type="dxa"/>
          </w:tcPr>
          <w:p w14:paraId="376890FC" w14:textId="77777777" w:rsidR="00DB7009" w:rsidRPr="00F01006" w:rsidRDefault="00DB7009" w:rsidP="00287038"/>
        </w:tc>
        <w:tc>
          <w:tcPr>
            <w:tcW w:w="2265" w:type="dxa"/>
          </w:tcPr>
          <w:p w14:paraId="418ED64F" w14:textId="77777777" w:rsidR="00DB7009" w:rsidRPr="00F01006" w:rsidRDefault="00DB7009" w:rsidP="00287038"/>
        </w:tc>
        <w:tc>
          <w:tcPr>
            <w:tcW w:w="4537" w:type="dxa"/>
          </w:tcPr>
          <w:p w14:paraId="1FC06879" w14:textId="77777777" w:rsidR="00DB7009" w:rsidRPr="00F01006" w:rsidRDefault="00DB7009" w:rsidP="00287038"/>
        </w:tc>
      </w:tr>
      <w:tr w:rsidR="00DB7009" w:rsidRPr="00F01006" w14:paraId="57207757" w14:textId="77777777" w:rsidTr="00287038">
        <w:tc>
          <w:tcPr>
            <w:tcW w:w="2265" w:type="dxa"/>
          </w:tcPr>
          <w:p w14:paraId="1C35B816" w14:textId="77777777" w:rsidR="00DB7009" w:rsidRPr="00F01006" w:rsidRDefault="00DB7009" w:rsidP="00287038"/>
        </w:tc>
        <w:tc>
          <w:tcPr>
            <w:tcW w:w="2265" w:type="dxa"/>
          </w:tcPr>
          <w:p w14:paraId="53E3D3DF" w14:textId="77777777" w:rsidR="00DB7009" w:rsidRPr="00F01006" w:rsidRDefault="00DB7009" w:rsidP="00287038"/>
        </w:tc>
        <w:tc>
          <w:tcPr>
            <w:tcW w:w="4537" w:type="dxa"/>
          </w:tcPr>
          <w:p w14:paraId="6643EE79" w14:textId="77777777" w:rsidR="00DB7009" w:rsidRPr="00F01006" w:rsidRDefault="00DB7009" w:rsidP="00287038"/>
        </w:tc>
      </w:tr>
    </w:tbl>
    <w:p w14:paraId="48DB0796" w14:textId="60520B61" w:rsidR="00975BD7" w:rsidRPr="00975BD7" w:rsidRDefault="00975BD7" w:rsidP="00975BD7">
      <w:pPr>
        <w:pStyle w:val="Kop2"/>
      </w:pPr>
      <w:r w:rsidRPr="00975BD7">
        <w:lastRenderedPageBreak/>
        <w:t>3D Printers, algemeen</w:t>
      </w:r>
    </w:p>
    <w:p w14:paraId="474758F8" w14:textId="77777777" w:rsidR="00975BD7" w:rsidRPr="00975BD7" w:rsidRDefault="00975BD7" w:rsidP="00975BD7">
      <w:r w:rsidRPr="00975BD7">
        <w:t>SMEER DE GELEIDERS.</w:t>
      </w:r>
    </w:p>
    <w:p w14:paraId="35B27B83" w14:textId="08968CFD" w:rsidR="00975BD7" w:rsidRPr="00975BD7" w:rsidRDefault="00975BD7" w:rsidP="00975BD7">
      <w:r w:rsidRPr="00975BD7">
        <w:t xml:space="preserve">Begin het onderhoud met het smeren van de geleiders. Gebruik hiervoor WD-40 Specialist Droogsmeerspray met PTFE. Deze spray wordt door veel 3D-gebruikers en fabrikanten gebruikt. Het is perfect om de stangen schoon te maken en te smeren zonder dat het een vettige laag achterlaat. </w:t>
      </w:r>
    </w:p>
    <w:p w14:paraId="1B391FF1" w14:textId="77777777" w:rsidR="00975BD7" w:rsidRDefault="00975BD7" w:rsidP="00975BD7">
      <w:r w:rsidRPr="00975BD7">
        <w:t xml:space="preserve">Gebruik de Smart Straw om op alle stangen te spuiten. Leg er wel een doek onder zodat het product niet op ongewenste plekken komt. </w:t>
      </w:r>
    </w:p>
    <w:p w14:paraId="2FF8CE33" w14:textId="7036BB67" w:rsidR="00975BD7" w:rsidRDefault="00975BD7" w:rsidP="00975BD7">
      <w:r w:rsidRPr="00975BD7">
        <w:t>Het verhogen van de temperatuur zorgt er voor dat het plastic een stuk dunner word, vandaar dat het bij een (kleine) verstopping vaak wel uit de nozzle komt.</w:t>
      </w:r>
      <w:r>
        <w:t xml:space="preserve"> </w:t>
      </w:r>
      <w:r w:rsidRPr="00975BD7">
        <w:t xml:space="preserve">Waar ik persoonlijk goede ervaringen mee heb gehad is de zgn 'atomic' methode: </w:t>
      </w:r>
      <w:r>
        <w:t xml:space="preserve"> </w:t>
      </w:r>
      <w:r w:rsidRPr="00975BD7">
        <w:t>Verwarm de kop tot 260 graden, laat afkoelen tot +- 60 graden en trek dan het materiaal er uit. Vaak blijft er dan een enorme hoeveelheid rotzooi aan het fillament zitten, wat je er vervolgens af kunt knippen.</w:t>
      </w:r>
    </w:p>
    <w:p w14:paraId="2DFAC791" w14:textId="0D026567" w:rsidR="00975BD7" w:rsidRPr="00975BD7" w:rsidRDefault="00975BD7" w:rsidP="00975BD7">
      <w:r w:rsidRPr="00975BD7">
        <w:t xml:space="preserve">Maakt de machine overigens een tikkend geluid als deze print? Als de motor de draad niet aan kan voeren, dan gaat deze 'stappen overslaan' wat een tikkend geluid geeft. </w:t>
      </w:r>
    </w:p>
    <w:p w14:paraId="08C6E091" w14:textId="77777777" w:rsidR="00975BD7" w:rsidRPr="00975BD7" w:rsidRDefault="00975BD7" w:rsidP="00975BD7">
      <w:r w:rsidRPr="00975BD7">
        <w:t>Een andere mogelijkheid is dat hij gaat 'graven'; hij vreet dan een stuk uit het PLA.</w:t>
      </w:r>
    </w:p>
    <w:p w14:paraId="78A71C04" w14:textId="770B53B0" w:rsidR="00975BD7" w:rsidRPr="00975BD7" w:rsidRDefault="00975BD7" w:rsidP="00975BD7">
      <w:r w:rsidRPr="00975BD7">
        <w:t xml:space="preserve"> Schroef er maar een nieuwe nozzle in. Ik heb dat ook een keer meegemaakt en van alles geprobeerd. Nieuwe nozzle er in en probleem opgelost. </w:t>
      </w:r>
    </w:p>
    <w:p w14:paraId="5641064A" w14:textId="72BFC400" w:rsidR="00975BD7" w:rsidRPr="00975BD7" w:rsidRDefault="00975BD7" w:rsidP="00975BD7">
      <w:r w:rsidRPr="00975BD7">
        <w:t xml:space="preserve">Verder zou ik de extruder ook maar even open maken en goed schoon maken. Mocht je de nozzle niet willen of kunnen vervangen, dan een speciale naald gebruiken die bij sommige andere merken 3d printers wordt meegeleverd (acupunctuur). Eerst via het menu de nozzle op de hoogste temperatuur opwarmen (270 graden ?) dan het eventuele nog aanwezige filament samen met de teflon buis verwijderen. Nu met wat gepruts de naald er door voeren. Soms heb je meerder pogingen nodig. Wanneer de naald er doorheen gaat kun je met polycarbonaat filament met de hand proberen of het er doorheen wil. Dan nog de cold pull methode en uiteindelijk alles weer in elkaar zetten en liefst met polycarbonaat filament een flink stuk laten extruderen. </w:t>
      </w:r>
    </w:p>
    <w:p w14:paraId="191EC1EC" w14:textId="77777777" w:rsidR="00975BD7" w:rsidRDefault="00975BD7" w:rsidP="00975BD7">
      <w:r w:rsidRPr="00975BD7">
        <w:t xml:space="preserve">De nozzle is pas schoon wanneer er een rechte streng uit komt. Als het afbuigt direct uit de nozzle dan zit er nog steeds vuil. </w:t>
      </w:r>
    </w:p>
    <w:p w14:paraId="6959F4DB" w14:textId="45DBB796" w:rsidR="00975BD7" w:rsidRDefault="00975BD7" w:rsidP="00975BD7">
      <w:r w:rsidRPr="00975BD7">
        <w:t>Verder kun je nog controleren of het verwarmingselement in de kop wel goed vast zit. Dit geeft bij alle merken printers dezelfde problemen.</w:t>
      </w:r>
    </w:p>
    <w:p w14:paraId="6C47CE15" w14:textId="77777777" w:rsidR="0060345A" w:rsidRDefault="0060345A" w:rsidP="0060345A">
      <w:pPr>
        <w:pStyle w:val="Kop4"/>
      </w:pPr>
      <w:r>
        <w:t>Benodigde materialen voor onderhoud:</w:t>
      </w:r>
    </w:p>
    <w:p w14:paraId="18D631F9" w14:textId="26DB9CF7" w:rsidR="0060345A" w:rsidRPr="00975BD7" w:rsidRDefault="0060345A" w:rsidP="0060345A">
      <w:pPr>
        <w:pStyle w:val="Lijstalinea"/>
        <w:numPr>
          <w:ilvl w:val="0"/>
          <w:numId w:val="1"/>
        </w:numPr>
      </w:pPr>
      <w:r w:rsidRPr="00975BD7">
        <w:t>WD-40 Specialist Droogsmeerspray met PTFE</w:t>
      </w:r>
    </w:p>
    <w:p w14:paraId="7BAB3A96" w14:textId="77777777" w:rsidR="00A329CF" w:rsidRDefault="00A329CF">
      <w:pPr>
        <w:rPr>
          <w:rFonts w:asciiTheme="majorHAnsi" w:eastAsiaTheme="majorEastAsia" w:hAnsiTheme="majorHAnsi" w:cstheme="majorBidi"/>
          <w:color w:val="0F4761" w:themeColor="accent1" w:themeShade="BF"/>
          <w:sz w:val="32"/>
          <w:szCs w:val="32"/>
        </w:rPr>
      </w:pPr>
      <w:r>
        <w:br w:type="page"/>
      </w:r>
    </w:p>
    <w:p w14:paraId="560B364B" w14:textId="133F3A46" w:rsidR="008D492D" w:rsidRPr="00A329CF" w:rsidRDefault="00E730B2" w:rsidP="008D492D">
      <w:pPr>
        <w:pStyle w:val="Kop2"/>
        <w:rPr>
          <w:lang w:val="en-US"/>
        </w:rPr>
      </w:pPr>
      <w:r w:rsidRPr="00A329CF">
        <w:rPr>
          <w:lang w:val="en-US"/>
        </w:rPr>
        <w:lastRenderedPageBreak/>
        <w:t>Wanhao 3D Printer I3 Plus</w:t>
      </w:r>
    </w:p>
    <w:p w14:paraId="36F1AE72" w14:textId="77777777" w:rsidR="0060345A" w:rsidRDefault="00E730B2" w:rsidP="00151869">
      <w:pPr>
        <w:rPr>
          <w:lang w:val="en-US"/>
        </w:rPr>
      </w:pPr>
      <w:r w:rsidRPr="00A329CF">
        <w:rPr>
          <w:rFonts w:eastAsiaTheme="majorEastAsia" w:cstheme="majorBidi"/>
          <w:i/>
          <w:iCs/>
          <w:color w:val="0F4761" w:themeColor="accent1" w:themeShade="BF"/>
          <w:lang w:val="en-US"/>
        </w:rPr>
        <w:t>Bron</w:t>
      </w:r>
      <w:r w:rsidRPr="00E730B2">
        <w:rPr>
          <w:lang w:val="en-US"/>
        </w:rPr>
        <w:t>:</w:t>
      </w:r>
    </w:p>
    <w:p w14:paraId="50031A06" w14:textId="3012F1B7" w:rsidR="00E730B2" w:rsidRDefault="00E730B2" w:rsidP="00151869">
      <w:r w:rsidRPr="0033353E">
        <w:t>I3_Plus_user_manual_REV.A.pdf</w:t>
      </w:r>
      <w:r w:rsidR="0033353E" w:rsidRPr="0033353E">
        <w:t xml:space="preserve"> </w:t>
      </w:r>
      <w:r w:rsidR="005B0610" w:rsidRPr="0060345A">
        <w:t>Zie bladzijde 48 en 49</w:t>
      </w:r>
    </w:p>
    <w:p w14:paraId="51653A21" w14:textId="3EC151FA" w:rsidR="0033353E" w:rsidRDefault="0033353E" w:rsidP="0033353E">
      <w:r>
        <w:t>Zie blauwe ordner “3D printer”. Op de volgende pagina’s  staat de inhoud van pagina 48-49  gekopieerd (als pictures om de leesbaarheid te behouden…)</w:t>
      </w:r>
    </w:p>
    <w:tbl>
      <w:tblPr>
        <w:tblStyle w:val="Tabelraster"/>
        <w:tblW w:w="9067" w:type="dxa"/>
        <w:tblLook w:val="04A0" w:firstRow="1" w:lastRow="0" w:firstColumn="1" w:lastColumn="0" w:noHBand="0" w:noVBand="1"/>
      </w:tblPr>
      <w:tblGrid>
        <w:gridCol w:w="2265"/>
        <w:gridCol w:w="2265"/>
        <w:gridCol w:w="4537"/>
      </w:tblGrid>
      <w:tr w:rsidR="0033353E" w:rsidRPr="004D28A5" w14:paraId="7F0C1FF1" w14:textId="77777777" w:rsidTr="0097518B">
        <w:tc>
          <w:tcPr>
            <w:tcW w:w="9067" w:type="dxa"/>
            <w:gridSpan w:val="3"/>
            <w:shd w:val="clear" w:color="auto" w:fill="E8E8E8" w:themeFill="background2"/>
          </w:tcPr>
          <w:p w14:paraId="3373DDAE" w14:textId="1E5F739C" w:rsidR="0033353E" w:rsidRPr="004D28A5" w:rsidRDefault="0033353E" w:rsidP="0097518B">
            <w:pPr>
              <w:rPr>
                <w:b/>
                <w:bCs/>
              </w:rPr>
            </w:pPr>
            <w:r>
              <w:rPr>
                <w:b/>
                <w:bCs/>
              </w:rPr>
              <w:t>3D Printer Wanhao 3D</w:t>
            </w:r>
            <w:r w:rsidRPr="004D28A5">
              <w:rPr>
                <w:b/>
                <w:bCs/>
              </w:rPr>
              <w:t>, uitgevoerde controles en gepleegd onderhoud</w:t>
            </w:r>
          </w:p>
        </w:tc>
      </w:tr>
      <w:tr w:rsidR="0033353E" w:rsidRPr="00F01006" w14:paraId="0E19E65A" w14:textId="77777777" w:rsidTr="0097518B">
        <w:tc>
          <w:tcPr>
            <w:tcW w:w="2265" w:type="dxa"/>
            <w:shd w:val="clear" w:color="auto" w:fill="E8E8E8" w:themeFill="background2"/>
          </w:tcPr>
          <w:p w14:paraId="0F32688D" w14:textId="77777777" w:rsidR="0033353E" w:rsidRPr="004D28A5" w:rsidRDefault="0033353E" w:rsidP="0097518B">
            <w:pPr>
              <w:rPr>
                <w:b/>
                <w:bCs/>
              </w:rPr>
            </w:pPr>
            <w:r w:rsidRPr="004D28A5">
              <w:rPr>
                <w:b/>
                <w:bCs/>
              </w:rPr>
              <w:t>Datum</w:t>
            </w:r>
          </w:p>
        </w:tc>
        <w:tc>
          <w:tcPr>
            <w:tcW w:w="2265" w:type="dxa"/>
            <w:shd w:val="clear" w:color="auto" w:fill="E8E8E8" w:themeFill="background2"/>
          </w:tcPr>
          <w:p w14:paraId="1BE1906A" w14:textId="77777777" w:rsidR="0033353E" w:rsidRPr="004D28A5" w:rsidRDefault="0033353E" w:rsidP="0097518B">
            <w:pPr>
              <w:rPr>
                <w:b/>
                <w:bCs/>
              </w:rPr>
            </w:pPr>
            <w:r w:rsidRPr="004D28A5">
              <w:rPr>
                <w:b/>
                <w:bCs/>
              </w:rPr>
              <w:t>Door</w:t>
            </w:r>
          </w:p>
        </w:tc>
        <w:tc>
          <w:tcPr>
            <w:tcW w:w="4537" w:type="dxa"/>
            <w:shd w:val="clear" w:color="auto" w:fill="E8E8E8" w:themeFill="background2"/>
          </w:tcPr>
          <w:p w14:paraId="376DE5E9" w14:textId="77777777" w:rsidR="0033353E" w:rsidRPr="00F01006" w:rsidRDefault="0033353E" w:rsidP="0097518B">
            <w:pPr>
              <w:rPr>
                <w:b/>
                <w:bCs/>
              </w:rPr>
            </w:pPr>
            <w:r w:rsidRPr="004D28A5">
              <w:rPr>
                <w:b/>
                <w:bCs/>
              </w:rPr>
              <w:t>Wat</w:t>
            </w:r>
          </w:p>
        </w:tc>
      </w:tr>
      <w:tr w:rsidR="0033353E" w:rsidRPr="00F01006" w14:paraId="67E0AC65" w14:textId="77777777" w:rsidTr="0097518B">
        <w:tc>
          <w:tcPr>
            <w:tcW w:w="2265" w:type="dxa"/>
          </w:tcPr>
          <w:p w14:paraId="12A6C1D8" w14:textId="77777777" w:rsidR="0033353E" w:rsidRPr="00F01006" w:rsidRDefault="0033353E" w:rsidP="0097518B"/>
        </w:tc>
        <w:tc>
          <w:tcPr>
            <w:tcW w:w="2265" w:type="dxa"/>
          </w:tcPr>
          <w:p w14:paraId="22674952" w14:textId="77777777" w:rsidR="0033353E" w:rsidRPr="00F01006" w:rsidRDefault="0033353E" w:rsidP="0097518B"/>
        </w:tc>
        <w:tc>
          <w:tcPr>
            <w:tcW w:w="4537" w:type="dxa"/>
          </w:tcPr>
          <w:p w14:paraId="6F749E10" w14:textId="77777777" w:rsidR="0033353E" w:rsidRPr="00F01006" w:rsidRDefault="0033353E" w:rsidP="0097518B"/>
        </w:tc>
      </w:tr>
      <w:tr w:rsidR="0033353E" w:rsidRPr="00F01006" w14:paraId="5999C473" w14:textId="77777777" w:rsidTr="0097518B">
        <w:tc>
          <w:tcPr>
            <w:tcW w:w="2265" w:type="dxa"/>
          </w:tcPr>
          <w:p w14:paraId="31427DC7" w14:textId="77777777" w:rsidR="0033353E" w:rsidRPr="00F01006" w:rsidRDefault="0033353E" w:rsidP="0097518B"/>
        </w:tc>
        <w:tc>
          <w:tcPr>
            <w:tcW w:w="2265" w:type="dxa"/>
          </w:tcPr>
          <w:p w14:paraId="5EE00206" w14:textId="77777777" w:rsidR="0033353E" w:rsidRPr="00F01006" w:rsidRDefault="0033353E" w:rsidP="0097518B"/>
        </w:tc>
        <w:tc>
          <w:tcPr>
            <w:tcW w:w="4537" w:type="dxa"/>
          </w:tcPr>
          <w:p w14:paraId="52BA8C00" w14:textId="77777777" w:rsidR="0033353E" w:rsidRPr="00F01006" w:rsidRDefault="0033353E" w:rsidP="0097518B"/>
        </w:tc>
      </w:tr>
      <w:tr w:rsidR="0033353E" w:rsidRPr="00F01006" w14:paraId="79DF512D" w14:textId="77777777" w:rsidTr="0097518B">
        <w:tc>
          <w:tcPr>
            <w:tcW w:w="2265" w:type="dxa"/>
          </w:tcPr>
          <w:p w14:paraId="7B12518E" w14:textId="77777777" w:rsidR="0033353E" w:rsidRPr="00F01006" w:rsidRDefault="0033353E" w:rsidP="0097518B"/>
        </w:tc>
        <w:tc>
          <w:tcPr>
            <w:tcW w:w="2265" w:type="dxa"/>
          </w:tcPr>
          <w:p w14:paraId="08CFB65E" w14:textId="77777777" w:rsidR="0033353E" w:rsidRPr="00F01006" w:rsidRDefault="0033353E" w:rsidP="0097518B"/>
        </w:tc>
        <w:tc>
          <w:tcPr>
            <w:tcW w:w="4537" w:type="dxa"/>
          </w:tcPr>
          <w:p w14:paraId="2393D857" w14:textId="77777777" w:rsidR="0033353E" w:rsidRPr="00F01006" w:rsidRDefault="0033353E" w:rsidP="0097518B"/>
        </w:tc>
      </w:tr>
      <w:tr w:rsidR="0033353E" w:rsidRPr="00F01006" w14:paraId="36EBFD1B" w14:textId="77777777" w:rsidTr="0097518B">
        <w:tc>
          <w:tcPr>
            <w:tcW w:w="2265" w:type="dxa"/>
          </w:tcPr>
          <w:p w14:paraId="073A27CF" w14:textId="77777777" w:rsidR="0033353E" w:rsidRPr="00F01006" w:rsidRDefault="0033353E" w:rsidP="0097518B"/>
        </w:tc>
        <w:tc>
          <w:tcPr>
            <w:tcW w:w="2265" w:type="dxa"/>
          </w:tcPr>
          <w:p w14:paraId="5D15D86F" w14:textId="77777777" w:rsidR="0033353E" w:rsidRPr="00F01006" w:rsidRDefault="0033353E" w:rsidP="0097518B"/>
        </w:tc>
        <w:tc>
          <w:tcPr>
            <w:tcW w:w="4537" w:type="dxa"/>
          </w:tcPr>
          <w:p w14:paraId="2A1D08EC" w14:textId="77777777" w:rsidR="0033353E" w:rsidRPr="00F01006" w:rsidRDefault="0033353E" w:rsidP="0097518B"/>
        </w:tc>
      </w:tr>
      <w:tr w:rsidR="0033353E" w:rsidRPr="00F01006" w14:paraId="12AB3CFA" w14:textId="77777777" w:rsidTr="0097518B">
        <w:tc>
          <w:tcPr>
            <w:tcW w:w="2265" w:type="dxa"/>
          </w:tcPr>
          <w:p w14:paraId="1659D791" w14:textId="77777777" w:rsidR="0033353E" w:rsidRPr="00F01006" w:rsidRDefault="0033353E" w:rsidP="0097518B"/>
        </w:tc>
        <w:tc>
          <w:tcPr>
            <w:tcW w:w="2265" w:type="dxa"/>
          </w:tcPr>
          <w:p w14:paraId="0FAF9897" w14:textId="77777777" w:rsidR="0033353E" w:rsidRPr="00F01006" w:rsidRDefault="0033353E" w:rsidP="0097518B"/>
        </w:tc>
        <w:tc>
          <w:tcPr>
            <w:tcW w:w="4537" w:type="dxa"/>
          </w:tcPr>
          <w:p w14:paraId="5E7D9432" w14:textId="77777777" w:rsidR="0033353E" w:rsidRPr="00F01006" w:rsidRDefault="0033353E" w:rsidP="0097518B"/>
        </w:tc>
      </w:tr>
      <w:tr w:rsidR="0033353E" w:rsidRPr="00F01006" w14:paraId="335CBCE0" w14:textId="77777777" w:rsidTr="0097518B">
        <w:tc>
          <w:tcPr>
            <w:tcW w:w="2265" w:type="dxa"/>
          </w:tcPr>
          <w:p w14:paraId="4E4EEB22" w14:textId="77777777" w:rsidR="0033353E" w:rsidRPr="00F01006" w:rsidRDefault="0033353E" w:rsidP="0097518B"/>
        </w:tc>
        <w:tc>
          <w:tcPr>
            <w:tcW w:w="2265" w:type="dxa"/>
          </w:tcPr>
          <w:p w14:paraId="449F468D" w14:textId="77777777" w:rsidR="0033353E" w:rsidRPr="00F01006" w:rsidRDefault="0033353E" w:rsidP="0097518B"/>
        </w:tc>
        <w:tc>
          <w:tcPr>
            <w:tcW w:w="4537" w:type="dxa"/>
          </w:tcPr>
          <w:p w14:paraId="2D6268D7" w14:textId="77777777" w:rsidR="0033353E" w:rsidRPr="00F01006" w:rsidRDefault="0033353E" w:rsidP="0097518B"/>
        </w:tc>
      </w:tr>
      <w:tr w:rsidR="0033353E" w:rsidRPr="00F01006" w14:paraId="464C3019" w14:textId="77777777" w:rsidTr="0097518B">
        <w:tc>
          <w:tcPr>
            <w:tcW w:w="2265" w:type="dxa"/>
          </w:tcPr>
          <w:p w14:paraId="07C69CC5" w14:textId="77777777" w:rsidR="0033353E" w:rsidRPr="00F01006" w:rsidRDefault="0033353E" w:rsidP="0097518B"/>
        </w:tc>
        <w:tc>
          <w:tcPr>
            <w:tcW w:w="2265" w:type="dxa"/>
          </w:tcPr>
          <w:p w14:paraId="6978D84D" w14:textId="77777777" w:rsidR="0033353E" w:rsidRPr="00F01006" w:rsidRDefault="0033353E" w:rsidP="0097518B"/>
        </w:tc>
        <w:tc>
          <w:tcPr>
            <w:tcW w:w="4537" w:type="dxa"/>
          </w:tcPr>
          <w:p w14:paraId="5C0EFEA7" w14:textId="77777777" w:rsidR="0033353E" w:rsidRPr="00F01006" w:rsidRDefault="0033353E" w:rsidP="0097518B"/>
        </w:tc>
      </w:tr>
      <w:tr w:rsidR="0033353E" w:rsidRPr="00F01006" w14:paraId="39AC9BEF" w14:textId="77777777" w:rsidTr="0097518B">
        <w:tc>
          <w:tcPr>
            <w:tcW w:w="2265" w:type="dxa"/>
          </w:tcPr>
          <w:p w14:paraId="73DE0A58" w14:textId="77777777" w:rsidR="0033353E" w:rsidRPr="00F01006" w:rsidRDefault="0033353E" w:rsidP="0097518B"/>
        </w:tc>
        <w:tc>
          <w:tcPr>
            <w:tcW w:w="2265" w:type="dxa"/>
          </w:tcPr>
          <w:p w14:paraId="283FB4F3" w14:textId="77777777" w:rsidR="0033353E" w:rsidRPr="00F01006" w:rsidRDefault="0033353E" w:rsidP="0097518B"/>
        </w:tc>
        <w:tc>
          <w:tcPr>
            <w:tcW w:w="4537" w:type="dxa"/>
          </w:tcPr>
          <w:p w14:paraId="2F0DA62B" w14:textId="77777777" w:rsidR="0033353E" w:rsidRPr="00F01006" w:rsidRDefault="0033353E" w:rsidP="0097518B"/>
        </w:tc>
      </w:tr>
      <w:tr w:rsidR="0033353E" w:rsidRPr="00F01006" w14:paraId="7C77D535" w14:textId="77777777" w:rsidTr="0097518B">
        <w:tc>
          <w:tcPr>
            <w:tcW w:w="2265" w:type="dxa"/>
          </w:tcPr>
          <w:p w14:paraId="2DE6F146" w14:textId="77777777" w:rsidR="0033353E" w:rsidRPr="00F01006" w:rsidRDefault="0033353E" w:rsidP="0097518B"/>
        </w:tc>
        <w:tc>
          <w:tcPr>
            <w:tcW w:w="2265" w:type="dxa"/>
          </w:tcPr>
          <w:p w14:paraId="0FC2CEEB" w14:textId="77777777" w:rsidR="0033353E" w:rsidRPr="00F01006" w:rsidRDefault="0033353E" w:rsidP="0097518B"/>
        </w:tc>
        <w:tc>
          <w:tcPr>
            <w:tcW w:w="4537" w:type="dxa"/>
          </w:tcPr>
          <w:p w14:paraId="3F88C199" w14:textId="77777777" w:rsidR="0033353E" w:rsidRPr="00F01006" w:rsidRDefault="0033353E" w:rsidP="0097518B"/>
        </w:tc>
      </w:tr>
      <w:tr w:rsidR="0033353E" w:rsidRPr="00F01006" w14:paraId="0B58E0DC" w14:textId="77777777" w:rsidTr="0097518B">
        <w:tc>
          <w:tcPr>
            <w:tcW w:w="2265" w:type="dxa"/>
          </w:tcPr>
          <w:p w14:paraId="1C3B4F29" w14:textId="77777777" w:rsidR="0033353E" w:rsidRPr="00F01006" w:rsidRDefault="0033353E" w:rsidP="0097518B"/>
        </w:tc>
        <w:tc>
          <w:tcPr>
            <w:tcW w:w="2265" w:type="dxa"/>
          </w:tcPr>
          <w:p w14:paraId="2A58A9F1" w14:textId="77777777" w:rsidR="0033353E" w:rsidRPr="00F01006" w:rsidRDefault="0033353E" w:rsidP="0097518B"/>
        </w:tc>
        <w:tc>
          <w:tcPr>
            <w:tcW w:w="4537" w:type="dxa"/>
          </w:tcPr>
          <w:p w14:paraId="267C586C" w14:textId="77777777" w:rsidR="0033353E" w:rsidRPr="00F01006" w:rsidRDefault="0033353E" w:rsidP="0097518B"/>
        </w:tc>
      </w:tr>
      <w:tr w:rsidR="0033353E" w:rsidRPr="00F01006" w14:paraId="0525F36A" w14:textId="77777777" w:rsidTr="0097518B">
        <w:tc>
          <w:tcPr>
            <w:tcW w:w="2265" w:type="dxa"/>
          </w:tcPr>
          <w:p w14:paraId="6BB6FF2F" w14:textId="77777777" w:rsidR="0033353E" w:rsidRPr="00F01006" w:rsidRDefault="0033353E" w:rsidP="0097518B"/>
        </w:tc>
        <w:tc>
          <w:tcPr>
            <w:tcW w:w="2265" w:type="dxa"/>
          </w:tcPr>
          <w:p w14:paraId="66688ECE" w14:textId="77777777" w:rsidR="0033353E" w:rsidRPr="00F01006" w:rsidRDefault="0033353E" w:rsidP="0097518B"/>
        </w:tc>
        <w:tc>
          <w:tcPr>
            <w:tcW w:w="4537" w:type="dxa"/>
          </w:tcPr>
          <w:p w14:paraId="543B61DB" w14:textId="77777777" w:rsidR="0033353E" w:rsidRPr="00F01006" w:rsidRDefault="0033353E" w:rsidP="0097518B"/>
        </w:tc>
      </w:tr>
      <w:tr w:rsidR="0033353E" w:rsidRPr="00F01006" w14:paraId="32E3BF37" w14:textId="77777777" w:rsidTr="0097518B">
        <w:tc>
          <w:tcPr>
            <w:tcW w:w="2265" w:type="dxa"/>
          </w:tcPr>
          <w:p w14:paraId="1BF7EFB8" w14:textId="77777777" w:rsidR="0033353E" w:rsidRPr="00F01006" w:rsidRDefault="0033353E" w:rsidP="0097518B"/>
        </w:tc>
        <w:tc>
          <w:tcPr>
            <w:tcW w:w="2265" w:type="dxa"/>
          </w:tcPr>
          <w:p w14:paraId="11B420E4" w14:textId="77777777" w:rsidR="0033353E" w:rsidRPr="00F01006" w:rsidRDefault="0033353E" w:rsidP="0097518B"/>
        </w:tc>
        <w:tc>
          <w:tcPr>
            <w:tcW w:w="4537" w:type="dxa"/>
          </w:tcPr>
          <w:p w14:paraId="465E8366" w14:textId="77777777" w:rsidR="0033353E" w:rsidRPr="00F01006" w:rsidRDefault="0033353E" w:rsidP="0097518B"/>
        </w:tc>
      </w:tr>
      <w:tr w:rsidR="0033353E" w:rsidRPr="00F01006" w14:paraId="49C5F0DA" w14:textId="77777777" w:rsidTr="0097518B">
        <w:tc>
          <w:tcPr>
            <w:tcW w:w="2265" w:type="dxa"/>
          </w:tcPr>
          <w:p w14:paraId="662B6EAE" w14:textId="77777777" w:rsidR="0033353E" w:rsidRPr="00F01006" w:rsidRDefault="0033353E" w:rsidP="0097518B"/>
        </w:tc>
        <w:tc>
          <w:tcPr>
            <w:tcW w:w="2265" w:type="dxa"/>
          </w:tcPr>
          <w:p w14:paraId="2B41F0EA" w14:textId="77777777" w:rsidR="0033353E" w:rsidRPr="00F01006" w:rsidRDefault="0033353E" w:rsidP="0097518B"/>
        </w:tc>
        <w:tc>
          <w:tcPr>
            <w:tcW w:w="4537" w:type="dxa"/>
          </w:tcPr>
          <w:p w14:paraId="1BC40379" w14:textId="77777777" w:rsidR="0033353E" w:rsidRPr="00F01006" w:rsidRDefault="0033353E" w:rsidP="0097518B"/>
        </w:tc>
      </w:tr>
      <w:tr w:rsidR="0033353E" w:rsidRPr="00F01006" w14:paraId="317CA117" w14:textId="77777777" w:rsidTr="0097518B">
        <w:tc>
          <w:tcPr>
            <w:tcW w:w="2265" w:type="dxa"/>
          </w:tcPr>
          <w:p w14:paraId="49B5C85E" w14:textId="77777777" w:rsidR="0033353E" w:rsidRPr="00F01006" w:rsidRDefault="0033353E" w:rsidP="0097518B"/>
        </w:tc>
        <w:tc>
          <w:tcPr>
            <w:tcW w:w="2265" w:type="dxa"/>
          </w:tcPr>
          <w:p w14:paraId="5DD48A93" w14:textId="77777777" w:rsidR="0033353E" w:rsidRPr="00F01006" w:rsidRDefault="0033353E" w:rsidP="0097518B"/>
        </w:tc>
        <w:tc>
          <w:tcPr>
            <w:tcW w:w="4537" w:type="dxa"/>
          </w:tcPr>
          <w:p w14:paraId="3DD50DBB" w14:textId="77777777" w:rsidR="0033353E" w:rsidRPr="00F01006" w:rsidRDefault="0033353E" w:rsidP="0097518B"/>
        </w:tc>
      </w:tr>
      <w:tr w:rsidR="0033353E" w:rsidRPr="00F01006" w14:paraId="1402144F" w14:textId="77777777" w:rsidTr="0097518B">
        <w:tc>
          <w:tcPr>
            <w:tcW w:w="2265" w:type="dxa"/>
          </w:tcPr>
          <w:p w14:paraId="153CC740" w14:textId="77777777" w:rsidR="0033353E" w:rsidRPr="00F01006" w:rsidRDefault="0033353E" w:rsidP="0097518B"/>
        </w:tc>
        <w:tc>
          <w:tcPr>
            <w:tcW w:w="2265" w:type="dxa"/>
          </w:tcPr>
          <w:p w14:paraId="57B49832" w14:textId="77777777" w:rsidR="0033353E" w:rsidRPr="00F01006" w:rsidRDefault="0033353E" w:rsidP="0097518B"/>
        </w:tc>
        <w:tc>
          <w:tcPr>
            <w:tcW w:w="4537" w:type="dxa"/>
          </w:tcPr>
          <w:p w14:paraId="463FADF9" w14:textId="77777777" w:rsidR="0033353E" w:rsidRPr="00F01006" w:rsidRDefault="0033353E" w:rsidP="0097518B"/>
        </w:tc>
      </w:tr>
      <w:tr w:rsidR="0033353E" w:rsidRPr="00F01006" w14:paraId="556B8C81" w14:textId="77777777" w:rsidTr="0097518B">
        <w:tc>
          <w:tcPr>
            <w:tcW w:w="2265" w:type="dxa"/>
          </w:tcPr>
          <w:p w14:paraId="2ED1CEED" w14:textId="77777777" w:rsidR="0033353E" w:rsidRPr="00F01006" w:rsidRDefault="0033353E" w:rsidP="0097518B"/>
        </w:tc>
        <w:tc>
          <w:tcPr>
            <w:tcW w:w="2265" w:type="dxa"/>
          </w:tcPr>
          <w:p w14:paraId="41FC24BA" w14:textId="77777777" w:rsidR="0033353E" w:rsidRPr="00F01006" w:rsidRDefault="0033353E" w:rsidP="0097518B"/>
        </w:tc>
        <w:tc>
          <w:tcPr>
            <w:tcW w:w="4537" w:type="dxa"/>
          </w:tcPr>
          <w:p w14:paraId="0119CA1E" w14:textId="77777777" w:rsidR="0033353E" w:rsidRPr="00F01006" w:rsidRDefault="0033353E" w:rsidP="0097518B"/>
        </w:tc>
      </w:tr>
      <w:tr w:rsidR="0033353E" w:rsidRPr="00F01006" w14:paraId="11F8049A" w14:textId="77777777" w:rsidTr="0097518B">
        <w:tc>
          <w:tcPr>
            <w:tcW w:w="2265" w:type="dxa"/>
          </w:tcPr>
          <w:p w14:paraId="19FA2621" w14:textId="77777777" w:rsidR="0033353E" w:rsidRPr="00F01006" w:rsidRDefault="0033353E" w:rsidP="0097518B"/>
        </w:tc>
        <w:tc>
          <w:tcPr>
            <w:tcW w:w="2265" w:type="dxa"/>
          </w:tcPr>
          <w:p w14:paraId="2C958932" w14:textId="77777777" w:rsidR="0033353E" w:rsidRPr="00F01006" w:rsidRDefault="0033353E" w:rsidP="0097518B"/>
        </w:tc>
        <w:tc>
          <w:tcPr>
            <w:tcW w:w="4537" w:type="dxa"/>
          </w:tcPr>
          <w:p w14:paraId="7FBD0865" w14:textId="77777777" w:rsidR="0033353E" w:rsidRPr="00F01006" w:rsidRDefault="0033353E" w:rsidP="0097518B"/>
        </w:tc>
      </w:tr>
      <w:tr w:rsidR="0033353E" w:rsidRPr="00F01006" w14:paraId="35E2BBAE" w14:textId="77777777" w:rsidTr="0097518B">
        <w:tc>
          <w:tcPr>
            <w:tcW w:w="2265" w:type="dxa"/>
          </w:tcPr>
          <w:p w14:paraId="72D54FCC" w14:textId="77777777" w:rsidR="0033353E" w:rsidRPr="00F01006" w:rsidRDefault="0033353E" w:rsidP="0097518B"/>
        </w:tc>
        <w:tc>
          <w:tcPr>
            <w:tcW w:w="2265" w:type="dxa"/>
          </w:tcPr>
          <w:p w14:paraId="7C634CBA" w14:textId="77777777" w:rsidR="0033353E" w:rsidRPr="00F01006" w:rsidRDefault="0033353E" w:rsidP="0097518B"/>
        </w:tc>
        <w:tc>
          <w:tcPr>
            <w:tcW w:w="4537" w:type="dxa"/>
          </w:tcPr>
          <w:p w14:paraId="08837316" w14:textId="77777777" w:rsidR="0033353E" w:rsidRPr="00F01006" w:rsidRDefault="0033353E" w:rsidP="0097518B"/>
        </w:tc>
      </w:tr>
      <w:tr w:rsidR="0033353E" w:rsidRPr="00F01006" w14:paraId="6CD97987" w14:textId="77777777" w:rsidTr="0097518B">
        <w:tc>
          <w:tcPr>
            <w:tcW w:w="2265" w:type="dxa"/>
          </w:tcPr>
          <w:p w14:paraId="5646CDE3" w14:textId="77777777" w:rsidR="0033353E" w:rsidRPr="00F01006" w:rsidRDefault="0033353E" w:rsidP="0097518B"/>
        </w:tc>
        <w:tc>
          <w:tcPr>
            <w:tcW w:w="2265" w:type="dxa"/>
          </w:tcPr>
          <w:p w14:paraId="755568D6" w14:textId="77777777" w:rsidR="0033353E" w:rsidRPr="00F01006" w:rsidRDefault="0033353E" w:rsidP="0097518B"/>
        </w:tc>
        <w:tc>
          <w:tcPr>
            <w:tcW w:w="4537" w:type="dxa"/>
          </w:tcPr>
          <w:p w14:paraId="68A3BEBE" w14:textId="77777777" w:rsidR="0033353E" w:rsidRPr="00F01006" w:rsidRDefault="0033353E" w:rsidP="0097518B"/>
        </w:tc>
      </w:tr>
      <w:tr w:rsidR="0033353E" w:rsidRPr="00F01006" w14:paraId="592546A8" w14:textId="77777777" w:rsidTr="0097518B">
        <w:tc>
          <w:tcPr>
            <w:tcW w:w="2265" w:type="dxa"/>
          </w:tcPr>
          <w:p w14:paraId="6E182F92" w14:textId="77777777" w:rsidR="0033353E" w:rsidRPr="00F01006" w:rsidRDefault="0033353E" w:rsidP="0097518B"/>
        </w:tc>
        <w:tc>
          <w:tcPr>
            <w:tcW w:w="2265" w:type="dxa"/>
          </w:tcPr>
          <w:p w14:paraId="30E5D3E0" w14:textId="77777777" w:rsidR="0033353E" w:rsidRPr="00F01006" w:rsidRDefault="0033353E" w:rsidP="0097518B"/>
        </w:tc>
        <w:tc>
          <w:tcPr>
            <w:tcW w:w="4537" w:type="dxa"/>
          </w:tcPr>
          <w:p w14:paraId="7BFDF823" w14:textId="77777777" w:rsidR="0033353E" w:rsidRPr="00F01006" w:rsidRDefault="0033353E" w:rsidP="0097518B"/>
        </w:tc>
      </w:tr>
      <w:tr w:rsidR="0033353E" w:rsidRPr="00F01006" w14:paraId="30EAE2E3" w14:textId="77777777" w:rsidTr="0097518B">
        <w:tc>
          <w:tcPr>
            <w:tcW w:w="2265" w:type="dxa"/>
          </w:tcPr>
          <w:p w14:paraId="06148343" w14:textId="77777777" w:rsidR="0033353E" w:rsidRPr="00F01006" w:rsidRDefault="0033353E" w:rsidP="0097518B"/>
        </w:tc>
        <w:tc>
          <w:tcPr>
            <w:tcW w:w="2265" w:type="dxa"/>
          </w:tcPr>
          <w:p w14:paraId="5BFC47DA" w14:textId="77777777" w:rsidR="0033353E" w:rsidRPr="00F01006" w:rsidRDefault="0033353E" w:rsidP="0097518B"/>
        </w:tc>
        <w:tc>
          <w:tcPr>
            <w:tcW w:w="4537" w:type="dxa"/>
          </w:tcPr>
          <w:p w14:paraId="785D5DF8" w14:textId="77777777" w:rsidR="0033353E" w:rsidRPr="00F01006" w:rsidRDefault="0033353E" w:rsidP="0097518B"/>
        </w:tc>
      </w:tr>
      <w:tr w:rsidR="0033353E" w:rsidRPr="00F01006" w14:paraId="1BF045F0" w14:textId="77777777" w:rsidTr="0097518B">
        <w:tc>
          <w:tcPr>
            <w:tcW w:w="2265" w:type="dxa"/>
          </w:tcPr>
          <w:p w14:paraId="3E0EF89B" w14:textId="77777777" w:rsidR="0033353E" w:rsidRPr="00F01006" w:rsidRDefault="0033353E" w:rsidP="0097518B"/>
        </w:tc>
        <w:tc>
          <w:tcPr>
            <w:tcW w:w="2265" w:type="dxa"/>
          </w:tcPr>
          <w:p w14:paraId="5F64197D" w14:textId="77777777" w:rsidR="0033353E" w:rsidRPr="00F01006" w:rsidRDefault="0033353E" w:rsidP="0097518B"/>
        </w:tc>
        <w:tc>
          <w:tcPr>
            <w:tcW w:w="4537" w:type="dxa"/>
          </w:tcPr>
          <w:p w14:paraId="1E32BFAE" w14:textId="77777777" w:rsidR="0033353E" w:rsidRPr="00F01006" w:rsidRDefault="0033353E" w:rsidP="0097518B"/>
        </w:tc>
      </w:tr>
      <w:tr w:rsidR="0033353E" w:rsidRPr="00F01006" w14:paraId="610F113D" w14:textId="77777777" w:rsidTr="0097518B">
        <w:tc>
          <w:tcPr>
            <w:tcW w:w="2265" w:type="dxa"/>
          </w:tcPr>
          <w:p w14:paraId="6BB7C5DA" w14:textId="77777777" w:rsidR="0033353E" w:rsidRPr="00F01006" w:rsidRDefault="0033353E" w:rsidP="0097518B"/>
        </w:tc>
        <w:tc>
          <w:tcPr>
            <w:tcW w:w="2265" w:type="dxa"/>
          </w:tcPr>
          <w:p w14:paraId="042E28D8" w14:textId="77777777" w:rsidR="0033353E" w:rsidRPr="00F01006" w:rsidRDefault="0033353E" w:rsidP="0097518B"/>
        </w:tc>
        <w:tc>
          <w:tcPr>
            <w:tcW w:w="4537" w:type="dxa"/>
          </w:tcPr>
          <w:p w14:paraId="79E1A8A1" w14:textId="77777777" w:rsidR="0033353E" w:rsidRPr="00F01006" w:rsidRDefault="0033353E" w:rsidP="0097518B"/>
        </w:tc>
      </w:tr>
      <w:tr w:rsidR="0033353E" w:rsidRPr="00F01006" w14:paraId="69A50C1C" w14:textId="77777777" w:rsidTr="0097518B">
        <w:tc>
          <w:tcPr>
            <w:tcW w:w="2265" w:type="dxa"/>
          </w:tcPr>
          <w:p w14:paraId="1A15289B" w14:textId="77777777" w:rsidR="0033353E" w:rsidRPr="00F01006" w:rsidRDefault="0033353E" w:rsidP="0097518B"/>
        </w:tc>
        <w:tc>
          <w:tcPr>
            <w:tcW w:w="2265" w:type="dxa"/>
          </w:tcPr>
          <w:p w14:paraId="38C374D0" w14:textId="77777777" w:rsidR="0033353E" w:rsidRPr="00F01006" w:rsidRDefault="0033353E" w:rsidP="0097518B"/>
        </w:tc>
        <w:tc>
          <w:tcPr>
            <w:tcW w:w="4537" w:type="dxa"/>
          </w:tcPr>
          <w:p w14:paraId="3D651360" w14:textId="77777777" w:rsidR="0033353E" w:rsidRPr="00F01006" w:rsidRDefault="0033353E" w:rsidP="0097518B"/>
        </w:tc>
      </w:tr>
      <w:tr w:rsidR="0033353E" w:rsidRPr="00F01006" w14:paraId="2401D69C" w14:textId="77777777" w:rsidTr="0097518B">
        <w:tc>
          <w:tcPr>
            <w:tcW w:w="2265" w:type="dxa"/>
          </w:tcPr>
          <w:p w14:paraId="7BCE7DE3" w14:textId="77777777" w:rsidR="0033353E" w:rsidRPr="00F01006" w:rsidRDefault="0033353E" w:rsidP="0097518B"/>
        </w:tc>
        <w:tc>
          <w:tcPr>
            <w:tcW w:w="2265" w:type="dxa"/>
          </w:tcPr>
          <w:p w14:paraId="3BC06700" w14:textId="77777777" w:rsidR="0033353E" w:rsidRPr="00F01006" w:rsidRDefault="0033353E" w:rsidP="0097518B"/>
        </w:tc>
        <w:tc>
          <w:tcPr>
            <w:tcW w:w="4537" w:type="dxa"/>
          </w:tcPr>
          <w:p w14:paraId="5F3C3674" w14:textId="77777777" w:rsidR="0033353E" w:rsidRPr="00F01006" w:rsidRDefault="0033353E" w:rsidP="0097518B"/>
        </w:tc>
      </w:tr>
      <w:tr w:rsidR="0033353E" w:rsidRPr="00F01006" w14:paraId="5F256602" w14:textId="77777777" w:rsidTr="0097518B">
        <w:tc>
          <w:tcPr>
            <w:tcW w:w="2265" w:type="dxa"/>
          </w:tcPr>
          <w:p w14:paraId="7592E9AC" w14:textId="77777777" w:rsidR="0033353E" w:rsidRPr="00F01006" w:rsidRDefault="0033353E" w:rsidP="0097518B"/>
        </w:tc>
        <w:tc>
          <w:tcPr>
            <w:tcW w:w="2265" w:type="dxa"/>
          </w:tcPr>
          <w:p w14:paraId="201B64DF" w14:textId="77777777" w:rsidR="0033353E" w:rsidRPr="00F01006" w:rsidRDefault="0033353E" w:rsidP="0097518B"/>
        </w:tc>
        <w:tc>
          <w:tcPr>
            <w:tcW w:w="4537" w:type="dxa"/>
          </w:tcPr>
          <w:p w14:paraId="55F97C61" w14:textId="77777777" w:rsidR="0033353E" w:rsidRPr="00F01006" w:rsidRDefault="0033353E" w:rsidP="0097518B"/>
        </w:tc>
      </w:tr>
      <w:tr w:rsidR="0033353E" w:rsidRPr="00F01006" w14:paraId="080F3E62" w14:textId="77777777" w:rsidTr="0097518B">
        <w:tc>
          <w:tcPr>
            <w:tcW w:w="2265" w:type="dxa"/>
          </w:tcPr>
          <w:p w14:paraId="38C75396" w14:textId="77777777" w:rsidR="0033353E" w:rsidRPr="00F01006" w:rsidRDefault="0033353E" w:rsidP="0097518B"/>
        </w:tc>
        <w:tc>
          <w:tcPr>
            <w:tcW w:w="2265" w:type="dxa"/>
          </w:tcPr>
          <w:p w14:paraId="51DE7ACE" w14:textId="77777777" w:rsidR="0033353E" w:rsidRPr="00F01006" w:rsidRDefault="0033353E" w:rsidP="0097518B"/>
        </w:tc>
        <w:tc>
          <w:tcPr>
            <w:tcW w:w="4537" w:type="dxa"/>
          </w:tcPr>
          <w:p w14:paraId="5F1A1E74" w14:textId="77777777" w:rsidR="0033353E" w:rsidRPr="00F01006" w:rsidRDefault="0033353E" w:rsidP="0097518B"/>
        </w:tc>
      </w:tr>
      <w:tr w:rsidR="0033353E" w:rsidRPr="00F01006" w14:paraId="6059E277" w14:textId="77777777" w:rsidTr="0097518B">
        <w:tc>
          <w:tcPr>
            <w:tcW w:w="2265" w:type="dxa"/>
          </w:tcPr>
          <w:p w14:paraId="4BD8DAD7" w14:textId="77777777" w:rsidR="0033353E" w:rsidRPr="00F01006" w:rsidRDefault="0033353E" w:rsidP="0097518B"/>
        </w:tc>
        <w:tc>
          <w:tcPr>
            <w:tcW w:w="2265" w:type="dxa"/>
          </w:tcPr>
          <w:p w14:paraId="59504E82" w14:textId="77777777" w:rsidR="0033353E" w:rsidRPr="00F01006" w:rsidRDefault="0033353E" w:rsidP="0097518B"/>
        </w:tc>
        <w:tc>
          <w:tcPr>
            <w:tcW w:w="4537" w:type="dxa"/>
          </w:tcPr>
          <w:p w14:paraId="78E0BA59" w14:textId="77777777" w:rsidR="0033353E" w:rsidRPr="00F01006" w:rsidRDefault="0033353E" w:rsidP="0097518B"/>
        </w:tc>
      </w:tr>
      <w:tr w:rsidR="0033353E" w:rsidRPr="00F01006" w14:paraId="11A480CF" w14:textId="77777777" w:rsidTr="0097518B">
        <w:tc>
          <w:tcPr>
            <w:tcW w:w="2265" w:type="dxa"/>
          </w:tcPr>
          <w:p w14:paraId="7351CC10" w14:textId="77777777" w:rsidR="0033353E" w:rsidRPr="00F01006" w:rsidRDefault="0033353E" w:rsidP="0097518B"/>
        </w:tc>
        <w:tc>
          <w:tcPr>
            <w:tcW w:w="2265" w:type="dxa"/>
          </w:tcPr>
          <w:p w14:paraId="240E840A" w14:textId="77777777" w:rsidR="0033353E" w:rsidRPr="00F01006" w:rsidRDefault="0033353E" w:rsidP="0097518B"/>
        </w:tc>
        <w:tc>
          <w:tcPr>
            <w:tcW w:w="4537" w:type="dxa"/>
          </w:tcPr>
          <w:p w14:paraId="5BEC41C8" w14:textId="77777777" w:rsidR="0033353E" w:rsidRPr="00F01006" w:rsidRDefault="0033353E" w:rsidP="0097518B"/>
        </w:tc>
      </w:tr>
      <w:tr w:rsidR="0033353E" w:rsidRPr="00F01006" w14:paraId="42F1C49F" w14:textId="77777777" w:rsidTr="0097518B">
        <w:tc>
          <w:tcPr>
            <w:tcW w:w="2265" w:type="dxa"/>
          </w:tcPr>
          <w:p w14:paraId="6EEE2EEF" w14:textId="77777777" w:rsidR="0033353E" w:rsidRPr="00F01006" w:rsidRDefault="0033353E" w:rsidP="0097518B"/>
        </w:tc>
        <w:tc>
          <w:tcPr>
            <w:tcW w:w="2265" w:type="dxa"/>
          </w:tcPr>
          <w:p w14:paraId="428B6755" w14:textId="77777777" w:rsidR="0033353E" w:rsidRPr="00F01006" w:rsidRDefault="0033353E" w:rsidP="0097518B"/>
        </w:tc>
        <w:tc>
          <w:tcPr>
            <w:tcW w:w="4537" w:type="dxa"/>
          </w:tcPr>
          <w:p w14:paraId="7907FFEB" w14:textId="77777777" w:rsidR="0033353E" w:rsidRPr="00F01006" w:rsidRDefault="0033353E" w:rsidP="0097518B"/>
        </w:tc>
      </w:tr>
      <w:tr w:rsidR="0033353E" w:rsidRPr="00F01006" w14:paraId="6B1B06FF" w14:textId="77777777" w:rsidTr="0097518B">
        <w:tc>
          <w:tcPr>
            <w:tcW w:w="2265" w:type="dxa"/>
          </w:tcPr>
          <w:p w14:paraId="5010D11E" w14:textId="77777777" w:rsidR="0033353E" w:rsidRPr="00F01006" w:rsidRDefault="0033353E" w:rsidP="0097518B"/>
        </w:tc>
        <w:tc>
          <w:tcPr>
            <w:tcW w:w="2265" w:type="dxa"/>
          </w:tcPr>
          <w:p w14:paraId="30333F12" w14:textId="77777777" w:rsidR="0033353E" w:rsidRPr="00F01006" w:rsidRDefault="0033353E" w:rsidP="0097518B"/>
        </w:tc>
        <w:tc>
          <w:tcPr>
            <w:tcW w:w="4537" w:type="dxa"/>
          </w:tcPr>
          <w:p w14:paraId="390760D8" w14:textId="77777777" w:rsidR="0033353E" w:rsidRPr="00F01006" w:rsidRDefault="0033353E" w:rsidP="0097518B"/>
        </w:tc>
      </w:tr>
      <w:tr w:rsidR="0033353E" w:rsidRPr="00F01006" w14:paraId="04BF03DA" w14:textId="77777777" w:rsidTr="0097518B">
        <w:tc>
          <w:tcPr>
            <w:tcW w:w="2265" w:type="dxa"/>
          </w:tcPr>
          <w:p w14:paraId="06E85E40" w14:textId="77777777" w:rsidR="0033353E" w:rsidRPr="00F01006" w:rsidRDefault="0033353E" w:rsidP="0097518B"/>
        </w:tc>
        <w:tc>
          <w:tcPr>
            <w:tcW w:w="2265" w:type="dxa"/>
          </w:tcPr>
          <w:p w14:paraId="1B74693C" w14:textId="77777777" w:rsidR="0033353E" w:rsidRPr="00F01006" w:rsidRDefault="0033353E" w:rsidP="0097518B"/>
        </w:tc>
        <w:tc>
          <w:tcPr>
            <w:tcW w:w="4537" w:type="dxa"/>
          </w:tcPr>
          <w:p w14:paraId="5BF5EE2C" w14:textId="77777777" w:rsidR="0033353E" w:rsidRPr="00F01006" w:rsidRDefault="0033353E" w:rsidP="0097518B"/>
        </w:tc>
      </w:tr>
      <w:tr w:rsidR="0033353E" w:rsidRPr="00F01006" w14:paraId="2A501AF7" w14:textId="77777777" w:rsidTr="0097518B">
        <w:tc>
          <w:tcPr>
            <w:tcW w:w="2265" w:type="dxa"/>
          </w:tcPr>
          <w:p w14:paraId="2F036AF5" w14:textId="77777777" w:rsidR="0033353E" w:rsidRPr="00F01006" w:rsidRDefault="0033353E" w:rsidP="0097518B"/>
        </w:tc>
        <w:tc>
          <w:tcPr>
            <w:tcW w:w="2265" w:type="dxa"/>
          </w:tcPr>
          <w:p w14:paraId="312B0BA7" w14:textId="77777777" w:rsidR="0033353E" w:rsidRPr="00F01006" w:rsidRDefault="0033353E" w:rsidP="0097518B"/>
        </w:tc>
        <w:tc>
          <w:tcPr>
            <w:tcW w:w="4537" w:type="dxa"/>
          </w:tcPr>
          <w:p w14:paraId="5B6AC68E" w14:textId="77777777" w:rsidR="0033353E" w:rsidRPr="00F01006" w:rsidRDefault="0033353E" w:rsidP="0097518B"/>
        </w:tc>
      </w:tr>
      <w:tr w:rsidR="0033353E" w:rsidRPr="00F01006" w14:paraId="3AC75083" w14:textId="77777777" w:rsidTr="0097518B">
        <w:tc>
          <w:tcPr>
            <w:tcW w:w="2265" w:type="dxa"/>
          </w:tcPr>
          <w:p w14:paraId="5E27465A" w14:textId="77777777" w:rsidR="0033353E" w:rsidRPr="00F01006" w:rsidRDefault="0033353E" w:rsidP="0097518B"/>
        </w:tc>
        <w:tc>
          <w:tcPr>
            <w:tcW w:w="2265" w:type="dxa"/>
          </w:tcPr>
          <w:p w14:paraId="23C2D59F" w14:textId="77777777" w:rsidR="0033353E" w:rsidRPr="00F01006" w:rsidRDefault="0033353E" w:rsidP="0097518B"/>
        </w:tc>
        <w:tc>
          <w:tcPr>
            <w:tcW w:w="4537" w:type="dxa"/>
          </w:tcPr>
          <w:p w14:paraId="0489EFF6" w14:textId="77777777" w:rsidR="0033353E" w:rsidRPr="00F01006" w:rsidRDefault="0033353E" w:rsidP="0097518B"/>
        </w:tc>
      </w:tr>
    </w:tbl>
    <w:p w14:paraId="7C1BCBC5" w14:textId="77777777" w:rsidR="0033353E" w:rsidRPr="0060345A" w:rsidRDefault="0033353E" w:rsidP="00151869"/>
    <w:p w14:paraId="6904DA50" w14:textId="27A4CAD7" w:rsidR="00BF1ECC" w:rsidRDefault="00BF1ECC">
      <w:r>
        <w:br w:type="page"/>
      </w:r>
    </w:p>
    <w:p w14:paraId="78065A17" w14:textId="5627AFCB" w:rsidR="00E80616" w:rsidRDefault="00E80616" w:rsidP="00151869">
      <w:pPr>
        <w:rPr>
          <w:lang w:val="en-US"/>
        </w:rPr>
      </w:pPr>
      <w:r>
        <w:rPr>
          <w:noProof/>
        </w:rPr>
        <w:lastRenderedPageBreak/>
        <w:drawing>
          <wp:inline distT="0" distB="0" distL="0" distR="0" wp14:anchorId="5D635B05" wp14:editId="55938B72">
            <wp:extent cx="5760720" cy="8121650"/>
            <wp:effectExtent l="0" t="0" r="0" b="0"/>
            <wp:docPr id="204051934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9348" name="Afbeelding 1" descr="Afbeelding met tekst, schermopname&#10;&#10;Automatisch gegenereerde beschrijving"/>
                    <pic:cNvPicPr/>
                  </pic:nvPicPr>
                  <pic:blipFill>
                    <a:blip r:embed="rId32"/>
                    <a:stretch>
                      <a:fillRect/>
                    </a:stretch>
                  </pic:blipFill>
                  <pic:spPr>
                    <a:xfrm>
                      <a:off x="0" y="0"/>
                      <a:ext cx="5760720" cy="8121650"/>
                    </a:xfrm>
                    <a:prstGeom prst="rect">
                      <a:avLst/>
                    </a:prstGeom>
                  </pic:spPr>
                </pic:pic>
              </a:graphicData>
            </a:graphic>
          </wp:inline>
        </w:drawing>
      </w:r>
    </w:p>
    <w:p w14:paraId="4B8FDD28" w14:textId="77777777" w:rsidR="00E80616" w:rsidRDefault="00E80616">
      <w:pPr>
        <w:rPr>
          <w:lang w:val="en-US"/>
        </w:rPr>
      </w:pPr>
      <w:r>
        <w:rPr>
          <w:lang w:val="en-US"/>
        </w:rPr>
        <w:br w:type="page"/>
      </w:r>
    </w:p>
    <w:p w14:paraId="3CB06536" w14:textId="336370A9" w:rsidR="005B0610" w:rsidRPr="00E80616" w:rsidRDefault="00E80616" w:rsidP="00151869">
      <w:pPr>
        <w:rPr>
          <w:lang w:val="en-US"/>
        </w:rPr>
      </w:pPr>
      <w:r>
        <w:rPr>
          <w:noProof/>
        </w:rPr>
        <w:lastRenderedPageBreak/>
        <w:drawing>
          <wp:inline distT="0" distB="0" distL="0" distR="0" wp14:anchorId="08E5BF91" wp14:editId="630562B9">
            <wp:extent cx="5760720" cy="4674235"/>
            <wp:effectExtent l="0" t="0" r="0" b="0"/>
            <wp:docPr id="1942431185"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1185" name="Afbeelding 1" descr="Afbeelding met tekst, schermopname, ontwerp&#10;&#10;Automatisch gegenereerde beschrijving"/>
                    <pic:cNvPicPr/>
                  </pic:nvPicPr>
                  <pic:blipFill>
                    <a:blip r:embed="rId33"/>
                    <a:stretch>
                      <a:fillRect/>
                    </a:stretch>
                  </pic:blipFill>
                  <pic:spPr>
                    <a:xfrm>
                      <a:off x="0" y="0"/>
                      <a:ext cx="5760720" cy="4674235"/>
                    </a:xfrm>
                    <a:prstGeom prst="rect">
                      <a:avLst/>
                    </a:prstGeom>
                  </pic:spPr>
                </pic:pic>
              </a:graphicData>
            </a:graphic>
          </wp:inline>
        </w:drawing>
      </w:r>
    </w:p>
    <w:p w14:paraId="0241733F" w14:textId="77777777" w:rsidR="00A329CF" w:rsidRPr="00E80616" w:rsidRDefault="00A329CF">
      <w:pPr>
        <w:rPr>
          <w:rFonts w:asciiTheme="majorHAnsi" w:eastAsiaTheme="majorEastAsia" w:hAnsiTheme="majorHAnsi" w:cstheme="majorBidi"/>
          <w:color w:val="0F4761" w:themeColor="accent1" w:themeShade="BF"/>
          <w:sz w:val="32"/>
          <w:szCs w:val="32"/>
          <w:lang w:val="en-US"/>
        </w:rPr>
      </w:pPr>
      <w:r w:rsidRPr="00E80616">
        <w:rPr>
          <w:lang w:val="en-US"/>
        </w:rPr>
        <w:br w:type="page"/>
      </w:r>
    </w:p>
    <w:p w14:paraId="64BA8E9C" w14:textId="72F37E4E" w:rsidR="004E4366" w:rsidRPr="00DB7009" w:rsidRDefault="004E4366" w:rsidP="004E4366">
      <w:pPr>
        <w:pStyle w:val="Kop2"/>
        <w:rPr>
          <w:lang w:val="en-US"/>
        </w:rPr>
      </w:pPr>
      <w:r w:rsidRPr="00DB7009">
        <w:rPr>
          <w:lang w:val="en-US"/>
        </w:rPr>
        <w:lastRenderedPageBreak/>
        <w:t>Ultimaker 2 3D Printer</w:t>
      </w:r>
    </w:p>
    <w:p w14:paraId="6EB6CAE6" w14:textId="0E38DDB9" w:rsidR="004E4366" w:rsidRPr="00DB7009" w:rsidRDefault="004E4366" w:rsidP="00151869">
      <w:pPr>
        <w:rPr>
          <w:lang w:val="en-US"/>
        </w:rPr>
      </w:pPr>
      <w:r w:rsidRPr="00DB7009">
        <w:rPr>
          <w:rFonts w:eastAsiaTheme="majorEastAsia" w:cstheme="majorBidi"/>
          <w:i/>
          <w:iCs/>
          <w:color w:val="0F4761" w:themeColor="accent1" w:themeShade="BF"/>
          <w:lang w:val="en-US"/>
        </w:rPr>
        <w:t>Bron</w:t>
      </w:r>
      <w:r w:rsidRPr="00DB7009">
        <w:rPr>
          <w:lang w:val="en-US"/>
        </w:rPr>
        <w:t xml:space="preserve">: </w:t>
      </w:r>
      <w:r w:rsidR="008D374E" w:rsidRPr="00DB7009">
        <w:rPr>
          <w:lang w:val="en-US"/>
        </w:rPr>
        <w:t xml:space="preserve"> </w:t>
      </w:r>
      <w:r w:rsidRPr="00DB7009">
        <w:rPr>
          <w:lang w:val="en-US"/>
        </w:rPr>
        <w:t>ultimaker_2.pdf</w:t>
      </w:r>
    </w:p>
    <w:p w14:paraId="7ADC2190" w14:textId="4BC69FC7" w:rsidR="008D374E" w:rsidRDefault="008D374E" w:rsidP="008D374E">
      <w:r>
        <w:t>Zie blauwe ordner “3D printer”. Op de volgende pagina’s  staat de inhoud van pagina 33 t/m 39  gekopieerd</w:t>
      </w:r>
      <w:r w:rsidR="001C062D">
        <w:t xml:space="preserve"> (als pictures om de leesbaarheid te behouden…)</w:t>
      </w:r>
    </w:p>
    <w:tbl>
      <w:tblPr>
        <w:tblStyle w:val="Tabelraster"/>
        <w:tblW w:w="9067" w:type="dxa"/>
        <w:tblLook w:val="04A0" w:firstRow="1" w:lastRow="0" w:firstColumn="1" w:lastColumn="0" w:noHBand="0" w:noVBand="1"/>
      </w:tblPr>
      <w:tblGrid>
        <w:gridCol w:w="2265"/>
        <w:gridCol w:w="2265"/>
        <w:gridCol w:w="4537"/>
      </w:tblGrid>
      <w:tr w:rsidR="008D374E" w:rsidRPr="004D28A5" w14:paraId="31995530" w14:textId="77777777" w:rsidTr="0097518B">
        <w:tc>
          <w:tcPr>
            <w:tcW w:w="9067" w:type="dxa"/>
            <w:gridSpan w:val="3"/>
            <w:shd w:val="clear" w:color="auto" w:fill="E8E8E8" w:themeFill="background2"/>
          </w:tcPr>
          <w:p w14:paraId="6A00891F" w14:textId="1C5CE742" w:rsidR="008D374E" w:rsidRPr="004D28A5" w:rsidRDefault="008D374E" w:rsidP="0097518B">
            <w:pPr>
              <w:rPr>
                <w:b/>
                <w:bCs/>
              </w:rPr>
            </w:pPr>
            <w:r>
              <w:rPr>
                <w:b/>
                <w:bCs/>
              </w:rPr>
              <w:t>3D Printer Ultimaker 2</w:t>
            </w:r>
            <w:r w:rsidRPr="004D28A5">
              <w:rPr>
                <w:b/>
                <w:bCs/>
              </w:rPr>
              <w:t>, uitgevoerde controles en gepleegd onderhoud</w:t>
            </w:r>
          </w:p>
        </w:tc>
      </w:tr>
      <w:tr w:rsidR="008D374E" w:rsidRPr="00F01006" w14:paraId="305B2E0F" w14:textId="77777777" w:rsidTr="0097518B">
        <w:tc>
          <w:tcPr>
            <w:tcW w:w="2265" w:type="dxa"/>
            <w:shd w:val="clear" w:color="auto" w:fill="E8E8E8" w:themeFill="background2"/>
          </w:tcPr>
          <w:p w14:paraId="6265CDA1" w14:textId="77777777" w:rsidR="008D374E" w:rsidRPr="004D28A5" w:rsidRDefault="008D374E" w:rsidP="0097518B">
            <w:pPr>
              <w:rPr>
                <w:b/>
                <w:bCs/>
              </w:rPr>
            </w:pPr>
            <w:r w:rsidRPr="004D28A5">
              <w:rPr>
                <w:b/>
                <w:bCs/>
              </w:rPr>
              <w:t>Datum</w:t>
            </w:r>
          </w:p>
        </w:tc>
        <w:tc>
          <w:tcPr>
            <w:tcW w:w="2265" w:type="dxa"/>
            <w:shd w:val="clear" w:color="auto" w:fill="E8E8E8" w:themeFill="background2"/>
          </w:tcPr>
          <w:p w14:paraId="768E865B" w14:textId="77777777" w:rsidR="008D374E" w:rsidRPr="004D28A5" w:rsidRDefault="008D374E" w:rsidP="0097518B">
            <w:pPr>
              <w:rPr>
                <w:b/>
                <w:bCs/>
              </w:rPr>
            </w:pPr>
            <w:r w:rsidRPr="004D28A5">
              <w:rPr>
                <w:b/>
                <w:bCs/>
              </w:rPr>
              <w:t>Door</w:t>
            </w:r>
          </w:p>
        </w:tc>
        <w:tc>
          <w:tcPr>
            <w:tcW w:w="4537" w:type="dxa"/>
            <w:shd w:val="clear" w:color="auto" w:fill="E8E8E8" w:themeFill="background2"/>
          </w:tcPr>
          <w:p w14:paraId="54C54E56" w14:textId="77777777" w:rsidR="008D374E" w:rsidRPr="00F01006" w:rsidRDefault="008D374E" w:rsidP="0097518B">
            <w:pPr>
              <w:rPr>
                <w:b/>
                <w:bCs/>
              </w:rPr>
            </w:pPr>
            <w:r w:rsidRPr="004D28A5">
              <w:rPr>
                <w:b/>
                <w:bCs/>
              </w:rPr>
              <w:t>Wat</w:t>
            </w:r>
          </w:p>
        </w:tc>
      </w:tr>
      <w:tr w:rsidR="008D374E" w:rsidRPr="00F01006" w14:paraId="76AB32AE" w14:textId="77777777" w:rsidTr="0097518B">
        <w:tc>
          <w:tcPr>
            <w:tcW w:w="2265" w:type="dxa"/>
          </w:tcPr>
          <w:p w14:paraId="3502AFBF" w14:textId="77777777" w:rsidR="008D374E" w:rsidRPr="00F01006" w:rsidRDefault="008D374E" w:rsidP="0097518B"/>
        </w:tc>
        <w:tc>
          <w:tcPr>
            <w:tcW w:w="2265" w:type="dxa"/>
          </w:tcPr>
          <w:p w14:paraId="431CF200" w14:textId="77777777" w:rsidR="008D374E" w:rsidRPr="00F01006" w:rsidRDefault="008D374E" w:rsidP="0097518B"/>
        </w:tc>
        <w:tc>
          <w:tcPr>
            <w:tcW w:w="4537" w:type="dxa"/>
          </w:tcPr>
          <w:p w14:paraId="487CCC02" w14:textId="77777777" w:rsidR="008D374E" w:rsidRPr="00F01006" w:rsidRDefault="008D374E" w:rsidP="0097518B"/>
        </w:tc>
      </w:tr>
      <w:tr w:rsidR="008D374E" w:rsidRPr="00F01006" w14:paraId="7BE877A1" w14:textId="77777777" w:rsidTr="0097518B">
        <w:tc>
          <w:tcPr>
            <w:tcW w:w="2265" w:type="dxa"/>
          </w:tcPr>
          <w:p w14:paraId="20C421C4" w14:textId="77777777" w:rsidR="008D374E" w:rsidRPr="00F01006" w:rsidRDefault="008D374E" w:rsidP="0097518B"/>
        </w:tc>
        <w:tc>
          <w:tcPr>
            <w:tcW w:w="2265" w:type="dxa"/>
          </w:tcPr>
          <w:p w14:paraId="1F502D0E" w14:textId="77777777" w:rsidR="008D374E" w:rsidRPr="00F01006" w:rsidRDefault="008D374E" w:rsidP="0097518B"/>
        </w:tc>
        <w:tc>
          <w:tcPr>
            <w:tcW w:w="4537" w:type="dxa"/>
          </w:tcPr>
          <w:p w14:paraId="61DD252F" w14:textId="77777777" w:rsidR="008D374E" w:rsidRPr="00F01006" w:rsidRDefault="008D374E" w:rsidP="0097518B"/>
        </w:tc>
      </w:tr>
      <w:tr w:rsidR="008D374E" w:rsidRPr="00F01006" w14:paraId="0C8E2CCA" w14:textId="77777777" w:rsidTr="0097518B">
        <w:tc>
          <w:tcPr>
            <w:tcW w:w="2265" w:type="dxa"/>
          </w:tcPr>
          <w:p w14:paraId="2042497C" w14:textId="77777777" w:rsidR="008D374E" w:rsidRPr="00F01006" w:rsidRDefault="008D374E" w:rsidP="0097518B"/>
        </w:tc>
        <w:tc>
          <w:tcPr>
            <w:tcW w:w="2265" w:type="dxa"/>
          </w:tcPr>
          <w:p w14:paraId="2A09E667" w14:textId="77777777" w:rsidR="008D374E" w:rsidRPr="00F01006" w:rsidRDefault="008D374E" w:rsidP="0097518B"/>
        </w:tc>
        <w:tc>
          <w:tcPr>
            <w:tcW w:w="4537" w:type="dxa"/>
          </w:tcPr>
          <w:p w14:paraId="58D8B46A" w14:textId="77777777" w:rsidR="008D374E" w:rsidRPr="00F01006" w:rsidRDefault="008D374E" w:rsidP="0097518B"/>
        </w:tc>
      </w:tr>
      <w:tr w:rsidR="008D374E" w:rsidRPr="00F01006" w14:paraId="6B4C2D9C" w14:textId="77777777" w:rsidTr="0097518B">
        <w:tc>
          <w:tcPr>
            <w:tcW w:w="2265" w:type="dxa"/>
          </w:tcPr>
          <w:p w14:paraId="4558F289" w14:textId="77777777" w:rsidR="008D374E" w:rsidRPr="00F01006" w:rsidRDefault="008D374E" w:rsidP="0097518B"/>
        </w:tc>
        <w:tc>
          <w:tcPr>
            <w:tcW w:w="2265" w:type="dxa"/>
          </w:tcPr>
          <w:p w14:paraId="005D519B" w14:textId="77777777" w:rsidR="008D374E" w:rsidRPr="00F01006" w:rsidRDefault="008D374E" w:rsidP="0097518B"/>
        </w:tc>
        <w:tc>
          <w:tcPr>
            <w:tcW w:w="4537" w:type="dxa"/>
          </w:tcPr>
          <w:p w14:paraId="17106700" w14:textId="77777777" w:rsidR="008D374E" w:rsidRPr="00F01006" w:rsidRDefault="008D374E" w:rsidP="0097518B"/>
        </w:tc>
      </w:tr>
      <w:tr w:rsidR="008D374E" w:rsidRPr="00F01006" w14:paraId="73274E14" w14:textId="77777777" w:rsidTr="0097518B">
        <w:tc>
          <w:tcPr>
            <w:tcW w:w="2265" w:type="dxa"/>
          </w:tcPr>
          <w:p w14:paraId="647EB43C" w14:textId="77777777" w:rsidR="008D374E" w:rsidRPr="00F01006" w:rsidRDefault="008D374E" w:rsidP="0097518B"/>
        </w:tc>
        <w:tc>
          <w:tcPr>
            <w:tcW w:w="2265" w:type="dxa"/>
          </w:tcPr>
          <w:p w14:paraId="6BD549DF" w14:textId="77777777" w:rsidR="008D374E" w:rsidRPr="00F01006" w:rsidRDefault="008D374E" w:rsidP="0097518B"/>
        </w:tc>
        <w:tc>
          <w:tcPr>
            <w:tcW w:w="4537" w:type="dxa"/>
          </w:tcPr>
          <w:p w14:paraId="707FD550" w14:textId="77777777" w:rsidR="008D374E" w:rsidRPr="00F01006" w:rsidRDefault="008D374E" w:rsidP="0097518B"/>
        </w:tc>
      </w:tr>
      <w:tr w:rsidR="008D374E" w:rsidRPr="00F01006" w14:paraId="1EC2A2C2" w14:textId="77777777" w:rsidTr="0097518B">
        <w:tc>
          <w:tcPr>
            <w:tcW w:w="2265" w:type="dxa"/>
          </w:tcPr>
          <w:p w14:paraId="45EB4462" w14:textId="77777777" w:rsidR="008D374E" w:rsidRPr="00F01006" w:rsidRDefault="008D374E" w:rsidP="0097518B"/>
        </w:tc>
        <w:tc>
          <w:tcPr>
            <w:tcW w:w="2265" w:type="dxa"/>
          </w:tcPr>
          <w:p w14:paraId="6DAB4BD3" w14:textId="77777777" w:rsidR="008D374E" w:rsidRPr="00F01006" w:rsidRDefault="008D374E" w:rsidP="0097518B"/>
        </w:tc>
        <w:tc>
          <w:tcPr>
            <w:tcW w:w="4537" w:type="dxa"/>
          </w:tcPr>
          <w:p w14:paraId="5F88D0E4" w14:textId="77777777" w:rsidR="008D374E" w:rsidRPr="00F01006" w:rsidRDefault="008D374E" w:rsidP="0097518B"/>
        </w:tc>
      </w:tr>
      <w:tr w:rsidR="008D374E" w:rsidRPr="00F01006" w14:paraId="57FEA4AC" w14:textId="77777777" w:rsidTr="0097518B">
        <w:tc>
          <w:tcPr>
            <w:tcW w:w="2265" w:type="dxa"/>
          </w:tcPr>
          <w:p w14:paraId="2BEA9D7B" w14:textId="77777777" w:rsidR="008D374E" w:rsidRPr="00F01006" w:rsidRDefault="008D374E" w:rsidP="0097518B"/>
        </w:tc>
        <w:tc>
          <w:tcPr>
            <w:tcW w:w="2265" w:type="dxa"/>
          </w:tcPr>
          <w:p w14:paraId="62A84994" w14:textId="77777777" w:rsidR="008D374E" w:rsidRPr="00F01006" w:rsidRDefault="008D374E" w:rsidP="0097518B"/>
        </w:tc>
        <w:tc>
          <w:tcPr>
            <w:tcW w:w="4537" w:type="dxa"/>
          </w:tcPr>
          <w:p w14:paraId="6D1BA10F" w14:textId="77777777" w:rsidR="008D374E" w:rsidRPr="00F01006" w:rsidRDefault="008D374E" w:rsidP="0097518B"/>
        </w:tc>
      </w:tr>
      <w:tr w:rsidR="008D374E" w:rsidRPr="00F01006" w14:paraId="3FD29E2A" w14:textId="77777777" w:rsidTr="0097518B">
        <w:tc>
          <w:tcPr>
            <w:tcW w:w="2265" w:type="dxa"/>
          </w:tcPr>
          <w:p w14:paraId="5F004DCC" w14:textId="77777777" w:rsidR="008D374E" w:rsidRPr="00F01006" w:rsidRDefault="008D374E" w:rsidP="0097518B"/>
        </w:tc>
        <w:tc>
          <w:tcPr>
            <w:tcW w:w="2265" w:type="dxa"/>
          </w:tcPr>
          <w:p w14:paraId="29B579DB" w14:textId="77777777" w:rsidR="008D374E" w:rsidRPr="00F01006" w:rsidRDefault="008D374E" w:rsidP="0097518B"/>
        </w:tc>
        <w:tc>
          <w:tcPr>
            <w:tcW w:w="4537" w:type="dxa"/>
          </w:tcPr>
          <w:p w14:paraId="32108BDE" w14:textId="77777777" w:rsidR="008D374E" w:rsidRPr="00F01006" w:rsidRDefault="008D374E" w:rsidP="0097518B"/>
        </w:tc>
      </w:tr>
      <w:tr w:rsidR="008D374E" w:rsidRPr="00F01006" w14:paraId="5A6BBF11" w14:textId="77777777" w:rsidTr="0097518B">
        <w:tc>
          <w:tcPr>
            <w:tcW w:w="2265" w:type="dxa"/>
          </w:tcPr>
          <w:p w14:paraId="0E0A74EC" w14:textId="77777777" w:rsidR="008D374E" w:rsidRPr="00F01006" w:rsidRDefault="008D374E" w:rsidP="0097518B"/>
        </w:tc>
        <w:tc>
          <w:tcPr>
            <w:tcW w:w="2265" w:type="dxa"/>
          </w:tcPr>
          <w:p w14:paraId="42343609" w14:textId="77777777" w:rsidR="008D374E" w:rsidRPr="00F01006" w:rsidRDefault="008D374E" w:rsidP="0097518B"/>
        </w:tc>
        <w:tc>
          <w:tcPr>
            <w:tcW w:w="4537" w:type="dxa"/>
          </w:tcPr>
          <w:p w14:paraId="6809C8DD" w14:textId="77777777" w:rsidR="008D374E" w:rsidRPr="00F01006" w:rsidRDefault="008D374E" w:rsidP="0097518B"/>
        </w:tc>
      </w:tr>
      <w:tr w:rsidR="008D374E" w:rsidRPr="00F01006" w14:paraId="05201BF7" w14:textId="77777777" w:rsidTr="0097518B">
        <w:tc>
          <w:tcPr>
            <w:tcW w:w="2265" w:type="dxa"/>
          </w:tcPr>
          <w:p w14:paraId="728DE7E2" w14:textId="77777777" w:rsidR="008D374E" w:rsidRPr="00F01006" w:rsidRDefault="008D374E" w:rsidP="0097518B"/>
        </w:tc>
        <w:tc>
          <w:tcPr>
            <w:tcW w:w="2265" w:type="dxa"/>
          </w:tcPr>
          <w:p w14:paraId="4905BAD8" w14:textId="77777777" w:rsidR="008D374E" w:rsidRPr="00F01006" w:rsidRDefault="008D374E" w:rsidP="0097518B"/>
        </w:tc>
        <w:tc>
          <w:tcPr>
            <w:tcW w:w="4537" w:type="dxa"/>
          </w:tcPr>
          <w:p w14:paraId="7BDDC01D" w14:textId="77777777" w:rsidR="008D374E" w:rsidRPr="00F01006" w:rsidRDefault="008D374E" w:rsidP="0097518B"/>
        </w:tc>
      </w:tr>
      <w:tr w:rsidR="008D374E" w:rsidRPr="00F01006" w14:paraId="0B395946" w14:textId="77777777" w:rsidTr="0097518B">
        <w:tc>
          <w:tcPr>
            <w:tcW w:w="2265" w:type="dxa"/>
          </w:tcPr>
          <w:p w14:paraId="3BDD76EC" w14:textId="77777777" w:rsidR="008D374E" w:rsidRPr="00F01006" w:rsidRDefault="008D374E" w:rsidP="0097518B"/>
        </w:tc>
        <w:tc>
          <w:tcPr>
            <w:tcW w:w="2265" w:type="dxa"/>
          </w:tcPr>
          <w:p w14:paraId="3A280B4F" w14:textId="77777777" w:rsidR="008D374E" w:rsidRPr="00F01006" w:rsidRDefault="008D374E" w:rsidP="0097518B"/>
        </w:tc>
        <w:tc>
          <w:tcPr>
            <w:tcW w:w="4537" w:type="dxa"/>
          </w:tcPr>
          <w:p w14:paraId="2D46ABCB" w14:textId="77777777" w:rsidR="008D374E" w:rsidRPr="00F01006" w:rsidRDefault="008D374E" w:rsidP="0097518B"/>
        </w:tc>
      </w:tr>
      <w:tr w:rsidR="008D374E" w:rsidRPr="00F01006" w14:paraId="6688BE83" w14:textId="77777777" w:rsidTr="0097518B">
        <w:tc>
          <w:tcPr>
            <w:tcW w:w="2265" w:type="dxa"/>
          </w:tcPr>
          <w:p w14:paraId="322293B2" w14:textId="77777777" w:rsidR="008D374E" w:rsidRPr="00F01006" w:rsidRDefault="008D374E" w:rsidP="0097518B"/>
        </w:tc>
        <w:tc>
          <w:tcPr>
            <w:tcW w:w="2265" w:type="dxa"/>
          </w:tcPr>
          <w:p w14:paraId="7388CF28" w14:textId="77777777" w:rsidR="008D374E" w:rsidRPr="00F01006" w:rsidRDefault="008D374E" w:rsidP="0097518B"/>
        </w:tc>
        <w:tc>
          <w:tcPr>
            <w:tcW w:w="4537" w:type="dxa"/>
          </w:tcPr>
          <w:p w14:paraId="628013E9" w14:textId="77777777" w:rsidR="008D374E" w:rsidRPr="00F01006" w:rsidRDefault="008D374E" w:rsidP="0097518B"/>
        </w:tc>
      </w:tr>
      <w:tr w:rsidR="008D374E" w:rsidRPr="00F01006" w14:paraId="33FCE2A8" w14:textId="77777777" w:rsidTr="0097518B">
        <w:tc>
          <w:tcPr>
            <w:tcW w:w="2265" w:type="dxa"/>
          </w:tcPr>
          <w:p w14:paraId="2701A4DF" w14:textId="77777777" w:rsidR="008D374E" w:rsidRPr="00F01006" w:rsidRDefault="008D374E" w:rsidP="0097518B"/>
        </w:tc>
        <w:tc>
          <w:tcPr>
            <w:tcW w:w="2265" w:type="dxa"/>
          </w:tcPr>
          <w:p w14:paraId="051ECD77" w14:textId="77777777" w:rsidR="008D374E" w:rsidRPr="00F01006" w:rsidRDefault="008D374E" w:rsidP="0097518B"/>
        </w:tc>
        <w:tc>
          <w:tcPr>
            <w:tcW w:w="4537" w:type="dxa"/>
          </w:tcPr>
          <w:p w14:paraId="09BD0887" w14:textId="77777777" w:rsidR="008D374E" w:rsidRPr="00F01006" w:rsidRDefault="008D374E" w:rsidP="0097518B"/>
        </w:tc>
      </w:tr>
      <w:tr w:rsidR="008D374E" w:rsidRPr="00F01006" w14:paraId="08F73E10" w14:textId="77777777" w:rsidTr="0097518B">
        <w:tc>
          <w:tcPr>
            <w:tcW w:w="2265" w:type="dxa"/>
          </w:tcPr>
          <w:p w14:paraId="0790290B" w14:textId="77777777" w:rsidR="008D374E" w:rsidRPr="00F01006" w:rsidRDefault="008D374E" w:rsidP="0097518B"/>
        </w:tc>
        <w:tc>
          <w:tcPr>
            <w:tcW w:w="2265" w:type="dxa"/>
          </w:tcPr>
          <w:p w14:paraId="40832E96" w14:textId="77777777" w:rsidR="008D374E" w:rsidRPr="00F01006" w:rsidRDefault="008D374E" w:rsidP="0097518B"/>
        </w:tc>
        <w:tc>
          <w:tcPr>
            <w:tcW w:w="4537" w:type="dxa"/>
          </w:tcPr>
          <w:p w14:paraId="039F150D" w14:textId="77777777" w:rsidR="008D374E" w:rsidRPr="00F01006" w:rsidRDefault="008D374E" w:rsidP="0097518B"/>
        </w:tc>
      </w:tr>
      <w:tr w:rsidR="008D374E" w:rsidRPr="00F01006" w14:paraId="0F145152" w14:textId="77777777" w:rsidTr="0097518B">
        <w:tc>
          <w:tcPr>
            <w:tcW w:w="2265" w:type="dxa"/>
          </w:tcPr>
          <w:p w14:paraId="101490FB" w14:textId="77777777" w:rsidR="008D374E" w:rsidRPr="00F01006" w:rsidRDefault="008D374E" w:rsidP="0097518B"/>
        </w:tc>
        <w:tc>
          <w:tcPr>
            <w:tcW w:w="2265" w:type="dxa"/>
          </w:tcPr>
          <w:p w14:paraId="000AA443" w14:textId="77777777" w:rsidR="008D374E" w:rsidRPr="00F01006" w:rsidRDefault="008D374E" w:rsidP="0097518B"/>
        </w:tc>
        <w:tc>
          <w:tcPr>
            <w:tcW w:w="4537" w:type="dxa"/>
          </w:tcPr>
          <w:p w14:paraId="334C3EDC" w14:textId="77777777" w:rsidR="008D374E" w:rsidRPr="00F01006" w:rsidRDefault="008D374E" w:rsidP="0097518B"/>
        </w:tc>
      </w:tr>
      <w:tr w:rsidR="008D374E" w:rsidRPr="00F01006" w14:paraId="5F581511" w14:textId="77777777" w:rsidTr="0097518B">
        <w:tc>
          <w:tcPr>
            <w:tcW w:w="2265" w:type="dxa"/>
          </w:tcPr>
          <w:p w14:paraId="19807E46" w14:textId="77777777" w:rsidR="008D374E" w:rsidRPr="00F01006" w:rsidRDefault="008D374E" w:rsidP="0097518B"/>
        </w:tc>
        <w:tc>
          <w:tcPr>
            <w:tcW w:w="2265" w:type="dxa"/>
          </w:tcPr>
          <w:p w14:paraId="717901D8" w14:textId="77777777" w:rsidR="008D374E" w:rsidRPr="00F01006" w:rsidRDefault="008D374E" w:rsidP="0097518B"/>
        </w:tc>
        <w:tc>
          <w:tcPr>
            <w:tcW w:w="4537" w:type="dxa"/>
          </w:tcPr>
          <w:p w14:paraId="4A48A112" w14:textId="77777777" w:rsidR="008D374E" w:rsidRPr="00F01006" w:rsidRDefault="008D374E" w:rsidP="0097518B"/>
        </w:tc>
      </w:tr>
      <w:tr w:rsidR="008D374E" w:rsidRPr="00F01006" w14:paraId="619D3B73" w14:textId="77777777" w:rsidTr="0097518B">
        <w:tc>
          <w:tcPr>
            <w:tcW w:w="2265" w:type="dxa"/>
          </w:tcPr>
          <w:p w14:paraId="512D0BBC" w14:textId="77777777" w:rsidR="008D374E" w:rsidRPr="00F01006" w:rsidRDefault="008D374E" w:rsidP="0097518B"/>
        </w:tc>
        <w:tc>
          <w:tcPr>
            <w:tcW w:w="2265" w:type="dxa"/>
          </w:tcPr>
          <w:p w14:paraId="48280DFA" w14:textId="77777777" w:rsidR="008D374E" w:rsidRPr="00F01006" w:rsidRDefault="008D374E" w:rsidP="0097518B"/>
        </w:tc>
        <w:tc>
          <w:tcPr>
            <w:tcW w:w="4537" w:type="dxa"/>
          </w:tcPr>
          <w:p w14:paraId="43AD1220" w14:textId="77777777" w:rsidR="008D374E" w:rsidRPr="00F01006" w:rsidRDefault="008D374E" w:rsidP="0097518B"/>
        </w:tc>
      </w:tr>
      <w:tr w:rsidR="008D374E" w:rsidRPr="00F01006" w14:paraId="06A78AE5" w14:textId="77777777" w:rsidTr="0097518B">
        <w:tc>
          <w:tcPr>
            <w:tcW w:w="2265" w:type="dxa"/>
          </w:tcPr>
          <w:p w14:paraId="67FEA535" w14:textId="77777777" w:rsidR="008D374E" w:rsidRPr="00F01006" w:rsidRDefault="008D374E" w:rsidP="0097518B"/>
        </w:tc>
        <w:tc>
          <w:tcPr>
            <w:tcW w:w="2265" w:type="dxa"/>
          </w:tcPr>
          <w:p w14:paraId="2F14DAD1" w14:textId="77777777" w:rsidR="008D374E" w:rsidRPr="00F01006" w:rsidRDefault="008D374E" w:rsidP="0097518B"/>
        </w:tc>
        <w:tc>
          <w:tcPr>
            <w:tcW w:w="4537" w:type="dxa"/>
          </w:tcPr>
          <w:p w14:paraId="4E1B415E" w14:textId="77777777" w:rsidR="008D374E" w:rsidRPr="00F01006" w:rsidRDefault="008D374E" w:rsidP="0097518B"/>
        </w:tc>
      </w:tr>
      <w:tr w:rsidR="008D374E" w:rsidRPr="00F01006" w14:paraId="1560A5EB" w14:textId="77777777" w:rsidTr="0097518B">
        <w:tc>
          <w:tcPr>
            <w:tcW w:w="2265" w:type="dxa"/>
          </w:tcPr>
          <w:p w14:paraId="64881B34" w14:textId="77777777" w:rsidR="008D374E" w:rsidRPr="00F01006" w:rsidRDefault="008D374E" w:rsidP="0097518B"/>
        </w:tc>
        <w:tc>
          <w:tcPr>
            <w:tcW w:w="2265" w:type="dxa"/>
          </w:tcPr>
          <w:p w14:paraId="54887394" w14:textId="77777777" w:rsidR="008D374E" w:rsidRPr="00F01006" w:rsidRDefault="008D374E" w:rsidP="0097518B"/>
        </w:tc>
        <w:tc>
          <w:tcPr>
            <w:tcW w:w="4537" w:type="dxa"/>
          </w:tcPr>
          <w:p w14:paraId="11C6DEDE" w14:textId="77777777" w:rsidR="008D374E" w:rsidRPr="00F01006" w:rsidRDefault="008D374E" w:rsidP="0097518B"/>
        </w:tc>
      </w:tr>
      <w:tr w:rsidR="008D374E" w:rsidRPr="00F01006" w14:paraId="792BC532" w14:textId="77777777" w:rsidTr="0097518B">
        <w:tc>
          <w:tcPr>
            <w:tcW w:w="2265" w:type="dxa"/>
          </w:tcPr>
          <w:p w14:paraId="37C9F5D9" w14:textId="77777777" w:rsidR="008D374E" w:rsidRPr="00F01006" w:rsidRDefault="008D374E" w:rsidP="0097518B"/>
        </w:tc>
        <w:tc>
          <w:tcPr>
            <w:tcW w:w="2265" w:type="dxa"/>
          </w:tcPr>
          <w:p w14:paraId="59E958A0" w14:textId="77777777" w:rsidR="008D374E" w:rsidRPr="00F01006" w:rsidRDefault="008D374E" w:rsidP="0097518B"/>
        </w:tc>
        <w:tc>
          <w:tcPr>
            <w:tcW w:w="4537" w:type="dxa"/>
          </w:tcPr>
          <w:p w14:paraId="67F9E750" w14:textId="77777777" w:rsidR="008D374E" w:rsidRPr="00F01006" w:rsidRDefault="008D374E" w:rsidP="0097518B"/>
        </w:tc>
      </w:tr>
      <w:tr w:rsidR="008D374E" w:rsidRPr="00F01006" w14:paraId="00A3654F" w14:textId="77777777" w:rsidTr="0097518B">
        <w:tc>
          <w:tcPr>
            <w:tcW w:w="2265" w:type="dxa"/>
          </w:tcPr>
          <w:p w14:paraId="1F3906E7" w14:textId="77777777" w:rsidR="008D374E" w:rsidRPr="00F01006" w:rsidRDefault="008D374E" w:rsidP="0097518B"/>
        </w:tc>
        <w:tc>
          <w:tcPr>
            <w:tcW w:w="2265" w:type="dxa"/>
          </w:tcPr>
          <w:p w14:paraId="69CA8995" w14:textId="77777777" w:rsidR="008D374E" w:rsidRPr="00F01006" w:rsidRDefault="008D374E" w:rsidP="0097518B"/>
        </w:tc>
        <w:tc>
          <w:tcPr>
            <w:tcW w:w="4537" w:type="dxa"/>
          </w:tcPr>
          <w:p w14:paraId="1A0D05C7" w14:textId="77777777" w:rsidR="008D374E" w:rsidRPr="00F01006" w:rsidRDefault="008D374E" w:rsidP="0097518B"/>
        </w:tc>
      </w:tr>
      <w:tr w:rsidR="008D374E" w:rsidRPr="00F01006" w14:paraId="1853DA44" w14:textId="77777777" w:rsidTr="0097518B">
        <w:tc>
          <w:tcPr>
            <w:tcW w:w="2265" w:type="dxa"/>
          </w:tcPr>
          <w:p w14:paraId="17723C27" w14:textId="77777777" w:rsidR="008D374E" w:rsidRPr="00F01006" w:rsidRDefault="008D374E" w:rsidP="0097518B"/>
        </w:tc>
        <w:tc>
          <w:tcPr>
            <w:tcW w:w="2265" w:type="dxa"/>
          </w:tcPr>
          <w:p w14:paraId="147A5D58" w14:textId="77777777" w:rsidR="008D374E" w:rsidRPr="00F01006" w:rsidRDefault="008D374E" w:rsidP="0097518B"/>
        </w:tc>
        <w:tc>
          <w:tcPr>
            <w:tcW w:w="4537" w:type="dxa"/>
          </w:tcPr>
          <w:p w14:paraId="355BA849" w14:textId="77777777" w:rsidR="008D374E" w:rsidRPr="00F01006" w:rsidRDefault="008D374E" w:rsidP="0097518B"/>
        </w:tc>
      </w:tr>
      <w:tr w:rsidR="008D374E" w:rsidRPr="00F01006" w14:paraId="0B30412D" w14:textId="77777777" w:rsidTr="0097518B">
        <w:tc>
          <w:tcPr>
            <w:tcW w:w="2265" w:type="dxa"/>
          </w:tcPr>
          <w:p w14:paraId="63E92773" w14:textId="77777777" w:rsidR="008D374E" w:rsidRPr="00F01006" w:rsidRDefault="008D374E" w:rsidP="0097518B"/>
        </w:tc>
        <w:tc>
          <w:tcPr>
            <w:tcW w:w="2265" w:type="dxa"/>
          </w:tcPr>
          <w:p w14:paraId="029B4694" w14:textId="77777777" w:rsidR="008D374E" w:rsidRPr="00F01006" w:rsidRDefault="008D374E" w:rsidP="0097518B"/>
        </w:tc>
        <w:tc>
          <w:tcPr>
            <w:tcW w:w="4537" w:type="dxa"/>
          </w:tcPr>
          <w:p w14:paraId="19EF44D4" w14:textId="77777777" w:rsidR="008D374E" w:rsidRPr="00F01006" w:rsidRDefault="008D374E" w:rsidP="0097518B"/>
        </w:tc>
      </w:tr>
      <w:tr w:rsidR="008D374E" w:rsidRPr="00F01006" w14:paraId="5D3BB3A8" w14:textId="77777777" w:rsidTr="0097518B">
        <w:tc>
          <w:tcPr>
            <w:tcW w:w="2265" w:type="dxa"/>
          </w:tcPr>
          <w:p w14:paraId="554122C1" w14:textId="77777777" w:rsidR="008D374E" w:rsidRPr="00F01006" w:rsidRDefault="008D374E" w:rsidP="0097518B"/>
        </w:tc>
        <w:tc>
          <w:tcPr>
            <w:tcW w:w="2265" w:type="dxa"/>
          </w:tcPr>
          <w:p w14:paraId="3EDF23ED" w14:textId="77777777" w:rsidR="008D374E" w:rsidRPr="00F01006" w:rsidRDefault="008D374E" w:rsidP="0097518B"/>
        </w:tc>
        <w:tc>
          <w:tcPr>
            <w:tcW w:w="4537" w:type="dxa"/>
          </w:tcPr>
          <w:p w14:paraId="1171FE76" w14:textId="77777777" w:rsidR="008D374E" w:rsidRPr="00F01006" w:rsidRDefault="008D374E" w:rsidP="0097518B"/>
        </w:tc>
      </w:tr>
      <w:tr w:rsidR="008D374E" w:rsidRPr="00F01006" w14:paraId="1EA32F56" w14:textId="77777777" w:rsidTr="0097518B">
        <w:tc>
          <w:tcPr>
            <w:tcW w:w="2265" w:type="dxa"/>
          </w:tcPr>
          <w:p w14:paraId="5668161D" w14:textId="77777777" w:rsidR="008D374E" w:rsidRPr="00F01006" w:rsidRDefault="008D374E" w:rsidP="0097518B"/>
        </w:tc>
        <w:tc>
          <w:tcPr>
            <w:tcW w:w="2265" w:type="dxa"/>
          </w:tcPr>
          <w:p w14:paraId="72252774" w14:textId="77777777" w:rsidR="008D374E" w:rsidRPr="00F01006" w:rsidRDefault="008D374E" w:rsidP="0097518B"/>
        </w:tc>
        <w:tc>
          <w:tcPr>
            <w:tcW w:w="4537" w:type="dxa"/>
          </w:tcPr>
          <w:p w14:paraId="166793F1" w14:textId="77777777" w:rsidR="008D374E" w:rsidRPr="00F01006" w:rsidRDefault="008D374E" w:rsidP="0097518B"/>
        </w:tc>
      </w:tr>
      <w:tr w:rsidR="008D374E" w:rsidRPr="00F01006" w14:paraId="7AA1267A" w14:textId="77777777" w:rsidTr="0097518B">
        <w:tc>
          <w:tcPr>
            <w:tcW w:w="2265" w:type="dxa"/>
          </w:tcPr>
          <w:p w14:paraId="755BC537" w14:textId="77777777" w:rsidR="008D374E" w:rsidRPr="00F01006" w:rsidRDefault="008D374E" w:rsidP="0097518B"/>
        </w:tc>
        <w:tc>
          <w:tcPr>
            <w:tcW w:w="2265" w:type="dxa"/>
          </w:tcPr>
          <w:p w14:paraId="5CA9BA0D" w14:textId="77777777" w:rsidR="008D374E" w:rsidRPr="00F01006" w:rsidRDefault="008D374E" w:rsidP="0097518B"/>
        </w:tc>
        <w:tc>
          <w:tcPr>
            <w:tcW w:w="4537" w:type="dxa"/>
          </w:tcPr>
          <w:p w14:paraId="7653744A" w14:textId="77777777" w:rsidR="008D374E" w:rsidRPr="00F01006" w:rsidRDefault="008D374E" w:rsidP="0097518B"/>
        </w:tc>
      </w:tr>
      <w:tr w:rsidR="008D374E" w:rsidRPr="00F01006" w14:paraId="69FA7513" w14:textId="77777777" w:rsidTr="0097518B">
        <w:tc>
          <w:tcPr>
            <w:tcW w:w="2265" w:type="dxa"/>
          </w:tcPr>
          <w:p w14:paraId="134E103B" w14:textId="77777777" w:rsidR="008D374E" w:rsidRPr="00F01006" w:rsidRDefault="008D374E" w:rsidP="0097518B"/>
        </w:tc>
        <w:tc>
          <w:tcPr>
            <w:tcW w:w="2265" w:type="dxa"/>
          </w:tcPr>
          <w:p w14:paraId="34D16F4A" w14:textId="77777777" w:rsidR="008D374E" w:rsidRPr="00F01006" w:rsidRDefault="008D374E" w:rsidP="0097518B"/>
        </w:tc>
        <w:tc>
          <w:tcPr>
            <w:tcW w:w="4537" w:type="dxa"/>
          </w:tcPr>
          <w:p w14:paraId="61A74B23" w14:textId="77777777" w:rsidR="008D374E" w:rsidRPr="00F01006" w:rsidRDefault="008D374E" w:rsidP="0097518B"/>
        </w:tc>
      </w:tr>
      <w:tr w:rsidR="008D374E" w:rsidRPr="00F01006" w14:paraId="1B3B6304" w14:textId="77777777" w:rsidTr="0097518B">
        <w:tc>
          <w:tcPr>
            <w:tcW w:w="2265" w:type="dxa"/>
          </w:tcPr>
          <w:p w14:paraId="486A414E" w14:textId="77777777" w:rsidR="008D374E" w:rsidRPr="00F01006" w:rsidRDefault="008D374E" w:rsidP="0097518B"/>
        </w:tc>
        <w:tc>
          <w:tcPr>
            <w:tcW w:w="2265" w:type="dxa"/>
          </w:tcPr>
          <w:p w14:paraId="2F581A4A" w14:textId="77777777" w:rsidR="008D374E" w:rsidRPr="00F01006" w:rsidRDefault="008D374E" w:rsidP="0097518B"/>
        </w:tc>
        <w:tc>
          <w:tcPr>
            <w:tcW w:w="4537" w:type="dxa"/>
          </w:tcPr>
          <w:p w14:paraId="61F55143" w14:textId="77777777" w:rsidR="008D374E" w:rsidRPr="00F01006" w:rsidRDefault="008D374E" w:rsidP="0097518B"/>
        </w:tc>
      </w:tr>
      <w:tr w:rsidR="008D374E" w:rsidRPr="00F01006" w14:paraId="6FB35139" w14:textId="77777777" w:rsidTr="0097518B">
        <w:tc>
          <w:tcPr>
            <w:tcW w:w="2265" w:type="dxa"/>
          </w:tcPr>
          <w:p w14:paraId="5052449A" w14:textId="77777777" w:rsidR="008D374E" w:rsidRPr="00F01006" w:rsidRDefault="008D374E" w:rsidP="0097518B"/>
        </w:tc>
        <w:tc>
          <w:tcPr>
            <w:tcW w:w="2265" w:type="dxa"/>
          </w:tcPr>
          <w:p w14:paraId="7F1EB1F7" w14:textId="77777777" w:rsidR="008D374E" w:rsidRPr="00F01006" w:rsidRDefault="008D374E" w:rsidP="0097518B"/>
        </w:tc>
        <w:tc>
          <w:tcPr>
            <w:tcW w:w="4537" w:type="dxa"/>
          </w:tcPr>
          <w:p w14:paraId="579E51C2" w14:textId="77777777" w:rsidR="008D374E" w:rsidRPr="00F01006" w:rsidRDefault="008D374E" w:rsidP="0097518B"/>
        </w:tc>
      </w:tr>
      <w:tr w:rsidR="008D374E" w:rsidRPr="00F01006" w14:paraId="7601C8C1" w14:textId="77777777" w:rsidTr="0097518B">
        <w:tc>
          <w:tcPr>
            <w:tcW w:w="2265" w:type="dxa"/>
          </w:tcPr>
          <w:p w14:paraId="4D3FD810" w14:textId="77777777" w:rsidR="008D374E" w:rsidRPr="00F01006" w:rsidRDefault="008D374E" w:rsidP="0097518B"/>
        </w:tc>
        <w:tc>
          <w:tcPr>
            <w:tcW w:w="2265" w:type="dxa"/>
          </w:tcPr>
          <w:p w14:paraId="2550CE6F" w14:textId="77777777" w:rsidR="008D374E" w:rsidRPr="00F01006" w:rsidRDefault="008D374E" w:rsidP="0097518B"/>
        </w:tc>
        <w:tc>
          <w:tcPr>
            <w:tcW w:w="4537" w:type="dxa"/>
          </w:tcPr>
          <w:p w14:paraId="280C2C07" w14:textId="77777777" w:rsidR="008D374E" w:rsidRPr="00F01006" w:rsidRDefault="008D374E" w:rsidP="0097518B"/>
        </w:tc>
      </w:tr>
      <w:tr w:rsidR="008D374E" w:rsidRPr="00F01006" w14:paraId="0C53D683" w14:textId="77777777" w:rsidTr="0097518B">
        <w:tc>
          <w:tcPr>
            <w:tcW w:w="2265" w:type="dxa"/>
          </w:tcPr>
          <w:p w14:paraId="3D7F8781" w14:textId="77777777" w:rsidR="008D374E" w:rsidRPr="00F01006" w:rsidRDefault="008D374E" w:rsidP="0097518B"/>
        </w:tc>
        <w:tc>
          <w:tcPr>
            <w:tcW w:w="2265" w:type="dxa"/>
          </w:tcPr>
          <w:p w14:paraId="607E2F36" w14:textId="77777777" w:rsidR="008D374E" w:rsidRPr="00F01006" w:rsidRDefault="008D374E" w:rsidP="0097518B"/>
        </w:tc>
        <w:tc>
          <w:tcPr>
            <w:tcW w:w="4537" w:type="dxa"/>
          </w:tcPr>
          <w:p w14:paraId="63E6122B" w14:textId="77777777" w:rsidR="008D374E" w:rsidRPr="00F01006" w:rsidRDefault="008D374E" w:rsidP="0097518B"/>
        </w:tc>
      </w:tr>
      <w:tr w:rsidR="008D374E" w:rsidRPr="00F01006" w14:paraId="4233D533" w14:textId="77777777" w:rsidTr="0097518B">
        <w:tc>
          <w:tcPr>
            <w:tcW w:w="2265" w:type="dxa"/>
          </w:tcPr>
          <w:p w14:paraId="07591FBB" w14:textId="77777777" w:rsidR="008D374E" w:rsidRPr="00F01006" w:rsidRDefault="008D374E" w:rsidP="0097518B"/>
        </w:tc>
        <w:tc>
          <w:tcPr>
            <w:tcW w:w="2265" w:type="dxa"/>
          </w:tcPr>
          <w:p w14:paraId="01230EFF" w14:textId="77777777" w:rsidR="008D374E" w:rsidRPr="00F01006" w:rsidRDefault="008D374E" w:rsidP="0097518B"/>
        </w:tc>
        <w:tc>
          <w:tcPr>
            <w:tcW w:w="4537" w:type="dxa"/>
          </w:tcPr>
          <w:p w14:paraId="3902F9BF" w14:textId="77777777" w:rsidR="008D374E" w:rsidRPr="00F01006" w:rsidRDefault="008D374E" w:rsidP="0097518B"/>
        </w:tc>
      </w:tr>
      <w:tr w:rsidR="008D374E" w:rsidRPr="00F01006" w14:paraId="389613D4" w14:textId="77777777" w:rsidTr="0097518B">
        <w:tc>
          <w:tcPr>
            <w:tcW w:w="2265" w:type="dxa"/>
          </w:tcPr>
          <w:p w14:paraId="5986EF66" w14:textId="77777777" w:rsidR="008D374E" w:rsidRPr="00F01006" w:rsidRDefault="008D374E" w:rsidP="0097518B"/>
        </w:tc>
        <w:tc>
          <w:tcPr>
            <w:tcW w:w="2265" w:type="dxa"/>
          </w:tcPr>
          <w:p w14:paraId="289B0F25" w14:textId="77777777" w:rsidR="008D374E" w:rsidRPr="00F01006" w:rsidRDefault="008D374E" w:rsidP="0097518B"/>
        </w:tc>
        <w:tc>
          <w:tcPr>
            <w:tcW w:w="4537" w:type="dxa"/>
          </w:tcPr>
          <w:p w14:paraId="5FA0D847" w14:textId="77777777" w:rsidR="008D374E" w:rsidRPr="00F01006" w:rsidRDefault="008D374E" w:rsidP="0097518B"/>
        </w:tc>
      </w:tr>
      <w:tr w:rsidR="008D374E" w:rsidRPr="00F01006" w14:paraId="4D090FA9" w14:textId="77777777" w:rsidTr="0097518B">
        <w:tc>
          <w:tcPr>
            <w:tcW w:w="2265" w:type="dxa"/>
          </w:tcPr>
          <w:p w14:paraId="70838567" w14:textId="77777777" w:rsidR="008D374E" w:rsidRPr="00F01006" w:rsidRDefault="008D374E" w:rsidP="0097518B"/>
        </w:tc>
        <w:tc>
          <w:tcPr>
            <w:tcW w:w="2265" w:type="dxa"/>
          </w:tcPr>
          <w:p w14:paraId="00A1B503" w14:textId="77777777" w:rsidR="008D374E" w:rsidRPr="00F01006" w:rsidRDefault="008D374E" w:rsidP="0097518B"/>
        </w:tc>
        <w:tc>
          <w:tcPr>
            <w:tcW w:w="4537" w:type="dxa"/>
          </w:tcPr>
          <w:p w14:paraId="56A9D97A" w14:textId="77777777" w:rsidR="008D374E" w:rsidRPr="00F01006" w:rsidRDefault="008D374E" w:rsidP="0097518B"/>
        </w:tc>
      </w:tr>
    </w:tbl>
    <w:p w14:paraId="11476436" w14:textId="77777777" w:rsidR="008D374E" w:rsidRPr="0060345A" w:rsidRDefault="008D374E" w:rsidP="00151869"/>
    <w:p w14:paraId="06EBF8E7" w14:textId="77777777" w:rsidR="0018154A" w:rsidRPr="0060345A" w:rsidRDefault="0018154A" w:rsidP="0018154A"/>
    <w:p w14:paraId="2C827274" w14:textId="067A87C2" w:rsidR="00715CD0" w:rsidRDefault="00715CD0" w:rsidP="001D74E2">
      <w:pPr>
        <w:rPr>
          <w:b/>
          <w:bCs/>
        </w:rPr>
      </w:pPr>
      <w:r>
        <w:br w:type="page"/>
      </w:r>
      <w:r w:rsidR="001D74E2" w:rsidRPr="001D74E2">
        <w:lastRenderedPageBreak/>
        <w:t>MAINTENANCE</w:t>
      </w:r>
      <w:r w:rsidR="001D74E2">
        <w:t xml:space="preserve"> </w:t>
      </w:r>
      <w:r w:rsidR="001D74E2" w:rsidRPr="001D74E2">
        <w:t>FOR YOUR</w:t>
      </w:r>
      <w:r w:rsidR="001D74E2">
        <w:t xml:space="preserve"> </w:t>
      </w:r>
      <w:r w:rsidR="001D74E2" w:rsidRPr="001D74E2">
        <w:rPr>
          <w:b/>
          <w:bCs/>
        </w:rPr>
        <w:t>ULTIMAKER 2</w:t>
      </w:r>
    </w:p>
    <w:p w14:paraId="718951AA" w14:textId="77777777" w:rsidR="001D74E2" w:rsidRDefault="001D74E2" w:rsidP="001D74E2">
      <w:pPr>
        <w:rPr>
          <w:b/>
          <w:bCs/>
        </w:rPr>
      </w:pPr>
    </w:p>
    <w:p w14:paraId="1F978188" w14:textId="66FF0E5D" w:rsidR="001D74E2" w:rsidRDefault="001D74E2" w:rsidP="001D74E2">
      <w:r>
        <w:rPr>
          <w:noProof/>
        </w:rPr>
        <w:drawing>
          <wp:inline distT="0" distB="0" distL="0" distR="0" wp14:anchorId="61D6F580" wp14:editId="36328ACD">
            <wp:extent cx="5760720" cy="3101975"/>
            <wp:effectExtent l="0" t="0" r="0" b="3175"/>
            <wp:docPr id="73414012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0129" name="Afbeelding 1" descr="Afbeelding met tekst, schermopname, Lettertype&#10;&#10;Automatisch gegenereerde beschrijving"/>
                    <pic:cNvPicPr/>
                  </pic:nvPicPr>
                  <pic:blipFill>
                    <a:blip r:embed="rId34"/>
                    <a:stretch>
                      <a:fillRect/>
                    </a:stretch>
                  </pic:blipFill>
                  <pic:spPr>
                    <a:xfrm>
                      <a:off x="0" y="0"/>
                      <a:ext cx="5760720" cy="3101975"/>
                    </a:xfrm>
                    <a:prstGeom prst="rect">
                      <a:avLst/>
                    </a:prstGeom>
                  </pic:spPr>
                </pic:pic>
              </a:graphicData>
            </a:graphic>
          </wp:inline>
        </w:drawing>
      </w:r>
    </w:p>
    <w:p w14:paraId="412FA084" w14:textId="347C1F72" w:rsidR="001D74E2" w:rsidRDefault="001D74E2" w:rsidP="001D74E2">
      <w:r>
        <w:rPr>
          <w:noProof/>
        </w:rPr>
        <w:lastRenderedPageBreak/>
        <w:drawing>
          <wp:inline distT="0" distB="0" distL="0" distR="0" wp14:anchorId="18CF1B7A" wp14:editId="67B1E5C8">
            <wp:extent cx="5760720" cy="6878320"/>
            <wp:effectExtent l="0" t="0" r="0" b="0"/>
            <wp:docPr id="855654360" name="Afbeelding 1" descr="Afbeelding met tekst, elektronica, schermopname, Afdru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360" name="Afbeelding 1" descr="Afbeelding met tekst, elektronica, schermopname, Afdrukken&#10;&#10;Automatisch gegenereerde beschrijving"/>
                    <pic:cNvPicPr/>
                  </pic:nvPicPr>
                  <pic:blipFill>
                    <a:blip r:embed="rId35"/>
                    <a:stretch>
                      <a:fillRect/>
                    </a:stretch>
                  </pic:blipFill>
                  <pic:spPr>
                    <a:xfrm>
                      <a:off x="0" y="0"/>
                      <a:ext cx="5760720" cy="6878320"/>
                    </a:xfrm>
                    <a:prstGeom prst="rect">
                      <a:avLst/>
                    </a:prstGeom>
                  </pic:spPr>
                </pic:pic>
              </a:graphicData>
            </a:graphic>
          </wp:inline>
        </w:drawing>
      </w:r>
    </w:p>
    <w:p w14:paraId="767D0CE9" w14:textId="71E86A24" w:rsidR="001D74E2" w:rsidRDefault="00D822A7" w:rsidP="001D74E2">
      <w:r>
        <w:rPr>
          <w:noProof/>
        </w:rPr>
        <w:lastRenderedPageBreak/>
        <w:drawing>
          <wp:inline distT="0" distB="0" distL="0" distR="0" wp14:anchorId="0653107A" wp14:editId="3DE0BE11">
            <wp:extent cx="5760720" cy="8256905"/>
            <wp:effectExtent l="0" t="0" r="0" b="0"/>
            <wp:docPr id="731232208" name="Afbeelding 1" descr="Afbeelding met tekst, elektronica,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2208" name="Afbeelding 1" descr="Afbeelding met tekst, elektronica, schermopname, ontwerp&#10;&#10;Automatisch gegenereerde beschrijving"/>
                    <pic:cNvPicPr/>
                  </pic:nvPicPr>
                  <pic:blipFill>
                    <a:blip r:embed="rId36"/>
                    <a:stretch>
                      <a:fillRect/>
                    </a:stretch>
                  </pic:blipFill>
                  <pic:spPr>
                    <a:xfrm>
                      <a:off x="0" y="0"/>
                      <a:ext cx="5760720" cy="8256905"/>
                    </a:xfrm>
                    <a:prstGeom prst="rect">
                      <a:avLst/>
                    </a:prstGeom>
                  </pic:spPr>
                </pic:pic>
              </a:graphicData>
            </a:graphic>
          </wp:inline>
        </w:drawing>
      </w:r>
    </w:p>
    <w:p w14:paraId="01AFFB3E" w14:textId="77777777" w:rsidR="00BE2C65" w:rsidRDefault="00BE2C65" w:rsidP="001D74E2"/>
    <w:p w14:paraId="3CA04F00" w14:textId="71DDAAC9" w:rsidR="00B3125C" w:rsidRDefault="00BE2C65" w:rsidP="001D74E2">
      <w:r>
        <w:rPr>
          <w:noProof/>
        </w:rPr>
        <w:lastRenderedPageBreak/>
        <w:drawing>
          <wp:inline distT="0" distB="0" distL="0" distR="0" wp14:anchorId="2603B132" wp14:editId="253F58F8">
            <wp:extent cx="5760720" cy="5784850"/>
            <wp:effectExtent l="0" t="0" r="0" b="6350"/>
            <wp:docPr id="1515968781" name="Afbeelding 1" descr="Afbeelding met tekst, Huishoudelijk apparaat, gootstee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8781" name="Afbeelding 1" descr="Afbeelding met tekst, Huishoudelijk apparaat, gootsteen, schermopname&#10;&#10;Automatisch gegenereerde beschrijving"/>
                    <pic:cNvPicPr/>
                  </pic:nvPicPr>
                  <pic:blipFill>
                    <a:blip r:embed="rId37"/>
                    <a:stretch>
                      <a:fillRect/>
                    </a:stretch>
                  </pic:blipFill>
                  <pic:spPr>
                    <a:xfrm>
                      <a:off x="0" y="0"/>
                      <a:ext cx="5760720" cy="5784850"/>
                    </a:xfrm>
                    <a:prstGeom prst="rect">
                      <a:avLst/>
                    </a:prstGeom>
                  </pic:spPr>
                </pic:pic>
              </a:graphicData>
            </a:graphic>
          </wp:inline>
        </w:drawing>
      </w:r>
    </w:p>
    <w:p w14:paraId="5FEDCE44" w14:textId="77777777" w:rsidR="00B3125C" w:rsidRDefault="00B3125C">
      <w:r>
        <w:br w:type="page"/>
      </w:r>
    </w:p>
    <w:p w14:paraId="422B61FC" w14:textId="2D82D07F" w:rsidR="00B3125C" w:rsidRPr="00B3125C" w:rsidRDefault="00B3125C" w:rsidP="00B3125C">
      <w:pPr>
        <w:pStyle w:val="Kop2"/>
        <w:rPr>
          <w:lang w:val="en-US"/>
        </w:rPr>
      </w:pPr>
      <w:r>
        <w:rPr>
          <w:lang w:val="en-US"/>
        </w:rPr>
        <w:lastRenderedPageBreak/>
        <w:t xml:space="preserve">Flashforge Adventurer 5M </w:t>
      </w:r>
      <w:r w:rsidRPr="00B3125C">
        <w:rPr>
          <w:lang w:val="en-US"/>
        </w:rPr>
        <w:t>3D Printer</w:t>
      </w:r>
    </w:p>
    <w:p w14:paraId="155ACEC6" w14:textId="292B9CB6" w:rsidR="00B3125C" w:rsidRPr="00B3125C" w:rsidRDefault="00B3125C" w:rsidP="00B3125C">
      <w:pPr>
        <w:rPr>
          <w:lang w:val="en-US"/>
        </w:rPr>
      </w:pPr>
      <w:r w:rsidRPr="00B3125C">
        <w:rPr>
          <w:rFonts w:eastAsiaTheme="majorEastAsia" w:cstheme="majorBidi"/>
          <w:i/>
          <w:iCs/>
          <w:color w:val="0F4761" w:themeColor="accent1" w:themeShade="BF"/>
          <w:lang w:val="en-US"/>
        </w:rPr>
        <w:t>Bron</w:t>
      </w:r>
      <w:r w:rsidRPr="00B3125C">
        <w:rPr>
          <w:lang w:val="en-US"/>
        </w:rPr>
        <w:t>:  https://wiki.flashforge.com/en/adventurer-series/maintenance</w:t>
      </w:r>
    </w:p>
    <w:p w14:paraId="57BB4DAE" w14:textId="0927AD17" w:rsidR="00B3125C" w:rsidRDefault="00B3125C" w:rsidP="00B3125C">
      <w:r>
        <w:t xml:space="preserve">Zie blauwe ordner “3D printer”. </w:t>
      </w:r>
    </w:p>
    <w:tbl>
      <w:tblPr>
        <w:tblStyle w:val="Tabelraster"/>
        <w:tblW w:w="9067" w:type="dxa"/>
        <w:tblLook w:val="04A0" w:firstRow="1" w:lastRow="0" w:firstColumn="1" w:lastColumn="0" w:noHBand="0" w:noVBand="1"/>
      </w:tblPr>
      <w:tblGrid>
        <w:gridCol w:w="2265"/>
        <w:gridCol w:w="2265"/>
        <w:gridCol w:w="4537"/>
      </w:tblGrid>
      <w:tr w:rsidR="00B3125C" w:rsidRPr="004D28A5" w14:paraId="5FF5481A" w14:textId="77777777" w:rsidTr="0097518B">
        <w:tc>
          <w:tcPr>
            <w:tcW w:w="9067" w:type="dxa"/>
            <w:gridSpan w:val="3"/>
            <w:shd w:val="clear" w:color="auto" w:fill="E8E8E8" w:themeFill="background2"/>
          </w:tcPr>
          <w:p w14:paraId="479FFE8D" w14:textId="434AC182" w:rsidR="00B3125C" w:rsidRPr="004D28A5" w:rsidRDefault="00B3125C" w:rsidP="0097518B">
            <w:pPr>
              <w:rPr>
                <w:b/>
                <w:bCs/>
              </w:rPr>
            </w:pPr>
            <w:r>
              <w:rPr>
                <w:b/>
                <w:bCs/>
              </w:rPr>
              <w:t>3D Printer Flashforge Adventurer5M</w:t>
            </w:r>
            <w:r w:rsidRPr="004D28A5">
              <w:rPr>
                <w:b/>
                <w:bCs/>
              </w:rPr>
              <w:t>, uitgevoerde controles en gepleegd onderhoud</w:t>
            </w:r>
          </w:p>
        </w:tc>
      </w:tr>
      <w:tr w:rsidR="00B3125C" w:rsidRPr="00F01006" w14:paraId="3DCAF172" w14:textId="77777777" w:rsidTr="0097518B">
        <w:tc>
          <w:tcPr>
            <w:tcW w:w="2265" w:type="dxa"/>
            <w:shd w:val="clear" w:color="auto" w:fill="E8E8E8" w:themeFill="background2"/>
          </w:tcPr>
          <w:p w14:paraId="5FDC0853" w14:textId="77777777" w:rsidR="00B3125C" w:rsidRPr="004D28A5" w:rsidRDefault="00B3125C" w:rsidP="0097518B">
            <w:pPr>
              <w:rPr>
                <w:b/>
                <w:bCs/>
              </w:rPr>
            </w:pPr>
            <w:r w:rsidRPr="004D28A5">
              <w:rPr>
                <w:b/>
                <w:bCs/>
              </w:rPr>
              <w:t>Datum</w:t>
            </w:r>
          </w:p>
        </w:tc>
        <w:tc>
          <w:tcPr>
            <w:tcW w:w="2265" w:type="dxa"/>
            <w:shd w:val="clear" w:color="auto" w:fill="E8E8E8" w:themeFill="background2"/>
          </w:tcPr>
          <w:p w14:paraId="17385429" w14:textId="77777777" w:rsidR="00B3125C" w:rsidRPr="004D28A5" w:rsidRDefault="00B3125C" w:rsidP="0097518B">
            <w:pPr>
              <w:rPr>
                <w:b/>
                <w:bCs/>
              </w:rPr>
            </w:pPr>
            <w:r w:rsidRPr="004D28A5">
              <w:rPr>
                <w:b/>
                <w:bCs/>
              </w:rPr>
              <w:t>Door</w:t>
            </w:r>
          </w:p>
        </w:tc>
        <w:tc>
          <w:tcPr>
            <w:tcW w:w="4537" w:type="dxa"/>
            <w:shd w:val="clear" w:color="auto" w:fill="E8E8E8" w:themeFill="background2"/>
          </w:tcPr>
          <w:p w14:paraId="670173F8" w14:textId="77777777" w:rsidR="00B3125C" w:rsidRPr="00F01006" w:rsidRDefault="00B3125C" w:rsidP="0097518B">
            <w:pPr>
              <w:rPr>
                <w:b/>
                <w:bCs/>
              </w:rPr>
            </w:pPr>
            <w:r w:rsidRPr="004D28A5">
              <w:rPr>
                <w:b/>
                <w:bCs/>
              </w:rPr>
              <w:t>Wat</w:t>
            </w:r>
          </w:p>
        </w:tc>
      </w:tr>
      <w:tr w:rsidR="00B3125C" w:rsidRPr="00F01006" w14:paraId="36DA907C" w14:textId="77777777" w:rsidTr="0097518B">
        <w:tc>
          <w:tcPr>
            <w:tcW w:w="2265" w:type="dxa"/>
          </w:tcPr>
          <w:p w14:paraId="2D9D8206" w14:textId="77777777" w:rsidR="00B3125C" w:rsidRPr="00F01006" w:rsidRDefault="00B3125C" w:rsidP="0097518B"/>
        </w:tc>
        <w:tc>
          <w:tcPr>
            <w:tcW w:w="2265" w:type="dxa"/>
          </w:tcPr>
          <w:p w14:paraId="0E91F155" w14:textId="77777777" w:rsidR="00B3125C" w:rsidRPr="00F01006" w:rsidRDefault="00B3125C" w:rsidP="0097518B"/>
        </w:tc>
        <w:tc>
          <w:tcPr>
            <w:tcW w:w="4537" w:type="dxa"/>
          </w:tcPr>
          <w:p w14:paraId="0FE3F27E" w14:textId="77777777" w:rsidR="00B3125C" w:rsidRPr="00F01006" w:rsidRDefault="00B3125C" w:rsidP="0097518B"/>
        </w:tc>
      </w:tr>
      <w:tr w:rsidR="00B3125C" w:rsidRPr="00F01006" w14:paraId="4E6D50C3" w14:textId="77777777" w:rsidTr="0097518B">
        <w:tc>
          <w:tcPr>
            <w:tcW w:w="2265" w:type="dxa"/>
          </w:tcPr>
          <w:p w14:paraId="79E5AE2C" w14:textId="77777777" w:rsidR="00B3125C" w:rsidRPr="00F01006" w:rsidRDefault="00B3125C" w:rsidP="0097518B"/>
        </w:tc>
        <w:tc>
          <w:tcPr>
            <w:tcW w:w="2265" w:type="dxa"/>
          </w:tcPr>
          <w:p w14:paraId="7B57D8F9" w14:textId="77777777" w:rsidR="00B3125C" w:rsidRPr="00F01006" w:rsidRDefault="00B3125C" w:rsidP="0097518B"/>
        </w:tc>
        <w:tc>
          <w:tcPr>
            <w:tcW w:w="4537" w:type="dxa"/>
          </w:tcPr>
          <w:p w14:paraId="742BC68F" w14:textId="77777777" w:rsidR="00B3125C" w:rsidRPr="00F01006" w:rsidRDefault="00B3125C" w:rsidP="0097518B"/>
        </w:tc>
      </w:tr>
      <w:tr w:rsidR="00B3125C" w:rsidRPr="00F01006" w14:paraId="7BDCABA6" w14:textId="77777777" w:rsidTr="0097518B">
        <w:tc>
          <w:tcPr>
            <w:tcW w:w="2265" w:type="dxa"/>
          </w:tcPr>
          <w:p w14:paraId="52C02992" w14:textId="77777777" w:rsidR="00B3125C" w:rsidRPr="00F01006" w:rsidRDefault="00B3125C" w:rsidP="0097518B"/>
        </w:tc>
        <w:tc>
          <w:tcPr>
            <w:tcW w:w="2265" w:type="dxa"/>
          </w:tcPr>
          <w:p w14:paraId="3107B2FC" w14:textId="77777777" w:rsidR="00B3125C" w:rsidRPr="00F01006" w:rsidRDefault="00B3125C" w:rsidP="0097518B"/>
        </w:tc>
        <w:tc>
          <w:tcPr>
            <w:tcW w:w="4537" w:type="dxa"/>
          </w:tcPr>
          <w:p w14:paraId="0F6A4B6F" w14:textId="77777777" w:rsidR="00B3125C" w:rsidRPr="00F01006" w:rsidRDefault="00B3125C" w:rsidP="0097518B"/>
        </w:tc>
      </w:tr>
      <w:tr w:rsidR="00B3125C" w:rsidRPr="00F01006" w14:paraId="0B4F4680" w14:textId="77777777" w:rsidTr="0097518B">
        <w:tc>
          <w:tcPr>
            <w:tcW w:w="2265" w:type="dxa"/>
          </w:tcPr>
          <w:p w14:paraId="5BB206B3" w14:textId="77777777" w:rsidR="00B3125C" w:rsidRPr="00F01006" w:rsidRDefault="00B3125C" w:rsidP="0097518B"/>
        </w:tc>
        <w:tc>
          <w:tcPr>
            <w:tcW w:w="2265" w:type="dxa"/>
          </w:tcPr>
          <w:p w14:paraId="57B7E38F" w14:textId="77777777" w:rsidR="00B3125C" w:rsidRPr="00F01006" w:rsidRDefault="00B3125C" w:rsidP="0097518B"/>
        </w:tc>
        <w:tc>
          <w:tcPr>
            <w:tcW w:w="4537" w:type="dxa"/>
          </w:tcPr>
          <w:p w14:paraId="44A1B952" w14:textId="77777777" w:rsidR="00B3125C" w:rsidRPr="00F01006" w:rsidRDefault="00B3125C" w:rsidP="0097518B"/>
        </w:tc>
      </w:tr>
      <w:tr w:rsidR="00B3125C" w:rsidRPr="00F01006" w14:paraId="015BB9B8" w14:textId="77777777" w:rsidTr="0097518B">
        <w:tc>
          <w:tcPr>
            <w:tcW w:w="2265" w:type="dxa"/>
          </w:tcPr>
          <w:p w14:paraId="7B504974" w14:textId="77777777" w:rsidR="00B3125C" w:rsidRPr="00F01006" w:rsidRDefault="00B3125C" w:rsidP="0097518B"/>
        </w:tc>
        <w:tc>
          <w:tcPr>
            <w:tcW w:w="2265" w:type="dxa"/>
          </w:tcPr>
          <w:p w14:paraId="521EE6BE" w14:textId="77777777" w:rsidR="00B3125C" w:rsidRPr="00F01006" w:rsidRDefault="00B3125C" w:rsidP="0097518B"/>
        </w:tc>
        <w:tc>
          <w:tcPr>
            <w:tcW w:w="4537" w:type="dxa"/>
          </w:tcPr>
          <w:p w14:paraId="0686EDC1" w14:textId="77777777" w:rsidR="00B3125C" w:rsidRPr="00F01006" w:rsidRDefault="00B3125C" w:rsidP="0097518B"/>
        </w:tc>
      </w:tr>
      <w:tr w:rsidR="00B3125C" w:rsidRPr="00F01006" w14:paraId="0EFF2DBA" w14:textId="77777777" w:rsidTr="0097518B">
        <w:tc>
          <w:tcPr>
            <w:tcW w:w="2265" w:type="dxa"/>
          </w:tcPr>
          <w:p w14:paraId="36F06897" w14:textId="77777777" w:rsidR="00B3125C" w:rsidRPr="00F01006" w:rsidRDefault="00B3125C" w:rsidP="0097518B"/>
        </w:tc>
        <w:tc>
          <w:tcPr>
            <w:tcW w:w="2265" w:type="dxa"/>
          </w:tcPr>
          <w:p w14:paraId="3FE92ACB" w14:textId="77777777" w:rsidR="00B3125C" w:rsidRPr="00F01006" w:rsidRDefault="00B3125C" w:rsidP="0097518B"/>
        </w:tc>
        <w:tc>
          <w:tcPr>
            <w:tcW w:w="4537" w:type="dxa"/>
          </w:tcPr>
          <w:p w14:paraId="6F1B8D0D" w14:textId="77777777" w:rsidR="00B3125C" w:rsidRPr="00F01006" w:rsidRDefault="00B3125C" w:rsidP="0097518B"/>
        </w:tc>
      </w:tr>
      <w:tr w:rsidR="00B3125C" w:rsidRPr="00F01006" w14:paraId="57D9C6FC" w14:textId="77777777" w:rsidTr="0097518B">
        <w:tc>
          <w:tcPr>
            <w:tcW w:w="2265" w:type="dxa"/>
          </w:tcPr>
          <w:p w14:paraId="6E89F1BD" w14:textId="77777777" w:rsidR="00B3125C" w:rsidRPr="00F01006" w:rsidRDefault="00B3125C" w:rsidP="0097518B"/>
        </w:tc>
        <w:tc>
          <w:tcPr>
            <w:tcW w:w="2265" w:type="dxa"/>
          </w:tcPr>
          <w:p w14:paraId="3D0BD034" w14:textId="77777777" w:rsidR="00B3125C" w:rsidRPr="00F01006" w:rsidRDefault="00B3125C" w:rsidP="0097518B"/>
        </w:tc>
        <w:tc>
          <w:tcPr>
            <w:tcW w:w="4537" w:type="dxa"/>
          </w:tcPr>
          <w:p w14:paraId="093F2E24" w14:textId="77777777" w:rsidR="00B3125C" w:rsidRPr="00F01006" w:rsidRDefault="00B3125C" w:rsidP="0097518B"/>
        </w:tc>
      </w:tr>
      <w:tr w:rsidR="00B3125C" w:rsidRPr="00F01006" w14:paraId="468C1A6F" w14:textId="77777777" w:rsidTr="0097518B">
        <w:tc>
          <w:tcPr>
            <w:tcW w:w="2265" w:type="dxa"/>
          </w:tcPr>
          <w:p w14:paraId="58B39C52" w14:textId="77777777" w:rsidR="00B3125C" w:rsidRPr="00F01006" w:rsidRDefault="00B3125C" w:rsidP="0097518B"/>
        </w:tc>
        <w:tc>
          <w:tcPr>
            <w:tcW w:w="2265" w:type="dxa"/>
          </w:tcPr>
          <w:p w14:paraId="7D80C968" w14:textId="77777777" w:rsidR="00B3125C" w:rsidRPr="00F01006" w:rsidRDefault="00B3125C" w:rsidP="0097518B"/>
        </w:tc>
        <w:tc>
          <w:tcPr>
            <w:tcW w:w="4537" w:type="dxa"/>
          </w:tcPr>
          <w:p w14:paraId="50BB8FE5" w14:textId="77777777" w:rsidR="00B3125C" w:rsidRPr="00F01006" w:rsidRDefault="00B3125C" w:rsidP="0097518B"/>
        </w:tc>
      </w:tr>
      <w:tr w:rsidR="00B3125C" w:rsidRPr="00F01006" w14:paraId="5FA5A984" w14:textId="77777777" w:rsidTr="0097518B">
        <w:tc>
          <w:tcPr>
            <w:tcW w:w="2265" w:type="dxa"/>
          </w:tcPr>
          <w:p w14:paraId="07DEF0CA" w14:textId="77777777" w:rsidR="00B3125C" w:rsidRPr="00F01006" w:rsidRDefault="00B3125C" w:rsidP="0097518B"/>
        </w:tc>
        <w:tc>
          <w:tcPr>
            <w:tcW w:w="2265" w:type="dxa"/>
          </w:tcPr>
          <w:p w14:paraId="0EC82E68" w14:textId="77777777" w:rsidR="00B3125C" w:rsidRPr="00F01006" w:rsidRDefault="00B3125C" w:rsidP="0097518B"/>
        </w:tc>
        <w:tc>
          <w:tcPr>
            <w:tcW w:w="4537" w:type="dxa"/>
          </w:tcPr>
          <w:p w14:paraId="30A90806" w14:textId="77777777" w:rsidR="00B3125C" w:rsidRPr="00F01006" w:rsidRDefault="00B3125C" w:rsidP="0097518B"/>
        </w:tc>
      </w:tr>
      <w:tr w:rsidR="00B3125C" w:rsidRPr="00F01006" w14:paraId="5CE03107" w14:textId="77777777" w:rsidTr="0097518B">
        <w:tc>
          <w:tcPr>
            <w:tcW w:w="2265" w:type="dxa"/>
          </w:tcPr>
          <w:p w14:paraId="716516E6" w14:textId="77777777" w:rsidR="00B3125C" w:rsidRPr="00F01006" w:rsidRDefault="00B3125C" w:rsidP="0097518B"/>
        </w:tc>
        <w:tc>
          <w:tcPr>
            <w:tcW w:w="2265" w:type="dxa"/>
          </w:tcPr>
          <w:p w14:paraId="4E2C6F9D" w14:textId="77777777" w:rsidR="00B3125C" w:rsidRPr="00F01006" w:rsidRDefault="00B3125C" w:rsidP="0097518B"/>
        </w:tc>
        <w:tc>
          <w:tcPr>
            <w:tcW w:w="4537" w:type="dxa"/>
          </w:tcPr>
          <w:p w14:paraId="19C2AFD5" w14:textId="77777777" w:rsidR="00B3125C" w:rsidRPr="00F01006" w:rsidRDefault="00B3125C" w:rsidP="0097518B"/>
        </w:tc>
      </w:tr>
      <w:tr w:rsidR="00B3125C" w:rsidRPr="00F01006" w14:paraId="0F62DE70" w14:textId="77777777" w:rsidTr="0097518B">
        <w:tc>
          <w:tcPr>
            <w:tcW w:w="2265" w:type="dxa"/>
          </w:tcPr>
          <w:p w14:paraId="1FC5D1A8" w14:textId="77777777" w:rsidR="00B3125C" w:rsidRPr="00F01006" w:rsidRDefault="00B3125C" w:rsidP="0097518B"/>
        </w:tc>
        <w:tc>
          <w:tcPr>
            <w:tcW w:w="2265" w:type="dxa"/>
          </w:tcPr>
          <w:p w14:paraId="0308D408" w14:textId="77777777" w:rsidR="00B3125C" w:rsidRPr="00F01006" w:rsidRDefault="00B3125C" w:rsidP="0097518B"/>
        </w:tc>
        <w:tc>
          <w:tcPr>
            <w:tcW w:w="4537" w:type="dxa"/>
          </w:tcPr>
          <w:p w14:paraId="04BADAA7" w14:textId="77777777" w:rsidR="00B3125C" w:rsidRPr="00F01006" w:rsidRDefault="00B3125C" w:rsidP="0097518B"/>
        </w:tc>
      </w:tr>
      <w:tr w:rsidR="00B3125C" w:rsidRPr="00F01006" w14:paraId="012208E8" w14:textId="77777777" w:rsidTr="0097518B">
        <w:tc>
          <w:tcPr>
            <w:tcW w:w="2265" w:type="dxa"/>
          </w:tcPr>
          <w:p w14:paraId="5EFC27C6" w14:textId="77777777" w:rsidR="00B3125C" w:rsidRPr="00F01006" w:rsidRDefault="00B3125C" w:rsidP="0097518B"/>
        </w:tc>
        <w:tc>
          <w:tcPr>
            <w:tcW w:w="2265" w:type="dxa"/>
          </w:tcPr>
          <w:p w14:paraId="0A8EB142" w14:textId="77777777" w:rsidR="00B3125C" w:rsidRPr="00F01006" w:rsidRDefault="00B3125C" w:rsidP="0097518B"/>
        </w:tc>
        <w:tc>
          <w:tcPr>
            <w:tcW w:w="4537" w:type="dxa"/>
          </w:tcPr>
          <w:p w14:paraId="1F32F65D" w14:textId="77777777" w:rsidR="00B3125C" w:rsidRPr="00F01006" w:rsidRDefault="00B3125C" w:rsidP="0097518B"/>
        </w:tc>
      </w:tr>
      <w:tr w:rsidR="00B3125C" w:rsidRPr="00F01006" w14:paraId="7348572E" w14:textId="77777777" w:rsidTr="0097518B">
        <w:tc>
          <w:tcPr>
            <w:tcW w:w="2265" w:type="dxa"/>
          </w:tcPr>
          <w:p w14:paraId="11BC6BD3" w14:textId="77777777" w:rsidR="00B3125C" w:rsidRPr="00F01006" w:rsidRDefault="00B3125C" w:rsidP="0097518B"/>
        </w:tc>
        <w:tc>
          <w:tcPr>
            <w:tcW w:w="2265" w:type="dxa"/>
          </w:tcPr>
          <w:p w14:paraId="04813255" w14:textId="77777777" w:rsidR="00B3125C" w:rsidRPr="00F01006" w:rsidRDefault="00B3125C" w:rsidP="0097518B"/>
        </w:tc>
        <w:tc>
          <w:tcPr>
            <w:tcW w:w="4537" w:type="dxa"/>
          </w:tcPr>
          <w:p w14:paraId="6B749A17" w14:textId="77777777" w:rsidR="00B3125C" w:rsidRPr="00F01006" w:rsidRDefault="00B3125C" w:rsidP="0097518B"/>
        </w:tc>
      </w:tr>
      <w:tr w:rsidR="00B3125C" w:rsidRPr="00F01006" w14:paraId="3456A746" w14:textId="77777777" w:rsidTr="0097518B">
        <w:tc>
          <w:tcPr>
            <w:tcW w:w="2265" w:type="dxa"/>
          </w:tcPr>
          <w:p w14:paraId="39457AD2" w14:textId="77777777" w:rsidR="00B3125C" w:rsidRPr="00F01006" w:rsidRDefault="00B3125C" w:rsidP="0097518B"/>
        </w:tc>
        <w:tc>
          <w:tcPr>
            <w:tcW w:w="2265" w:type="dxa"/>
          </w:tcPr>
          <w:p w14:paraId="39858E8D" w14:textId="77777777" w:rsidR="00B3125C" w:rsidRPr="00F01006" w:rsidRDefault="00B3125C" w:rsidP="0097518B"/>
        </w:tc>
        <w:tc>
          <w:tcPr>
            <w:tcW w:w="4537" w:type="dxa"/>
          </w:tcPr>
          <w:p w14:paraId="53BA7CE8" w14:textId="77777777" w:rsidR="00B3125C" w:rsidRPr="00F01006" w:rsidRDefault="00B3125C" w:rsidP="0097518B"/>
        </w:tc>
      </w:tr>
      <w:tr w:rsidR="00B3125C" w:rsidRPr="00F01006" w14:paraId="790A92DA" w14:textId="77777777" w:rsidTr="0097518B">
        <w:tc>
          <w:tcPr>
            <w:tcW w:w="2265" w:type="dxa"/>
          </w:tcPr>
          <w:p w14:paraId="7B5BFDD8" w14:textId="77777777" w:rsidR="00B3125C" w:rsidRPr="00F01006" w:rsidRDefault="00B3125C" w:rsidP="0097518B"/>
        </w:tc>
        <w:tc>
          <w:tcPr>
            <w:tcW w:w="2265" w:type="dxa"/>
          </w:tcPr>
          <w:p w14:paraId="13264A5F" w14:textId="77777777" w:rsidR="00B3125C" w:rsidRPr="00F01006" w:rsidRDefault="00B3125C" w:rsidP="0097518B"/>
        </w:tc>
        <w:tc>
          <w:tcPr>
            <w:tcW w:w="4537" w:type="dxa"/>
          </w:tcPr>
          <w:p w14:paraId="3EFFDE93" w14:textId="77777777" w:rsidR="00B3125C" w:rsidRPr="00F01006" w:rsidRDefault="00B3125C" w:rsidP="0097518B"/>
        </w:tc>
      </w:tr>
      <w:tr w:rsidR="00B3125C" w:rsidRPr="00F01006" w14:paraId="76BF7A66" w14:textId="77777777" w:rsidTr="0097518B">
        <w:tc>
          <w:tcPr>
            <w:tcW w:w="2265" w:type="dxa"/>
          </w:tcPr>
          <w:p w14:paraId="25B0B327" w14:textId="77777777" w:rsidR="00B3125C" w:rsidRPr="00F01006" w:rsidRDefault="00B3125C" w:rsidP="0097518B"/>
        </w:tc>
        <w:tc>
          <w:tcPr>
            <w:tcW w:w="2265" w:type="dxa"/>
          </w:tcPr>
          <w:p w14:paraId="06D59FAF" w14:textId="77777777" w:rsidR="00B3125C" w:rsidRPr="00F01006" w:rsidRDefault="00B3125C" w:rsidP="0097518B"/>
        </w:tc>
        <w:tc>
          <w:tcPr>
            <w:tcW w:w="4537" w:type="dxa"/>
          </w:tcPr>
          <w:p w14:paraId="4C5BBF1C" w14:textId="77777777" w:rsidR="00B3125C" w:rsidRPr="00F01006" w:rsidRDefault="00B3125C" w:rsidP="0097518B"/>
        </w:tc>
      </w:tr>
      <w:tr w:rsidR="00B3125C" w:rsidRPr="00F01006" w14:paraId="0E34D905" w14:textId="77777777" w:rsidTr="0097518B">
        <w:tc>
          <w:tcPr>
            <w:tcW w:w="2265" w:type="dxa"/>
          </w:tcPr>
          <w:p w14:paraId="2AC7841B" w14:textId="77777777" w:rsidR="00B3125C" w:rsidRPr="00F01006" w:rsidRDefault="00B3125C" w:rsidP="0097518B"/>
        </w:tc>
        <w:tc>
          <w:tcPr>
            <w:tcW w:w="2265" w:type="dxa"/>
          </w:tcPr>
          <w:p w14:paraId="4323CCC3" w14:textId="77777777" w:rsidR="00B3125C" w:rsidRPr="00F01006" w:rsidRDefault="00B3125C" w:rsidP="0097518B"/>
        </w:tc>
        <w:tc>
          <w:tcPr>
            <w:tcW w:w="4537" w:type="dxa"/>
          </w:tcPr>
          <w:p w14:paraId="4F731D38" w14:textId="77777777" w:rsidR="00B3125C" w:rsidRPr="00F01006" w:rsidRDefault="00B3125C" w:rsidP="0097518B"/>
        </w:tc>
      </w:tr>
      <w:tr w:rsidR="00B3125C" w:rsidRPr="00F01006" w14:paraId="04770EE5" w14:textId="77777777" w:rsidTr="0097518B">
        <w:tc>
          <w:tcPr>
            <w:tcW w:w="2265" w:type="dxa"/>
          </w:tcPr>
          <w:p w14:paraId="1C7648F8" w14:textId="77777777" w:rsidR="00B3125C" w:rsidRPr="00F01006" w:rsidRDefault="00B3125C" w:rsidP="0097518B"/>
        </w:tc>
        <w:tc>
          <w:tcPr>
            <w:tcW w:w="2265" w:type="dxa"/>
          </w:tcPr>
          <w:p w14:paraId="00DA15C2" w14:textId="77777777" w:rsidR="00B3125C" w:rsidRPr="00F01006" w:rsidRDefault="00B3125C" w:rsidP="0097518B"/>
        </w:tc>
        <w:tc>
          <w:tcPr>
            <w:tcW w:w="4537" w:type="dxa"/>
          </w:tcPr>
          <w:p w14:paraId="498167C7" w14:textId="77777777" w:rsidR="00B3125C" w:rsidRPr="00F01006" w:rsidRDefault="00B3125C" w:rsidP="0097518B"/>
        </w:tc>
      </w:tr>
      <w:tr w:rsidR="00B3125C" w:rsidRPr="00F01006" w14:paraId="749C43E3" w14:textId="77777777" w:rsidTr="0097518B">
        <w:tc>
          <w:tcPr>
            <w:tcW w:w="2265" w:type="dxa"/>
          </w:tcPr>
          <w:p w14:paraId="66831EB6" w14:textId="77777777" w:rsidR="00B3125C" w:rsidRPr="00F01006" w:rsidRDefault="00B3125C" w:rsidP="0097518B"/>
        </w:tc>
        <w:tc>
          <w:tcPr>
            <w:tcW w:w="2265" w:type="dxa"/>
          </w:tcPr>
          <w:p w14:paraId="4F3E1CCF" w14:textId="77777777" w:rsidR="00B3125C" w:rsidRPr="00F01006" w:rsidRDefault="00B3125C" w:rsidP="0097518B"/>
        </w:tc>
        <w:tc>
          <w:tcPr>
            <w:tcW w:w="4537" w:type="dxa"/>
          </w:tcPr>
          <w:p w14:paraId="1CE4123C" w14:textId="77777777" w:rsidR="00B3125C" w:rsidRPr="00F01006" w:rsidRDefault="00B3125C" w:rsidP="0097518B"/>
        </w:tc>
      </w:tr>
      <w:tr w:rsidR="00B3125C" w:rsidRPr="00F01006" w14:paraId="3401062C" w14:textId="77777777" w:rsidTr="0097518B">
        <w:tc>
          <w:tcPr>
            <w:tcW w:w="2265" w:type="dxa"/>
          </w:tcPr>
          <w:p w14:paraId="29E54F3B" w14:textId="77777777" w:rsidR="00B3125C" w:rsidRPr="00F01006" w:rsidRDefault="00B3125C" w:rsidP="0097518B"/>
        </w:tc>
        <w:tc>
          <w:tcPr>
            <w:tcW w:w="2265" w:type="dxa"/>
          </w:tcPr>
          <w:p w14:paraId="5D1D5656" w14:textId="77777777" w:rsidR="00B3125C" w:rsidRPr="00F01006" w:rsidRDefault="00B3125C" w:rsidP="0097518B"/>
        </w:tc>
        <w:tc>
          <w:tcPr>
            <w:tcW w:w="4537" w:type="dxa"/>
          </w:tcPr>
          <w:p w14:paraId="4985FB28" w14:textId="77777777" w:rsidR="00B3125C" w:rsidRPr="00F01006" w:rsidRDefault="00B3125C" w:rsidP="0097518B"/>
        </w:tc>
      </w:tr>
      <w:tr w:rsidR="00B3125C" w:rsidRPr="00F01006" w14:paraId="1875165B" w14:textId="77777777" w:rsidTr="0097518B">
        <w:tc>
          <w:tcPr>
            <w:tcW w:w="2265" w:type="dxa"/>
          </w:tcPr>
          <w:p w14:paraId="26569B41" w14:textId="77777777" w:rsidR="00B3125C" w:rsidRPr="00F01006" w:rsidRDefault="00B3125C" w:rsidP="0097518B"/>
        </w:tc>
        <w:tc>
          <w:tcPr>
            <w:tcW w:w="2265" w:type="dxa"/>
          </w:tcPr>
          <w:p w14:paraId="638EDB36" w14:textId="77777777" w:rsidR="00B3125C" w:rsidRPr="00F01006" w:rsidRDefault="00B3125C" w:rsidP="0097518B"/>
        </w:tc>
        <w:tc>
          <w:tcPr>
            <w:tcW w:w="4537" w:type="dxa"/>
          </w:tcPr>
          <w:p w14:paraId="7A7C9535" w14:textId="77777777" w:rsidR="00B3125C" w:rsidRPr="00F01006" w:rsidRDefault="00B3125C" w:rsidP="0097518B"/>
        </w:tc>
      </w:tr>
      <w:tr w:rsidR="00B3125C" w:rsidRPr="00F01006" w14:paraId="0F6D82B0" w14:textId="77777777" w:rsidTr="0097518B">
        <w:tc>
          <w:tcPr>
            <w:tcW w:w="2265" w:type="dxa"/>
          </w:tcPr>
          <w:p w14:paraId="5EE75D86" w14:textId="77777777" w:rsidR="00B3125C" w:rsidRPr="00F01006" w:rsidRDefault="00B3125C" w:rsidP="0097518B"/>
        </w:tc>
        <w:tc>
          <w:tcPr>
            <w:tcW w:w="2265" w:type="dxa"/>
          </w:tcPr>
          <w:p w14:paraId="6CFBCDEB" w14:textId="77777777" w:rsidR="00B3125C" w:rsidRPr="00F01006" w:rsidRDefault="00B3125C" w:rsidP="0097518B"/>
        </w:tc>
        <w:tc>
          <w:tcPr>
            <w:tcW w:w="4537" w:type="dxa"/>
          </w:tcPr>
          <w:p w14:paraId="1317B453" w14:textId="77777777" w:rsidR="00B3125C" w:rsidRPr="00F01006" w:rsidRDefault="00B3125C" w:rsidP="0097518B"/>
        </w:tc>
      </w:tr>
      <w:tr w:rsidR="00B3125C" w:rsidRPr="00F01006" w14:paraId="717D29A7" w14:textId="77777777" w:rsidTr="0097518B">
        <w:tc>
          <w:tcPr>
            <w:tcW w:w="2265" w:type="dxa"/>
          </w:tcPr>
          <w:p w14:paraId="773B45B1" w14:textId="77777777" w:rsidR="00B3125C" w:rsidRPr="00F01006" w:rsidRDefault="00B3125C" w:rsidP="0097518B"/>
        </w:tc>
        <w:tc>
          <w:tcPr>
            <w:tcW w:w="2265" w:type="dxa"/>
          </w:tcPr>
          <w:p w14:paraId="37ED9A80" w14:textId="77777777" w:rsidR="00B3125C" w:rsidRPr="00F01006" w:rsidRDefault="00B3125C" w:rsidP="0097518B"/>
        </w:tc>
        <w:tc>
          <w:tcPr>
            <w:tcW w:w="4537" w:type="dxa"/>
          </w:tcPr>
          <w:p w14:paraId="314CFC70" w14:textId="77777777" w:rsidR="00B3125C" w:rsidRPr="00F01006" w:rsidRDefault="00B3125C" w:rsidP="0097518B"/>
        </w:tc>
      </w:tr>
      <w:tr w:rsidR="00B3125C" w:rsidRPr="00F01006" w14:paraId="210F56D2" w14:textId="77777777" w:rsidTr="0097518B">
        <w:tc>
          <w:tcPr>
            <w:tcW w:w="2265" w:type="dxa"/>
          </w:tcPr>
          <w:p w14:paraId="69B3EB1E" w14:textId="77777777" w:rsidR="00B3125C" w:rsidRPr="00F01006" w:rsidRDefault="00B3125C" w:rsidP="0097518B"/>
        </w:tc>
        <w:tc>
          <w:tcPr>
            <w:tcW w:w="2265" w:type="dxa"/>
          </w:tcPr>
          <w:p w14:paraId="364FDD0D" w14:textId="77777777" w:rsidR="00B3125C" w:rsidRPr="00F01006" w:rsidRDefault="00B3125C" w:rsidP="0097518B"/>
        </w:tc>
        <w:tc>
          <w:tcPr>
            <w:tcW w:w="4537" w:type="dxa"/>
          </w:tcPr>
          <w:p w14:paraId="30E01EEE" w14:textId="77777777" w:rsidR="00B3125C" w:rsidRPr="00F01006" w:rsidRDefault="00B3125C" w:rsidP="0097518B"/>
        </w:tc>
      </w:tr>
      <w:tr w:rsidR="00B3125C" w:rsidRPr="00F01006" w14:paraId="3E74569F" w14:textId="77777777" w:rsidTr="0097518B">
        <w:tc>
          <w:tcPr>
            <w:tcW w:w="2265" w:type="dxa"/>
          </w:tcPr>
          <w:p w14:paraId="64827F44" w14:textId="77777777" w:rsidR="00B3125C" w:rsidRPr="00F01006" w:rsidRDefault="00B3125C" w:rsidP="0097518B"/>
        </w:tc>
        <w:tc>
          <w:tcPr>
            <w:tcW w:w="2265" w:type="dxa"/>
          </w:tcPr>
          <w:p w14:paraId="7D5950C1" w14:textId="77777777" w:rsidR="00B3125C" w:rsidRPr="00F01006" w:rsidRDefault="00B3125C" w:rsidP="0097518B"/>
        </w:tc>
        <w:tc>
          <w:tcPr>
            <w:tcW w:w="4537" w:type="dxa"/>
          </w:tcPr>
          <w:p w14:paraId="667C0262" w14:textId="77777777" w:rsidR="00B3125C" w:rsidRPr="00F01006" w:rsidRDefault="00B3125C" w:rsidP="0097518B"/>
        </w:tc>
      </w:tr>
      <w:tr w:rsidR="00B3125C" w:rsidRPr="00F01006" w14:paraId="43D9336A" w14:textId="77777777" w:rsidTr="0097518B">
        <w:tc>
          <w:tcPr>
            <w:tcW w:w="2265" w:type="dxa"/>
          </w:tcPr>
          <w:p w14:paraId="102BF69E" w14:textId="77777777" w:rsidR="00B3125C" w:rsidRPr="00F01006" w:rsidRDefault="00B3125C" w:rsidP="0097518B"/>
        </w:tc>
        <w:tc>
          <w:tcPr>
            <w:tcW w:w="2265" w:type="dxa"/>
          </w:tcPr>
          <w:p w14:paraId="01A0D19C" w14:textId="77777777" w:rsidR="00B3125C" w:rsidRPr="00F01006" w:rsidRDefault="00B3125C" w:rsidP="0097518B"/>
        </w:tc>
        <w:tc>
          <w:tcPr>
            <w:tcW w:w="4537" w:type="dxa"/>
          </w:tcPr>
          <w:p w14:paraId="119608B8" w14:textId="77777777" w:rsidR="00B3125C" w:rsidRPr="00F01006" w:rsidRDefault="00B3125C" w:rsidP="0097518B"/>
        </w:tc>
      </w:tr>
      <w:tr w:rsidR="00B3125C" w:rsidRPr="00F01006" w14:paraId="4F5E34EA" w14:textId="77777777" w:rsidTr="0097518B">
        <w:tc>
          <w:tcPr>
            <w:tcW w:w="2265" w:type="dxa"/>
          </w:tcPr>
          <w:p w14:paraId="7E96542A" w14:textId="77777777" w:rsidR="00B3125C" w:rsidRPr="00F01006" w:rsidRDefault="00B3125C" w:rsidP="0097518B"/>
        </w:tc>
        <w:tc>
          <w:tcPr>
            <w:tcW w:w="2265" w:type="dxa"/>
          </w:tcPr>
          <w:p w14:paraId="6827D1EE" w14:textId="77777777" w:rsidR="00B3125C" w:rsidRPr="00F01006" w:rsidRDefault="00B3125C" w:rsidP="0097518B"/>
        </w:tc>
        <w:tc>
          <w:tcPr>
            <w:tcW w:w="4537" w:type="dxa"/>
          </w:tcPr>
          <w:p w14:paraId="5AAD8F45" w14:textId="77777777" w:rsidR="00B3125C" w:rsidRPr="00F01006" w:rsidRDefault="00B3125C" w:rsidP="0097518B"/>
        </w:tc>
      </w:tr>
      <w:tr w:rsidR="00B3125C" w:rsidRPr="00F01006" w14:paraId="5E40EFDD" w14:textId="77777777" w:rsidTr="0097518B">
        <w:tc>
          <w:tcPr>
            <w:tcW w:w="2265" w:type="dxa"/>
          </w:tcPr>
          <w:p w14:paraId="6C20CF98" w14:textId="77777777" w:rsidR="00B3125C" w:rsidRPr="00F01006" w:rsidRDefault="00B3125C" w:rsidP="0097518B"/>
        </w:tc>
        <w:tc>
          <w:tcPr>
            <w:tcW w:w="2265" w:type="dxa"/>
          </w:tcPr>
          <w:p w14:paraId="41C8EB36" w14:textId="77777777" w:rsidR="00B3125C" w:rsidRPr="00F01006" w:rsidRDefault="00B3125C" w:rsidP="0097518B"/>
        </w:tc>
        <w:tc>
          <w:tcPr>
            <w:tcW w:w="4537" w:type="dxa"/>
          </w:tcPr>
          <w:p w14:paraId="53F44D29" w14:textId="77777777" w:rsidR="00B3125C" w:rsidRPr="00F01006" w:rsidRDefault="00B3125C" w:rsidP="0097518B"/>
        </w:tc>
      </w:tr>
      <w:tr w:rsidR="00B3125C" w:rsidRPr="00F01006" w14:paraId="7492DD6F" w14:textId="77777777" w:rsidTr="0097518B">
        <w:tc>
          <w:tcPr>
            <w:tcW w:w="2265" w:type="dxa"/>
          </w:tcPr>
          <w:p w14:paraId="7C3EE68B" w14:textId="77777777" w:rsidR="00B3125C" w:rsidRPr="00F01006" w:rsidRDefault="00B3125C" w:rsidP="0097518B"/>
        </w:tc>
        <w:tc>
          <w:tcPr>
            <w:tcW w:w="2265" w:type="dxa"/>
          </w:tcPr>
          <w:p w14:paraId="141F6CF7" w14:textId="77777777" w:rsidR="00B3125C" w:rsidRPr="00F01006" w:rsidRDefault="00B3125C" w:rsidP="0097518B"/>
        </w:tc>
        <w:tc>
          <w:tcPr>
            <w:tcW w:w="4537" w:type="dxa"/>
          </w:tcPr>
          <w:p w14:paraId="14A40CFC" w14:textId="77777777" w:rsidR="00B3125C" w:rsidRPr="00F01006" w:rsidRDefault="00B3125C" w:rsidP="0097518B"/>
        </w:tc>
      </w:tr>
      <w:tr w:rsidR="00B3125C" w:rsidRPr="00F01006" w14:paraId="5A755AC7" w14:textId="77777777" w:rsidTr="0097518B">
        <w:tc>
          <w:tcPr>
            <w:tcW w:w="2265" w:type="dxa"/>
          </w:tcPr>
          <w:p w14:paraId="4145ECE0" w14:textId="77777777" w:rsidR="00B3125C" w:rsidRPr="00F01006" w:rsidRDefault="00B3125C" w:rsidP="0097518B"/>
        </w:tc>
        <w:tc>
          <w:tcPr>
            <w:tcW w:w="2265" w:type="dxa"/>
          </w:tcPr>
          <w:p w14:paraId="329D2977" w14:textId="77777777" w:rsidR="00B3125C" w:rsidRPr="00F01006" w:rsidRDefault="00B3125C" w:rsidP="0097518B"/>
        </w:tc>
        <w:tc>
          <w:tcPr>
            <w:tcW w:w="4537" w:type="dxa"/>
          </w:tcPr>
          <w:p w14:paraId="524C76C6" w14:textId="77777777" w:rsidR="00B3125C" w:rsidRPr="00F01006" w:rsidRDefault="00B3125C" w:rsidP="0097518B"/>
        </w:tc>
      </w:tr>
      <w:tr w:rsidR="00B3125C" w:rsidRPr="00F01006" w14:paraId="6D0A113F" w14:textId="77777777" w:rsidTr="0097518B">
        <w:tc>
          <w:tcPr>
            <w:tcW w:w="2265" w:type="dxa"/>
          </w:tcPr>
          <w:p w14:paraId="63285DC1" w14:textId="77777777" w:rsidR="00B3125C" w:rsidRPr="00F01006" w:rsidRDefault="00B3125C" w:rsidP="0097518B"/>
        </w:tc>
        <w:tc>
          <w:tcPr>
            <w:tcW w:w="2265" w:type="dxa"/>
          </w:tcPr>
          <w:p w14:paraId="1EA1B0AC" w14:textId="77777777" w:rsidR="00B3125C" w:rsidRPr="00F01006" w:rsidRDefault="00B3125C" w:rsidP="0097518B"/>
        </w:tc>
        <w:tc>
          <w:tcPr>
            <w:tcW w:w="4537" w:type="dxa"/>
          </w:tcPr>
          <w:p w14:paraId="3C037E1E" w14:textId="77777777" w:rsidR="00B3125C" w:rsidRPr="00F01006" w:rsidRDefault="00B3125C" w:rsidP="0097518B"/>
        </w:tc>
      </w:tr>
      <w:tr w:rsidR="00B3125C" w:rsidRPr="00F01006" w14:paraId="598AD75D" w14:textId="77777777" w:rsidTr="0097518B">
        <w:tc>
          <w:tcPr>
            <w:tcW w:w="2265" w:type="dxa"/>
          </w:tcPr>
          <w:p w14:paraId="3644A19D" w14:textId="77777777" w:rsidR="00B3125C" w:rsidRPr="00F01006" w:rsidRDefault="00B3125C" w:rsidP="0097518B"/>
        </w:tc>
        <w:tc>
          <w:tcPr>
            <w:tcW w:w="2265" w:type="dxa"/>
          </w:tcPr>
          <w:p w14:paraId="01F8C41A" w14:textId="77777777" w:rsidR="00B3125C" w:rsidRPr="00F01006" w:rsidRDefault="00B3125C" w:rsidP="0097518B"/>
        </w:tc>
        <w:tc>
          <w:tcPr>
            <w:tcW w:w="4537" w:type="dxa"/>
          </w:tcPr>
          <w:p w14:paraId="3F87D889" w14:textId="77777777" w:rsidR="00B3125C" w:rsidRPr="00F01006" w:rsidRDefault="00B3125C" w:rsidP="0097518B"/>
        </w:tc>
      </w:tr>
      <w:tr w:rsidR="00B3125C" w:rsidRPr="00F01006" w14:paraId="6768AC3C" w14:textId="77777777" w:rsidTr="0097518B">
        <w:tc>
          <w:tcPr>
            <w:tcW w:w="2265" w:type="dxa"/>
          </w:tcPr>
          <w:p w14:paraId="3E74E23A" w14:textId="77777777" w:rsidR="00B3125C" w:rsidRPr="00F01006" w:rsidRDefault="00B3125C" w:rsidP="0097518B"/>
        </w:tc>
        <w:tc>
          <w:tcPr>
            <w:tcW w:w="2265" w:type="dxa"/>
          </w:tcPr>
          <w:p w14:paraId="2517A3F0" w14:textId="77777777" w:rsidR="00B3125C" w:rsidRPr="00F01006" w:rsidRDefault="00B3125C" w:rsidP="0097518B"/>
        </w:tc>
        <w:tc>
          <w:tcPr>
            <w:tcW w:w="4537" w:type="dxa"/>
          </w:tcPr>
          <w:p w14:paraId="16F8F200" w14:textId="77777777" w:rsidR="00B3125C" w:rsidRPr="00F01006" w:rsidRDefault="00B3125C" w:rsidP="0097518B"/>
        </w:tc>
      </w:tr>
      <w:tr w:rsidR="00B3125C" w:rsidRPr="00F01006" w14:paraId="1A1EB112" w14:textId="77777777" w:rsidTr="0097518B">
        <w:tc>
          <w:tcPr>
            <w:tcW w:w="2265" w:type="dxa"/>
          </w:tcPr>
          <w:p w14:paraId="35A46984" w14:textId="77777777" w:rsidR="00B3125C" w:rsidRPr="00F01006" w:rsidRDefault="00B3125C" w:rsidP="0097518B"/>
        </w:tc>
        <w:tc>
          <w:tcPr>
            <w:tcW w:w="2265" w:type="dxa"/>
          </w:tcPr>
          <w:p w14:paraId="7F70C01F" w14:textId="77777777" w:rsidR="00B3125C" w:rsidRPr="00F01006" w:rsidRDefault="00B3125C" w:rsidP="0097518B"/>
        </w:tc>
        <w:tc>
          <w:tcPr>
            <w:tcW w:w="4537" w:type="dxa"/>
          </w:tcPr>
          <w:p w14:paraId="238756EE" w14:textId="77777777" w:rsidR="00B3125C" w:rsidRPr="00F01006" w:rsidRDefault="00B3125C" w:rsidP="0097518B"/>
        </w:tc>
      </w:tr>
    </w:tbl>
    <w:p w14:paraId="01353923" w14:textId="77777777" w:rsidR="00BE2C65" w:rsidRDefault="00BE2C65" w:rsidP="001D74E2"/>
    <w:p w14:paraId="5B6DA237" w14:textId="77777777" w:rsidR="00B3125C" w:rsidRDefault="00B3125C" w:rsidP="001D74E2"/>
    <w:sectPr w:rsidR="00B312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71FC" w14:textId="77777777" w:rsidR="004D5CE1" w:rsidRDefault="004D5CE1" w:rsidP="003F27F2">
      <w:pPr>
        <w:spacing w:after="0" w:line="240" w:lineRule="auto"/>
      </w:pPr>
      <w:r>
        <w:separator/>
      </w:r>
    </w:p>
  </w:endnote>
  <w:endnote w:type="continuationSeparator" w:id="0">
    <w:p w14:paraId="7AD4F588" w14:textId="77777777" w:rsidR="004D5CE1" w:rsidRDefault="004D5CE1" w:rsidP="003F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4861A" w14:textId="77777777" w:rsidR="004D5CE1" w:rsidRDefault="004D5CE1" w:rsidP="003F27F2">
      <w:pPr>
        <w:spacing w:after="0" w:line="240" w:lineRule="auto"/>
      </w:pPr>
      <w:r>
        <w:separator/>
      </w:r>
    </w:p>
  </w:footnote>
  <w:footnote w:type="continuationSeparator" w:id="0">
    <w:p w14:paraId="0245458B" w14:textId="77777777" w:rsidR="004D5CE1" w:rsidRDefault="004D5CE1" w:rsidP="003F2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0BDA"/>
    <w:multiLevelType w:val="hybridMultilevel"/>
    <w:tmpl w:val="AF68D94E"/>
    <w:lvl w:ilvl="0" w:tplc="4410A1D2">
      <w:start w:val="1"/>
      <w:numFmt w:val="bullet"/>
      <w:lvlText w:val=""/>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685596">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8D603F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8489D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7F850AC">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7DC49F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8761F6C">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AAA7D36">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0D2961E">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8F7C5D"/>
    <w:multiLevelType w:val="hybridMultilevel"/>
    <w:tmpl w:val="ABC08B50"/>
    <w:lvl w:ilvl="0" w:tplc="0FD24BD8">
      <w:start w:val="1"/>
      <w:numFmt w:val="bullet"/>
      <w:lvlText w:val="-"/>
      <w:lvlJc w:val="left"/>
      <w:pPr>
        <w:ind w:left="12"/>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1" w:tplc="1104301C">
      <w:start w:val="1"/>
      <w:numFmt w:val="bullet"/>
      <w:lvlText w:val="o"/>
      <w:lvlJc w:val="left"/>
      <w:pPr>
        <w:ind w:left="108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2" w:tplc="08367DEE">
      <w:start w:val="1"/>
      <w:numFmt w:val="bullet"/>
      <w:lvlText w:val="▪"/>
      <w:lvlJc w:val="left"/>
      <w:pPr>
        <w:ind w:left="180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3" w:tplc="A24006B6">
      <w:start w:val="1"/>
      <w:numFmt w:val="bullet"/>
      <w:lvlText w:val="•"/>
      <w:lvlJc w:val="left"/>
      <w:pPr>
        <w:ind w:left="252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4" w:tplc="D7C43D6A">
      <w:start w:val="1"/>
      <w:numFmt w:val="bullet"/>
      <w:lvlText w:val="o"/>
      <w:lvlJc w:val="left"/>
      <w:pPr>
        <w:ind w:left="324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5" w:tplc="559EFCEE">
      <w:start w:val="1"/>
      <w:numFmt w:val="bullet"/>
      <w:lvlText w:val="▪"/>
      <w:lvlJc w:val="left"/>
      <w:pPr>
        <w:ind w:left="396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6" w:tplc="BE987890">
      <w:start w:val="1"/>
      <w:numFmt w:val="bullet"/>
      <w:lvlText w:val="•"/>
      <w:lvlJc w:val="left"/>
      <w:pPr>
        <w:ind w:left="468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7" w:tplc="9DDA5E72">
      <w:start w:val="1"/>
      <w:numFmt w:val="bullet"/>
      <w:lvlText w:val="o"/>
      <w:lvlJc w:val="left"/>
      <w:pPr>
        <w:ind w:left="540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8" w:tplc="981289FA">
      <w:start w:val="1"/>
      <w:numFmt w:val="bullet"/>
      <w:lvlText w:val="▪"/>
      <w:lvlJc w:val="left"/>
      <w:pPr>
        <w:ind w:left="612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1F26A0"/>
    <w:multiLevelType w:val="hybridMultilevel"/>
    <w:tmpl w:val="1F0EAFB8"/>
    <w:lvl w:ilvl="0" w:tplc="9EE407B8">
      <w:start w:val="1"/>
      <w:numFmt w:val="bullet"/>
      <w:lvlText w:val="-"/>
      <w:lvlJc w:val="left"/>
      <w:pPr>
        <w:ind w:left="126"/>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1" w:tplc="8BACE94A">
      <w:start w:val="1"/>
      <w:numFmt w:val="bullet"/>
      <w:lvlText w:val="o"/>
      <w:lvlJc w:val="left"/>
      <w:pPr>
        <w:ind w:left="180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2" w:tplc="3E583664">
      <w:start w:val="1"/>
      <w:numFmt w:val="bullet"/>
      <w:lvlText w:val="▪"/>
      <w:lvlJc w:val="left"/>
      <w:pPr>
        <w:ind w:left="252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3" w:tplc="2B96A940">
      <w:start w:val="1"/>
      <w:numFmt w:val="bullet"/>
      <w:lvlText w:val="•"/>
      <w:lvlJc w:val="left"/>
      <w:pPr>
        <w:ind w:left="324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4" w:tplc="96A85AA8">
      <w:start w:val="1"/>
      <w:numFmt w:val="bullet"/>
      <w:lvlText w:val="o"/>
      <w:lvlJc w:val="left"/>
      <w:pPr>
        <w:ind w:left="396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5" w:tplc="713468DC">
      <w:start w:val="1"/>
      <w:numFmt w:val="bullet"/>
      <w:lvlText w:val="▪"/>
      <w:lvlJc w:val="left"/>
      <w:pPr>
        <w:ind w:left="468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6" w:tplc="36629F96">
      <w:start w:val="1"/>
      <w:numFmt w:val="bullet"/>
      <w:lvlText w:val="•"/>
      <w:lvlJc w:val="left"/>
      <w:pPr>
        <w:ind w:left="540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7" w:tplc="C8D41F40">
      <w:start w:val="1"/>
      <w:numFmt w:val="bullet"/>
      <w:lvlText w:val="o"/>
      <w:lvlJc w:val="left"/>
      <w:pPr>
        <w:ind w:left="612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8" w:tplc="50868740">
      <w:start w:val="1"/>
      <w:numFmt w:val="bullet"/>
      <w:lvlText w:val="▪"/>
      <w:lvlJc w:val="left"/>
      <w:pPr>
        <w:ind w:left="684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abstractNum>
  <w:abstractNum w:abstractNumId="3" w15:restartNumberingAfterBreak="0">
    <w:nsid w:val="221B1F06"/>
    <w:multiLevelType w:val="hybridMultilevel"/>
    <w:tmpl w:val="D7E050FC"/>
    <w:lvl w:ilvl="0" w:tplc="43EACC08">
      <w:start w:val="1"/>
      <w:numFmt w:val="decimal"/>
      <w:lvlText w:val="%1."/>
      <w:lvlJc w:val="left"/>
      <w:pPr>
        <w:ind w:left="22"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1" w:tplc="D9E8168A">
      <w:start w:val="1"/>
      <w:numFmt w:val="lowerLetter"/>
      <w:lvlText w:val="%2"/>
      <w:lvlJc w:val="left"/>
      <w:pPr>
        <w:ind w:left="108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2" w:tplc="FEB0741E">
      <w:start w:val="1"/>
      <w:numFmt w:val="lowerRoman"/>
      <w:lvlText w:val="%3"/>
      <w:lvlJc w:val="left"/>
      <w:pPr>
        <w:ind w:left="180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3" w:tplc="08528A56">
      <w:start w:val="1"/>
      <w:numFmt w:val="decimal"/>
      <w:lvlText w:val="%4"/>
      <w:lvlJc w:val="left"/>
      <w:pPr>
        <w:ind w:left="252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4" w:tplc="AD366140">
      <w:start w:val="1"/>
      <w:numFmt w:val="lowerLetter"/>
      <w:lvlText w:val="%5"/>
      <w:lvlJc w:val="left"/>
      <w:pPr>
        <w:ind w:left="324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5" w:tplc="3D52DD62">
      <w:start w:val="1"/>
      <w:numFmt w:val="lowerRoman"/>
      <w:lvlText w:val="%6"/>
      <w:lvlJc w:val="left"/>
      <w:pPr>
        <w:ind w:left="396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6" w:tplc="A4BAFF9C">
      <w:start w:val="1"/>
      <w:numFmt w:val="decimal"/>
      <w:lvlText w:val="%7"/>
      <w:lvlJc w:val="left"/>
      <w:pPr>
        <w:ind w:left="468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7" w:tplc="9EEE9DEC">
      <w:start w:val="1"/>
      <w:numFmt w:val="lowerLetter"/>
      <w:lvlText w:val="%8"/>
      <w:lvlJc w:val="left"/>
      <w:pPr>
        <w:ind w:left="540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8" w:tplc="DCE86080">
      <w:start w:val="1"/>
      <w:numFmt w:val="lowerRoman"/>
      <w:lvlText w:val="%9"/>
      <w:lvlJc w:val="left"/>
      <w:pPr>
        <w:ind w:left="612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abstractNum>
  <w:abstractNum w:abstractNumId="4" w15:restartNumberingAfterBreak="0">
    <w:nsid w:val="232F6999"/>
    <w:multiLevelType w:val="hybridMultilevel"/>
    <w:tmpl w:val="BF467732"/>
    <w:lvl w:ilvl="0" w:tplc="7D5A6032">
      <w:start w:val="1"/>
      <w:numFmt w:val="bullet"/>
      <w:lvlText w:val="-"/>
      <w:lvlJc w:val="left"/>
      <w:pPr>
        <w:ind w:left="256"/>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1" w:tplc="04130003" w:tentative="1">
      <w:start w:val="1"/>
      <w:numFmt w:val="bullet"/>
      <w:lvlText w:val="o"/>
      <w:lvlJc w:val="left"/>
      <w:pPr>
        <w:ind w:left="1568" w:hanging="360"/>
      </w:pPr>
      <w:rPr>
        <w:rFonts w:ascii="Courier New" w:hAnsi="Courier New" w:cs="Courier New" w:hint="default"/>
      </w:rPr>
    </w:lvl>
    <w:lvl w:ilvl="2" w:tplc="04130005" w:tentative="1">
      <w:start w:val="1"/>
      <w:numFmt w:val="bullet"/>
      <w:lvlText w:val=""/>
      <w:lvlJc w:val="left"/>
      <w:pPr>
        <w:ind w:left="2288" w:hanging="360"/>
      </w:pPr>
      <w:rPr>
        <w:rFonts w:ascii="Wingdings" w:hAnsi="Wingdings" w:hint="default"/>
      </w:rPr>
    </w:lvl>
    <w:lvl w:ilvl="3" w:tplc="04130001" w:tentative="1">
      <w:start w:val="1"/>
      <w:numFmt w:val="bullet"/>
      <w:lvlText w:val=""/>
      <w:lvlJc w:val="left"/>
      <w:pPr>
        <w:ind w:left="3008" w:hanging="360"/>
      </w:pPr>
      <w:rPr>
        <w:rFonts w:ascii="Symbol" w:hAnsi="Symbol" w:hint="default"/>
      </w:rPr>
    </w:lvl>
    <w:lvl w:ilvl="4" w:tplc="04130003" w:tentative="1">
      <w:start w:val="1"/>
      <w:numFmt w:val="bullet"/>
      <w:lvlText w:val="o"/>
      <w:lvlJc w:val="left"/>
      <w:pPr>
        <w:ind w:left="3728" w:hanging="360"/>
      </w:pPr>
      <w:rPr>
        <w:rFonts w:ascii="Courier New" w:hAnsi="Courier New" w:cs="Courier New" w:hint="default"/>
      </w:rPr>
    </w:lvl>
    <w:lvl w:ilvl="5" w:tplc="04130005" w:tentative="1">
      <w:start w:val="1"/>
      <w:numFmt w:val="bullet"/>
      <w:lvlText w:val=""/>
      <w:lvlJc w:val="left"/>
      <w:pPr>
        <w:ind w:left="4448" w:hanging="360"/>
      </w:pPr>
      <w:rPr>
        <w:rFonts w:ascii="Wingdings" w:hAnsi="Wingdings" w:hint="default"/>
      </w:rPr>
    </w:lvl>
    <w:lvl w:ilvl="6" w:tplc="04130001" w:tentative="1">
      <w:start w:val="1"/>
      <w:numFmt w:val="bullet"/>
      <w:lvlText w:val=""/>
      <w:lvlJc w:val="left"/>
      <w:pPr>
        <w:ind w:left="5168" w:hanging="360"/>
      </w:pPr>
      <w:rPr>
        <w:rFonts w:ascii="Symbol" w:hAnsi="Symbol" w:hint="default"/>
      </w:rPr>
    </w:lvl>
    <w:lvl w:ilvl="7" w:tplc="04130003" w:tentative="1">
      <w:start w:val="1"/>
      <w:numFmt w:val="bullet"/>
      <w:lvlText w:val="o"/>
      <w:lvlJc w:val="left"/>
      <w:pPr>
        <w:ind w:left="5888" w:hanging="360"/>
      </w:pPr>
      <w:rPr>
        <w:rFonts w:ascii="Courier New" w:hAnsi="Courier New" w:cs="Courier New" w:hint="default"/>
      </w:rPr>
    </w:lvl>
    <w:lvl w:ilvl="8" w:tplc="04130005" w:tentative="1">
      <w:start w:val="1"/>
      <w:numFmt w:val="bullet"/>
      <w:lvlText w:val=""/>
      <w:lvlJc w:val="left"/>
      <w:pPr>
        <w:ind w:left="6608" w:hanging="360"/>
      </w:pPr>
      <w:rPr>
        <w:rFonts w:ascii="Wingdings" w:hAnsi="Wingdings" w:hint="default"/>
      </w:rPr>
    </w:lvl>
  </w:abstractNum>
  <w:abstractNum w:abstractNumId="5" w15:restartNumberingAfterBreak="0">
    <w:nsid w:val="2B284B2D"/>
    <w:multiLevelType w:val="hybridMultilevel"/>
    <w:tmpl w:val="954E667E"/>
    <w:lvl w:ilvl="0" w:tplc="8934F196">
      <w:start w:val="1"/>
      <w:numFmt w:val="decimal"/>
      <w:lvlText w:val="%1."/>
      <w:lvlJc w:val="left"/>
      <w:pPr>
        <w:ind w:left="238"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1" w:tplc="C9CC4296">
      <w:start w:val="1"/>
      <w:numFmt w:val="lowerLetter"/>
      <w:lvlText w:val="%2"/>
      <w:lvlJc w:val="left"/>
      <w:pPr>
        <w:ind w:left="108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2" w:tplc="D1C6258E">
      <w:start w:val="1"/>
      <w:numFmt w:val="lowerRoman"/>
      <w:lvlText w:val="%3"/>
      <w:lvlJc w:val="left"/>
      <w:pPr>
        <w:ind w:left="180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3" w:tplc="FC1A13F0">
      <w:start w:val="1"/>
      <w:numFmt w:val="decimal"/>
      <w:lvlText w:val="%4"/>
      <w:lvlJc w:val="left"/>
      <w:pPr>
        <w:ind w:left="252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4" w:tplc="4F04D5A2">
      <w:start w:val="1"/>
      <w:numFmt w:val="lowerLetter"/>
      <w:lvlText w:val="%5"/>
      <w:lvlJc w:val="left"/>
      <w:pPr>
        <w:ind w:left="324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5" w:tplc="3906075C">
      <w:start w:val="1"/>
      <w:numFmt w:val="lowerRoman"/>
      <w:lvlText w:val="%6"/>
      <w:lvlJc w:val="left"/>
      <w:pPr>
        <w:ind w:left="396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6" w:tplc="D4DEF98C">
      <w:start w:val="1"/>
      <w:numFmt w:val="decimal"/>
      <w:lvlText w:val="%7"/>
      <w:lvlJc w:val="left"/>
      <w:pPr>
        <w:ind w:left="468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7" w:tplc="3806B7FE">
      <w:start w:val="1"/>
      <w:numFmt w:val="lowerLetter"/>
      <w:lvlText w:val="%8"/>
      <w:lvlJc w:val="left"/>
      <w:pPr>
        <w:ind w:left="540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lvl w:ilvl="8" w:tplc="21BEE52A">
      <w:start w:val="1"/>
      <w:numFmt w:val="lowerRoman"/>
      <w:lvlText w:val="%9"/>
      <w:lvlJc w:val="left"/>
      <w:pPr>
        <w:ind w:left="6120" w:firstLine="0"/>
      </w:pPr>
      <w:rPr>
        <w:rFonts w:ascii="Calibri" w:eastAsia="Calibri" w:hAnsi="Calibri" w:cs="Calibri"/>
        <w:b w:val="0"/>
        <w:i w:val="0"/>
        <w:strike w:val="0"/>
        <w:dstrike w:val="0"/>
        <w:color w:val="E81775"/>
        <w:sz w:val="21"/>
        <w:szCs w:val="21"/>
        <w:u w:val="none" w:color="000000"/>
        <w:effect w:val="none"/>
        <w:bdr w:val="none" w:sz="0" w:space="0" w:color="auto" w:frame="1"/>
        <w:vertAlign w:val="baseline"/>
      </w:rPr>
    </w:lvl>
  </w:abstractNum>
  <w:abstractNum w:abstractNumId="6" w15:restartNumberingAfterBreak="0">
    <w:nsid w:val="38530D18"/>
    <w:multiLevelType w:val="hybridMultilevel"/>
    <w:tmpl w:val="EB826762"/>
    <w:lvl w:ilvl="0" w:tplc="9CAAC660">
      <w:start w:val="1"/>
      <w:numFmt w:val="bullet"/>
      <w:lvlText w:val="-"/>
      <w:lvlJc w:val="left"/>
      <w:pPr>
        <w:ind w:left="136" w:firstLine="0"/>
      </w:pPr>
      <w:rPr>
        <w:rFonts w:ascii="Calibri" w:eastAsia="Calibri" w:hAnsi="Calibri" w:cs="Calibri"/>
        <w:b w:val="0"/>
        <w:i w:val="0"/>
        <w:strike w:val="0"/>
        <w:dstrike w:val="0"/>
        <w:color w:val="181717"/>
        <w:sz w:val="21"/>
        <w:szCs w:val="21"/>
        <w:u w:val="none" w:color="000000"/>
        <w:effect w:val="none"/>
        <w:bdr w:val="none" w:sz="0" w:space="0" w:color="auto" w:frame="1"/>
        <w:vertAlign w:val="baseline"/>
      </w:rPr>
    </w:lvl>
    <w:lvl w:ilvl="1" w:tplc="DC72C50C">
      <w:start w:val="1"/>
      <w:numFmt w:val="bullet"/>
      <w:lvlText w:val="o"/>
      <w:lvlJc w:val="left"/>
      <w:pPr>
        <w:ind w:left="1080" w:firstLine="0"/>
      </w:pPr>
      <w:rPr>
        <w:rFonts w:ascii="Calibri" w:eastAsia="Calibri" w:hAnsi="Calibri" w:cs="Calibri"/>
        <w:b w:val="0"/>
        <w:i w:val="0"/>
        <w:strike w:val="0"/>
        <w:dstrike w:val="0"/>
        <w:color w:val="181717"/>
        <w:sz w:val="21"/>
        <w:szCs w:val="21"/>
        <w:u w:val="none" w:color="000000"/>
        <w:effect w:val="none"/>
        <w:bdr w:val="none" w:sz="0" w:space="0" w:color="auto" w:frame="1"/>
        <w:vertAlign w:val="baseline"/>
      </w:rPr>
    </w:lvl>
    <w:lvl w:ilvl="2" w:tplc="099E7152">
      <w:start w:val="1"/>
      <w:numFmt w:val="bullet"/>
      <w:lvlText w:val="▪"/>
      <w:lvlJc w:val="left"/>
      <w:pPr>
        <w:ind w:left="1800" w:firstLine="0"/>
      </w:pPr>
      <w:rPr>
        <w:rFonts w:ascii="Calibri" w:eastAsia="Calibri" w:hAnsi="Calibri" w:cs="Calibri"/>
        <w:b w:val="0"/>
        <w:i w:val="0"/>
        <w:strike w:val="0"/>
        <w:dstrike w:val="0"/>
        <w:color w:val="181717"/>
        <w:sz w:val="21"/>
        <w:szCs w:val="21"/>
        <w:u w:val="none" w:color="000000"/>
        <w:effect w:val="none"/>
        <w:bdr w:val="none" w:sz="0" w:space="0" w:color="auto" w:frame="1"/>
        <w:vertAlign w:val="baseline"/>
      </w:rPr>
    </w:lvl>
    <w:lvl w:ilvl="3" w:tplc="DB40CD54">
      <w:start w:val="1"/>
      <w:numFmt w:val="bullet"/>
      <w:lvlText w:val="•"/>
      <w:lvlJc w:val="left"/>
      <w:pPr>
        <w:ind w:left="2520" w:firstLine="0"/>
      </w:pPr>
      <w:rPr>
        <w:rFonts w:ascii="Calibri" w:eastAsia="Calibri" w:hAnsi="Calibri" w:cs="Calibri"/>
        <w:b w:val="0"/>
        <w:i w:val="0"/>
        <w:strike w:val="0"/>
        <w:dstrike w:val="0"/>
        <w:color w:val="181717"/>
        <w:sz w:val="21"/>
        <w:szCs w:val="21"/>
        <w:u w:val="none" w:color="000000"/>
        <w:effect w:val="none"/>
        <w:bdr w:val="none" w:sz="0" w:space="0" w:color="auto" w:frame="1"/>
        <w:vertAlign w:val="baseline"/>
      </w:rPr>
    </w:lvl>
    <w:lvl w:ilvl="4" w:tplc="991A22F8">
      <w:start w:val="1"/>
      <w:numFmt w:val="bullet"/>
      <w:lvlText w:val="o"/>
      <w:lvlJc w:val="left"/>
      <w:pPr>
        <w:ind w:left="3240" w:firstLine="0"/>
      </w:pPr>
      <w:rPr>
        <w:rFonts w:ascii="Calibri" w:eastAsia="Calibri" w:hAnsi="Calibri" w:cs="Calibri"/>
        <w:b w:val="0"/>
        <w:i w:val="0"/>
        <w:strike w:val="0"/>
        <w:dstrike w:val="0"/>
        <w:color w:val="181717"/>
        <w:sz w:val="21"/>
        <w:szCs w:val="21"/>
        <w:u w:val="none" w:color="000000"/>
        <w:effect w:val="none"/>
        <w:bdr w:val="none" w:sz="0" w:space="0" w:color="auto" w:frame="1"/>
        <w:vertAlign w:val="baseline"/>
      </w:rPr>
    </w:lvl>
    <w:lvl w:ilvl="5" w:tplc="E49AAC76">
      <w:start w:val="1"/>
      <w:numFmt w:val="bullet"/>
      <w:lvlText w:val="▪"/>
      <w:lvlJc w:val="left"/>
      <w:pPr>
        <w:ind w:left="3960" w:firstLine="0"/>
      </w:pPr>
      <w:rPr>
        <w:rFonts w:ascii="Calibri" w:eastAsia="Calibri" w:hAnsi="Calibri" w:cs="Calibri"/>
        <w:b w:val="0"/>
        <w:i w:val="0"/>
        <w:strike w:val="0"/>
        <w:dstrike w:val="0"/>
        <w:color w:val="181717"/>
        <w:sz w:val="21"/>
        <w:szCs w:val="21"/>
        <w:u w:val="none" w:color="000000"/>
        <w:effect w:val="none"/>
        <w:bdr w:val="none" w:sz="0" w:space="0" w:color="auto" w:frame="1"/>
        <w:vertAlign w:val="baseline"/>
      </w:rPr>
    </w:lvl>
    <w:lvl w:ilvl="6" w:tplc="AA5AA812">
      <w:start w:val="1"/>
      <w:numFmt w:val="bullet"/>
      <w:lvlText w:val="•"/>
      <w:lvlJc w:val="left"/>
      <w:pPr>
        <w:ind w:left="4680" w:firstLine="0"/>
      </w:pPr>
      <w:rPr>
        <w:rFonts w:ascii="Calibri" w:eastAsia="Calibri" w:hAnsi="Calibri" w:cs="Calibri"/>
        <w:b w:val="0"/>
        <w:i w:val="0"/>
        <w:strike w:val="0"/>
        <w:dstrike w:val="0"/>
        <w:color w:val="181717"/>
        <w:sz w:val="21"/>
        <w:szCs w:val="21"/>
        <w:u w:val="none" w:color="000000"/>
        <w:effect w:val="none"/>
        <w:bdr w:val="none" w:sz="0" w:space="0" w:color="auto" w:frame="1"/>
        <w:vertAlign w:val="baseline"/>
      </w:rPr>
    </w:lvl>
    <w:lvl w:ilvl="7" w:tplc="4B94C810">
      <w:start w:val="1"/>
      <w:numFmt w:val="bullet"/>
      <w:lvlText w:val="o"/>
      <w:lvlJc w:val="left"/>
      <w:pPr>
        <w:ind w:left="5400" w:firstLine="0"/>
      </w:pPr>
      <w:rPr>
        <w:rFonts w:ascii="Calibri" w:eastAsia="Calibri" w:hAnsi="Calibri" w:cs="Calibri"/>
        <w:b w:val="0"/>
        <w:i w:val="0"/>
        <w:strike w:val="0"/>
        <w:dstrike w:val="0"/>
        <w:color w:val="181717"/>
        <w:sz w:val="21"/>
        <w:szCs w:val="21"/>
        <w:u w:val="none" w:color="000000"/>
        <w:effect w:val="none"/>
        <w:bdr w:val="none" w:sz="0" w:space="0" w:color="auto" w:frame="1"/>
        <w:vertAlign w:val="baseline"/>
      </w:rPr>
    </w:lvl>
    <w:lvl w:ilvl="8" w:tplc="8C1209C2">
      <w:start w:val="1"/>
      <w:numFmt w:val="bullet"/>
      <w:lvlText w:val="▪"/>
      <w:lvlJc w:val="left"/>
      <w:pPr>
        <w:ind w:left="6120" w:firstLine="0"/>
      </w:pPr>
      <w:rPr>
        <w:rFonts w:ascii="Calibri" w:eastAsia="Calibri" w:hAnsi="Calibri" w:cs="Calibri"/>
        <w:b w:val="0"/>
        <w:i w:val="0"/>
        <w:strike w:val="0"/>
        <w:dstrike w:val="0"/>
        <w:color w:val="181717"/>
        <w:sz w:val="21"/>
        <w:szCs w:val="21"/>
        <w:u w:val="none" w:color="000000"/>
        <w:effect w:val="none"/>
        <w:bdr w:val="none" w:sz="0" w:space="0" w:color="auto" w:frame="1"/>
        <w:vertAlign w:val="baseline"/>
      </w:rPr>
    </w:lvl>
  </w:abstractNum>
  <w:abstractNum w:abstractNumId="7" w15:restartNumberingAfterBreak="0">
    <w:nsid w:val="527640C9"/>
    <w:multiLevelType w:val="hybridMultilevel"/>
    <w:tmpl w:val="4CB642BC"/>
    <w:lvl w:ilvl="0" w:tplc="271A9E2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021F84"/>
    <w:multiLevelType w:val="hybridMultilevel"/>
    <w:tmpl w:val="9FF06948"/>
    <w:lvl w:ilvl="0" w:tplc="7D5A6032">
      <w:start w:val="1"/>
      <w:numFmt w:val="bullet"/>
      <w:lvlText w:val="-"/>
      <w:lvlJc w:val="left"/>
      <w:pPr>
        <w:ind w:left="128"/>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1" w:tplc="EAA41E98">
      <w:start w:val="1"/>
      <w:numFmt w:val="bullet"/>
      <w:lvlText w:val="o"/>
      <w:lvlJc w:val="left"/>
      <w:pPr>
        <w:ind w:left="180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2" w:tplc="F7E821AE">
      <w:start w:val="1"/>
      <w:numFmt w:val="bullet"/>
      <w:lvlText w:val="▪"/>
      <w:lvlJc w:val="left"/>
      <w:pPr>
        <w:ind w:left="252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3" w:tplc="8D94CDC6">
      <w:start w:val="1"/>
      <w:numFmt w:val="bullet"/>
      <w:lvlText w:val="•"/>
      <w:lvlJc w:val="left"/>
      <w:pPr>
        <w:ind w:left="324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4" w:tplc="CCD2396E">
      <w:start w:val="1"/>
      <w:numFmt w:val="bullet"/>
      <w:lvlText w:val="o"/>
      <w:lvlJc w:val="left"/>
      <w:pPr>
        <w:ind w:left="396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5" w:tplc="79B8E40C">
      <w:start w:val="1"/>
      <w:numFmt w:val="bullet"/>
      <w:lvlText w:val="▪"/>
      <w:lvlJc w:val="left"/>
      <w:pPr>
        <w:ind w:left="468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6" w:tplc="293A01A0">
      <w:start w:val="1"/>
      <w:numFmt w:val="bullet"/>
      <w:lvlText w:val="•"/>
      <w:lvlJc w:val="left"/>
      <w:pPr>
        <w:ind w:left="540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7" w:tplc="D75A158E">
      <w:start w:val="1"/>
      <w:numFmt w:val="bullet"/>
      <w:lvlText w:val="o"/>
      <w:lvlJc w:val="left"/>
      <w:pPr>
        <w:ind w:left="612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lvl w:ilvl="8" w:tplc="4F04E696">
      <w:start w:val="1"/>
      <w:numFmt w:val="bullet"/>
      <w:lvlText w:val="▪"/>
      <w:lvlJc w:val="left"/>
      <w:pPr>
        <w:ind w:left="6840"/>
      </w:pPr>
      <w:rPr>
        <w:rFonts w:ascii="Roboto" w:eastAsia="Roboto" w:hAnsi="Roboto" w:cs="Roboto"/>
        <w:b w:val="0"/>
        <w:i w:val="0"/>
        <w:strike w:val="0"/>
        <w:dstrike w:val="0"/>
        <w:color w:val="3D3937"/>
        <w:sz w:val="24"/>
        <w:szCs w:val="24"/>
        <w:u w:val="none" w:color="000000"/>
        <w:bdr w:val="none" w:sz="0" w:space="0" w:color="auto"/>
        <w:shd w:val="clear" w:color="auto" w:fill="auto"/>
        <w:vertAlign w:val="baseline"/>
      </w:rPr>
    </w:lvl>
  </w:abstractNum>
  <w:abstractNum w:abstractNumId="9" w15:restartNumberingAfterBreak="0">
    <w:nsid w:val="7A9A3616"/>
    <w:multiLevelType w:val="hybridMultilevel"/>
    <w:tmpl w:val="2CC4A7F8"/>
    <w:lvl w:ilvl="0" w:tplc="7758D632">
      <w:start w:val="1"/>
      <w:numFmt w:val="bullet"/>
      <w:lvlText w:val=""/>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F7087F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A8A3C9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B546DC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EC3804">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6F6887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2B4CE6E">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0C8238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DAA19E8">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1111241454">
    <w:abstractNumId w:val="7"/>
  </w:num>
  <w:num w:numId="2" w16cid:durableId="1433356550">
    <w:abstractNumId w:val="1"/>
  </w:num>
  <w:num w:numId="3" w16cid:durableId="761876264">
    <w:abstractNumId w:val="2"/>
  </w:num>
  <w:num w:numId="4" w16cid:durableId="647249227">
    <w:abstractNumId w:val="8"/>
  </w:num>
  <w:num w:numId="5" w16cid:durableId="34283231">
    <w:abstractNumId w:val="9"/>
  </w:num>
  <w:num w:numId="6" w16cid:durableId="1277566684">
    <w:abstractNumId w:val="0"/>
  </w:num>
  <w:num w:numId="7" w16cid:durableId="930167315">
    <w:abstractNumId w:val="4"/>
  </w:num>
  <w:num w:numId="8" w16cid:durableId="713432031">
    <w:abstractNumId w:val="6"/>
  </w:num>
  <w:num w:numId="9" w16cid:durableId="1610578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7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F9"/>
    <w:rsid w:val="0001737A"/>
    <w:rsid w:val="00030616"/>
    <w:rsid w:val="00055246"/>
    <w:rsid w:val="00080B7C"/>
    <w:rsid w:val="00101A92"/>
    <w:rsid w:val="00130046"/>
    <w:rsid w:val="001354BA"/>
    <w:rsid w:val="00151869"/>
    <w:rsid w:val="0018154A"/>
    <w:rsid w:val="001C062D"/>
    <w:rsid w:val="001C16F1"/>
    <w:rsid w:val="001D74E2"/>
    <w:rsid w:val="001E162F"/>
    <w:rsid w:val="00225879"/>
    <w:rsid w:val="00230B9A"/>
    <w:rsid w:val="002451EA"/>
    <w:rsid w:val="00271A71"/>
    <w:rsid w:val="0030316D"/>
    <w:rsid w:val="0033353E"/>
    <w:rsid w:val="00335335"/>
    <w:rsid w:val="00342A72"/>
    <w:rsid w:val="003528A8"/>
    <w:rsid w:val="00364E57"/>
    <w:rsid w:val="00374AEF"/>
    <w:rsid w:val="003B790B"/>
    <w:rsid w:val="003D3ABF"/>
    <w:rsid w:val="003E384C"/>
    <w:rsid w:val="003F27F2"/>
    <w:rsid w:val="00402D20"/>
    <w:rsid w:val="004D28A5"/>
    <w:rsid w:val="004D5CE1"/>
    <w:rsid w:val="004E4366"/>
    <w:rsid w:val="00544EF9"/>
    <w:rsid w:val="00586DBA"/>
    <w:rsid w:val="005B0610"/>
    <w:rsid w:val="0060345A"/>
    <w:rsid w:val="006B276E"/>
    <w:rsid w:val="006D7BB3"/>
    <w:rsid w:val="00702918"/>
    <w:rsid w:val="007045F4"/>
    <w:rsid w:val="00715CD0"/>
    <w:rsid w:val="007832E5"/>
    <w:rsid w:val="008034AE"/>
    <w:rsid w:val="00823454"/>
    <w:rsid w:val="008B48E8"/>
    <w:rsid w:val="008D327E"/>
    <w:rsid w:val="008D374E"/>
    <w:rsid w:val="008D492D"/>
    <w:rsid w:val="00965C9E"/>
    <w:rsid w:val="00975BD7"/>
    <w:rsid w:val="00A329CF"/>
    <w:rsid w:val="00A7355B"/>
    <w:rsid w:val="00A90CAF"/>
    <w:rsid w:val="00AD0FF7"/>
    <w:rsid w:val="00B2035C"/>
    <w:rsid w:val="00B3125C"/>
    <w:rsid w:val="00B34E9B"/>
    <w:rsid w:val="00B75129"/>
    <w:rsid w:val="00B77478"/>
    <w:rsid w:val="00BE2C65"/>
    <w:rsid w:val="00BF1ECC"/>
    <w:rsid w:val="00D63CB3"/>
    <w:rsid w:val="00D822A7"/>
    <w:rsid w:val="00DB7009"/>
    <w:rsid w:val="00DD4A59"/>
    <w:rsid w:val="00E04154"/>
    <w:rsid w:val="00E04B4E"/>
    <w:rsid w:val="00E730B2"/>
    <w:rsid w:val="00E80616"/>
    <w:rsid w:val="00F01006"/>
    <w:rsid w:val="00F104B8"/>
    <w:rsid w:val="00F13A39"/>
    <w:rsid w:val="00F41572"/>
    <w:rsid w:val="00F744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B33F"/>
  <w15:chartTrackingRefBased/>
  <w15:docId w15:val="{5C35951D-56FF-4E17-B22A-5EA73545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7009"/>
  </w:style>
  <w:style w:type="paragraph" w:styleId="Kop1">
    <w:name w:val="heading 1"/>
    <w:basedOn w:val="Standaard"/>
    <w:next w:val="Standaard"/>
    <w:link w:val="Kop1Char"/>
    <w:uiPriority w:val="9"/>
    <w:qFormat/>
    <w:rsid w:val="00544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44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44EF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44EF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44EF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44EF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44EF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44EF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44EF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4EF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44EF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44EF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44EF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44EF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44EF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44EF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44EF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44EF9"/>
    <w:rPr>
      <w:rFonts w:eastAsiaTheme="majorEastAsia" w:cstheme="majorBidi"/>
      <w:color w:val="272727" w:themeColor="text1" w:themeTint="D8"/>
    </w:rPr>
  </w:style>
  <w:style w:type="paragraph" w:styleId="Titel">
    <w:name w:val="Title"/>
    <w:basedOn w:val="Standaard"/>
    <w:next w:val="Standaard"/>
    <w:link w:val="TitelChar"/>
    <w:uiPriority w:val="10"/>
    <w:qFormat/>
    <w:rsid w:val="00544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4E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44EF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44EF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44EF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44EF9"/>
    <w:rPr>
      <w:i/>
      <w:iCs/>
      <w:color w:val="404040" w:themeColor="text1" w:themeTint="BF"/>
    </w:rPr>
  </w:style>
  <w:style w:type="paragraph" w:styleId="Lijstalinea">
    <w:name w:val="List Paragraph"/>
    <w:basedOn w:val="Standaard"/>
    <w:uiPriority w:val="34"/>
    <w:qFormat/>
    <w:rsid w:val="00544EF9"/>
    <w:pPr>
      <w:ind w:left="720"/>
      <w:contextualSpacing/>
    </w:pPr>
  </w:style>
  <w:style w:type="character" w:styleId="Intensievebenadrukking">
    <w:name w:val="Intense Emphasis"/>
    <w:basedOn w:val="Standaardalinea-lettertype"/>
    <w:uiPriority w:val="21"/>
    <w:qFormat/>
    <w:rsid w:val="00544EF9"/>
    <w:rPr>
      <w:i/>
      <w:iCs/>
      <w:color w:val="0F4761" w:themeColor="accent1" w:themeShade="BF"/>
    </w:rPr>
  </w:style>
  <w:style w:type="paragraph" w:styleId="Duidelijkcitaat">
    <w:name w:val="Intense Quote"/>
    <w:basedOn w:val="Standaard"/>
    <w:next w:val="Standaard"/>
    <w:link w:val="DuidelijkcitaatChar"/>
    <w:uiPriority w:val="30"/>
    <w:qFormat/>
    <w:rsid w:val="00544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44EF9"/>
    <w:rPr>
      <w:i/>
      <w:iCs/>
      <w:color w:val="0F4761" w:themeColor="accent1" w:themeShade="BF"/>
    </w:rPr>
  </w:style>
  <w:style w:type="character" w:styleId="Intensieveverwijzing">
    <w:name w:val="Intense Reference"/>
    <w:basedOn w:val="Standaardalinea-lettertype"/>
    <w:uiPriority w:val="32"/>
    <w:qFormat/>
    <w:rsid w:val="00544EF9"/>
    <w:rPr>
      <w:b/>
      <w:bCs/>
      <w:smallCaps/>
      <w:color w:val="0F4761" w:themeColor="accent1" w:themeShade="BF"/>
      <w:spacing w:val="5"/>
    </w:rPr>
  </w:style>
  <w:style w:type="character" w:styleId="Hyperlink">
    <w:name w:val="Hyperlink"/>
    <w:basedOn w:val="Standaardalinea-lettertype"/>
    <w:uiPriority w:val="99"/>
    <w:unhideWhenUsed/>
    <w:rsid w:val="00271A71"/>
    <w:rPr>
      <w:color w:val="467886" w:themeColor="hyperlink"/>
      <w:u w:val="single"/>
    </w:rPr>
  </w:style>
  <w:style w:type="character" w:styleId="Onopgelostemelding">
    <w:name w:val="Unresolved Mention"/>
    <w:basedOn w:val="Standaardalinea-lettertype"/>
    <w:uiPriority w:val="99"/>
    <w:semiHidden/>
    <w:unhideWhenUsed/>
    <w:rsid w:val="00271A71"/>
    <w:rPr>
      <w:color w:val="605E5C"/>
      <w:shd w:val="clear" w:color="auto" w:fill="E1DFDD"/>
    </w:rPr>
  </w:style>
  <w:style w:type="table" w:styleId="Tabelraster">
    <w:name w:val="Table Grid"/>
    <w:basedOn w:val="Standaardtabel"/>
    <w:uiPriority w:val="39"/>
    <w:rsid w:val="00F0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F27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27F2"/>
  </w:style>
  <w:style w:type="paragraph" w:styleId="Voettekst">
    <w:name w:val="footer"/>
    <w:basedOn w:val="Standaard"/>
    <w:link w:val="VoettekstChar"/>
    <w:uiPriority w:val="99"/>
    <w:unhideWhenUsed/>
    <w:rsid w:val="003F27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96733">
      <w:bodyDiv w:val="1"/>
      <w:marLeft w:val="0"/>
      <w:marRight w:val="0"/>
      <w:marTop w:val="0"/>
      <w:marBottom w:val="0"/>
      <w:divBdr>
        <w:top w:val="none" w:sz="0" w:space="0" w:color="auto"/>
        <w:left w:val="none" w:sz="0" w:space="0" w:color="auto"/>
        <w:bottom w:val="none" w:sz="0" w:space="0" w:color="auto"/>
        <w:right w:val="none" w:sz="0" w:space="0" w:color="auto"/>
      </w:divBdr>
    </w:div>
    <w:div w:id="1640454022">
      <w:bodyDiv w:val="1"/>
      <w:marLeft w:val="0"/>
      <w:marRight w:val="0"/>
      <w:marTop w:val="0"/>
      <w:marBottom w:val="0"/>
      <w:divBdr>
        <w:top w:val="none" w:sz="0" w:space="0" w:color="auto"/>
        <w:left w:val="none" w:sz="0" w:space="0" w:color="auto"/>
        <w:bottom w:val="none" w:sz="0" w:space="0" w:color="auto"/>
        <w:right w:val="none" w:sz="0" w:space="0" w:color="auto"/>
      </w:divBdr>
    </w:div>
    <w:div w:id="1854107729">
      <w:bodyDiv w:val="1"/>
      <w:marLeft w:val="0"/>
      <w:marRight w:val="0"/>
      <w:marTop w:val="0"/>
      <w:marBottom w:val="0"/>
      <w:divBdr>
        <w:top w:val="none" w:sz="0" w:space="0" w:color="auto"/>
        <w:left w:val="none" w:sz="0" w:space="0" w:color="auto"/>
        <w:bottom w:val="none" w:sz="0" w:space="0" w:color="auto"/>
        <w:right w:val="none" w:sz="0" w:space="0" w:color="auto"/>
      </w:divBdr>
    </w:div>
    <w:div w:id="19673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9.jp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804A-8DB5-46B1-86E7-76EE1071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9</Pages>
  <Words>1696</Words>
  <Characters>9332</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n Berg</dc:creator>
  <cp:keywords/>
  <dc:description/>
  <cp:lastModifiedBy>Hans van den Berg</cp:lastModifiedBy>
  <cp:revision>53</cp:revision>
  <dcterms:created xsi:type="dcterms:W3CDTF">2024-12-10T13:52:00Z</dcterms:created>
  <dcterms:modified xsi:type="dcterms:W3CDTF">2024-12-15T17:35:00Z</dcterms:modified>
</cp:coreProperties>
</file>